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44A0B" w14:textId="77777777" w:rsidR="00B5663C" w:rsidRPr="004E7029" w:rsidRDefault="00A152FB" w:rsidP="00B5663C">
      <w:pPr>
        <w:spacing w:after="0" w:line="240" w:lineRule="auto"/>
        <w:rPr>
          <w:rFonts w:cs="Arial"/>
        </w:rPr>
      </w:pPr>
      <w:r>
        <w:rPr>
          <w:b/>
          <w:sz w:val="28"/>
          <w:szCs w:val="28"/>
        </w:rPr>
        <w:t>202</w:t>
      </w:r>
      <w:r w:rsidR="00431557">
        <w:rPr>
          <w:b/>
          <w:sz w:val="28"/>
          <w:szCs w:val="28"/>
        </w:rPr>
        <w:t>1</w:t>
      </w:r>
      <w:r w:rsidR="00A715FE">
        <w:rPr>
          <w:b/>
          <w:sz w:val="28"/>
          <w:szCs w:val="28"/>
        </w:rPr>
        <w:br/>
      </w:r>
      <w:r w:rsidR="00B5663C">
        <w:rPr>
          <w:b/>
          <w:sz w:val="28"/>
          <w:szCs w:val="28"/>
        </w:rPr>
        <w:t>Nokian kaupungin perusturvakeskuksen rekisteri</w:t>
      </w:r>
      <w:r w:rsidR="00A715FE">
        <w:rPr>
          <w:b/>
          <w:sz w:val="28"/>
          <w:szCs w:val="28"/>
        </w:rPr>
        <w:t xml:space="preserve"> </w:t>
      </w:r>
      <w:r w:rsidR="00B5663C" w:rsidRPr="00E84A2B">
        <w:rPr>
          <w:b/>
          <w:sz w:val="28"/>
          <w:szCs w:val="28"/>
        </w:rPr>
        <w:t>Nokian kaupungissa sijaits</w:t>
      </w:r>
      <w:r w:rsidR="00B5663C">
        <w:rPr>
          <w:b/>
          <w:sz w:val="28"/>
          <w:szCs w:val="28"/>
        </w:rPr>
        <w:t>evista ilmoituksenvaraisista yksiköistä</w:t>
      </w:r>
      <w:r w:rsidR="00B5663C" w:rsidRPr="00E84A2B">
        <w:rPr>
          <w:b/>
          <w:sz w:val="28"/>
          <w:szCs w:val="28"/>
        </w:rPr>
        <w:t>:</w:t>
      </w:r>
      <w:r w:rsidR="00B5663C">
        <w:rPr>
          <w:b/>
        </w:rPr>
        <w:tab/>
        <w:t xml:space="preserve">                        </w:t>
      </w:r>
    </w:p>
    <w:p w14:paraId="672A6659" w14:textId="77777777" w:rsidR="00B5663C" w:rsidRPr="004E7029" w:rsidRDefault="00B5663C" w:rsidP="00B5663C">
      <w:pPr>
        <w:spacing w:after="0" w:line="240" w:lineRule="auto"/>
        <w:rPr>
          <w:b/>
        </w:rPr>
      </w:pPr>
    </w:p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1272"/>
        <w:gridCol w:w="3554"/>
        <w:gridCol w:w="1986"/>
        <w:gridCol w:w="2413"/>
        <w:gridCol w:w="2413"/>
      </w:tblGrid>
      <w:tr w:rsidR="0041083C" w:rsidRPr="00FD15DB" w14:paraId="7766D8DF" w14:textId="77777777" w:rsidTr="0041083C">
        <w:trPr>
          <w:trHeight w:val="144"/>
        </w:trPr>
        <w:tc>
          <w:tcPr>
            <w:tcW w:w="3231" w:type="dxa"/>
          </w:tcPr>
          <w:p w14:paraId="7BE04A46" w14:textId="77777777" w:rsidR="0041083C" w:rsidRPr="00FD15DB" w:rsidRDefault="0041083C" w:rsidP="00CE62DE">
            <w:pPr>
              <w:spacing w:after="0" w:line="240" w:lineRule="auto"/>
              <w:rPr>
                <w:b/>
              </w:rPr>
            </w:pPr>
            <w:r w:rsidRPr="00FD15DB">
              <w:rPr>
                <w:b/>
              </w:rPr>
              <w:t>Yksikön nimi</w:t>
            </w:r>
          </w:p>
        </w:tc>
        <w:tc>
          <w:tcPr>
            <w:tcW w:w="1272" w:type="dxa"/>
          </w:tcPr>
          <w:p w14:paraId="2D1F995F" w14:textId="77777777" w:rsidR="0041083C" w:rsidRPr="00FD15DB" w:rsidRDefault="0041083C" w:rsidP="00CE62D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-tunnus</w:t>
            </w:r>
          </w:p>
        </w:tc>
        <w:tc>
          <w:tcPr>
            <w:tcW w:w="3554" w:type="dxa"/>
          </w:tcPr>
          <w:p w14:paraId="56AC9EF5" w14:textId="77777777" w:rsidR="0041083C" w:rsidRPr="00FD15DB" w:rsidRDefault="0041083C" w:rsidP="00CE62DE">
            <w:pPr>
              <w:spacing w:after="0" w:line="240" w:lineRule="auto"/>
              <w:rPr>
                <w:b/>
              </w:rPr>
            </w:pPr>
            <w:r w:rsidRPr="00FD15DB">
              <w:rPr>
                <w:b/>
              </w:rPr>
              <w:t>Yhteystiedot</w:t>
            </w:r>
          </w:p>
        </w:tc>
        <w:tc>
          <w:tcPr>
            <w:tcW w:w="1986" w:type="dxa"/>
          </w:tcPr>
          <w:p w14:paraId="3563F453" w14:textId="77777777" w:rsidR="0041083C" w:rsidRPr="00FD15DB" w:rsidRDefault="0041083C" w:rsidP="00CE62DE">
            <w:pPr>
              <w:spacing w:after="0" w:line="240" w:lineRule="auto"/>
              <w:rPr>
                <w:b/>
              </w:rPr>
            </w:pPr>
            <w:r w:rsidRPr="00FD15DB">
              <w:rPr>
                <w:b/>
              </w:rPr>
              <w:t>Päätoimiala</w:t>
            </w:r>
          </w:p>
        </w:tc>
        <w:tc>
          <w:tcPr>
            <w:tcW w:w="2413" w:type="dxa"/>
          </w:tcPr>
          <w:p w14:paraId="4DC3497A" w14:textId="77777777" w:rsidR="0041083C" w:rsidRPr="00FD15DB" w:rsidRDefault="0041083C" w:rsidP="00CE62D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lvittomat palvelut:</w:t>
            </w:r>
          </w:p>
        </w:tc>
        <w:tc>
          <w:tcPr>
            <w:tcW w:w="2413" w:type="dxa"/>
          </w:tcPr>
          <w:p w14:paraId="14ECD86A" w14:textId="77777777" w:rsidR="0041083C" w:rsidRPr="00FD15DB" w:rsidRDefault="0041083C" w:rsidP="00CE62DE">
            <w:pPr>
              <w:spacing w:after="0" w:line="240" w:lineRule="auto"/>
              <w:rPr>
                <w:b/>
              </w:rPr>
            </w:pPr>
            <w:r w:rsidRPr="00FD15DB">
              <w:rPr>
                <w:b/>
              </w:rPr>
              <w:t>Valvonta</w:t>
            </w:r>
          </w:p>
        </w:tc>
      </w:tr>
      <w:tr w:rsidR="0041083C" w:rsidRPr="00FD15DB" w14:paraId="1395E2D4" w14:textId="77777777" w:rsidTr="0041083C">
        <w:trPr>
          <w:trHeight w:val="144"/>
        </w:trPr>
        <w:tc>
          <w:tcPr>
            <w:tcW w:w="3231" w:type="dxa"/>
          </w:tcPr>
          <w:p w14:paraId="4C597966" w14:textId="77777777" w:rsidR="0041083C" w:rsidRPr="00FD15DB" w:rsidRDefault="0041083C" w:rsidP="00CE62DE">
            <w:pPr>
              <w:spacing w:after="0" w:line="240" w:lineRule="auto"/>
            </w:pPr>
            <w:r w:rsidRPr="00FD15DB">
              <w:t>LÄHIMMÄINEN HOITAJAPALVELU</w:t>
            </w:r>
          </w:p>
        </w:tc>
        <w:tc>
          <w:tcPr>
            <w:tcW w:w="1272" w:type="dxa"/>
          </w:tcPr>
          <w:p w14:paraId="11619BAA" w14:textId="77777777" w:rsidR="0041083C" w:rsidRDefault="0041083C" w:rsidP="00CE62D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579115-9</w:t>
            </w:r>
          </w:p>
        </w:tc>
        <w:tc>
          <w:tcPr>
            <w:tcW w:w="3554" w:type="dxa"/>
          </w:tcPr>
          <w:p w14:paraId="29260539" w14:textId="77777777" w:rsidR="0041083C" w:rsidRPr="00FD15DB" w:rsidRDefault="0041083C" w:rsidP="00CE62D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Hannunkatu 2</w:t>
            </w:r>
            <w:r>
              <w:rPr>
                <w:color w:val="000000"/>
              </w:rPr>
              <w:br/>
              <w:t>37500 LEMPÄÄLÄ</w:t>
            </w:r>
          </w:p>
          <w:p w14:paraId="48FAAF5A" w14:textId="77777777" w:rsidR="0041083C" w:rsidRDefault="0041083C" w:rsidP="00CE62DE">
            <w:pPr>
              <w:spacing w:after="0" w:line="240" w:lineRule="auto"/>
              <w:rPr>
                <w:color w:val="000000"/>
              </w:rPr>
            </w:pPr>
            <w:r w:rsidRPr="00FD15DB">
              <w:rPr>
                <w:color w:val="000000"/>
              </w:rPr>
              <w:t>Stiina Varhi</w:t>
            </w:r>
            <w:r>
              <w:rPr>
                <w:color w:val="000000"/>
              </w:rPr>
              <w:t>,</w:t>
            </w:r>
          </w:p>
          <w:p w14:paraId="3828810E" w14:textId="77777777" w:rsidR="0041083C" w:rsidRDefault="0041083C" w:rsidP="00CE62D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uh. 040 753 1864</w:t>
            </w:r>
          </w:p>
          <w:p w14:paraId="0A37501D" w14:textId="77777777" w:rsidR="0041083C" w:rsidRPr="00FD15DB" w:rsidRDefault="0041083C" w:rsidP="00CE62D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86" w:type="dxa"/>
          </w:tcPr>
          <w:p w14:paraId="2EE3376D" w14:textId="77777777" w:rsidR="0041083C" w:rsidRPr="00FD15DB" w:rsidRDefault="0041083C" w:rsidP="00CE62DE">
            <w:pPr>
              <w:pStyle w:val="Luettelokappale"/>
              <w:spacing w:after="0" w:line="240" w:lineRule="auto"/>
              <w:ind w:left="0"/>
            </w:pPr>
            <w:r w:rsidRPr="00FD15DB">
              <w:t>vanhuspalvelut</w:t>
            </w:r>
          </w:p>
          <w:p w14:paraId="2BBAF59C" w14:textId="77777777" w:rsidR="0041083C" w:rsidRPr="00FD15DB" w:rsidRDefault="0041083C" w:rsidP="00CE62DE">
            <w:pPr>
              <w:pStyle w:val="Luettelokappale"/>
              <w:spacing w:after="0" w:line="240" w:lineRule="auto"/>
              <w:ind w:left="0"/>
            </w:pPr>
            <w:r w:rsidRPr="00FD15DB">
              <w:t>lapsiperheiden palvelut</w:t>
            </w:r>
          </w:p>
        </w:tc>
        <w:tc>
          <w:tcPr>
            <w:tcW w:w="2413" w:type="dxa"/>
          </w:tcPr>
          <w:p w14:paraId="7C38B977" w14:textId="77777777" w:rsidR="0041083C" w:rsidRPr="00FD15DB" w:rsidRDefault="0041083C" w:rsidP="00CE62DE">
            <w:pPr>
              <w:spacing w:after="0" w:line="240" w:lineRule="auto"/>
            </w:pPr>
            <w:r>
              <w:t>Siirto AVI:n rekisteristä. Ei tarkkaa tietoa.</w:t>
            </w:r>
          </w:p>
        </w:tc>
        <w:tc>
          <w:tcPr>
            <w:tcW w:w="2413" w:type="dxa"/>
          </w:tcPr>
          <w:p w14:paraId="1C491064" w14:textId="77777777" w:rsidR="0041083C" w:rsidRPr="00FD15DB" w:rsidRDefault="0041083C" w:rsidP="00CE62DE">
            <w:pPr>
              <w:spacing w:after="0" w:line="240" w:lineRule="auto"/>
            </w:pPr>
            <w:r w:rsidRPr="00FD15DB">
              <w:t>vanhustyön johtaja</w:t>
            </w:r>
          </w:p>
          <w:p w14:paraId="6C7D8816" w14:textId="77777777" w:rsidR="0041083C" w:rsidRPr="00FD15DB" w:rsidRDefault="0041083C" w:rsidP="00CE62DE">
            <w:pPr>
              <w:spacing w:after="0" w:line="240" w:lineRule="auto"/>
            </w:pPr>
            <w:r>
              <w:t xml:space="preserve">sosiaalityön johtaja </w:t>
            </w:r>
          </w:p>
        </w:tc>
      </w:tr>
      <w:tr w:rsidR="0041083C" w:rsidRPr="00FD15DB" w14:paraId="3C9A9AA6" w14:textId="77777777" w:rsidTr="0041083C">
        <w:trPr>
          <w:trHeight w:val="144"/>
        </w:trPr>
        <w:tc>
          <w:tcPr>
            <w:tcW w:w="3231" w:type="dxa"/>
          </w:tcPr>
          <w:p w14:paraId="5B415A88" w14:textId="77777777" w:rsidR="002F7F22" w:rsidRPr="00D04F25" w:rsidRDefault="002F7F22" w:rsidP="00CE62DE">
            <w:pPr>
              <w:spacing w:after="0" w:line="240" w:lineRule="auto"/>
            </w:pPr>
            <w:r w:rsidRPr="00D04F25">
              <w:t>HOIVA MEHILÄINEN OY</w:t>
            </w:r>
          </w:p>
          <w:p w14:paraId="20247273" w14:textId="77777777" w:rsidR="0041083C" w:rsidRPr="00D04F25" w:rsidRDefault="002F7F22" w:rsidP="00CE62DE">
            <w:pPr>
              <w:spacing w:after="0" w:line="240" w:lineRule="auto"/>
            </w:pPr>
            <w:r w:rsidRPr="00D04F25">
              <w:t xml:space="preserve">(ent. </w:t>
            </w:r>
            <w:r w:rsidR="0041083C" w:rsidRPr="00D04F25">
              <w:t>MAINIO VIRE OY</w:t>
            </w:r>
            <w:r w:rsidRPr="00D04F25">
              <w:t>)</w:t>
            </w:r>
          </w:p>
          <w:p w14:paraId="47CCF2FF" w14:textId="77777777" w:rsidR="0041083C" w:rsidRPr="00D04F25" w:rsidRDefault="0041083C" w:rsidP="00CE62DE">
            <w:pPr>
              <w:spacing w:after="0" w:line="240" w:lineRule="auto"/>
            </w:pPr>
            <w:r w:rsidRPr="00D04F25">
              <w:t>Pirkanmaan kotihoito</w:t>
            </w:r>
          </w:p>
        </w:tc>
        <w:tc>
          <w:tcPr>
            <w:tcW w:w="1272" w:type="dxa"/>
          </w:tcPr>
          <w:p w14:paraId="6B951D14" w14:textId="77777777" w:rsidR="0041083C" w:rsidRPr="00D04F25" w:rsidRDefault="0041083C" w:rsidP="00CE62DE">
            <w:pPr>
              <w:spacing w:after="0" w:line="240" w:lineRule="auto"/>
            </w:pPr>
            <w:r w:rsidRPr="00D04F25">
              <w:t>1893659-5</w:t>
            </w:r>
          </w:p>
        </w:tc>
        <w:tc>
          <w:tcPr>
            <w:tcW w:w="3554" w:type="dxa"/>
          </w:tcPr>
          <w:p w14:paraId="588F1AEE" w14:textId="77777777" w:rsidR="0041083C" w:rsidRPr="00D04F25" w:rsidRDefault="0041083C" w:rsidP="00CE62DE">
            <w:pPr>
              <w:spacing w:after="0" w:line="240" w:lineRule="auto"/>
            </w:pPr>
            <w:r w:rsidRPr="00D04F25">
              <w:t xml:space="preserve">Korkeemäenkatu 7 </w:t>
            </w:r>
            <w:r w:rsidRPr="00D04F25">
              <w:br/>
              <w:t>37100 NOKIA</w:t>
            </w:r>
          </w:p>
          <w:p w14:paraId="5DAB6C7B" w14:textId="77777777" w:rsidR="002F7F22" w:rsidRPr="00D04F25" w:rsidRDefault="002F7F22" w:rsidP="00CE62DE">
            <w:pPr>
              <w:spacing w:after="0" w:line="240" w:lineRule="auto"/>
            </w:pPr>
          </w:p>
          <w:p w14:paraId="546663EA" w14:textId="77777777" w:rsidR="002F7F22" w:rsidRPr="00D04F25" w:rsidRDefault="002F7F22" w:rsidP="00CE62DE">
            <w:pPr>
              <w:spacing w:after="0" w:line="240" w:lineRule="auto"/>
            </w:pPr>
            <w:r w:rsidRPr="00D04F25">
              <w:t xml:space="preserve">Vastuuhenkilö: Niemelä Katja </w:t>
            </w:r>
          </w:p>
          <w:p w14:paraId="0BC3DAA6" w14:textId="77777777" w:rsidR="0041083C" w:rsidRPr="00D04F25" w:rsidRDefault="0041083C" w:rsidP="00CE62DE">
            <w:pPr>
              <w:spacing w:after="0" w:line="240" w:lineRule="auto"/>
              <w:rPr>
                <w:strike/>
              </w:rPr>
            </w:pPr>
            <w:r w:rsidRPr="00D04F25">
              <w:rPr>
                <w:strike/>
              </w:rPr>
              <w:t>Merja Kostamovaara,</w:t>
            </w:r>
          </w:p>
          <w:p w14:paraId="3EC03CD8" w14:textId="77777777" w:rsidR="0041083C" w:rsidRPr="00D04F25" w:rsidRDefault="0041083C" w:rsidP="00CE62DE">
            <w:pPr>
              <w:spacing w:after="0" w:line="240" w:lineRule="auto"/>
            </w:pPr>
            <w:r w:rsidRPr="00D04F25">
              <w:t>puh. 040 841 3046</w:t>
            </w:r>
          </w:p>
        </w:tc>
        <w:tc>
          <w:tcPr>
            <w:tcW w:w="1986" w:type="dxa"/>
          </w:tcPr>
          <w:p w14:paraId="00CA7885" w14:textId="77777777" w:rsidR="0041083C" w:rsidRPr="00D04F25" w:rsidRDefault="0041083C" w:rsidP="00CE62DE">
            <w:pPr>
              <w:pStyle w:val="Luettelokappale"/>
              <w:spacing w:after="0" w:line="240" w:lineRule="auto"/>
              <w:ind w:left="0"/>
            </w:pPr>
            <w:r w:rsidRPr="00D04F25">
              <w:t>vanhuspalvelut (sotainvalidit)</w:t>
            </w:r>
          </w:p>
        </w:tc>
        <w:tc>
          <w:tcPr>
            <w:tcW w:w="2413" w:type="dxa"/>
          </w:tcPr>
          <w:p w14:paraId="248C2716" w14:textId="77777777" w:rsidR="0041083C" w:rsidRPr="00D04F25" w:rsidRDefault="0041083C" w:rsidP="00CE62DE">
            <w:pPr>
              <w:spacing w:after="0" w:line="240" w:lineRule="auto"/>
            </w:pPr>
            <w:r w:rsidRPr="00D04F25">
              <w:t>Siirto AVI:n rekisteristä. Ei tarkkaa tietoa.</w:t>
            </w:r>
          </w:p>
        </w:tc>
        <w:tc>
          <w:tcPr>
            <w:tcW w:w="2413" w:type="dxa"/>
          </w:tcPr>
          <w:p w14:paraId="4ABF5140" w14:textId="77777777" w:rsidR="0041083C" w:rsidRPr="00D04F25" w:rsidRDefault="0041083C" w:rsidP="00CE62DE">
            <w:pPr>
              <w:spacing w:after="0" w:line="240" w:lineRule="auto"/>
            </w:pPr>
            <w:r w:rsidRPr="00D04F25">
              <w:t>vanhustyön johtaja</w:t>
            </w:r>
          </w:p>
          <w:p w14:paraId="02EB378F" w14:textId="77777777" w:rsidR="002F7F22" w:rsidRPr="00D04F25" w:rsidRDefault="002F7F22" w:rsidP="00CE62DE">
            <w:pPr>
              <w:spacing w:after="0" w:line="240" w:lineRule="auto"/>
            </w:pPr>
          </w:p>
          <w:p w14:paraId="38616D40" w14:textId="77777777" w:rsidR="002F7F22" w:rsidRPr="00D04F25" w:rsidRDefault="002F7F22" w:rsidP="00CE62DE">
            <w:pPr>
              <w:spacing w:after="0" w:line="240" w:lineRule="auto"/>
            </w:pPr>
            <w:r w:rsidRPr="00D04F25">
              <w:t>Päätös 27.8.2020</w:t>
            </w:r>
          </w:p>
          <w:p w14:paraId="2E76C9D7" w14:textId="77777777" w:rsidR="002F7F22" w:rsidRPr="00D04F25" w:rsidRDefault="002F7F22" w:rsidP="00CE62DE">
            <w:pPr>
              <w:spacing w:after="0" w:line="240" w:lineRule="auto"/>
            </w:pPr>
            <w:r w:rsidRPr="00D04F25">
              <w:t>LSSAVI 9551/2020, Vastuuhenkilön muutos  5.3.2018 alkaen.</w:t>
            </w:r>
          </w:p>
        </w:tc>
      </w:tr>
      <w:tr w:rsidR="0041083C" w:rsidRPr="00FD15DB" w14:paraId="6042634B" w14:textId="77777777" w:rsidTr="0041083C">
        <w:trPr>
          <w:trHeight w:val="144"/>
        </w:trPr>
        <w:tc>
          <w:tcPr>
            <w:tcW w:w="3231" w:type="dxa"/>
          </w:tcPr>
          <w:p w14:paraId="73A21F6D" w14:textId="77777777" w:rsidR="0041083C" w:rsidRPr="00FD15DB" w:rsidRDefault="0041083C" w:rsidP="00CE62DE">
            <w:pPr>
              <w:spacing w:after="0" w:line="240" w:lineRule="auto"/>
            </w:pPr>
            <w:r w:rsidRPr="00FD15DB">
              <w:t>PR-KOTI- JA TUKIPALVELUT</w:t>
            </w:r>
          </w:p>
        </w:tc>
        <w:tc>
          <w:tcPr>
            <w:tcW w:w="1272" w:type="dxa"/>
          </w:tcPr>
          <w:p w14:paraId="6A09E912" w14:textId="77777777" w:rsidR="0041083C" w:rsidRPr="00FD15DB" w:rsidRDefault="0041083C" w:rsidP="00CE62DE">
            <w:pPr>
              <w:spacing w:after="0" w:line="240" w:lineRule="auto"/>
            </w:pPr>
            <w:r>
              <w:t>-</w:t>
            </w:r>
          </w:p>
        </w:tc>
        <w:tc>
          <w:tcPr>
            <w:tcW w:w="3554" w:type="dxa"/>
          </w:tcPr>
          <w:p w14:paraId="29B871F6" w14:textId="77777777" w:rsidR="0041083C" w:rsidRPr="00FD15DB" w:rsidRDefault="0041083C" w:rsidP="00CE62DE">
            <w:pPr>
              <w:spacing w:after="0" w:line="240" w:lineRule="auto"/>
            </w:pPr>
            <w:r w:rsidRPr="00FD15DB">
              <w:t>Järvensivuntie 7 B 1</w:t>
            </w:r>
          </w:p>
          <w:p w14:paraId="0F72C826" w14:textId="77777777" w:rsidR="0041083C" w:rsidRPr="00FD15DB" w:rsidRDefault="0041083C" w:rsidP="00CE62DE">
            <w:pPr>
              <w:spacing w:after="0" w:line="240" w:lineRule="auto"/>
            </w:pPr>
            <w:r w:rsidRPr="00FD15DB">
              <w:t>33100 TAMPERE</w:t>
            </w:r>
          </w:p>
          <w:p w14:paraId="00F7A84B" w14:textId="77777777" w:rsidR="0041083C" w:rsidRDefault="0041083C" w:rsidP="00CE62DE">
            <w:pPr>
              <w:spacing w:after="0" w:line="240" w:lineRule="auto"/>
            </w:pPr>
            <w:r>
              <w:t xml:space="preserve">Reeta Heikkinen </w:t>
            </w:r>
          </w:p>
          <w:p w14:paraId="20F14073" w14:textId="77777777" w:rsidR="0041083C" w:rsidRDefault="0041083C" w:rsidP="00CE62DE">
            <w:pPr>
              <w:spacing w:after="0" w:line="240" w:lineRule="auto"/>
            </w:pPr>
            <w:r>
              <w:t>puh. 050 363 7338</w:t>
            </w:r>
          </w:p>
          <w:p w14:paraId="6A05A809" w14:textId="77777777" w:rsidR="0041083C" w:rsidRPr="00FD15DB" w:rsidRDefault="0041083C" w:rsidP="00CE62DE">
            <w:pPr>
              <w:spacing w:after="0" w:line="240" w:lineRule="auto"/>
            </w:pPr>
          </w:p>
        </w:tc>
        <w:tc>
          <w:tcPr>
            <w:tcW w:w="1986" w:type="dxa"/>
          </w:tcPr>
          <w:p w14:paraId="0EB6EC1E" w14:textId="77777777" w:rsidR="0041083C" w:rsidRPr="00FD15DB" w:rsidRDefault="0041083C" w:rsidP="00CE62DE">
            <w:pPr>
              <w:spacing w:after="0" w:line="240" w:lineRule="auto"/>
            </w:pPr>
            <w:r w:rsidRPr="00FD15DB">
              <w:t>vanhuspalvelut</w:t>
            </w:r>
          </w:p>
        </w:tc>
        <w:tc>
          <w:tcPr>
            <w:tcW w:w="2413" w:type="dxa"/>
          </w:tcPr>
          <w:p w14:paraId="0ACA721A" w14:textId="77777777" w:rsidR="0041083C" w:rsidRPr="00FD15DB" w:rsidRDefault="0041083C" w:rsidP="00CE62DE">
            <w:pPr>
              <w:spacing w:after="0" w:line="240" w:lineRule="auto"/>
            </w:pPr>
            <w:r>
              <w:t>Siirto AVI:n rekisteristä. Ei tarkkaa tietoa.</w:t>
            </w:r>
          </w:p>
        </w:tc>
        <w:tc>
          <w:tcPr>
            <w:tcW w:w="2413" w:type="dxa"/>
          </w:tcPr>
          <w:p w14:paraId="35B42B58" w14:textId="77777777" w:rsidR="0041083C" w:rsidRPr="00FD15DB" w:rsidRDefault="0041083C" w:rsidP="00CE62DE">
            <w:pPr>
              <w:spacing w:after="0" w:line="240" w:lineRule="auto"/>
              <w:rPr>
                <w:b/>
              </w:rPr>
            </w:pPr>
            <w:r w:rsidRPr="00FD15DB">
              <w:t>vanhustyön johtaja</w:t>
            </w:r>
          </w:p>
        </w:tc>
      </w:tr>
      <w:tr w:rsidR="0041083C" w:rsidRPr="00FD15DB" w14:paraId="140D0CF0" w14:textId="77777777" w:rsidTr="0041083C">
        <w:trPr>
          <w:trHeight w:val="144"/>
        </w:trPr>
        <w:tc>
          <w:tcPr>
            <w:tcW w:w="3231" w:type="dxa"/>
          </w:tcPr>
          <w:p w14:paraId="502D45FA" w14:textId="77777777" w:rsidR="0041083C" w:rsidRPr="00FD15DB" w:rsidRDefault="0041083C" w:rsidP="00CE62DE">
            <w:pPr>
              <w:spacing w:after="0" w:line="240" w:lineRule="auto"/>
            </w:pPr>
            <w:r w:rsidRPr="00FD15DB">
              <w:t>SOTAINVALIDIEN VELJESLIITON PIRKKA-HÄMEEN PIIRI RY</w:t>
            </w:r>
          </w:p>
        </w:tc>
        <w:tc>
          <w:tcPr>
            <w:tcW w:w="1272" w:type="dxa"/>
          </w:tcPr>
          <w:p w14:paraId="33E67AC6" w14:textId="77777777" w:rsidR="0041083C" w:rsidRPr="00FD15DB" w:rsidRDefault="0041083C" w:rsidP="00CE62DE">
            <w:pPr>
              <w:spacing w:after="0" w:line="240" w:lineRule="auto"/>
            </w:pPr>
            <w:r>
              <w:t>-</w:t>
            </w:r>
          </w:p>
        </w:tc>
        <w:tc>
          <w:tcPr>
            <w:tcW w:w="3554" w:type="dxa"/>
          </w:tcPr>
          <w:p w14:paraId="32995647" w14:textId="77777777" w:rsidR="0041083C" w:rsidRPr="00FD15DB" w:rsidRDefault="0041083C" w:rsidP="00CE62DE">
            <w:pPr>
              <w:spacing w:after="0" w:line="240" w:lineRule="auto"/>
            </w:pPr>
            <w:r w:rsidRPr="00FD15DB">
              <w:t>Rautatienkatu 24 B 4</w:t>
            </w:r>
          </w:p>
          <w:p w14:paraId="02843279" w14:textId="77777777" w:rsidR="0041083C" w:rsidRPr="00FD15DB" w:rsidRDefault="0041083C" w:rsidP="00CE62DE">
            <w:pPr>
              <w:spacing w:after="0" w:line="240" w:lineRule="auto"/>
            </w:pPr>
            <w:r w:rsidRPr="00FD15DB">
              <w:t>33100 TAMPERE</w:t>
            </w:r>
          </w:p>
          <w:p w14:paraId="46AC4151" w14:textId="77777777" w:rsidR="0041083C" w:rsidRDefault="0041083C" w:rsidP="00CE62DE">
            <w:pPr>
              <w:spacing w:after="0" w:line="240" w:lineRule="auto"/>
            </w:pPr>
            <w:r w:rsidRPr="00FD15DB">
              <w:t xml:space="preserve">Ilona Dagnaud, </w:t>
            </w:r>
          </w:p>
          <w:p w14:paraId="64F1A75B" w14:textId="77777777" w:rsidR="0041083C" w:rsidRDefault="0041083C" w:rsidP="00CE62DE">
            <w:pPr>
              <w:spacing w:after="0" w:line="240" w:lineRule="auto"/>
            </w:pPr>
            <w:r w:rsidRPr="00FD15DB">
              <w:t>puh.(03) 222</w:t>
            </w:r>
            <w:r>
              <w:t xml:space="preserve"> </w:t>
            </w:r>
            <w:r w:rsidRPr="00FD15DB">
              <w:t>6631</w:t>
            </w:r>
          </w:p>
          <w:p w14:paraId="5A39BBE3" w14:textId="77777777" w:rsidR="0041083C" w:rsidRPr="00FD15DB" w:rsidRDefault="0041083C" w:rsidP="00CE62DE">
            <w:pPr>
              <w:spacing w:after="0" w:line="240" w:lineRule="auto"/>
            </w:pPr>
          </w:p>
        </w:tc>
        <w:tc>
          <w:tcPr>
            <w:tcW w:w="1986" w:type="dxa"/>
          </w:tcPr>
          <w:p w14:paraId="07460A24" w14:textId="77777777" w:rsidR="0041083C" w:rsidRPr="00FD15DB" w:rsidRDefault="0041083C" w:rsidP="00CE62DE">
            <w:pPr>
              <w:spacing w:after="0" w:line="240" w:lineRule="auto"/>
            </w:pPr>
            <w:r w:rsidRPr="00FD15DB">
              <w:t>vanhuspalvelut</w:t>
            </w:r>
          </w:p>
        </w:tc>
        <w:tc>
          <w:tcPr>
            <w:tcW w:w="2413" w:type="dxa"/>
          </w:tcPr>
          <w:p w14:paraId="279B94BB" w14:textId="77777777" w:rsidR="0041083C" w:rsidRPr="00FD15DB" w:rsidRDefault="0041083C" w:rsidP="00CE62DE">
            <w:pPr>
              <w:spacing w:after="0" w:line="240" w:lineRule="auto"/>
            </w:pPr>
            <w:r>
              <w:t>Siirto AVI:n rekisteristä. Ei tarkkaa tietoa.</w:t>
            </w:r>
          </w:p>
        </w:tc>
        <w:tc>
          <w:tcPr>
            <w:tcW w:w="2413" w:type="dxa"/>
          </w:tcPr>
          <w:p w14:paraId="3BB44C1A" w14:textId="77777777" w:rsidR="0041083C" w:rsidRPr="00FD15DB" w:rsidRDefault="0041083C" w:rsidP="00CE62DE">
            <w:pPr>
              <w:spacing w:after="0" w:line="240" w:lineRule="auto"/>
            </w:pPr>
            <w:r w:rsidRPr="00FD15DB">
              <w:t>vanhustyön johtaja</w:t>
            </w:r>
          </w:p>
        </w:tc>
      </w:tr>
    </w:tbl>
    <w:p w14:paraId="41C8F396" w14:textId="77777777" w:rsidR="00BD7FBA" w:rsidRDefault="00BD7FBA" w:rsidP="00B5663C">
      <w:pPr>
        <w:spacing w:after="0" w:line="240" w:lineRule="auto"/>
        <w:rPr>
          <w:b/>
          <w:sz w:val="28"/>
          <w:szCs w:val="28"/>
        </w:rPr>
      </w:pPr>
    </w:p>
    <w:p w14:paraId="72A3D3EC" w14:textId="77777777" w:rsidR="00BD7FBA" w:rsidRDefault="00BD7FBA" w:rsidP="00B5663C">
      <w:pPr>
        <w:spacing w:after="0" w:line="240" w:lineRule="auto"/>
        <w:rPr>
          <w:b/>
          <w:sz w:val="28"/>
          <w:szCs w:val="28"/>
        </w:rPr>
      </w:pPr>
    </w:p>
    <w:p w14:paraId="0D0B940D" w14:textId="77777777" w:rsidR="00BD7FBA" w:rsidRDefault="00BD7FBA" w:rsidP="00B5663C">
      <w:pPr>
        <w:spacing w:after="0" w:line="240" w:lineRule="auto"/>
        <w:rPr>
          <w:b/>
          <w:sz w:val="28"/>
          <w:szCs w:val="28"/>
        </w:rPr>
      </w:pPr>
    </w:p>
    <w:p w14:paraId="0E27B00A" w14:textId="77777777" w:rsidR="00BD7FBA" w:rsidRDefault="00BD7FBA" w:rsidP="00B5663C">
      <w:pPr>
        <w:spacing w:after="0" w:line="240" w:lineRule="auto"/>
        <w:rPr>
          <w:b/>
          <w:sz w:val="28"/>
          <w:szCs w:val="28"/>
        </w:rPr>
      </w:pPr>
    </w:p>
    <w:p w14:paraId="60061E4C" w14:textId="77777777" w:rsidR="00BD7FBA" w:rsidRDefault="00BD7FBA" w:rsidP="00B5663C">
      <w:pPr>
        <w:spacing w:after="0" w:line="240" w:lineRule="auto"/>
        <w:rPr>
          <w:b/>
          <w:sz w:val="28"/>
          <w:szCs w:val="28"/>
        </w:rPr>
      </w:pPr>
    </w:p>
    <w:p w14:paraId="44EAFD9C" w14:textId="77777777" w:rsidR="00BD7FBA" w:rsidRDefault="00BD7FBA" w:rsidP="00B5663C">
      <w:pPr>
        <w:spacing w:after="0" w:line="240" w:lineRule="auto"/>
        <w:rPr>
          <w:b/>
          <w:sz w:val="28"/>
          <w:szCs w:val="28"/>
        </w:rPr>
      </w:pPr>
    </w:p>
    <w:p w14:paraId="4B94D5A5" w14:textId="77777777" w:rsidR="00BD7FBA" w:rsidRDefault="00BD7FBA" w:rsidP="00B5663C">
      <w:pPr>
        <w:spacing w:after="0" w:line="240" w:lineRule="auto"/>
        <w:rPr>
          <w:b/>
          <w:sz w:val="28"/>
          <w:szCs w:val="28"/>
        </w:rPr>
      </w:pPr>
    </w:p>
    <w:p w14:paraId="3A3D4430" w14:textId="77777777" w:rsidR="00B5663C" w:rsidRDefault="00B5663C" w:rsidP="00B5663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udet toimijat 1.10.2011 jälkeen:</w:t>
      </w:r>
    </w:p>
    <w:p w14:paraId="3DEEC669" w14:textId="77777777" w:rsidR="00B5663C" w:rsidRDefault="00B5663C" w:rsidP="00B5663C">
      <w:pPr>
        <w:spacing w:after="0" w:line="240" w:lineRule="auto"/>
        <w:rPr>
          <w:b/>
          <w:sz w:val="28"/>
          <w:szCs w:val="28"/>
        </w:rPr>
      </w:pPr>
    </w:p>
    <w:tbl>
      <w:tblPr>
        <w:tblW w:w="13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2"/>
        <w:gridCol w:w="1560"/>
        <w:gridCol w:w="2127"/>
        <w:gridCol w:w="1560"/>
        <w:gridCol w:w="2269"/>
        <w:gridCol w:w="1986"/>
      </w:tblGrid>
      <w:tr w:rsidR="00720279" w:rsidRPr="00FD15DB" w14:paraId="68148D9A" w14:textId="77777777" w:rsidTr="00720279">
        <w:tc>
          <w:tcPr>
            <w:tcW w:w="2518" w:type="dxa"/>
          </w:tcPr>
          <w:p w14:paraId="52AC2F31" w14:textId="77777777" w:rsidR="00720279" w:rsidRPr="00FD15DB" w:rsidRDefault="00720279" w:rsidP="00CE62DE">
            <w:pPr>
              <w:spacing w:after="0" w:line="240" w:lineRule="auto"/>
              <w:rPr>
                <w:b/>
              </w:rPr>
            </w:pPr>
            <w:r w:rsidRPr="00FD15DB">
              <w:rPr>
                <w:b/>
              </w:rPr>
              <w:t>Yksikön nimi</w:t>
            </w:r>
            <w:r>
              <w:rPr>
                <w:b/>
              </w:rPr>
              <w:t xml:space="preserve"> ja aloituspvä</w:t>
            </w:r>
          </w:p>
        </w:tc>
        <w:tc>
          <w:tcPr>
            <w:tcW w:w="1412" w:type="dxa"/>
          </w:tcPr>
          <w:p w14:paraId="7DB813DE" w14:textId="77777777" w:rsidR="00720279" w:rsidRDefault="00720279" w:rsidP="00CE62D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-tunnus</w:t>
            </w:r>
          </w:p>
        </w:tc>
        <w:tc>
          <w:tcPr>
            <w:tcW w:w="1560" w:type="dxa"/>
          </w:tcPr>
          <w:p w14:paraId="0CF0FBB2" w14:textId="77777777" w:rsidR="00720279" w:rsidRPr="00FD15DB" w:rsidRDefault="00720279" w:rsidP="00CE62D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NRO/VHP</w:t>
            </w:r>
          </w:p>
        </w:tc>
        <w:tc>
          <w:tcPr>
            <w:tcW w:w="2127" w:type="dxa"/>
          </w:tcPr>
          <w:p w14:paraId="5F665639" w14:textId="77777777" w:rsidR="00720279" w:rsidRPr="00FD15DB" w:rsidRDefault="00720279" w:rsidP="00CE62DE">
            <w:pPr>
              <w:spacing w:after="0" w:line="240" w:lineRule="auto"/>
              <w:rPr>
                <w:b/>
              </w:rPr>
            </w:pPr>
            <w:r w:rsidRPr="00FD15DB">
              <w:rPr>
                <w:b/>
              </w:rPr>
              <w:t>Yhteystiedot</w:t>
            </w:r>
          </w:p>
        </w:tc>
        <w:tc>
          <w:tcPr>
            <w:tcW w:w="1560" w:type="dxa"/>
          </w:tcPr>
          <w:p w14:paraId="377119F4" w14:textId="77777777" w:rsidR="00720279" w:rsidRPr="00FD15DB" w:rsidRDefault="00720279" w:rsidP="00CE62DE">
            <w:pPr>
              <w:spacing w:after="0" w:line="240" w:lineRule="auto"/>
              <w:rPr>
                <w:b/>
              </w:rPr>
            </w:pPr>
            <w:r w:rsidRPr="00FD15DB">
              <w:rPr>
                <w:b/>
              </w:rPr>
              <w:t>Päätoimiala</w:t>
            </w:r>
          </w:p>
        </w:tc>
        <w:tc>
          <w:tcPr>
            <w:tcW w:w="2269" w:type="dxa"/>
          </w:tcPr>
          <w:p w14:paraId="21B478AC" w14:textId="77777777" w:rsidR="00720279" w:rsidRPr="00FD15DB" w:rsidRDefault="00720279" w:rsidP="00CE62D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lvottavat palvelut:</w:t>
            </w:r>
          </w:p>
        </w:tc>
        <w:tc>
          <w:tcPr>
            <w:tcW w:w="1986" w:type="dxa"/>
          </w:tcPr>
          <w:p w14:paraId="05211943" w14:textId="77777777" w:rsidR="00720279" w:rsidRPr="00FD15DB" w:rsidRDefault="00720279" w:rsidP="00CE62DE">
            <w:pPr>
              <w:spacing w:after="0" w:line="240" w:lineRule="auto"/>
              <w:rPr>
                <w:b/>
              </w:rPr>
            </w:pPr>
            <w:r w:rsidRPr="00FD15DB">
              <w:rPr>
                <w:b/>
              </w:rPr>
              <w:t>Valvonta</w:t>
            </w:r>
          </w:p>
        </w:tc>
      </w:tr>
      <w:tr w:rsidR="00720279" w:rsidRPr="00FD15DB" w14:paraId="33319CB7" w14:textId="77777777" w:rsidTr="00720279">
        <w:tc>
          <w:tcPr>
            <w:tcW w:w="2518" w:type="dxa"/>
          </w:tcPr>
          <w:p w14:paraId="1679E9DC" w14:textId="77777777" w:rsidR="00720279" w:rsidRDefault="00720279" w:rsidP="00CC398B">
            <w:pPr>
              <w:spacing w:after="0" w:line="240" w:lineRule="auto"/>
            </w:pPr>
            <w:r>
              <w:t>TMI KOTIAPU JUVONEN</w:t>
            </w:r>
          </w:p>
          <w:p w14:paraId="500B8607" w14:textId="77777777" w:rsidR="00720279" w:rsidRPr="00FD15DB" w:rsidRDefault="00720279" w:rsidP="00CC398B">
            <w:pPr>
              <w:spacing w:after="0" w:line="240" w:lineRule="auto"/>
            </w:pPr>
            <w:r>
              <w:t>10.10.2011</w:t>
            </w:r>
          </w:p>
        </w:tc>
        <w:tc>
          <w:tcPr>
            <w:tcW w:w="1412" w:type="dxa"/>
          </w:tcPr>
          <w:p w14:paraId="3656B9AB" w14:textId="77777777" w:rsidR="00720279" w:rsidRDefault="00720279" w:rsidP="00CC398B">
            <w:pPr>
              <w:spacing w:after="0" w:line="240" w:lineRule="auto"/>
            </w:pPr>
          </w:p>
        </w:tc>
        <w:tc>
          <w:tcPr>
            <w:tcW w:w="1560" w:type="dxa"/>
          </w:tcPr>
          <w:p w14:paraId="5B7A37E6" w14:textId="77777777" w:rsidR="00720279" w:rsidRDefault="00720279" w:rsidP="00CC398B">
            <w:pPr>
              <w:spacing w:after="0" w:line="240" w:lineRule="auto"/>
            </w:pPr>
            <w:r>
              <w:t>PER 1127/2011</w:t>
            </w:r>
          </w:p>
          <w:p w14:paraId="52957E27" w14:textId="77777777" w:rsidR="00720279" w:rsidRDefault="00720279" w:rsidP="00CC398B">
            <w:pPr>
              <w:spacing w:after="0" w:line="240" w:lineRule="auto"/>
            </w:pPr>
            <w:r>
              <w:t>vanhustyön-</w:t>
            </w:r>
          </w:p>
          <w:p w14:paraId="219DC38D" w14:textId="77777777" w:rsidR="00720279" w:rsidRDefault="00720279" w:rsidP="00CC398B">
            <w:pPr>
              <w:spacing w:after="0" w:line="240" w:lineRule="auto"/>
            </w:pPr>
            <w:r>
              <w:t>johtaja</w:t>
            </w:r>
          </w:p>
          <w:p w14:paraId="26B5EFFB" w14:textId="77777777" w:rsidR="00720279" w:rsidRDefault="00720279" w:rsidP="00CC398B">
            <w:pPr>
              <w:spacing w:after="0" w:line="240" w:lineRule="auto"/>
            </w:pPr>
            <w:r>
              <w:t>29.11.2011 § 27</w:t>
            </w:r>
          </w:p>
        </w:tc>
        <w:tc>
          <w:tcPr>
            <w:tcW w:w="2127" w:type="dxa"/>
          </w:tcPr>
          <w:p w14:paraId="229AC9DE" w14:textId="77777777" w:rsidR="00720279" w:rsidRDefault="00720279" w:rsidP="00CC398B">
            <w:pPr>
              <w:spacing w:after="0" w:line="240" w:lineRule="auto"/>
            </w:pPr>
            <w:r>
              <w:t xml:space="preserve">Hannu Juvonen </w:t>
            </w:r>
          </w:p>
          <w:p w14:paraId="68B75CD5" w14:textId="77777777" w:rsidR="00720279" w:rsidRDefault="00720279" w:rsidP="00CC398B">
            <w:pPr>
              <w:spacing w:after="0" w:line="240" w:lineRule="auto"/>
            </w:pPr>
            <w:r>
              <w:t>Tohlopinkatu 21 B 21</w:t>
            </w:r>
          </w:p>
          <w:p w14:paraId="3021E3DD" w14:textId="77777777" w:rsidR="00720279" w:rsidRDefault="00720279" w:rsidP="00CC398B">
            <w:pPr>
              <w:spacing w:after="0" w:line="240" w:lineRule="auto"/>
            </w:pPr>
            <w:r>
              <w:t>33310 Tampere</w:t>
            </w:r>
          </w:p>
          <w:p w14:paraId="24ACB22D" w14:textId="77777777" w:rsidR="00720279" w:rsidRPr="00FD15DB" w:rsidRDefault="00720279" w:rsidP="00CC398B">
            <w:pPr>
              <w:spacing w:after="0" w:line="240" w:lineRule="auto"/>
            </w:pPr>
            <w:r>
              <w:t>p.040-5562650</w:t>
            </w:r>
          </w:p>
        </w:tc>
        <w:tc>
          <w:tcPr>
            <w:tcW w:w="1560" w:type="dxa"/>
          </w:tcPr>
          <w:p w14:paraId="3B0BAC18" w14:textId="77777777" w:rsidR="00720279" w:rsidRPr="00FD15DB" w:rsidRDefault="00720279" w:rsidP="00CC398B">
            <w:pPr>
              <w:pStyle w:val="Luettelokappale"/>
              <w:spacing w:after="0" w:line="240" w:lineRule="auto"/>
              <w:ind w:left="0"/>
            </w:pPr>
            <w:r>
              <w:t>vanhukset</w:t>
            </w:r>
          </w:p>
        </w:tc>
        <w:tc>
          <w:tcPr>
            <w:tcW w:w="2269" w:type="dxa"/>
          </w:tcPr>
          <w:p w14:paraId="5357E5BF" w14:textId="77777777" w:rsidR="00720279" w:rsidRPr="00FD15DB" w:rsidRDefault="00720279" w:rsidP="00CC398B">
            <w:pPr>
              <w:spacing w:after="0" w:line="240" w:lineRule="auto"/>
            </w:pPr>
            <w:r>
              <w:t>asioimiseen liittyvät kuljetuspalvelut, lumenluonti ja hiekoitus</w:t>
            </w:r>
          </w:p>
        </w:tc>
        <w:tc>
          <w:tcPr>
            <w:tcW w:w="1986" w:type="dxa"/>
          </w:tcPr>
          <w:p w14:paraId="4753036A" w14:textId="77777777" w:rsidR="00720279" w:rsidRPr="00FD15DB" w:rsidRDefault="00720279" w:rsidP="00CC398B">
            <w:pPr>
              <w:spacing w:after="0" w:line="240" w:lineRule="auto"/>
            </w:pPr>
            <w:r w:rsidRPr="00FD15DB">
              <w:t>vanhustyön johtaja</w:t>
            </w:r>
          </w:p>
        </w:tc>
      </w:tr>
      <w:tr w:rsidR="00720279" w:rsidRPr="00FD15DB" w14:paraId="36548571" w14:textId="77777777" w:rsidTr="00720279">
        <w:tc>
          <w:tcPr>
            <w:tcW w:w="2518" w:type="dxa"/>
          </w:tcPr>
          <w:p w14:paraId="7F2B01BE" w14:textId="77777777" w:rsidR="00720279" w:rsidRDefault="00720279" w:rsidP="00CE62DE">
            <w:pPr>
              <w:spacing w:after="0" w:line="240" w:lineRule="auto"/>
            </w:pPr>
            <w:r>
              <w:t>TMI HOPEA-AVAIN/HANNELE VÄLIMÄKI</w:t>
            </w:r>
          </w:p>
          <w:p w14:paraId="24CA28CF" w14:textId="77777777" w:rsidR="00720279" w:rsidRPr="00FD15DB" w:rsidRDefault="00720279" w:rsidP="00CE62DE">
            <w:pPr>
              <w:spacing w:after="0" w:line="240" w:lineRule="auto"/>
            </w:pPr>
            <w:r>
              <w:t>1.11.2011</w:t>
            </w:r>
          </w:p>
        </w:tc>
        <w:tc>
          <w:tcPr>
            <w:tcW w:w="1412" w:type="dxa"/>
          </w:tcPr>
          <w:p w14:paraId="5E689340" w14:textId="77777777" w:rsidR="00720279" w:rsidRDefault="00720279" w:rsidP="00E97DDB">
            <w:pPr>
              <w:spacing w:after="0" w:line="240" w:lineRule="auto"/>
            </w:pPr>
            <w:r>
              <w:t>2436019-0</w:t>
            </w:r>
          </w:p>
        </w:tc>
        <w:tc>
          <w:tcPr>
            <w:tcW w:w="1560" w:type="dxa"/>
          </w:tcPr>
          <w:p w14:paraId="29DB8048" w14:textId="77777777" w:rsidR="00720279" w:rsidRDefault="00720279" w:rsidP="00E97DDB">
            <w:pPr>
              <w:spacing w:after="0" w:line="240" w:lineRule="auto"/>
            </w:pPr>
            <w:r>
              <w:t>PER 1105/2011</w:t>
            </w:r>
          </w:p>
          <w:p w14:paraId="710800C5" w14:textId="77777777" w:rsidR="00720279" w:rsidRDefault="00720279" w:rsidP="00E97DDB">
            <w:pPr>
              <w:spacing w:after="0" w:line="240" w:lineRule="auto"/>
            </w:pPr>
            <w:r>
              <w:t>vanhustyön-</w:t>
            </w:r>
          </w:p>
          <w:p w14:paraId="4AE1D555" w14:textId="77777777" w:rsidR="00720279" w:rsidRDefault="00720279" w:rsidP="00E97DDB">
            <w:pPr>
              <w:spacing w:after="0" w:line="240" w:lineRule="auto"/>
            </w:pPr>
            <w:r>
              <w:t>johtaja</w:t>
            </w:r>
          </w:p>
          <w:p w14:paraId="0D57D128" w14:textId="77777777" w:rsidR="00720279" w:rsidRDefault="00720279" w:rsidP="00E97DDB">
            <w:pPr>
              <w:spacing w:after="0" w:line="240" w:lineRule="auto"/>
              <w:rPr>
                <w:color w:val="000000"/>
              </w:rPr>
            </w:pPr>
            <w:r>
              <w:t>29.11.2011 § 28</w:t>
            </w:r>
          </w:p>
        </w:tc>
        <w:tc>
          <w:tcPr>
            <w:tcW w:w="2127" w:type="dxa"/>
          </w:tcPr>
          <w:p w14:paraId="79457EB2" w14:textId="77777777" w:rsidR="00720279" w:rsidRDefault="00720279" w:rsidP="00CE62D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Hannele Välimäki</w:t>
            </w:r>
          </w:p>
          <w:p w14:paraId="5274E579" w14:textId="77777777" w:rsidR="00720279" w:rsidRDefault="00720279" w:rsidP="00CE62D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ehdokkikatu 4</w:t>
            </w:r>
          </w:p>
          <w:p w14:paraId="2283E015" w14:textId="77777777" w:rsidR="00720279" w:rsidRDefault="00720279" w:rsidP="00CE62D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7120 Nokia</w:t>
            </w:r>
          </w:p>
          <w:p w14:paraId="3FD0418A" w14:textId="77777777" w:rsidR="00720279" w:rsidRDefault="00720279" w:rsidP="00CE62D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.040-5215721</w:t>
            </w:r>
          </w:p>
          <w:p w14:paraId="5B4F192A" w14:textId="77777777" w:rsidR="00720279" w:rsidRDefault="00720279" w:rsidP="00CE62D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hannele.valimaki</w:t>
            </w:r>
            <w:r>
              <w:rPr>
                <w:rFonts w:cs="Calibri"/>
                <w:color w:val="000000"/>
              </w:rPr>
              <w:t>@</w:t>
            </w:r>
            <w:r>
              <w:rPr>
                <w:color w:val="000000"/>
              </w:rPr>
              <w:t>live.com</w:t>
            </w:r>
          </w:p>
          <w:p w14:paraId="45FB0818" w14:textId="77777777" w:rsidR="00720279" w:rsidRPr="00FD15DB" w:rsidRDefault="00720279" w:rsidP="00CE62D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60" w:type="dxa"/>
          </w:tcPr>
          <w:p w14:paraId="780C433F" w14:textId="77777777" w:rsidR="00720279" w:rsidRPr="00FD15DB" w:rsidRDefault="00720279" w:rsidP="00CE62DE">
            <w:pPr>
              <w:pStyle w:val="Luettelokappale"/>
              <w:spacing w:after="0" w:line="240" w:lineRule="auto"/>
              <w:ind w:left="0"/>
            </w:pPr>
            <w:r>
              <w:t>vanhukset</w:t>
            </w:r>
          </w:p>
        </w:tc>
        <w:tc>
          <w:tcPr>
            <w:tcW w:w="2269" w:type="dxa"/>
          </w:tcPr>
          <w:p w14:paraId="39B676BE" w14:textId="77777777" w:rsidR="00720279" w:rsidRPr="00FD15DB" w:rsidRDefault="00720279" w:rsidP="00CE62DE">
            <w:pPr>
              <w:spacing w:after="0" w:line="240" w:lineRule="auto"/>
            </w:pPr>
            <w:r>
              <w:t>hoiva- ja huolenpitopalvelut, ulkoilu-ja asiointipalvelu, turvasoitot ja sairaalasta kotiutuvien avustaminen</w:t>
            </w:r>
          </w:p>
        </w:tc>
        <w:tc>
          <w:tcPr>
            <w:tcW w:w="1986" w:type="dxa"/>
          </w:tcPr>
          <w:p w14:paraId="75F2E076" w14:textId="77777777" w:rsidR="00720279" w:rsidRPr="00FD15DB" w:rsidRDefault="00720279" w:rsidP="0064386E">
            <w:pPr>
              <w:spacing w:after="0" w:line="240" w:lineRule="auto"/>
            </w:pPr>
            <w:r w:rsidRPr="00FD15DB">
              <w:t>vanhustyön johtaja</w:t>
            </w:r>
          </w:p>
        </w:tc>
      </w:tr>
      <w:tr w:rsidR="00720279" w:rsidRPr="00FD15DB" w14:paraId="0ED11A46" w14:textId="77777777" w:rsidTr="00720279">
        <w:tc>
          <w:tcPr>
            <w:tcW w:w="2518" w:type="dxa"/>
          </w:tcPr>
          <w:p w14:paraId="6C3038F1" w14:textId="77777777" w:rsidR="00720279" w:rsidRDefault="00720279" w:rsidP="00CE62DE">
            <w:pPr>
              <w:spacing w:after="0" w:line="240" w:lineRule="auto"/>
            </w:pPr>
            <w:r>
              <w:t>NÄSIN SIIVOUS</w:t>
            </w:r>
          </w:p>
          <w:p w14:paraId="2BA98D7D" w14:textId="77777777" w:rsidR="00720279" w:rsidRPr="00FD15DB" w:rsidRDefault="00720279" w:rsidP="00CE62DE">
            <w:pPr>
              <w:spacing w:after="0" w:line="240" w:lineRule="auto"/>
            </w:pPr>
            <w:r>
              <w:t>1.1.2012</w:t>
            </w:r>
          </w:p>
        </w:tc>
        <w:tc>
          <w:tcPr>
            <w:tcW w:w="1412" w:type="dxa"/>
          </w:tcPr>
          <w:p w14:paraId="049F31CB" w14:textId="77777777" w:rsidR="00720279" w:rsidRDefault="00720279" w:rsidP="00E97DDB">
            <w:pPr>
              <w:spacing w:after="0" w:line="240" w:lineRule="auto"/>
            </w:pPr>
          </w:p>
        </w:tc>
        <w:tc>
          <w:tcPr>
            <w:tcW w:w="1560" w:type="dxa"/>
          </w:tcPr>
          <w:p w14:paraId="155B3E79" w14:textId="77777777" w:rsidR="00720279" w:rsidRDefault="00720279" w:rsidP="00E97DDB">
            <w:pPr>
              <w:spacing w:after="0" w:line="240" w:lineRule="auto"/>
            </w:pPr>
            <w:r>
              <w:t>PER 1229/2011</w:t>
            </w:r>
          </w:p>
          <w:p w14:paraId="646C79F3" w14:textId="77777777" w:rsidR="00720279" w:rsidRDefault="00720279" w:rsidP="00E97DDB">
            <w:pPr>
              <w:spacing w:after="0" w:line="240" w:lineRule="auto"/>
            </w:pPr>
            <w:r>
              <w:t>vanhustyön-</w:t>
            </w:r>
          </w:p>
          <w:p w14:paraId="69B78290" w14:textId="77777777" w:rsidR="00720279" w:rsidRDefault="00720279" w:rsidP="00E97DDB">
            <w:pPr>
              <w:spacing w:after="0" w:line="240" w:lineRule="auto"/>
            </w:pPr>
            <w:r>
              <w:t>johtaja</w:t>
            </w:r>
          </w:p>
          <w:p w14:paraId="011A4F05" w14:textId="77777777" w:rsidR="00720279" w:rsidRDefault="00720279" w:rsidP="00E97DDB">
            <w:pPr>
              <w:spacing w:after="0" w:line="240" w:lineRule="auto"/>
            </w:pPr>
            <w:r>
              <w:t>9.12.2011 § 30</w:t>
            </w:r>
          </w:p>
        </w:tc>
        <w:tc>
          <w:tcPr>
            <w:tcW w:w="2127" w:type="dxa"/>
          </w:tcPr>
          <w:p w14:paraId="433D3534" w14:textId="77777777" w:rsidR="00720279" w:rsidRDefault="00720279" w:rsidP="00CE62DE">
            <w:pPr>
              <w:spacing w:after="0" w:line="240" w:lineRule="auto"/>
            </w:pPr>
            <w:r>
              <w:t>Markku Pesonen</w:t>
            </w:r>
          </w:p>
          <w:p w14:paraId="011F4CD1" w14:textId="77777777" w:rsidR="00720279" w:rsidRDefault="00720279" w:rsidP="00CE62DE">
            <w:pPr>
              <w:spacing w:after="0" w:line="240" w:lineRule="auto"/>
            </w:pPr>
            <w:r>
              <w:t>Haasiantie 17</w:t>
            </w:r>
          </w:p>
          <w:p w14:paraId="4DDE2DD1" w14:textId="77777777" w:rsidR="00720279" w:rsidRDefault="00720279" w:rsidP="00CE62DE">
            <w:pPr>
              <w:spacing w:after="0" w:line="240" w:lineRule="auto"/>
            </w:pPr>
            <w:r>
              <w:t>33340 Tampere</w:t>
            </w:r>
          </w:p>
          <w:p w14:paraId="02548666" w14:textId="77777777" w:rsidR="00720279" w:rsidRDefault="00720279" w:rsidP="00CE62DE">
            <w:pPr>
              <w:spacing w:after="0" w:line="240" w:lineRule="auto"/>
            </w:pPr>
            <w:r>
              <w:t>p. 0400 234361</w:t>
            </w:r>
          </w:p>
          <w:p w14:paraId="2C917018" w14:textId="77777777" w:rsidR="00720279" w:rsidRDefault="00A50887" w:rsidP="001F0BA8">
            <w:pPr>
              <w:rPr>
                <w:rFonts w:eastAsia="Times New Roman"/>
              </w:rPr>
            </w:pPr>
            <w:hyperlink r:id="rId12" w:history="1">
              <w:r w:rsidR="00720279" w:rsidRPr="002D7231">
                <w:rPr>
                  <w:rStyle w:val="Hyperlinkki"/>
                  <w:rFonts w:ascii="Arial" w:eastAsia="Times New Roman" w:hAnsi="Arial" w:cs="Arial"/>
                  <w:sz w:val="20"/>
                  <w:szCs w:val="20"/>
                </w:rPr>
                <w:t>nasinsiiv@mbnet.fi</w:t>
              </w:r>
            </w:hyperlink>
          </w:p>
          <w:p w14:paraId="53128261" w14:textId="77777777" w:rsidR="00720279" w:rsidRPr="00FD15DB" w:rsidRDefault="00720279" w:rsidP="00CE62DE">
            <w:pPr>
              <w:spacing w:after="0" w:line="240" w:lineRule="auto"/>
            </w:pPr>
          </w:p>
        </w:tc>
        <w:tc>
          <w:tcPr>
            <w:tcW w:w="1560" w:type="dxa"/>
          </w:tcPr>
          <w:p w14:paraId="391E0074" w14:textId="77777777" w:rsidR="00720279" w:rsidRDefault="00720279" w:rsidP="00CE62DE">
            <w:pPr>
              <w:spacing w:after="0" w:line="240" w:lineRule="auto"/>
            </w:pPr>
            <w:r>
              <w:t>vanhukset</w:t>
            </w:r>
          </w:p>
          <w:p w14:paraId="62486C05" w14:textId="77777777" w:rsidR="00720279" w:rsidRPr="00FD15DB" w:rsidRDefault="00720279" w:rsidP="00CE62DE">
            <w:pPr>
              <w:spacing w:after="0" w:line="240" w:lineRule="auto"/>
            </w:pPr>
          </w:p>
        </w:tc>
        <w:tc>
          <w:tcPr>
            <w:tcW w:w="2269" w:type="dxa"/>
          </w:tcPr>
          <w:p w14:paraId="5E8DA104" w14:textId="77777777" w:rsidR="00720279" w:rsidRDefault="00720279" w:rsidP="00CE62DE">
            <w:pPr>
              <w:spacing w:after="0" w:line="240" w:lineRule="auto"/>
            </w:pPr>
            <w:r>
              <w:t>siivouspalvelut</w:t>
            </w:r>
          </w:p>
          <w:p w14:paraId="4A587618" w14:textId="77777777" w:rsidR="00720279" w:rsidRPr="00FD15DB" w:rsidRDefault="00720279" w:rsidP="00CE62DE">
            <w:pPr>
              <w:spacing w:after="0" w:line="240" w:lineRule="auto"/>
            </w:pPr>
            <w:r>
              <w:t>lumen luonti, ruohon leikkaus, polttopuut</w:t>
            </w:r>
          </w:p>
        </w:tc>
        <w:tc>
          <w:tcPr>
            <w:tcW w:w="1986" w:type="dxa"/>
          </w:tcPr>
          <w:p w14:paraId="29D0F6F6" w14:textId="77777777" w:rsidR="00720279" w:rsidRPr="00FD15DB" w:rsidRDefault="00720279" w:rsidP="00CE62DE">
            <w:pPr>
              <w:spacing w:after="0" w:line="240" w:lineRule="auto"/>
              <w:rPr>
                <w:b/>
              </w:rPr>
            </w:pPr>
            <w:r w:rsidRPr="00FD15DB">
              <w:t>vanhustyön johtaja</w:t>
            </w:r>
          </w:p>
        </w:tc>
      </w:tr>
      <w:tr w:rsidR="00720279" w:rsidRPr="00FD15DB" w14:paraId="64225035" w14:textId="77777777" w:rsidTr="00720279">
        <w:tc>
          <w:tcPr>
            <w:tcW w:w="2518" w:type="dxa"/>
          </w:tcPr>
          <w:p w14:paraId="4185820F" w14:textId="77777777" w:rsidR="00720279" w:rsidRPr="00FD15DB" w:rsidRDefault="00720279" w:rsidP="00CE62DE">
            <w:pPr>
              <w:spacing w:after="0" w:line="240" w:lineRule="auto"/>
            </w:pPr>
            <w:r>
              <w:t>PUOLALAN KESKUSKEITTIÖT OY</w:t>
            </w:r>
          </w:p>
        </w:tc>
        <w:tc>
          <w:tcPr>
            <w:tcW w:w="1412" w:type="dxa"/>
          </w:tcPr>
          <w:p w14:paraId="4101652C" w14:textId="77777777" w:rsidR="00720279" w:rsidRDefault="00720279" w:rsidP="00CE62DE">
            <w:pPr>
              <w:spacing w:after="0" w:line="240" w:lineRule="auto"/>
            </w:pPr>
          </w:p>
        </w:tc>
        <w:tc>
          <w:tcPr>
            <w:tcW w:w="1560" w:type="dxa"/>
          </w:tcPr>
          <w:p w14:paraId="2FB38DC9" w14:textId="77777777" w:rsidR="00720279" w:rsidRDefault="00720279" w:rsidP="00CE62DE">
            <w:pPr>
              <w:spacing w:after="0" w:line="240" w:lineRule="auto"/>
            </w:pPr>
            <w:r>
              <w:t>PER 1241/2011</w:t>
            </w:r>
          </w:p>
          <w:p w14:paraId="4E7420EB" w14:textId="77777777" w:rsidR="00720279" w:rsidRDefault="00720279" w:rsidP="00E97DDB">
            <w:pPr>
              <w:spacing w:after="0" w:line="240" w:lineRule="auto"/>
            </w:pPr>
            <w:r>
              <w:t>vanhustyön-</w:t>
            </w:r>
          </w:p>
          <w:p w14:paraId="4B33C66F" w14:textId="77777777" w:rsidR="00720279" w:rsidRDefault="00720279" w:rsidP="00E97DDB">
            <w:pPr>
              <w:spacing w:after="0" w:line="240" w:lineRule="auto"/>
            </w:pPr>
            <w:r>
              <w:t>johtaja</w:t>
            </w:r>
          </w:p>
          <w:p w14:paraId="15E3C723" w14:textId="77777777" w:rsidR="00720279" w:rsidRDefault="00720279" w:rsidP="00E97DDB">
            <w:pPr>
              <w:spacing w:after="0" w:line="240" w:lineRule="auto"/>
            </w:pPr>
            <w:r>
              <w:t>23.12.2011 § 31</w:t>
            </w:r>
          </w:p>
          <w:p w14:paraId="4B99056E" w14:textId="77777777" w:rsidR="00720279" w:rsidRDefault="00720279" w:rsidP="00E97DDB">
            <w:pPr>
              <w:spacing w:after="0" w:line="240" w:lineRule="auto"/>
            </w:pPr>
          </w:p>
          <w:p w14:paraId="175CAF97" w14:textId="77777777" w:rsidR="00720279" w:rsidRDefault="00720279" w:rsidP="00E97DDB">
            <w:pPr>
              <w:spacing w:after="0" w:line="240" w:lineRule="auto"/>
            </w:pPr>
            <w:r>
              <w:t xml:space="preserve">Uusi ilmoitus 23.1.2013 (PER 96/2013). Palvelua </w:t>
            </w:r>
            <w:r>
              <w:lastRenderedPageBreak/>
              <w:t>tuotetaan myös Arwolaan. Ei tehty uuttaa päätöstä.</w:t>
            </w:r>
          </w:p>
        </w:tc>
        <w:tc>
          <w:tcPr>
            <w:tcW w:w="2127" w:type="dxa"/>
          </w:tcPr>
          <w:p w14:paraId="0F9C1810" w14:textId="77777777" w:rsidR="00720279" w:rsidRDefault="00720279" w:rsidP="00CE62DE">
            <w:pPr>
              <w:spacing w:after="0" w:line="240" w:lineRule="auto"/>
            </w:pPr>
            <w:r>
              <w:lastRenderedPageBreak/>
              <w:t>Arto Ilo</w:t>
            </w:r>
          </w:p>
          <w:p w14:paraId="11D94B09" w14:textId="77777777" w:rsidR="00720279" w:rsidRDefault="00720279" w:rsidP="00CE62DE">
            <w:pPr>
              <w:spacing w:after="0" w:line="240" w:lineRule="auto"/>
            </w:pPr>
            <w:r>
              <w:t>Mälikkälänkatu 37</w:t>
            </w:r>
          </w:p>
          <w:p w14:paraId="0169F4AE" w14:textId="77777777" w:rsidR="00720279" w:rsidRDefault="00720279" w:rsidP="00CE62DE">
            <w:pPr>
              <w:spacing w:after="0" w:line="240" w:lineRule="auto"/>
            </w:pPr>
            <w:r>
              <w:t>20210 Turku</w:t>
            </w:r>
          </w:p>
          <w:p w14:paraId="31ED84EE" w14:textId="77777777" w:rsidR="00720279" w:rsidRDefault="00720279" w:rsidP="00CE62DE">
            <w:pPr>
              <w:spacing w:after="0" w:line="240" w:lineRule="auto"/>
            </w:pPr>
            <w:r>
              <w:t>p. 040 553 3929</w:t>
            </w:r>
          </w:p>
          <w:p w14:paraId="1299C43A" w14:textId="77777777" w:rsidR="00720279" w:rsidRDefault="00720279" w:rsidP="00CE62DE">
            <w:pPr>
              <w:spacing w:after="0" w:line="240" w:lineRule="auto"/>
            </w:pPr>
          </w:p>
          <w:p w14:paraId="4DDBEF00" w14:textId="77777777" w:rsidR="00720279" w:rsidRDefault="00720279" w:rsidP="00CE62DE">
            <w:pPr>
              <w:spacing w:after="0" w:line="240" w:lineRule="auto"/>
            </w:pPr>
          </w:p>
          <w:p w14:paraId="3461D779" w14:textId="77777777" w:rsidR="00720279" w:rsidRDefault="00720279" w:rsidP="00CE62DE">
            <w:pPr>
              <w:spacing w:after="0" w:line="240" w:lineRule="auto"/>
            </w:pPr>
          </w:p>
          <w:p w14:paraId="3CF2D8B6" w14:textId="77777777" w:rsidR="00720279" w:rsidRDefault="00720279" w:rsidP="00CE62DE">
            <w:pPr>
              <w:spacing w:after="0" w:line="240" w:lineRule="auto"/>
            </w:pPr>
          </w:p>
          <w:p w14:paraId="0FB78278" w14:textId="77777777" w:rsidR="00720279" w:rsidRDefault="00720279" w:rsidP="00CE62DE">
            <w:pPr>
              <w:spacing w:after="0" w:line="240" w:lineRule="auto"/>
            </w:pPr>
          </w:p>
          <w:p w14:paraId="1FC39945" w14:textId="77777777" w:rsidR="00720279" w:rsidRDefault="00720279" w:rsidP="00CE62DE">
            <w:pPr>
              <w:spacing w:after="0" w:line="240" w:lineRule="auto"/>
            </w:pPr>
          </w:p>
          <w:p w14:paraId="0562CB0E" w14:textId="77777777" w:rsidR="00720279" w:rsidRDefault="00720279" w:rsidP="00CE62DE">
            <w:pPr>
              <w:spacing w:after="0" w:line="240" w:lineRule="auto"/>
            </w:pPr>
          </w:p>
          <w:p w14:paraId="34CE0A41" w14:textId="77777777" w:rsidR="00720279" w:rsidRPr="00FD15DB" w:rsidRDefault="00720279" w:rsidP="00CE62DE">
            <w:pPr>
              <w:spacing w:after="0" w:line="240" w:lineRule="auto"/>
            </w:pPr>
          </w:p>
        </w:tc>
        <w:tc>
          <w:tcPr>
            <w:tcW w:w="1560" w:type="dxa"/>
          </w:tcPr>
          <w:p w14:paraId="14DA09E1" w14:textId="77777777" w:rsidR="00720279" w:rsidRDefault="00720279" w:rsidP="00A71769">
            <w:pPr>
              <w:spacing w:after="0" w:line="240" w:lineRule="auto"/>
            </w:pPr>
            <w:r>
              <w:lastRenderedPageBreak/>
              <w:t>vanhukset</w:t>
            </w:r>
          </w:p>
          <w:p w14:paraId="1EAE0601" w14:textId="77777777" w:rsidR="00720279" w:rsidRDefault="00720279" w:rsidP="00CE62DE">
            <w:pPr>
              <w:spacing w:after="0" w:line="240" w:lineRule="auto"/>
            </w:pPr>
            <w:r>
              <w:t>mielenterveys-</w:t>
            </w:r>
          </w:p>
          <w:p w14:paraId="00DA4E68" w14:textId="77777777" w:rsidR="00720279" w:rsidRPr="00FD15DB" w:rsidRDefault="00720279" w:rsidP="00CE62DE">
            <w:pPr>
              <w:spacing w:after="0" w:line="240" w:lineRule="auto"/>
            </w:pPr>
            <w:r>
              <w:t>kuntoutujat</w:t>
            </w:r>
          </w:p>
        </w:tc>
        <w:tc>
          <w:tcPr>
            <w:tcW w:w="2269" w:type="dxa"/>
          </w:tcPr>
          <w:p w14:paraId="72905D9B" w14:textId="77777777" w:rsidR="00720279" w:rsidRPr="00FD15DB" w:rsidRDefault="00720279" w:rsidP="00CE62DE">
            <w:pPr>
              <w:spacing w:after="0" w:line="240" w:lineRule="auto"/>
            </w:pPr>
            <w:r>
              <w:t>ateriapalvelu (asumisyksiköt)</w:t>
            </w:r>
          </w:p>
        </w:tc>
        <w:tc>
          <w:tcPr>
            <w:tcW w:w="1986" w:type="dxa"/>
          </w:tcPr>
          <w:p w14:paraId="670E74ED" w14:textId="77777777" w:rsidR="00720279" w:rsidRPr="00FD15DB" w:rsidRDefault="00720279" w:rsidP="00CE62DE">
            <w:pPr>
              <w:spacing w:after="0" w:line="240" w:lineRule="auto"/>
              <w:rPr>
                <w:b/>
              </w:rPr>
            </w:pPr>
            <w:r w:rsidRPr="00FD15DB">
              <w:t>vanhustyön johtaja</w:t>
            </w:r>
          </w:p>
        </w:tc>
      </w:tr>
      <w:tr w:rsidR="00720279" w:rsidRPr="00FD15DB" w14:paraId="097C4A42" w14:textId="77777777" w:rsidTr="00720279">
        <w:tc>
          <w:tcPr>
            <w:tcW w:w="2518" w:type="dxa"/>
          </w:tcPr>
          <w:p w14:paraId="56E3B7D6" w14:textId="77777777" w:rsidR="00720279" w:rsidRPr="00FD15DB" w:rsidRDefault="00720279" w:rsidP="00CE62DE">
            <w:pPr>
              <w:spacing w:after="0" w:line="240" w:lineRule="auto"/>
            </w:pPr>
            <w:r>
              <w:t>ISS PALVELUT OY</w:t>
            </w:r>
          </w:p>
        </w:tc>
        <w:tc>
          <w:tcPr>
            <w:tcW w:w="1412" w:type="dxa"/>
          </w:tcPr>
          <w:p w14:paraId="2946DB82" w14:textId="77777777" w:rsidR="00720279" w:rsidRDefault="00720279" w:rsidP="00CE62DE">
            <w:pPr>
              <w:spacing w:after="0" w:line="240" w:lineRule="auto"/>
            </w:pPr>
          </w:p>
        </w:tc>
        <w:tc>
          <w:tcPr>
            <w:tcW w:w="1560" w:type="dxa"/>
          </w:tcPr>
          <w:p w14:paraId="4C5E1771" w14:textId="77777777" w:rsidR="00720279" w:rsidRDefault="00720279" w:rsidP="00CE62DE">
            <w:pPr>
              <w:spacing w:after="0" w:line="240" w:lineRule="auto"/>
            </w:pPr>
            <w:r>
              <w:t>PER 2/2012</w:t>
            </w:r>
          </w:p>
          <w:p w14:paraId="1A0F51B1" w14:textId="77777777" w:rsidR="00720279" w:rsidRDefault="00720279" w:rsidP="00CE62DE">
            <w:pPr>
              <w:spacing w:after="0" w:line="240" w:lineRule="auto"/>
            </w:pPr>
            <w:r>
              <w:t>vanhustyön-</w:t>
            </w:r>
          </w:p>
          <w:p w14:paraId="4D18784A" w14:textId="77777777" w:rsidR="00720279" w:rsidRDefault="00720279" w:rsidP="00CE62DE">
            <w:pPr>
              <w:spacing w:after="0" w:line="240" w:lineRule="auto"/>
            </w:pPr>
            <w:r>
              <w:t>johtaja</w:t>
            </w:r>
          </w:p>
          <w:p w14:paraId="402F6896" w14:textId="77777777" w:rsidR="00720279" w:rsidRDefault="00720279" w:rsidP="00CE62DE">
            <w:pPr>
              <w:spacing w:after="0" w:line="240" w:lineRule="auto"/>
            </w:pPr>
            <w:r>
              <w:t>5.1.2012 § 1</w:t>
            </w:r>
          </w:p>
        </w:tc>
        <w:tc>
          <w:tcPr>
            <w:tcW w:w="2127" w:type="dxa"/>
          </w:tcPr>
          <w:p w14:paraId="2F9968E2" w14:textId="77777777" w:rsidR="00720279" w:rsidRDefault="00720279" w:rsidP="00CE62DE">
            <w:pPr>
              <w:spacing w:after="0" w:line="240" w:lineRule="auto"/>
            </w:pPr>
            <w:r>
              <w:t>Juhani Hyytiäinen</w:t>
            </w:r>
          </w:p>
          <w:p w14:paraId="4CCD4043" w14:textId="77777777" w:rsidR="00720279" w:rsidRDefault="00720279" w:rsidP="00CE62DE">
            <w:pPr>
              <w:spacing w:after="0" w:line="240" w:lineRule="auto"/>
            </w:pPr>
            <w:r>
              <w:t>PL 100</w:t>
            </w:r>
          </w:p>
          <w:p w14:paraId="4B6F8F05" w14:textId="77777777" w:rsidR="00720279" w:rsidRDefault="00720279" w:rsidP="00CE62DE">
            <w:pPr>
              <w:spacing w:after="0" w:line="240" w:lineRule="auto"/>
            </w:pPr>
            <w:r>
              <w:t>01055 ISS</w:t>
            </w:r>
          </w:p>
          <w:p w14:paraId="7BF403E2" w14:textId="77777777" w:rsidR="00720279" w:rsidRDefault="00720279" w:rsidP="00CE62DE">
            <w:pPr>
              <w:spacing w:after="0" w:line="240" w:lineRule="auto"/>
            </w:pPr>
            <w:r>
              <w:t>juhani.hyytiainen@iss.fi</w:t>
            </w:r>
          </w:p>
          <w:p w14:paraId="5997CC1D" w14:textId="77777777" w:rsidR="00720279" w:rsidRPr="00FD15DB" w:rsidRDefault="00720279" w:rsidP="00CE62DE">
            <w:pPr>
              <w:spacing w:after="0" w:line="240" w:lineRule="auto"/>
            </w:pPr>
          </w:p>
        </w:tc>
        <w:tc>
          <w:tcPr>
            <w:tcW w:w="1560" w:type="dxa"/>
          </w:tcPr>
          <w:p w14:paraId="04342CBA" w14:textId="77777777" w:rsidR="00720279" w:rsidRDefault="00720279" w:rsidP="00602456">
            <w:pPr>
              <w:spacing w:after="0" w:line="240" w:lineRule="auto"/>
            </w:pPr>
            <w:r>
              <w:t>vanhukset</w:t>
            </w:r>
          </w:p>
          <w:p w14:paraId="005E428C" w14:textId="77777777" w:rsidR="00720279" w:rsidRDefault="00720279" w:rsidP="00602456">
            <w:pPr>
              <w:spacing w:after="0" w:line="240" w:lineRule="auto"/>
            </w:pPr>
            <w:r>
              <w:t>mielenterveys-</w:t>
            </w:r>
          </w:p>
          <w:p w14:paraId="1F992608" w14:textId="77777777" w:rsidR="00720279" w:rsidRPr="00FD15DB" w:rsidRDefault="00720279" w:rsidP="00602456">
            <w:pPr>
              <w:spacing w:after="0" w:line="240" w:lineRule="auto"/>
            </w:pPr>
            <w:r>
              <w:t>kuntoutujat</w:t>
            </w:r>
          </w:p>
        </w:tc>
        <w:tc>
          <w:tcPr>
            <w:tcW w:w="2269" w:type="dxa"/>
          </w:tcPr>
          <w:p w14:paraId="4C6019F2" w14:textId="77777777" w:rsidR="00720279" w:rsidRPr="00FD15DB" w:rsidRDefault="00720279" w:rsidP="00CE62DE">
            <w:pPr>
              <w:spacing w:after="0" w:line="240" w:lineRule="auto"/>
            </w:pPr>
            <w:r>
              <w:t>siivouspalvelu (asumisyksiköt)</w:t>
            </w:r>
          </w:p>
        </w:tc>
        <w:tc>
          <w:tcPr>
            <w:tcW w:w="1986" w:type="dxa"/>
          </w:tcPr>
          <w:p w14:paraId="440EF3CD" w14:textId="77777777" w:rsidR="00720279" w:rsidRPr="00FD15DB" w:rsidRDefault="00720279" w:rsidP="00CE62DE">
            <w:pPr>
              <w:spacing w:after="0" w:line="240" w:lineRule="auto"/>
            </w:pPr>
            <w:r w:rsidRPr="00FD15DB">
              <w:t>vanhustyön johtaja</w:t>
            </w:r>
          </w:p>
        </w:tc>
      </w:tr>
      <w:tr w:rsidR="00720279" w:rsidRPr="00FD15DB" w14:paraId="72E692CC" w14:textId="77777777" w:rsidTr="00720279">
        <w:tc>
          <w:tcPr>
            <w:tcW w:w="2518" w:type="dxa"/>
          </w:tcPr>
          <w:p w14:paraId="5B1DF2D0" w14:textId="77777777" w:rsidR="00720279" w:rsidRDefault="00720279" w:rsidP="00CE62DE">
            <w:pPr>
              <w:spacing w:after="0" w:line="240" w:lineRule="auto"/>
            </w:pPr>
            <w:r>
              <w:t>MONIPALVELU VILÉN</w:t>
            </w:r>
          </w:p>
        </w:tc>
        <w:tc>
          <w:tcPr>
            <w:tcW w:w="1412" w:type="dxa"/>
          </w:tcPr>
          <w:p w14:paraId="110FFD37" w14:textId="77777777" w:rsidR="00720279" w:rsidRDefault="00720279" w:rsidP="00CE62DE">
            <w:pPr>
              <w:spacing w:after="0" w:line="240" w:lineRule="auto"/>
            </w:pPr>
          </w:p>
        </w:tc>
        <w:tc>
          <w:tcPr>
            <w:tcW w:w="1560" w:type="dxa"/>
          </w:tcPr>
          <w:p w14:paraId="6F73143D" w14:textId="77777777" w:rsidR="00720279" w:rsidRDefault="00720279" w:rsidP="00CE62DE">
            <w:pPr>
              <w:spacing w:after="0" w:line="240" w:lineRule="auto"/>
            </w:pPr>
            <w:r>
              <w:t>PER 166/2012</w:t>
            </w:r>
          </w:p>
          <w:p w14:paraId="53A67D3E" w14:textId="77777777" w:rsidR="00720279" w:rsidRDefault="00720279" w:rsidP="00CE62DE">
            <w:pPr>
              <w:spacing w:after="0" w:line="240" w:lineRule="auto"/>
            </w:pPr>
            <w:r>
              <w:t>vanhustyön-</w:t>
            </w:r>
          </w:p>
          <w:p w14:paraId="06481FBE" w14:textId="77777777" w:rsidR="00720279" w:rsidRDefault="00720279" w:rsidP="00CE62DE">
            <w:pPr>
              <w:spacing w:after="0" w:line="240" w:lineRule="auto"/>
            </w:pPr>
            <w:r>
              <w:t>johtaja</w:t>
            </w:r>
          </w:p>
          <w:p w14:paraId="1BDBE87C" w14:textId="77777777" w:rsidR="00720279" w:rsidRDefault="00720279" w:rsidP="00CE62DE">
            <w:pPr>
              <w:spacing w:after="0" w:line="240" w:lineRule="auto"/>
            </w:pPr>
            <w:r>
              <w:t>17.2.2012 § 8</w:t>
            </w:r>
          </w:p>
        </w:tc>
        <w:tc>
          <w:tcPr>
            <w:tcW w:w="2127" w:type="dxa"/>
          </w:tcPr>
          <w:p w14:paraId="69233CE2" w14:textId="77777777" w:rsidR="00720279" w:rsidRDefault="00720279" w:rsidP="00CE62DE">
            <w:pPr>
              <w:spacing w:after="0" w:line="240" w:lineRule="auto"/>
            </w:pPr>
            <w:r>
              <w:t>Virpi Vilén</w:t>
            </w:r>
          </w:p>
          <w:p w14:paraId="43C0AD2E" w14:textId="77777777" w:rsidR="00720279" w:rsidRDefault="00720279" w:rsidP="00CE62DE">
            <w:pPr>
              <w:spacing w:after="0" w:line="240" w:lineRule="auto"/>
            </w:pPr>
            <w:r>
              <w:t>Hiekkatie 8</w:t>
            </w:r>
          </w:p>
          <w:p w14:paraId="61A09004" w14:textId="77777777" w:rsidR="00720279" w:rsidRDefault="00720279" w:rsidP="00CE62DE">
            <w:pPr>
              <w:spacing w:after="0" w:line="240" w:lineRule="auto"/>
            </w:pPr>
            <w:r>
              <w:t>33470 Ylöjärvi</w:t>
            </w:r>
          </w:p>
          <w:p w14:paraId="6F03ABF0" w14:textId="77777777" w:rsidR="00720279" w:rsidRDefault="00720279" w:rsidP="00CE62DE">
            <w:pPr>
              <w:spacing w:after="0" w:line="240" w:lineRule="auto"/>
            </w:pPr>
            <w:r>
              <w:t>p. 044 3838603</w:t>
            </w:r>
          </w:p>
          <w:p w14:paraId="5353BF67" w14:textId="77777777" w:rsidR="00720279" w:rsidRDefault="00720279" w:rsidP="00CE62DE">
            <w:pPr>
              <w:spacing w:after="0" w:line="240" w:lineRule="auto"/>
            </w:pPr>
            <w:r>
              <w:t>kodinhoito@</w:t>
            </w:r>
          </w:p>
          <w:p w14:paraId="3B74A81D" w14:textId="77777777" w:rsidR="00720279" w:rsidRDefault="00720279" w:rsidP="00CE62DE">
            <w:pPr>
              <w:spacing w:after="0" w:line="240" w:lineRule="auto"/>
            </w:pPr>
            <w:r>
              <w:t>gmail.com</w:t>
            </w:r>
          </w:p>
        </w:tc>
        <w:tc>
          <w:tcPr>
            <w:tcW w:w="1560" w:type="dxa"/>
          </w:tcPr>
          <w:p w14:paraId="22824EB1" w14:textId="77777777" w:rsidR="00720279" w:rsidRDefault="00720279" w:rsidP="00602456">
            <w:pPr>
              <w:spacing w:after="0" w:line="240" w:lineRule="auto"/>
            </w:pPr>
            <w:r>
              <w:t>vanhukset</w:t>
            </w:r>
          </w:p>
        </w:tc>
        <w:tc>
          <w:tcPr>
            <w:tcW w:w="2269" w:type="dxa"/>
          </w:tcPr>
          <w:p w14:paraId="3CF19EC7" w14:textId="77777777" w:rsidR="00720279" w:rsidRDefault="00720279" w:rsidP="00CE62DE">
            <w:pPr>
              <w:spacing w:after="0" w:line="240" w:lineRule="auto"/>
            </w:pPr>
            <w:r>
              <w:t>kotisiivous- ja kodinhoitopalvelut</w:t>
            </w:r>
          </w:p>
        </w:tc>
        <w:tc>
          <w:tcPr>
            <w:tcW w:w="1986" w:type="dxa"/>
          </w:tcPr>
          <w:p w14:paraId="2F974278" w14:textId="77777777" w:rsidR="00720279" w:rsidRPr="00FD15DB" w:rsidRDefault="00720279" w:rsidP="00CE62DE">
            <w:pPr>
              <w:spacing w:after="0" w:line="240" w:lineRule="auto"/>
            </w:pPr>
            <w:r w:rsidRPr="00FD15DB">
              <w:t>vanhustyön johtaja</w:t>
            </w:r>
          </w:p>
        </w:tc>
      </w:tr>
      <w:tr w:rsidR="00720279" w:rsidRPr="00FD15DB" w14:paraId="2C80A54E" w14:textId="77777777" w:rsidTr="00720279">
        <w:tc>
          <w:tcPr>
            <w:tcW w:w="2518" w:type="dxa"/>
          </w:tcPr>
          <w:p w14:paraId="14D95082" w14:textId="77777777" w:rsidR="00720279" w:rsidRDefault="00720279" w:rsidP="00CE62DE">
            <w:pPr>
              <w:spacing w:after="0" w:line="240" w:lineRule="auto"/>
            </w:pPr>
            <w:r>
              <w:t>HOIVAPALVELU METSÄTÄHTI OY</w:t>
            </w:r>
          </w:p>
        </w:tc>
        <w:tc>
          <w:tcPr>
            <w:tcW w:w="1412" w:type="dxa"/>
          </w:tcPr>
          <w:p w14:paraId="6B699379" w14:textId="77777777" w:rsidR="00720279" w:rsidRDefault="00720279" w:rsidP="00CE62DE">
            <w:pPr>
              <w:spacing w:after="0" w:line="240" w:lineRule="auto"/>
            </w:pPr>
          </w:p>
        </w:tc>
        <w:tc>
          <w:tcPr>
            <w:tcW w:w="1560" w:type="dxa"/>
          </w:tcPr>
          <w:p w14:paraId="03CD5DF7" w14:textId="77777777" w:rsidR="00720279" w:rsidRDefault="00720279" w:rsidP="00CE62DE">
            <w:pPr>
              <w:spacing w:after="0" w:line="240" w:lineRule="auto"/>
            </w:pPr>
            <w:r>
              <w:t>PER 666/2012</w:t>
            </w:r>
          </w:p>
          <w:p w14:paraId="0583C391" w14:textId="77777777" w:rsidR="00720279" w:rsidRDefault="00720279" w:rsidP="00CE62DE">
            <w:pPr>
              <w:spacing w:after="0" w:line="240" w:lineRule="auto"/>
            </w:pPr>
            <w:r>
              <w:t>vanhustyön-</w:t>
            </w:r>
          </w:p>
          <w:p w14:paraId="53639DB1" w14:textId="77777777" w:rsidR="00720279" w:rsidRDefault="00720279" w:rsidP="00CE62DE">
            <w:pPr>
              <w:spacing w:after="0" w:line="240" w:lineRule="auto"/>
            </w:pPr>
            <w:r>
              <w:t>johtaja</w:t>
            </w:r>
          </w:p>
          <w:p w14:paraId="66FAB399" w14:textId="77777777" w:rsidR="00720279" w:rsidRDefault="00720279" w:rsidP="00CE62DE">
            <w:pPr>
              <w:spacing w:after="0" w:line="240" w:lineRule="auto"/>
            </w:pPr>
            <w:r>
              <w:t>11.9.2012 § 32</w:t>
            </w:r>
          </w:p>
        </w:tc>
        <w:tc>
          <w:tcPr>
            <w:tcW w:w="2127" w:type="dxa"/>
          </w:tcPr>
          <w:p w14:paraId="07FBAAD4" w14:textId="77777777" w:rsidR="00720279" w:rsidRDefault="00720279" w:rsidP="00CE62DE">
            <w:pPr>
              <w:spacing w:after="0" w:line="240" w:lineRule="auto"/>
            </w:pPr>
            <w:r>
              <w:t>Krista Tynkkynen</w:t>
            </w:r>
          </w:p>
          <w:p w14:paraId="50F6C468" w14:textId="77777777" w:rsidR="00720279" w:rsidRDefault="00720279" w:rsidP="00CE62DE">
            <w:pPr>
              <w:spacing w:after="0" w:line="240" w:lineRule="auto"/>
            </w:pPr>
            <w:r>
              <w:t>Hoivapalvelu Metsätähti Oy</w:t>
            </w:r>
          </w:p>
          <w:p w14:paraId="6AEAEF4C" w14:textId="77777777" w:rsidR="00720279" w:rsidRDefault="00720279" w:rsidP="00CE62DE">
            <w:pPr>
              <w:spacing w:after="0" w:line="240" w:lineRule="auto"/>
            </w:pPr>
            <w:r>
              <w:t>Porkkalankatu 20 A</w:t>
            </w:r>
          </w:p>
          <w:p w14:paraId="28188A75" w14:textId="77777777" w:rsidR="00720279" w:rsidRDefault="00720279" w:rsidP="00CE62DE">
            <w:pPr>
              <w:spacing w:after="0" w:line="240" w:lineRule="auto"/>
            </w:pPr>
            <w:r>
              <w:t>00180 Helsinki</w:t>
            </w:r>
          </w:p>
          <w:p w14:paraId="7A3D65EA" w14:textId="77777777" w:rsidR="00720279" w:rsidRDefault="00720279" w:rsidP="00CE62DE">
            <w:pPr>
              <w:spacing w:after="0" w:line="240" w:lineRule="auto"/>
            </w:pPr>
            <w:r>
              <w:t>p. 050 4332328</w:t>
            </w:r>
          </w:p>
          <w:p w14:paraId="2334EB8D" w14:textId="77777777" w:rsidR="00720279" w:rsidRDefault="00720279" w:rsidP="00CE62DE">
            <w:pPr>
              <w:spacing w:after="0" w:line="240" w:lineRule="auto"/>
            </w:pPr>
            <w:r>
              <w:t>krista.tynkkynen</w:t>
            </w:r>
            <w:r>
              <w:rPr>
                <w:rFonts w:cs="Calibri"/>
              </w:rPr>
              <w:t>@</w:t>
            </w:r>
          </w:p>
          <w:p w14:paraId="2F554389" w14:textId="77777777" w:rsidR="00720279" w:rsidRDefault="00720279" w:rsidP="00CE62DE">
            <w:pPr>
              <w:spacing w:after="0" w:line="240" w:lineRule="auto"/>
            </w:pPr>
            <w:r>
              <w:t>metsatahti.fi</w:t>
            </w:r>
          </w:p>
        </w:tc>
        <w:tc>
          <w:tcPr>
            <w:tcW w:w="1560" w:type="dxa"/>
          </w:tcPr>
          <w:p w14:paraId="30A09DD3" w14:textId="77777777" w:rsidR="00720279" w:rsidRDefault="00720279" w:rsidP="006D6491">
            <w:pPr>
              <w:spacing w:after="0" w:line="240" w:lineRule="auto"/>
            </w:pPr>
            <w:r>
              <w:t>vanhukset,  lapsiperheet,</w:t>
            </w:r>
          </w:p>
          <w:p w14:paraId="49826766" w14:textId="77777777" w:rsidR="00720279" w:rsidRDefault="00720279" w:rsidP="006D6491">
            <w:pPr>
              <w:spacing w:after="0" w:line="240" w:lineRule="auto"/>
            </w:pPr>
            <w:r>
              <w:t>lapset/nuoret,vammaiset, kehitysvam-</w:t>
            </w:r>
          </w:p>
          <w:p w14:paraId="1867DA9A" w14:textId="77777777" w:rsidR="00720279" w:rsidRDefault="00720279" w:rsidP="006D6491">
            <w:pPr>
              <w:spacing w:after="0" w:line="240" w:lineRule="auto"/>
            </w:pPr>
            <w:r>
              <w:t>maiset, pitkäaikais-</w:t>
            </w:r>
          </w:p>
          <w:p w14:paraId="1AB56823" w14:textId="77777777" w:rsidR="00720279" w:rsidRDefault="00720279" w:rsidP="006D6491">
            <w:pPr>
              <w:spacing w:after="0" w:line="240" w:lineRule="auto"/>
            </w:pPr>
            <w:r>
              <w:t xml:space="preserve">sairaat, </w:t>
            </w:r>
          </w:p>
          <w:p w14:paraId="5EFB660A" w14:textId="77777777" w:rsidR="00720279" w:rsidRDefault="00720279" w:rsidP="006D6491">
            <w:pPr>
              <w:spacing w:after="0" w:line="240" w:lineRule="auto"/>
            </w:pPr>
            <w:r>
              <w:t>mielenterveys-</w:t>
            </w:r>
          </w:p>
          <w:p w14:paraId="1CDA2F38" w14:textId="77777777" w:rsidR="00720279" w:rsidRDefault="00720279" w:rsidP="006D6491">
            <w:pPr>
              <w:spacing w:after="0" w:line="240" w:lineRule="auto"/>
            </w:pPr>
            <w:r>
              <w:t xml:space="preserve">kuntoutujat, </w:t>
            </w:r>
          </w:p>
        </w:tc>
        <w:tc>
          <w:tcPr>
            <w:tcW w:w="2269" w:type="dxa"/>
          </w:tcPr>
          <w:p w14:paraId="74CF330D" w14:textId="77777777" w:rsidR="00720279" w:rsidRDefault="00720279" w:rsidP="00CE62DE">
            <w:pPr>
              <w:spacing w:after="0" w:line="240" w:lineRule="auto"/>
            </w:pPr>
            <w:r>
              <w:t>kotipalvelun tukipalvelut</w:t>
            </w:r>
          </w:p>
        </w:tc>
        <w:tc>
          <w:tcPr>
            <w:tcW w:w="1986" w:type="dxa"/>
          </w:tcPr>
          <w:p w14:paraId="4906F0BE" w14:textId="77777777" w:rsidR="00720279" w:rsidRPr="00FD15DB" w:rsidRDefault="00720279" w:rsidP="00CE62DE">
            <w:pPr>
              <w:spacing w:after="0" w:line="240" w:lineRule="auto"/>
            </w:pPr>
            <w:r>
              <w:t>vanhustyön johtaja</w:t>
            </w:r>
          </w:p>
        </w:tc>
      </w:tr>
      <w:tr w:rsidR="00720279" w:rsidRPr="00FD15DB" w14:paraId="222458FC" w14:textId="77777777" w:rsidTr="00720279">
        <w:tc>
          <w:tcPr>
            <w:tcW w:w="2518" w:type="dxa"/>
          </w:tcPr>
          <w:p w14:paraId="0AFE2AC4" w14:textId="77777777" w:rsidR="00720279" w:rsidRDefault="00720279" w:rsidP="00CE62DE">
            <w:pPr>
              <w:spacing w:after="0" w:line="240" w:lineRule="auto"/>
            </w:pPr>
            <w:r>
              <w:t>PROFIILI PALVELUT OY</w:t>
            </w:r>
          </w:p>
        </w:tc>
        <w:tc>
          <w:tcPr>
            <w:tcW w:w="1412" w:type="dxa"/>
          </w:tcPr>
          <w:p w14:paraId="3FE9F23F" w14:textId="77777777" w:rsidR="00720279" w:rsidRDefault="00720279" w:rsidP="00CE62DE">
            <w:pPr>
              <w:spacing w:after="0" w:line="240" w:lineRule="auto"/>
            </w:pPr>
          </w:p>
        </w:tc>
        <w:tc>
          <w:tcPr>
            <w:tcW w:w="1560" w:type="dxa"/>
          </w:tcPr>
          <w:p w14:paraId="7CB83BE6" w14:textId="77777777" w:rsidR="00720279" w:rsidRDefault="00720279" w:rsidP="00CE62DE">
            <w:pPr>
              <w:spacing w:after="0" w:line="240" w:lineRule="auto"/>
            </w:pPr>
            <w:r>
              <w:t>PER 949/2012</w:t>
            </w:r>
          </w:p>
          <w:p w14:paraId="5E2F9E6D" w14:textId="77777777" w:rsidR="00720279" w:rsidRDefault="00720279" w:rsidP="00CE62DE">
            <w:pPr>
              <w:spacing w:after="0" w:line="240" w:lineRule="auto"/>
            </w:pPr>
            <w:r>
              <w:t>vanhustyön-</w:t>
            </w:r>
          </w:p>
          <w:p w14:paraId="580701A0" w14:textId="77777777" w:rsidR="00720279" w:rsidRDefault="00720279" w:rsidP="00CE62DE">
            <w:pPr>
              <w:spacing w:after="0" w:line="240" w:lineRule="auto"/>
            </w:pPr>
            <w:r>
              <w:t>johtaja</w:t>
            </w:r>
          </w:p>
          <w:p w14:paraId="2F9DDBDF" w14:textId="77777777" w:rsidR="00720279" w:rsidRDefault="00720279" w:rsidP="00CE62DE">
            <w:pPr>
              <w:spacing w:after="0" w:line="240" w:lineRule="auto"/>
            </w:pPr>
            <w:r>
              <w:t>12.9.2012 § 33</w:t>
            </w:r>
          </w:p>
        </w:tc>
        <w:tc>
          <w:tcPr>
            <w:tcW w:w="2127" w:type="dxa"/>
          </w:tcPr>
          <w:p w14:paraId="76A150B0" w14:textId="77777777" w:rsidR="00720279" w:rsidRDefault="00720279" w:rsidP="00CE62DE">
            <w:pPr>
              <w:spacing w:after="0" w:line="240" w:lineRule="auto"/>
            </w:pPr>
            <w:r>
              <w:t>Profiili Palvelut Oy</w:t>
            </w:r>
          </w:p>
          <w:p w14:paraId="7CAA9072" w14:textId="77777777" w:rsidR="00720279" w:rsidRDefault="00720279" w:rsidP="00CE62DE">
            <w:pPr>
              <w:spacing w:after="0" w:line="240" w:lineRule="auto"/>
            </w:pPr>
            <w:r>
              <w:t>PL 27, 33541 Tampere</w:t>
            </w:r>
          </w:p>
          <w:p w14:paraId="756C13CD" w14:textId="77777777" w:rsidR="00720279" w:rsidRDefault="00720279" w:rsidP="00CE62DE">
            <w:pPr>
              <w:spacing w:after="0" w:line="240" w:lineRule="auto"/>
            </w:pPr>
            <w:r>
              <w:t>p. 040 7360595</w:t>
            </w:r>
          </w:p>
          <w:p w14:paraId="5524D680" w14:textId="77777777" w:rsidR="00720279" w:rsidRDefault="00720279" w:rsidP="00CE62DE">
            <w:pPr>
              <w:spacing w:after="0" w:line="240" w:lineRule="auto"/>
            </w:pPr>
            <w:r>
              <w:t>myynti</w:t>
            </w:r>
            <w:r>
              <w:rPr>
                <w:rFonts w:cs="Calibri"/>
              </w:rPr>
              <w:t>@</w:t>
            </w:r>
            <w:r>
              <w:t>profiili.com</w:t>
            </w:r>
          </w:p>
          <w:p w14:paraId="1F72F646" w14:textId="77777777" w:rsidR="00720279" w:rsidRDefault="00720279" w:rsidP="00CE62DE">
            <w:pPr>
              <w:spacing w:after="0" w:line="240" w:lineRule="auto"/>
            </w:pPr>
          </w:p>
          <w:p w14:paraId="7869B971" w14:textId="77777777" w:rsidR="00720279" w:rsidRDefault="00720279" w:rsidP="00CE62DE">
            <w:pPr>
              <w:spacing w:after="0" w:line="240" w:lineRule="auto"/>
            </w:pPr>
            <w:r>
              <w:t>Palvelujen vastuuhlö:</w:t>
            </w:r>
          </w:p>
          <w:p w14:paraId="74113C76" w14:textId="77777777" w:rsidR="00720279" w:rsidRDefault="00720279" w:rsidP="00CE62DE">
            <w:pPr>
              <w:spacing w:after="0" w:line="240" w:lineRule="auto"/>
            </w:pPr>
            <w:r>
              <w:t>Heli Karppi</w:t>
            </w:r>
          </w:p>
          <w:p w14:paraId="68AD6DA2" w14:textId="77777777" w:rsidR="00720279" w:rsidRDefault="00720279" w:rsidP="00CE62DE">
            <w:pPr>
              <w:spacing w:after="0" w:line="240" w:lineRule="auto"/>
            </w:pPr>
            <w:r>
              <w:lastRenderedPageBreak/>
              <w:t>p. 040 56705595</w:t>
            </w:r>
          </w:p>
          <w:p w14:paraId="27ADCE2F" w14:textId="77777777" w:rsidR="00720279" w:rsidRDefault="00720279" w:rsidP="00CE62DE">
            <w:pPr>
              <w:spacing w:after="0" w:line="240" w:lineRule="auto"/>
            </w:pPr>
            <w:r>
              <w:t>heli.karppi</w:t>
            </w:r>
            <w:r>
              <w:rPr>
                <w:rFonts w:cs="Calibri"/>
              </w:rPr>
              <w:t>@</w:t>
            </w:r>
            <w:r>
              <w:t>profiili.</w:t>
            </w:r>
          </w:p>
          <w:p w14:paraId="2D7BD012" w14:textId="77777777" w:rsidR="00720279" w:rsidRDefault="00720279" w:rsidP="00CE62DE">
            <w:pPr>
              <w:spacing w:after="0" w:line="240" w:lineRule="auto"/>
            </w:pPr>
            <w:r>
              <w:t>com</w:t>
            </w:r>
          </w:p>
        </w:tc>
        <w:tc>
          <w:tcPr>
            <w:tcW w:w="1560" w:type="dxa"/>
          </w:tcPr>
          <w:p w14:paraId="7B5AD3CF" w14:textId="77777777" w:rsidR="00720279" w:rsidRDefault="00720279" w:rsidP="006D6491">
            <w:pPr>
              <w:spacing w:after="0" w:line="240" w:lineRule="auto"/>
            </w:pPr>
            <w:r>
              <w:lastRenderedPageBreak/>
              <w:t>vanhukset ja lapsiperheet</w:t>
            </w:r>
          </w:p>
        </w:tc>
        <w:tc>
          <w:tcPr>
            <w:tcW w:w="2269" w:type="dxa"/>
          </w:tcPr>
          <w:p w14:paraId="33CE0753" w14:textId="77777777" w:rsidR="00720279" w:rsidRDefault="00720279" w:rsidP="00CE62DE">
            <w:pPr>
              <w:spacing w:after="0" w:line="240" w:lineRule="auto"/>
            </w:pPr>
            <w:r>
              <w:t>kotipalvelun tukipalvelut</w:t>
            </w:r>
          </w:p>
        </w:tc>
        <w:tc>
          <w:tcPr>
            <w:tcW w:w="1986" w:type="dxa"/>
          </w:tcPr>
          <w:p w14:paraId="32100502" w14:textId="77777777" w:rsidR="00720279" w:rsidRDefault="00720279" w:rsidP="0044515D">
            <w:pPr>
              <w:spacing w:after="0" w:line="240" w:lineRule="auto"/>
            </w:pPr>
            <w:r>
              <w:t>vanhustyön johtaja</w:t>
            </w:r>
          </w:p>
        </w:tc>
      </w:tr>
      <w:tr w:rsidR="00720279" w:rsidRPr="00FD15DB" w14:paraId="7C494142" w14:textId="77777777" w:rsidTr="00720279">
        <w:tc>
          <w:tcPr>
            <w:tcW w:w="2518" w:type="dxa"/>
          </w:tcPr>
          <w:p w14:paraId="4C2AEBE0" w14:textId="77777777" w:rsidR="00720279" w:rsidRDefault="00720279" w:rsidP="00CE62DE">
            <w:pPr>
              <w:spacing w:after="0" w:line="240" w:lineRule="auto"/>
            </w:pPr>
            <w:r>
              <w:t>HÄMEEN LAATUSIIVOUS</w:t>
            </w:r>
          </w:p>
        </w:tc>
        <w:tc>
          <w:tcPr>
            <w:tcW w:w="1412" w:type="dxa"/>
          </w:tcPr>
          <w:p w14:paraId="61CDCEAD" w14:textId="77777777" w:rsidR="00720279" w:rsidRDefault="00720279" w:rsidP="00CE62DE">
            <w:pPr>
              <w:spacing w:after="0" w:line="240" w:lineRule="auto"/>
            </w:pPr>
          </w:p>
        </w:tc>
        <w:tc>
          <w:tcPr>
            <w:tcW w:w="1560" w:type="dxa"/>
          </w:tcPr>
          <w:p w14:paraId="58E173D1" w14:textId="77777777" w:rsidR="00720279" w:rsidRDefault="00720279" w:rsidP="00CE62DE">
            <w:pPr>
              <w:spacing w:after="0" w:line="240" w:lineRule="auto"/>
            </w:pPr>
            <w:r>
              <w:t>PER 891/2012</w:t>
            </w:r>
          </w:p>
          <w:p w14:paraId="1F098048" w14:textId="77777777" w:rsidR="00720279" w:rsidRDefault="00720279" w:rsidP="000E49E6">
            <w:pPr>
              <w:spacing w:after="0" w:line="240" w:lineRule="auto"/>
            </w:pPr>
            <w:r>
              <w:t>vanhustyön-</w:t>
            </w:r>
          </w:p>
          <w:p w14:paraId="69FBED44" w14:textId="77777777" w:rsidR="00720279" w:rsidRDefault="00720279" w:rsidP="000E49E6">
            <w:pPr>
              <w:spacing w:after="0" w:line="240" w:lineRule="auto"/>
            </w:pPr>
            <w:r>
              <w:t>johtaja</w:t>
            </w:r>
          </w:p>
          <w:p w14:paraId="44B62718" w14:textId="77777777" w:rsidR="00720279" w:rsidRDefault="00720279" w:rsidP="000E49E6">
            <w:pPr>
              <w:spacing w:after="0" w:line="240" w:lineRule="auto"/>
            </w:pPr>
            <w:r>
              <w:t>14.9.2012 § 34</w:t>
            </w:r>
          </w:p>
        </w:tc>
        <w:tc>
          <w:tcPr>
            <w:tcW w:w="2127" w:type="dxa"/>
          </w:tcPr>
          <w:p w14:paraId="2EC41616" w14:textId="77777777" w:rsidR="00720279" w:rsidRDefault="00720279" w:rsidP="00CE62DE">
            <w:pPr>
              <w:spacing w:after="0" w:line="240" w:lineRule="auto"/>
            </w:pPr>
            <w:r>
              <w:t>Hämeen Laatusiivous, Haapasaarentie 71, 36420 Sahalahti</w:t>
            </w:r>
          </w:p>
          <w:p w14:paraId="33035A9C" w14:textId="77777777" w:rsidR="00720279" w:rsidRDefault="00720279" w:rsidP="00CE62DE">
            <w:pPr>
              <w:spacing w:after="0" w:line="240" w:lineRule="auto"/>
            </w:pPr>
            <w:r>
              <w:t>p. 040 5831392</w:t>
            </w:r>
          </w:p>
          <w:p w14:paraId="057FAEAD" w14:textId="77777777" w:rsidR="00720279" w:rsidRDefault="00720279" w:rsidP="00CE62DE">
            <w:pPr>
              <w:spacing w:after="0" w:line="240" w:lineRule="auto"/>
            </w:pPr>
            <w:r>
              <w:t>hls</w:t>
            </w:r>
            <w:r>
              <w:rPr>
                <w:rFonts w:cs="Calibri"/>
              </w:rPr>
              <w:t>@</w:t>
            </w:r>
            <w:r>
              <w:t>elisanet.fi</w:t>
            </w:r>
          </w:p>
          <w:p w14:paraId="44182CD2" w14:textId="77777777" w:rsidR="00720279" w:rsidRDefault="00720279" w:rsidP="00CE62DE">
            <w:pPr>
              <w:spacing w:after="0" w:line="240" w:lineRule="auto"/>
            </w:pPr>
            <w:r>
              <w:t>vastuuhlö: Koivumäki Jari</w:t>
            </w:r>
          </w:p>
          <w:p w14:paraId="6D629064" w14:textId="77777777" w:rsidR="00720279" w:rsidRDefault="00720279" w:rsidP="00CE62DE">
            <w:pPr>
              <w:spacing w:after="0" w:line="240" w:lineRule="auto"/>
            </w:pPr>
            <w:r>
              <w:t>yhteystiedot samat</w:t>
            </w:r>
          </w:p>
        </w:tc>
        <w:tc>
          <w:tcPr>
            <w:tcW w:w="1560" w:type="dxa"/>
          </w:tcPr>
          <w:p w14:paraId="70E572D4" w14:textId="77777777" w:rsidR="00720279" w:rsidRDefault="00720279" w:rsidP="006D6491">
            <w:pPr>
              <w:spacing w:after="0" w:line="240" w:lineRule="auto"/>
            </w:pPr>
            <w:r>
              <w:t>eri asiakasryhmät</w:t>
            </w:r>
          </w:p>
        </w:tc>
        <w:tc>
          <w:tcPr>
            <w:tcW w:w="2269" w:type="dxa"/>
          </w:tcPr>
          <w:p w14:paraId="6989E08B" w14:textId="77777777" w:rsidR="00720279" w:rsidRDefault="00720279" w:rsidP="00CE62DE">
            <w:pPr>
              <w:spacing w:after="0" w:line="240" w:lineRule="auto"/>
            </w:pPr>
            <w:r>
              <w:t>kotisiivouspalvelut</w:t>
            </w:r>
          </w:p>
        </w:tc>
        <w:tc>
          <w:tcPr>
            <w:tcW w:w="1986" w:type="dxa"/>
          </w:tcPr>
          <w:p w14:paraId="03B3D0B2" w14:textId="77777777" w:rsidR="00720279" w:rsidRDefault="00720279" w:rsidP="0044515D">
            <w:pPr>
              <w:spacing w:after="0" w:line="240" w:lineRule="auto"/>
            </w:pPr>
            <w:r>
              <w:t>vanhustyön johtaja</w:t>
            </w:r>
          </w:p>
        </w:tc>
      </w:tr>
      <w:tr w:rsidR="00720279" w:rsidRPr="00FD15DB" w14:paraId="76F27978" w14:textId="77777777" w:rsidTr="00720279">
        <w:tc>
          <w:tcPr>
            <w:tcW w:w="2518" w:type="dxa"/>
          </w:tcPr>
          <w:p w14:paraId="2A855BE3" w14:textId="77777777" w:rsidR="00720279" w:rsidRDefault="00720279" w:rsidP="00CE62DE">
            <w:pPr>
              <w:spacing w:after="0" w:line="240" w:lineRule="auto"/>
            </w:pPr>
            <w:r>
              <w:t>SIVINA OY</w:t>
            </w:r>
          </w:p>
        </w:tc>
        <w:tc>
          <w:tcPr>
            <w:tcW w:w="1412" w:type="dxa"/>
          </w:tcPr>
          <w:p w14:paraId="23DE523C" w14:textId="77777777" w:rsidR="00720279" w:rsidRDefault="00720279" w:rsidP="00CE62DE">
            <w:pPr>
              <w:spacing w:after="0" w:line="240" w:lineRule="auto"/>
            </w:pPr>
          </w:p>
        </w:tc>
        <w:tc>
          <w:tcPr>
            <w:tcW w:w="1560" w:type="dxa"/>
          </w:tcPr>
          <w:p w14:paraId="60E9A15D" w14:textId="77777777" w:rsidR="00720279" w:rsidRDefault="00720279" w:rsidP="00CE62DE">
            <w:pPr>
              <w:spacing w:after="0" w:line="240" w:lineRule="auto"/>
            </w:pPr>
            <w:r>
              <w:t>PER 1266/2013</w:t>
            </w:r>
          </w:p>
          <w:p w14:paraId="6FCCFB63" w14:textId="77777777" w:rsidR="00720279" w:rsidRDefault="00720279" w:rsidP="00CE62DE">
            <w:pPr>
              <w:spacing w:after="0" w:line="240" w:lineRule="auto"/>
            </w:pPr>
            <w:r>
              <w:t>vanhustyön-</w:t>
            </w:r>
          </w:p>
          <w:p w14:paraId="49E1B123" w14:textId="77777777" w:rsidR="00720279" w:rsidRDefault="00720279" w:rsidP="00CE62DE">
            <w:pPr>
              <w:spacing w:after="0" w:line="240" w:lineRule="auto"/>
            </w:pPr>
            <w:r>
              <w:t>johtaja</w:t>
            </w:r>
          </w:p>
          <w:p w14:paraId="5E242BC3" w14:textId="77777777" w:rsidR="00720279" w:rsidRDefault="00720279" w:rsidP="00CE62DE">
            <w:pPr>
              <w:spacing w:after="0" w:line="240" w:lineRule="auto"/>
            </w:pPr>
            <w:r>
              <w:t>11.1.2013 § 3</w:t>
            </w:r>
          </w:p>
        </w:tc>
        <w:tc>
          <w:tcPr>
            <w:tcW w:w="2127" w:type="dxa"/>
          </w:tcPr>
          <w:p w14:paraId="0A49636D" w14:textId="77777777" w:rsidR="00720279" w:rsidRDefault="00720279" w:rsidP="00F23397">
            <w:pPr>
              <w:spacing w:after="0" w:line="240" w:lineRule="auto"/>
            </w:pPr>
            <w:r>
              <w:t>Sivina Oy, Pasi Pietilä</w:t>
            </w:r>
          </w:p>
          <w:p w14:paraId="0E4AC368" w14:textId="77777777" w:rsidR="00720279" w:rsidRDefault="00720279" w:rsidP="00F23397">
            <w:pPr>
              <w:spacing w:after="0" w:line="240" w:lineRule="auto"/>
            </w:pPr>
            <w:r>
              <w:t>Vitikka 4</w:t>
            </w:r>
          </w:p>
          <w:p w14:paraId="50E02A33" w14:textId="77777777" w:rsidR="00720279" w:rsidRPr="00581DA2" w:rsidRDefault="00720279" w:rsidP="00F23397">
            <w:pPr>
              <w:spacing w:after="0" w:line="240" w:lineRule="auto"/>
              <w:rPr>
                <w:lang w:val="en-US"/>
              </w:rPr>
            </w:pPr>
            <w:r w:rsidRPr="00581DA2">
              <w:rPr>
                <w:lang w:val="en-US"/>
              </w:rPr>
              <w:t>02630 ESPOO</w:t>
            </w:r>
          </w:p>
          <w:p w14:paraId="00498157" w14:textId="77777777" w:rsidR="00720279" w:rsidRPr="00581DA2" w:rsidRDefault="00720279" w:rsidP="00F23397">
            <w:pPr>
              <w:spacing w:after="0" w:line="240" w:lineRule="auto"/>
              <w:rPr>
                <w:lang w:val="en-US"/>
              </w:rPr>
            </w:pPr>
            <w:r w:rsidRPr="00581DA2">
              <w:rPr>
                <w:lang w:val="en-US"/>
              </w:rPr>
              <w:t>p. 029 0001113</w:t>
            </w:r>
          </w:p>
          <w:p w14:paraId="675C2E93" w14:textId="77777777" w:rsidR="00720279" w:rsidRPr="0041083C" w:rsidRDefault="00720279" w:rsidP="00F23397">
            <w:pPr>
              <w:spacing w:after="0" w:line="240" w:lineRule="auto"/>
              <w:rPr>
                <w:lang w:val="en-US"/>
              </w:rPr>
            </w:pPr>
            <w:r w:rsidRPr="00581DA2">
              <w:rPr>
                <w:lang w:val="en-US"/>
              </w:rPr>
              <w:t>sivina</w:t>
            </w:r>
            <w:r w:rsidRPr="00581DA2">
              <w:rPr>
                <w:rFonts w:cs="Calibri"/>
                <w:lang w:val="en-US"/>
              </w:rPr>
              <w:t>@</w:t>
            </w:r>
            <w:r w:rsidRPr="00581DA2">
              <w:rPr>
                <w:lang w:val="en-US"/>
              </w:rPr>
              <w:t>sivina.fi</w:t>
            </w:r>
          </w:p>
        </w:tc>
        <w:tc>
          <w:tcPr>
            <w:tcW w:w="1560" w:type="dxa"/>
          </w:tcPr>
          <w:p w14:paraId="1502E142" w14:textId="77777777" w:rsidR="00720279" w:rsidRDefault="00720279" w:rsidP="00F23397">
            <w:pPr>
              <w:spacing w:after="0" w:line="240" w:lineRule="auto"/>
            </w:pPr>
            <w:r>
              <w:t xml:space="preserve">vanhukset </w:t>
            </w:r>
          </w:p>
          <w:p w14:paraId="0ECC83DD" w14:textId="77777777" w:rsidR="00720279" w:rsidRDefault="00720279" w:rsidP="00F23397">
            <w:pPr>
              <w:spacing w:after="0" w:line="240" w:lineRule="auto"/>
            </w:pPr>
            <w:r>
              <w:t>vammaiset</w:t>
            </w:r>
          </w:p>
        </w:tc>
        <w:tc>
          <w:tcPr>
            <w:tcW w:w="2269" w:type="dxa"/>
          </w:tcPr>
          <w:p w14:paraId="1EA43829" w14:textId="77777777" w:rsidR="00720279" w:rsidRDefault="00720279" w:rsidP="00CE62DE">
            <w:pPr>
              <w:spacing w:after="0" w:line="240" w:lineRule="auto"/>
            </w:pPr>
            <w:r>
              <w:t>kotipalvelun tukipalvelut : (siivous, ateria- ja vaatehuolto, kauppa- ja asiointipalvelut, kylvetys- ja saunotuspalvelut, sosiaalista kanssakäymistä edistävät palvelut)</w:t>
            </w:r>
          </w:p>
        </w:tc>
        <w:tc>
          <w:tcPr>
            <w:tcW w:w="1986" w:type="dxa"/>
          </w:tcPr>
          <w:p w14:paraId="6450EEA9" w14:textId="77777777" w:rsidR="00720279" w:rsidRDefault="00720279" w:rsidP="0044515D">
            <w:pPr>
              <w:spacing w:after="0" w:line="240" w:lineRule="auto"/>
            </w:pPr>
            <w:r>
              <w:t>vanhustyön johtaja</w:t>
            </w:r>
          </w:p>
        </w:tc>
      </w:tr>
      <w:tr w:rsidR="00720279" w:rsidRPr="00FD15DB" w14:paraId="7307FBDA" w14:textId="77777777" w:rsidTr="00720279">
        <w:tc>
          <w:tcPr>
            <w:tcW w:w="2518" w:type="dxa"/>
          </w:tcPr>
          <w:p w14:paraId="3E7E83B5" w14:textId="77777777" w:rsidR="00720279" w:rsidRDefault="00720279" w:rsidP="00CE62DE">
            <w:pPr>
              <w:spacing w:after="0" w:line="240" w:lineRule="auto"/>
            </w:pPr>
            <w:r>
              <w:t>KOTIPALVELU KUKKA</w:t>
            </w:r>
          </w:p>
        </w:tc>
        <w:tc>
          <w:tcPr>
            <w:tcW w:w="1412" w:type="dxa"/>
          </w:tcPr>
          <w:p w14:paraId="07547A01" w14:textId="77777777" w:rsidR="00720279" w:rsidRDefault="00720279" w:rsidP="00CE62DE">
            <w:pPr>
              <w:spacing w:after="0" w:line="240" w:lineRule="auto"/>
            </w:pPr>
          </w:p>
        </w:tc>
        <w:tc>
          <w:tcPr>
            <w:tcW w:w="1560" w:type="dxa"/>
          </w:tcPr>
          <w:p w14:paraId="6FDFD950" w14:textId="77777777" w:rsidR="00720279" w:rsidRDefault="00720279" w:rsidP="00CE62DE">
            <w:pPr>
              <w:spacing w:after="0" w:line="240" w:lineRule="auto"/>
            </w:pPr>
            <w:r>
              <w:t>PER 25/2013</w:t>
            </w:r>
          </w:p>
          <w:p w14:paraId="6991259A" w14:textId="77777777" w:rsidR="00720279" w:rsidRDefault="00720279" w:rsidP="00CE62DE">
            <w:pPr>
              <w:spacing w:after="0" w:line="240" w:lineRule="auto"/>
            </w:pPr>
            <w:r>
              <w:t>vanhustyön-</w:t>
            </w:r>
          </w:p>
          <w:p w14:paraId="548DF93D" w14:textId="77777777" w:rsidR="00720279" w:rsidRDefault="00720279" w:rsidP="00CE62DE">
            <w:pPr>
              <w:spacing w:after="0" w:line="240" w:lineRule="auto"/>
            </w:pPr>
            <w:r>
              <w:t>johtaja</w:t>
            </w:r>
          </w:p>
          <w:p w14:paraId="5871E318" w14:textId="77777777" w:rsidR="00720279" w:rsidRDefault="00720279" w:rsidP="00F94BF6">
            <w:pPr>
              <w:spacing w:after="0" w:line="240" w:lineRule="auto"/>
            </w:pPr>
            <w:r>
              <w:t>21.1.2013 § 6</w:t>
            </w:r>
          </w:p>
        </w:tc>
        <w:tc>
          <w:tcPr>
            <w:tcW w:w="2127" w:type="dxa"/>
          </w:tcPr>
          <w:p w14:paraId="73FD4819" w14:textId="77777777" w:rsidR="00720279" w:rsidRDefault="00720279" w:rsidP="00F23397">
            <w:pPr>
              <w:spacing w:after="0" w:line="240" w:lineRule="auto"/>
            </w:pPr>
            <w:r>
              <w:t>Terhi Mäkelä</w:t>
            </w:r>
          </w:p>
          <w:p w14:paraId="5FFF2E92" w14:textId="77777777" w:rsidR="00720279" w:rsidRDefault="00720279" w:rsidP="00F23397">
            <w:pPr>
              <w:spacing w:after="0" w:line="240" w:lineRule="auto"/>
            </w:pPr>
            <w:r>
              <w:t>Hatanpään valtatie 6 B 17, 33100 TAMPERE</w:t>
            </w:r>
          </w:p>
          <w:p w14:paraId="7A92765D" w14:textId="77777777" w:rsidR="00720279" w:rsidRDefault="00720279" w:rsidP="00F23397">
            <w:pPr>
              <w:spacing w:after="0" w:line="240" w:lineRule="auto"/>
            </w:pPr>
            <w:r>
              <w:t>p. 050 3225756</w:t>
            </w:r>
          </w:p>
          <w:p w14:paraId="745AB3B1" w14:textId="77777777" w:rsidR="00720279" w:rsidRDefault="00720279" w:rsidP="00F23397">
            <w:pPr>
              <w:spacing w:after="0" w:line="240" w:lineRule="auto"/>
            </w:pPr>
            <w:r>
              <w:t>kotipalvelukukka</w:t>
            </w:r>
            <w:r>
              <w:rPr>
                <w:rFonts w:cs="Calibri"/>
              </w:rPr>
              <w:t>@</w:t>
            </w:r>
            <w:r>
              <w:t>gmail.com</w:t>
            </w:r>
          </w:p>
        </w:tc>
        <w:tc>
          <w:tcPr>
            <w:tcW w:w="1560" w:type="dxa"/>
          </w:tcPr>
          <w:p w14:paraId="7C0C42B4" w14:textId="77777777" w:rsidR="00720279" w:rsidRDefault="00720279" w:rsidP="006D6491">
            <w:pPr>
              <w:spacing w:after="0" w:line="240" w:lineRule="auto"/>
            </w:pPr>
            <w:r>
              <w:t>vanhukset</w:t>
            </w:r>
          </w:p>
          <w:p w14:paraId="78A19EDD" w14:textId="77777777" w:rsidR="00720279" w:rsidRDefault="00720279" w:rsidP="006D6491">
            <w:pPr>
              <w:spacing w:after="0" w:line="240" w:lineRule="auto"/>
            </w:pPr>
            <w:r>
              <w:t>vammaiset</w:t>
            </w:r>
          </w:p>
        </w:tc>
        <w:tc>
          <w:tcPr>
            <w:tcW w:w="2269" w:type="dxa"/>
          </w:tcPr>
          <w:p w14:paraId="140977D9" w14:textId="77777777" w:rsidR="00720279" w:rsidRDefault="00720279" w:rsidP="00CE62DE">
            <w:pPr>
              <w:spacing w:after="0" w:line="240" w:lineRule="auto"/>
            </w:pPr>
            <w:r>
              <w:t>siivouspalvelut</w:t>
            </w:r>
          </w:p>
        </w:tc>
        <w:tc>
          <w:tcPr>
            <w:tcW w:w="1986" w:type="dxa"/>
          </w:tcPr>
          <w:p w14:paraId="52D9BE9A" w14:textId="77777777" w:rsidR="00720279" w:rsidRDefault="00720279" w:rsidP="00F23397">
            <w:pPr>
              <w:spacing w:after="0" w:line="240" w:lineRule="auto"/>
            </w:pPr>
            <w:r w:rsidRPr="00FD15DB">
              <w:t>vanhustyön johtaja</w:t>
            </w:r>
          </w:p>
          <w:p w14:paraId="5043CB0F" w14:textId="77777777" w:rsidR="00720279" w:rsidRDefault="00720279" w:rsidP="0044515D">
            <w:pPr>
              <w:spacing w:after="0" w:line="240" w:lineRule="auto"/>
            </w:pPr>
          </w:p>
        </w:tc>
      </w:tr>
      <w:tr w:rsidR="00720279" w:rsidRPr="00FD15DB" w14:paraId="18ABC849" w14:textId="77777777" w:rsidTr="00720279">
        <w:tc>
          <w:tcPr>
            <w:tcW w:w="2518" w:type="dxa"/>
          </w:tcPr>
          <w:p w14:paraId="66ED6278" w14:textId="77777777" w:rsidR="00720279" w:rsidRDefault="00720279" w:rsidP="00CE62DE">
            <w:pPr>
              <w:spacing w:after="0" w:line="240" w:lineRule="auto"/>
            </w:pPr>
            <w:r>
              <w:t>LOISTOHOIVA</w:t>
            </w:r>
          </w:p>
        </w:tc>
        <w:tc>
          <w:tcPr>
            <w:tcW w:w="1412" w:type="dxa"/>
          </w:tcPr>
          <w:p w14:paraId="5EBEC34F" w14:textId="77777777" w:rsidR="00720279" w:rsidRDefault="00720279" w:rsidP="00CE62DE">
            <w:pPr>
              <w:spacing w:after="0" w:line="240" w:lineRule="auto"/>
            </w:pPr>
            <w:r>
              <w:t>2531296-7</w:t>
            </w:r>
          </w:p>
        </w:tc>
        <w:tc>
          <w:tcPr>
            <w:tcW w:w="1560" w:type="dxa"/>
          </w:tcPr>
          <w:p w14:paraId="4E770E75" w14:textId="77777777" w:rsidR="00720279" w:rsidRDefault="00720279" w:rsidP="00CE62DE">
            <w:pPr>
              <w:spacing w:after="0" w:line="240" w:lineRule="auto"/>
            </w:pPr>
            <w:r>
              <w:t>PER 231/2013</w:t>
            </w:r>
          </w:p>
          <w:p w14:paraId="52DD2592" w14:textId="77777777" w:rsidR="00720279" w:rsidRDefault="00720279" w:rsidP="00CE62DE">
            <w:pPr>
              <w:spacing w:after="0" w:line="240" w:lineRule="auto"/>
            </w:pPr>
            <w:r>
              <w:t>vanhustyön johtaja</w:t>
            </w:r>
          </w:p>
          <w:p w14:paraId="148FC192" w14:textId="77777777" w:rsidR="00720279" w:rsidRDefault="00720279" w:rsidP="00CE62DE">
            <w:pPr>
              <w:spacing w:after="0" w:line="240" w:lineRule="auto"/>
            </w:pPr>
            <w:r>
              <w:t>26.2.2013 § 10</w:t>
            </w:r>
          </w:p>
        </w:tc>
        <w:tc>
          <w:tcPr>
            <w:tcW w:w="2127" w:type="dxa"/>
          </w:tcPr>
          <w:p w14:paraId="3D089BBB" w14:textId="77777777" w:rsidR="00720279" w:rsidRDefault="00720279" w:rsidP="001350CC">
            <w:pPr>
              <w:spacing w:after="0" w:line="240" w:lineRule="auto"/>
            </w:pPr>
            <w:r>
              <w:t>Elina Salonen</w:t>
            </w:r>
          </w:p>
          <w:p w14:paraId="251E42F9" w14:textId="77777777" w:rsidR="00720279" w:rsidRPr="001350CC" w:rsidRDefault="00720279" w:rsidP="001350CC">
            <w:pPr>
              <w:spacing w:after="0" w:line="240" w:lineRule="auto"/>
            </w:pPr>
            <w:r w:rsidRPr="001350CC">
              <w:rPr>
                <w:lang w:eastAsia="fi-FI"/>
              </w:rPr>
              <w:t>Federleynkatu 3 LH 133400 Tampere</w:t>
            </w:r>
            <w:r w:rsidRPr="001350CC">
              <w:rPr>
                <w:lang w:eastAsia="fi-FI"/>
              </w:rPr>
              <w:br/>
            </w:r>
            <w:r>
              <w:t>p. 010 850 9520</w:t>
            </w:r>
            <w:r>
              <w:br/>
              <w:t>elina.salonen</w:t>
            </w:r>
            <w:r w:rsidRPr="001350CC">
              <w:rPr>
                <w:rFonts w:cs="Calibri"/>
              </w:rPr>
              <w:t>@</w:t>
            </w:r>
            <w:r w:rsidRPr="001350CC">
              <w:rPr>
                <w:rFonts w:cs="Calibri"/>
              </w:rPr>
              <w:br/>
            </w:r>
            <w:r>
              <w:t>loistohoiva</w:t>
            </w:r>
            <w:r w:rsidRPr="001350CC">
              <w:t>.fi</w:t>
            </w:r>
          </w:p>
        </w:tc>
        <w:tc>
          <w:tcPr>
            <w:tcW w:w="1560" w:type="dxa"/>
          </w:tcPr>
          <w:p w14:paraId="2BFF3826" w14:textId="77777777" w:rsidR="00720279" w:rsidRDefault="00720279" w:rsidP="006D6491">
            <w:pPr>
              <w:spacing w:after="0" w:line="240" w:lineRule="auto"/>
            </w:pPr>
            <w:r>
              <w:t>vanhukset</w:t>
            </w:r>
          </w:p>
        </w:tc>
        <w:tc>
          <w:tcPr>
            <w:tcW w:w="2269" w:type="dxa"/>
          </w:tcPr>
          <w:p w14:paraId="769B7CA7" w14:textId="77777777" w:rsidR="00720279" w:rsidRDefault="00720279" w:rsidP="00CE62DE">
            <w:pPr>
              <w:spacing w:after="0" w:line="240" w:lineRule="auto"/>
            </w:pPr>
            <w:r>
              <w:t>kotipalvelun tukipalvelut</w:t>
            </w:r>
          </w:p>
        </w:tc>
        <w:tc>
          <w:tcPr>
            <w:tcW w:w="1986" w:type="dxa"/>
          </w:tcPr>
          <w:p w14:paraId="0C9AF880" w14:textId="77777777" w:rsidR="00720279" w:rsidRDefault="00720279" w:rsidP="009B26DD">
            <w:pPr>
              <w:spacing w:after="0" w:line="240" w:lineRule="auto"/>
            </w:pPr>
            <w:r w:rsidRPr="00FD15DB">
              <w:t>vanhustyön johtaja</w:t>
            </w:r>
          </w:p>
          <w:p w14:paraId="6537F28F" w14:textId="77777777" w:rsidR="00720279" w:rsidRPr="00FD15DB" w:rsidRDefault="00720279" w:rsidP="00F23397">
            <w:pPr>
              <w:spacing w:after="0" w:line="240" w:lineRule="auto"/>
            </w:pPr>
          </w:p>
        </w:tc>
      </w:tr>
      <w:tr w:rsidR="00720279" w:rsidRPr="00FD15DB" w14:paraId="01AB954A" w14:textId="77777777" w:rsidTr="00720279">
        <w:tc>
          <w:tcPr>
            <w:tcW w:w="2518" w:type="dxa"/>
          </w:tcPr>
          <w:p w14:paraId="61F81CBA" w14:textId="77777777" w:rsidR="00720279" w:rsidRPr="00FD15DB" w:rsidRDefault="00720279" w:rsidP="0037748D">
            <w:pPr>
              <w:spacing w:after="0" w:line="240" w:lineRule="auto"/>
            </w:pPr>
            <w:r>
              <w:lastRenderedPageBreak/>
              <w:t>ISS PALVELUT OY</w:t>
            </w:r>
          </w:p>
        </w:tc>
        <w:tc>
          <w:tcPr>
            <w:tcW w:w="1412" w:type="dxa"/>
          </w:tcPr>
          <w:p w14:paraId="6DFB9E20" w14:textId="77777777" w:rsidR="00720279" w:rsidRDefault="00720279" w:rsidP="0037748D">
            <w:pPr>
              <w:spacing w:after="0" w:line="240" w:lineRule="auto"/>
            </w:pPr>
          </w:p>
        </w:tc>
        <w:tc>
          <w:tcPr>
            <w:tcW w:w="1560" w:type="dxa"/>
          </w:tcPr>
          <w:p w14:paraId="7E5B0502" w14:textId="77777777" w:rsidR="00720279" w:rsidRDefault="00720279" w:rsidP="0037748D">
            <w:pPr>
              <w:spacing w:after="0" w:line="240" w:lineRule="auto"/>
            </w:pPr>
            <w:r>
              <w:t>PER 285/2013</w:t>
            </w:r>
          </w:p>
          <w:p w14:paraId="31EAFAC3" w14:textId="77777777" w:rsidR="00720279" w:rsidRDefault="00720279" w:rsidP="0037748D">
            <w:pPr>
              <w:spacing w:after="0" w:line="240" w:lineRule="auto"/>
            </w:pPr>
            <w:r>
              <w:t>vanhustyön-</w:t>
            </w:r>
          </w:p>
          <w:p w14:paraId="557E829C" w14:textId="77777777" w:rsidR="00720279" w:rsidRDefault="00720279" w:rsidP="0037748D">
            <w:pPr>
              <w:spacing w:after="0" w:line="240" w:lineRule="auto"/>
            </w:pPr>
            <w:r>
              <w:t>johtaja</w:t>
            </w:r>
          </w:p>
          <w:p w14:paraId="2B50956C" w14:textId="77777777" w:rsidR="00720279" w:rsidRDefault="00720279" w:rsidP="00154613">
            <w:pPr>
              <w:spacing w:after="0" w:line="240" w:lineRule="auto"/>
            </w:pPr>
            <w:r>
              <w:t>15.3.2013 § 14</w:t>
            </w:r>
          </w:p>
        </w:tc>
        <w:tc>
          <w:tcPr>
            <w:tcW w:w="2127" w:type="dxa"/>
          </w:tcPr>
          <w:p w14:paraId="2A60381B" w14:textId="77777777" w:rsidR="00720279" w:rsidRDefault="00720279" w:rsidP="0037748D">
            <w:pPr>
              <w:spacing w:after="0" w:line="240" w:lineRule="auto"/>
            </w:pPr>
            <w:r>
              <w:t>Marja-Leena Rantanen Biokatu 12</w:t>
            </w:r>
          </w:p>
          <w:p w14:paraId="425CF28A" w14:textId="77777777" w:rsidR="00720279" w:rsidRDefault="00720279" w:rsidP="0037748D">
            <w:pPr>
              <w:spacing w:after="0" w:line="240" w:lineRule="auto"/>
            </w:pPr>
            <w:r>
              <w:t>33520 TAMPERE</w:t>
            </w:r>
          </w:p>
          <w:p w14:paraId="3B8251D8" w14:textId="77777777" w:rsidR="00720279" w:rsidRDefault="00720279" w:rsidP="0037748D">
            <w:pPr>
              <w:spacing w:after="0" w:line="240" w:lineRule="auto"/>
            </w:pPr>
            <w:r>
              <w:t>marja-leena.rantanen@</w:t>
            </w:r>
          </w:p>
          <w:p w14:paraId="2B92CB04" w14:textId="77777777" w:rsidR="00720279" w:rsidRDefault="00720279" w:rsidP="0037748D">
            <w:pPr>
              <w:spacing w:after="0" w:line="240" w:lineRule="auto"/>
            </w:pPr>
            <w:r>
              <w:t xml:space="preserve">iss.fi </w:t>
            </w:r>
          </w:p>
          <w:p w14:paraId="70DF9E56" w14:textId="77777777" w:rsidR="00720279" w:rsidRPr="00FD15DB" w:rsidRDefault="00720279" w:rsidP="0037748D">
            <w:pPr>
              <w:spacing w:after="0" w:line="240" w:lineRule="auto"/>
            </w:pPr>
          </w:p>
        </w:tc>
        <w:tc>
          <w:tcPr>
            <w:tcW w:w="1560" w:type="dxa"/>
          </w:tcPr>
          <w:p w14:paraId="54B21971" w14:textId="77777777" w:rsidR="00720279" w:rsidRDefault="00720279" w:rsidP="0037748D">
            <w:pPr>
              <w:spacing w:after="0" w:line="240" w:lineRule="auto"/>
            </w:pPr>
            <w:r>
              <w:t>mielenterveys-</w:t>
            </w:r>
          </w:p>
          <w:p w14:paraId="78E11C9F" w14:textId="77777777" w:rsidR="00720279" w:rsidRPr="00FD15DB" w:rsidRDefault="00720279" w:rsidP="0037748D">
            <w:pPr>
              <w:spacing w:after="0" w:line="240" w:lineRule="auto"/>
            </w:pPr>
            <w:r>
              <w:t>kuntoutujat</w:t>
            </w:r>
          </w:p>
        </w:tc>
        <w:tc>
          <w:tcPr>
            <w:tcW w:w="2269" w:type="dxa"/>
          </w:tcPr>
          <w:p w14:paraId="16A4000B" w14:textId="77777777" w:rsidR="00720279" w:rsidRPr="00FD15DB" w:rsidRDefault="00720279" w:rsidP="0037748D">
            <w:pPr>
              <w:spacing w:after="0" w:line="240" w:lineRule="auto"/>
            </w:pPr>
            <w:r>
              <w:t>siivouspalvelu (asumisyksiköt)</w:t>
            </w:r>
          </w:p>
        </w:tc>
        <w:tc>
          <w:tcPr>
            <w:tcW w:w="1986" w:type="dxa"/>
          </w:tcPr>
          <w:p w14:paraId="156D59D5" w14:textId="77777777" w:rsidR="00720279" w:rsidRPr="00FD15DB" w:rsidRDefault="00720279" w:rsidP="0037748D">
            <w:pPr>
              <w:spacing w:after="0" w:line="240" w:lineRule="auto"/>
            </w:pPr>
            <w:r w:rsidRPr="00FD15DB">
              <w:t>vanhustyön johtaja</w:t>
            </w:r>
          </w:p>
        </w:tc>
      </w:tr>
      <w:tr w:rsidR="00720279" w:rsidRPr="00FD15DB" w14:paraId="4666A5D1" w14:textId="77777777" w:rsidTr="007202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439F" w14:textId="77777777" w:rsidR="00720279" w:rsidRPr="00FD15DB" w:rsidRDefault="00720279" w:rsidP="00BD2726">
            <w:pPr>
              <w:spacing w:after="0" w:line="240" w:lineRule="auto"/>
            </w:pPr>
            <w:r>
              <w:t>OR-CLEAN O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77777777" w:rsidR="00720279" w:rsidRDefault="00720279" w:rsidP="00BD2726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D523" w14:textId="77777777" w:rsidR="00720279" w:rsidRDefault="00720279" w:rsidP="00BD2726">
            <w:pPr>
              <w:spacing w:after="0" w:line="240" w:lineRule="auto"/>
            </w:pPr>
            <w:r>
              <w:t>PER 523/2013</w:t>
            </w:r>
          </w:p>
          <w:p w14:paraId="4AA4E31F" w14:textId="77777777" w:rsidR="00720279" w:rsidRDefault="00720279" w:rsidP="00BD2726">
            <w:pPr>
              <w:spacing w:after="0" w:line="240" w:lineRule="auto"/>
            </w:pPr>
            <w:r>
              <w:t>vanhustyön-</w:t>
            </w:r>
          </w:p>
          <w:p w14:paraId="65C735AF" w14:textId="77777777" w:rsidR="00720279" w:rsidRDefault="00720279" w:rsidP="00BD2726">
            <w:pPr>
              <w:spacing w:after="0" w:line="240" w:lineRule="auto"/>
            </w:pPr>
            <w:r>
              <w:t>johtaja</w:t>
            </w:r>
          </w:p>
          <w:p w14:paraId="1EBAC110" w14:textId="77777777" w:rsidR="00720279" w:rsidRDefault="00720279" w:rsidP="00BD2726">
            <w:pPr>
              <w:spacing w:after="0" w:line="240" w:lineRule="auto"/>
            </w:pPr>
            <w:r>
              <w:t>28.5.2013 § 27</w:t>
            </w:r>
          </w:p>
          <w:p w14:paraId="144A5D23" w14:textId="77777777" w:rsidR="00720279" w:rsidRDefault="00720279" w:rsidP="00291E12">
            <w:pPr>
              <w:spacing w:after="0" w:line="240" w:lineRule="auto"/>
            </w:pPr>
          </w:p>
          <w:p w14:paraId="66FB7B22" w14:textId="77777777" w:rsidR="00720279" w:rsidRDefault="00720279" w:rsidP="00291E12">
            <w:pPr>
              <w:spacing w:after="0" w:line="240" w:lineRule="auto"/>
            </w:pPr>
            <w:r>
              <w:t>vanhustyön-</w:t>
            </w:r>
          </w:p>
          <w:p w14:paraId="4D98EA13" w14:textId="77777777" w:rsidR="00720279" w:rsidRDefault="00720279" w:rsidP="00291E12">
            <w:pPr>
              <w:spacing w:after="0" w:line="240" w:lineRule="auto"/>
            </w:pPr>
            <w:r>
              <w:t>johtaja</w:t>
            </w:r>
          </w:p>
          <w:p w14:paraId="717B3AB3" w14:textId="77777777" w:rsidR="00720279" w:rsidRDefault="00720279" w:rsidP="00291E12">
            <w:pPr>
              <w:spacing w:after="0" w:line="240" w:lineRule="auto"/>
            </w:pPr>
            <w:r>
              <w:t>27.9.2013 § 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4FD4" w14:textId="77777777" w:rsidR="00720279" w:rsidRDefault="00720279" w:rsidP="00C50D5F">
            <w:pPr>
              <w:spacing w:after="0" w:line="240" w:lineRule="auto"/>
            </w:pPr>
            <w:r>
              <w:t>Kirsi Rintamäki</w:t>
            </w:r>
          </w:p>
          <w:p w14:paraId="127A7ADD" w14:textId="77777777" w:rsidR="00720279" w:rsidRDefault="00720279" w:rsidP="00C50D5F">
            <w:pPr>
              <w:spacing w:after="0" w:line="240" w:lineRule="auto"/>
            </w:pPr>
            <w:r>
              <w:t>PL 81</w:t>
            </w:r>
          </w:p>
          <w:p w14:paraId="5DE46F3F" w14:textId="77777777" w:rsidR="00720279" w:rsidRDefault="00720279" w:rsidP="00C50D5F">
            <w:pPr>
              <w:spacing w:after="0" w:line="240" w:lineRule="auto"/>
            </w:pPr>
            <w:r>
              <w:t>00511 HELSINKI</w:t>
            </w:r>
          </w:p>
          <w:p w14:paraId="485AAC00" w14:textId="77777777" w:rsidR="00720279" w:rsidRPr="00FD15DB" w:rsidRDefault="00720279" w:rsidP="00C50D5F">
            <w:pPr>
              <w:spacing w:after="0" w:line="240" w:lineRule="auto"/>
            </w:pPr>
            <w:r>
              <w:t>kirsi.rintamaki</w:t>
            </w:r>
            <w:r>
              <w:rPr>
                <w:rFonts w:cs="Calibri"/>
              </w:rPr>
              <w:t>@</w:t>
            </w:r>
            <w:r>
              <w:t>or-clean.f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E31F" w14:textId="77777777" w:rsidR="00720279" w:rsidRDefault="00720279" w:rsidP="00BD2726">
            <w:pPr>
              <w:spacing w:after="0" w:line="240" w:lineRule="auto"/>
            </w:pPr>
            <w:r>
              <w:t>mielenterveys-</w:t>
            </w:r>
          </w:p>
          <w:p w14:paraId="7233DE96" w14:textId="77777777" w:rsidR="00720279" w:rsidRPr="00FD15DB" w:rsidRDefault="00720279" w:rsidP="00BD2726">
            <w:pPr>
              <w:spacing w:after="0" w:line="240" w:lineRule="auto"/>
            </w:pPr>
            <w:r>
              <w:t>kuntoutuj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0072" w14:textId="77777777" w:rsidR="00720279" w:rsidRPr="00FD15DB" w:rsidRDefault="00720279" w:rsidP="00BD2726">
            <w:pPr>
              <w:spacing w:after="0" w:line="240" w:lineRule="auto"/>
            </w:pPr>
            <w:r>
              <w:t>siivouspalvelu (asumisyksiköt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CAA4" w14:textId="77777777" w:rsidR="00720279" w:rsidRPr="00FD15DB" w:rsidRDefault="00720279" w:rsidP="00BD2726">
            <w:pPr>
              <w:spacing w:after="0" w:line="240" w:lineRule="auto"/>
            </w:pPr>
            <w:r w:rsidRPr="00FD15DB">
              <w:t>vanhustyön johtaja</w:t>
            </w:r>
          </w:p>
        </w:tc>
      </w:tr>
      <w:tr w:rsidR="00720279" w:rsidRPr="00FD15DB" w14:paraId="335CFC5B" w14:textId="77777777" w:rsidTr="007202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5B03" w14:textId="77777777" w:rsidR="00720279" w:rsidRDefault="00720279" w:rsidP="00BD2726">
            <w:pPr>
              <w:spacing w:after="0" w:line="240" w:lineRule="auto"/>
            </w:pPr>
            <w:r>
              <w:t>APUKOLMIO OY/HOIVAKOLMI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9C6D" w14:textId="77777777" w:rsidR="00720279" w:rsidRDefault="00720279" w:rsidP="000C38DE">
            <w:pPr>
              <w:spacing w:after="0" w:line="240" w:lineRule="auto"/>
            </w:pPr>
            <w:r>
              <w:t>2444682-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1AC0" w14:textId="77777777" w:rsidR="00720279" w:rsidRDefault="00720279" w:rsidP="000C38DE">
            <w:pPr>
              <w:spacing w:after="0" w:line="240" w:lineRule="auto"/>
            </w:pPr>
            <w:r>
              <w:t>PER 1240/2013</w:t>
            </w:r>
          </w:p>
          <w:p w14:paraId="6DDCA9F0" w14:textId="77777777" w:rsidR="00720279" w:rsidRDefault="00720279" w:rsidP="000C38DE">
            <w:pPr>
              <w:spacing w:after="0" w:line="240" w:lineRule="auto"/>
            </w:pPr>
            <w:r>
              <w:t>vanhustyön-</w:t>
            </w:r>
          </w:p>
          <w:p w14:paraId="5D585FC3" w14:textId="77777777" w:rsidR="00720279" w:rsidRDefault="00720279" w:rsidP="000C38DE">
            <w:pPr>
              <w:spacing w:after="0" w:line="240" w:lineRule="auto"/>
            </w:pPr>
            <w:r>
              <w:t>johtaja</w:t>
            </w:r>
          </w:p>
          <w:p w14:paraId="3CD7B343" w14:textId="77777777" w:rsidR="00720279" w:rsidRDefault="00720279" w:rsidP="00BD2726">
            <w:pPr>
              <w:spacing w:after="0" w:line="240" w:lineRule="auto"/>
            </w:pPr>
            <w:r>
              <w:t>26.11.2013 § 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53D0" w14:textId="77777777" w:rsidR="00720279" w:rsidRDefault="00720279" w:rsidP="00C50D5F">
            <w:pPr>
              <w:spacing w:after="0" w:line="240" w:lineRule="auto"/>
            </w:pPr>
            <w:r>
              <w:t>Apukolmio Oy/Hoivakolmio</w:t>
            </w:r>
          </w:p>
          <w:p w14:paraId="29A2610C" w14:textId="77777777" w:rsidR="00720279" w:rsidRDefault="00720279" w:rsidP="00C50D5F">
            <w:pPr>
              <w:spacing w:after="0" w:line="240" w:lineRule="auto"/>
            </w:pPr>
            <w:r>
              <w:t>Kuninkaankatu 22 B</w:t>
            </w:r>
          </w:p>
          <w:p w14:paraId="26D169BB" w14:textId="77777777" w:rsidR="00720279" w:rsidRDefault="00720279" w:rsidP="00C50D5F">
            <w:pPr>
              <w:spacing w:after="0" w:line="240" w:lineRule="auto"/>
            </w:pPr>
            <w:r>
              <w:t>33210 Tampere</w:t>
            </w:r>
          </w:p>
          <w:p w14:paraId="39D9DCCB" w14:textId="77777777" w:rsidR="00720279" w:rsidRDefault="00720279" w:rsidP="00C50D5F">
            <w:pPr>
              <w:spacing w:after="0" w:line="240" w:lineRule="auto"/>
            </w:pPr>
            <w:r>
              <w:t>info</w:t>
            </w:r>
            <w:r>
              <w:rPr>
                <w:rFonts w:cs="Calibri"/>
              </w:rPr>
              <w:t>@</w:t>
            </w:r>
            <w:r>
              <w:t>hoivakolmio.fi</w:t>
            </w:r>
            <w:r>
              <w:br/>
              <w:t>Palvelujen vastuuhenkilö:</w:t>
            </w:r>
          </w:p>
          <w:p w14:paraId="545DA830" w14:textId="77777777" w:rsidR="00720279" w:rsidRDefault="00720279" w:rsidP="00C50D5F">
            <w:pPr>
              <w:spacing w:after="0" w:line="240" w:lineRule="auto"/>
            </w:pPr>
            <w:r>
              <w:t>Jaana Kukko</w:t>
            </w:r>
            <w:r>
              <w:br/>
              <w:t>p.0400 8282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CACD" w14:textId="77777777" w:rsidR="00720279" w:rsidRDefault="00720279" w:rsidP="00E05956">
            <w:pPr>
              <w:spacing w:after="0" w:line="240" w:lineRule="auto"/>
            </w:pPr>
            <w:r>
              <w:t>vanhukset</w:t>
            </w:r>
          </w:p>
          <w:p w14:paraId="2FC4EECB" w14:textId="77777777" w:rsidR="00720279" w:rsidRDefault="00720279" w:rsidP="00E05956">
            <w:pPr>
              <w:spacing w:after="0" w:line="240" w:lineRule="auto"/>
            </w:pPr>
            <w:r>
              <w:t>mielenterveys-</w:t>
            </w:r>
          </w:p>
          <w:p w14:paraId="046E7508" w14:textId="77777777" w:rsidR="00720279" w:rsidRDefault="00720279" w:rsidP="00E05956">
            <w:pPr>
              <w:spacing w:after="0" w:line="240" w:lineRule="auto"/>
            </w:pPr>
            <w:r>
              <w:t>kuntoutujat</w:t>
            </w:r>
          </w:p>
          <w:p w14:paraId="66212610" w14:textId="77777777" w:rsidR="00720279" w:rsidRDefault="00720279" w:rsidP="00E05956">
            <w:pPr>
              <w:spacing w:after="0" w:line="240" w:lineRule="auto"/>
            </w:pPr>
            <w:r>
              <w:t>päihdekuntou-tujat, vammaiset, kehitysvam-maiset ja lapsiperhe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2E4A" w14:textId="77777777" w:rsidR="00720279" w:rsidRDefault="00720279" w:rsidP="00BD2726">
            <w:pPr>
              <w:spacing w:after="0" w:line="240" w:lineRule="auto"/>
            </w:pPr>
            <w:r>
              <w:t>kotihoidon tukipalvelu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5D2" w14:textId="77777777" w:rsidR="00720279" w:rsidRDefault="00720279" w:rsidP="00BD2726">
            <w:pPr>
              <w:spacing w:after="0" w:line="240" w:lineRule="auto"/>
            </w:pPr>
          </w:p>
        </w:tc>
      </w:tr>
      <w:tr w:rsidR="00720279" w:rsidRPr="00FD15DB" w14:paraId="78380AFD" w14:textId="77777777" w:rsidTr="007202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65F1" w14:textId="77777777" w:rsidR="00720279" w:rsidRDefault="00720279" w:rsidP="00BD2726">
            <w:pPr>
              <w:spacing w:after="0" w:line="240" w:lineRule="auto"/>
            </w:pPr>
            <w:r>
              <w:t>BLUE SERVICE PARTNERS O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5F2" w14:textId="77777777" w:rsidR="00720279" w:rsidRDefault="00720279" w:rsidP="000C38DE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1E42" w14:textId="77777777" w:rsidR="00720279" w:rsidRDefault="00720279" w:rsidP="000C38DE">
            <w:pPr>
              <w:spacing w:after="0" w:line="240" w:lineRule="auto"/>
            </w:pPr>
            <w:r>
              <w:t>PER 1353/2013</w:t>
            </w:r>
          </w:p>
          <w:p w14:paraId="15786313" w14:textId="77777777" w:rsidR="00720279" w:rsidRDefault="00720279" w:rsidP="000C38DE">
            <w:pPr>
              <w:spacing w:after="0" w:line="240" w:lineRule="auto"/>
            </w:pPr>
            <w:r>
              <w:t>vanhustyön-</w:t>
            </w:r>
          </w:p>
          <w:p w14:paraId="732D1944" w14:textId="77777777" w:rsidR="00720279" w:rsidRDefault="00720279" w:rsidP="000C38DE">
            <w:pPr>
              <w:spacing w:after="0" w:line="240" w:lineRule="auto"/>
            </w:pPr>
            <w:r>
              <w:t>johtaja</w:t>
            </w:r>
          </w:p>
          <w:p w14:paraId="5630AD66" w14:textId="77777777" w:rsidR="00720279" w:rsidRDefault="00720279" w:rsidP="00BD2726">
            <w:pPr>
              <w:spacing w:after="0" w:line="240" w:lineRule="auto"/>
            </w:pPr>
          </w:p>
          <w:p w14:paraId="3A638CF4" w14:textId="77777777" w:rsidR="00720279" w:rsidRDefault="00720279" w:rsidP="00BD2726">
            <w:pPr>
              <w:spacing w:after="0" w:line="240" w:lineRule="auto"/>
            </w:pPr>
            <w:r>
              <w:t>20.12.2013 § 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F4C5" w14:textId="77777777" w:rsidR="00720279" w:rsidRDefault="00720279" w:rsidP="00C50D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lue Service Partners Oy</w:t>
            </w:r>
          </w:p>
          <w:p w14:paraId="3993CFBB" w14:textId="77777777" w:rsidR="00720279" w:rsidRDefault="00720279" w:rsidP="00C50D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Laulukuja 6 </w:t>
            </w:r>
          </w:p>
          <w:p w14:paraId="72FBACB5" w14:textId="77777777" w:rsidR="00720279" w:rsidRPr="0041083C" w:rsidRDefault="00720279" w:rsidP="00C50D5F">
            <w:pPr>
              <w:spacing w:after="0" w:line="240" w:lineRule="auto"/>
            </w:pPr>
            <w:r w:rsidRPr="0041083C">
              <w:t>00420 Helsinki</w:t>
            </w:r>
          </w:p>
          <w:p w14:paraId="119ABD58" w14:textId="77777777" w:rsidR="00720279" w:rsidRPr="0043702A" w:rsidRDefault="00720279" w:rsidP="00C50D5F">
            <w:pPr>
              <w:spacing w:after="0" w:line="240" w:lineRule="auto"/>
            </w:pPr>
            <w:r w:rsidRPr="0043702A">
              <w:t>Palvelujen vastuuhenkilö:</w:t>
            </w:r>
          </w:p>
          <w:p w14:paraId="4318E549" w14:textId="77777777" w:rsidR="00720279" w:rsidRPr="0043702A" w:rsidRDefault="00720279" w:rsidP="00C50D5F">
            <w:pPr>
              <w:spacing w:after="0" w:line="240" w:lineRule="auto"/>
            </w:pPr>
            <w:r w:rsidRPr="0043702A">
              <w:t>Tuula Lasander</w:t>
            </w:r>
          </w:p>
          <w:p w14:paraId="6ACD560B" w14:textId="77777777" w:rsidR="00720279" w:rsidRPr="0043702A" w:rsidRDefault="00720279" w:rsidP="00C50D5F">
            <w:pPr>
              <w:spacing w:after="0" w:line="240" w:lineRule="auto"/>
            </w:pPr>
            <w:r w:rsidRPr="0043702A">
              <w:t xml:space="preserve">p. </w:t>
            </w:r>
            <w:r>
              <w:t>0400 749033</w:t>
            </w:r>
          </w:p>
          <w:p w14:paraId="61829076" w14:textId="77777777" w:rsidR="00720279" w:rsidRPr="0043702A" w:rsidRDefault="00720279" w:rsidP="00C50D5F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653C" w14:textId="77777777" w:rsidR="00720279" w:rsidRDefault="00720279" w:rsidP="0043702A">
            <w:pPr>
              <w:spacing w:after="0" w:line="240" w:lineRule="auto"/>
            </w:pPr>
            <w:r>
              <w:t>vanhukset</w:t>
            </w:r>
          </w:p>
          <w:p w14:paraId="367EBC38" w14:textId="77777777" w:rsidR="00720279" w:rsidRDefault="00720279" w:rsidP="0043702A">
            <w:pPr>
              <w:spacing w:after="0" w:line="240" w:lineRule="auto"/>
            </w:pPr>
            <w:r>
              <w:t>mielenterveys-</w:t>
            </w:r>
          </w:p>
          <w:p w14:paraId="4296DAE8" w14:textId="77777777" w:rsidR="00720279" w:rsidRDefault="00720279" w:rsidP="0043702A">
            <w:pPr>
              <w:spacing w:after="0" w:line="240" w:lineRule="auto"/>
            </w:pPr>
            <w:r>
              <w:t>kuntoutujat</w:t>
            </w:r>
          </w:p>
          <w:p w14:paraId="2BA226A1" w14:textId="77777777" w:rsidR="00720279" w:rsidRDefault="00720279" w:rsidP="00E05956">
            <w:pPr>
              <w:spacing w:after="0" w:line="240" w:lineRule="auto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A39E" w14:textId="77777777" w:rsidR="00720279" w:rsidRDefault="00720279" w:rsidP="00BD2726">
            <w:pPr>
              <w:spacing w:after="0" w:line="240" w:lineRule="auto"/>
            </w:pPr>
            <w:r>
              <w:t>ateriapalvelu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42DE" w14:textId="77777777" w:rsidR="00720279" w:rsidRDefault="00720279" w:rsidP="00BD2726">
            <w:pPr>
              <w:spacing w:after="0" w:line="240" w:lineRule="auto"/>
            </w:pPr>
            <w:r>
              <w:t>vanhustyön johtaja</w:t>
            </w:r>
          </w:p>
        </w:tc>
      </w:tr>
      <w:tr w:rsidR="00720279" w:rsidRPr="00FD15DB" w14:paraId="60E2D436" w14:textId="77777777" w:rsidTr="007202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5EBF" w14:textId="77777777" w:rsidR="00720279" w:rsidRDefault="00720279" w:rsidP="00BD2726">
            <w:pPr>
              <w:spacing w:after="0" w:line="240" w:lineRule="auto"/>
            </w:pPr>
            <w:r>
              <w:lastRenderedPageBreak/>
              <w:t>SAHERA KOTI PUHTAAKSI O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D7D" w14:textId="77777777" w:rsidR="00720279" w:rsidRDefault="00720279" w:rsidP="00F00E0E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E19B" w14:textId="77777777" w:rsidR="00720279" w:rsidRDefault="00720279" w:rsidP="00F00E0E">
            <w:pPr>
              <w:spacing w:after="0" w:line="240" w:lineRule="auto"/>
            </w:pPr>
            <w:r>
              <w:t>PER 240/2014</w:t>
            </w:r>
          </w:p>
          <w:p w14:paraId="2FCFF814" w14:textId="77777777" w:rsidR="00720279" w:rsidRDefault="00720279" w:rsidP="00F00E0E">
            <w:pPr>
              <w:spacing w:after="0" w:line="240" w:lineRule="auto"/>
            </w:pPr>
            <w:r>
              <w:t>vanhustyön-</w:t>
            </w:r>
          </w:p>
          <w:p w14:paraId="0C21BAA6" w14:textId="77777777" w:rsidR="00720279" w:rsidRDefault="00720279" w:rsidP="00F00E0E">
            <w:pPr>
              <w:spacing w:after="0" w:line="240" w:lineRule="auto"/>
            </w:pPr>
            <w:r>
              <w:t>johtaja</w:t>
            </w:r>
          </w:p>
          <w:p w14:paraId="51E37712" w14:textId="77777777" w:rsidR="00720279" w:rsidRDefault="00720279" w:rsidP="00F00E0E">
            <w:pPr>
              <w:spacing w:after="0" w:line="240" w:lineRule="auto"/>
            </w:pPr>
            <w:r>
              <w:t>20.2.2014 § 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9C09" w14:textId="77777777" w:rsidR="00720279" w:rsidRDefault="00720279" w:rsidP="00C50D5F">
            <w:pPr>
              <w:spacing w:after="0" w:line="240" w:lineRule="auto"/>
            </w:pPr>
            <w:r>
              <w:t>Sahera Koti Puhtaaksi Oy</w:t>
            </w:r>
            <w:r>
              <w:br/>
              <w:t>Saana Tyni</w:t>
            </w:r>
          </w:p>
          <w:p w14:paraId="6949183A" w14:textId="77777777" w:rsidR="00720279" w:rsidRDefault="00720279" w:rsidP="00C50D5F">
            <w:pPr>
              <w:spacing w:after="0" w:line="240" w:lineRule="auto"/>
            </w:pPr>
            <w:r>
              <w:t>Virtainpolku 13 A 6</w:t>
            </w:r>
            <w:r>
              <w:br/>
              <w:t>33720 Tampere</w:t>
            </w:r>
          </w:p>
          <w:p w14:paraId="7A7C4349" w14:textId="77777777" w:rsidR="00720279" w:rsidRDefault="00720279" w:rsidP="00C50D5F">
            <w:pPr>
              <w:spacing w:after="0" w:line="240" w:lineRule="auto"/>
            </w:pPr>
            <w:r>
              <w:t>saana</w:t>
            </w:r>
            <w:r>
              <w:rPr>
                <w:rFonts w:cs="Calibri"/>
              </w:rPr>
              <w:t>@</w:t>
            </w:r>
            <w:r>
              <w:t>kotipuhtaaksi.</w:t>
            </w:r>
          </w:p>
          <w:p w14:paraId="3EB62EBE" w14:textId="77777777" w:rsidR="00720279" w:rsidRDefault="00720279" w:rsidP="00C50D5F">
            <w:pPr>
              <w:spacing w:after="0" w:line="240" w:lineRule="auto"/>
            </w:pPr>
            <w:r>
              <w:t>fi</w:t>
            </w:r>
          </w:p>
          <w:p w14:paraId="6B62F1B3" w14:textId="77777777" w:rsidR="00720279" w:rsidRDefault="00720279" w:rsidP="00C50D5F">
            <w:pPr>
              <w:spacing w:after="0" w:line="240" w:lineRule="auto"/>
            </w:pPr>
          </w:p>
          <w:p w14:paraId="3A3AEA63" w14:textId="77777777" w:rsidR="00720279" w:rsidRDefault="00720279" w:rsidP="00F00E0E">
            <w:pPr>
              <w:spacing w:after="0" w:line="240" w:lineRule="auto"/>
            </w:pPr>
            <w:r>
              <w:t>Palvelun vastuuhenkilö</w:t>
            </w:r>
          </w:p>
          <w:p w14:paraId="1BEE53E5" w14:textId="77777777" w:rsidR="00720279" w:rsidRDefault="00720279" w:rsidP="00F00E0E">
            <w:pPr>
              <w:spacing w:after="0" w:line="240" w:lineRule="auto"/>
            </w:pPr>
            <w:r>
              <w:t>Tyni Saana</w:t>
            </w:r>
          </w:p>
          <w:p w14:paraId="18D335CB" w14:textId="77777777" w:rsidR="00720279" w:rsidRDefault="00720279" w:rsidP="00BD7FBA">
            <w:pPr>
              <w:spacing w:after="0" w:line="240" w:lineRule="auto"/>
            </w:pPr>
            <w:r>
              <w:t>p. 040 963 38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C5CE" w14:textId="77777777" w:rsidR="00720279" w:rsidRDefault="00720279" w:rsidP="00F00E0E">
            <w:pPr>
              <w:spacing w:after="0" w:line="240" w:lineRule="auto"/>
            </w:pPr>
            <w:r>
              <w:t>lapsiperheet,  vanhukset, mielenterveys- kuntoutuj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6EA9" w14:textId="77777777" w:rsidR="00720279" w:rsidRDefault="00720279" w:rsidP="00F00E0E">
            <w:pPr>
              <w:spacing w:after="0" w:line="240" w:lineRule="auto"/>
            </w:pPr>
            <w:r>
              <w:t>kotihoidon tukipalvelut</w:t>
            </w:r>
          </w:p>
          <w:p w14:paraId="02F2C34E" w14:textId="77777777" w:rsidR="00720279" w:rsidRDefault="00720279" w:rsidP="000C38DE">
            <w:pPr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135C" w14:textId="77777777" w:rsidR="00720279" w:rsidRDefault="00720279" w:rsidP="00BD2726">
            <w:pPr>
              <w:spacing w:after="0" w:line="240" w:lineRule="auto"/>
            </w:pPr>
            <w:r>
              <w:t>vanhustyön johtajat</w:t>
            </w:r>
          </w:p>
        </w:tc>
      </w:tr>
      <w:tr w:rsidR="00720279" w:rsidRPr="009918CF" w14:paraId="0A9EE0B2" w14:textId="77777777" w:rsidTr="007202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9D87" w14:textId="77777777" w:rsidR="00720279" w:rsidRPr="009918CF" w:rsidRDefault="00720279" w:rsidP="00C12411">
            <w:pPr>
              <w:spacing w:after="0" w:line="240" w:lineRule="auto"/>
            </w:pPr>
            <w:r>
              <w:t>SISKOSET O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36" w14:textId="77777777" w:rsidR="00720279" w:rsidRDefault="00720279" w:rsidP="00C12411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FA32" w14:textId="77777777" w:rsidR="00720279" w:rsidRDefault="00720279" w:rsidP="00C12411">
            <w:pPr>
              <w:spacing w:after="0" w:line="240" w:lineRule="auto"/>
            </w:pPr>
            <w:r>
              <w:t>PER 254/2014</w:t>
            </w:r>
          </w:p>
          <w:p w14:paraId="49580640" w14:textId="77777777" w:rsidR="00720279" w:rsidRDefault="00720279" w:rsidP="00C12411">
            <w:pPr>
              <w:spacing w:after="0" w:line="240" w:lineRule="auto"/>
            </w:pPr>
            <w:r>
              <w:t>vanhustyön johtaja</w:t>
            </w:r>
          </w:p>
          <w:p w14:paraId="5325F349" w14:textId="77777777" w:rsidR="00720279" w:rsidRPr="009918CF" w:rsidRDefault="00720279" w:rsidP="00C12411">
            <w:pPr>
              <w:spacing w:after="0" w:line="240" w:lineRule="auto"/>
            </w:pPr>
            <w:r>
              <w:t>27.2.2014 § 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76E7" w14:textId="77777777" w:rsidR="00720279" w:rsidRDefault="00720279" w:rsidP="00C12411">
            <w:pPr>
              <w:spacing w:after="0" w:line="240" w:lineRule="auto"/>
            </w:pPr>
            <w:r>
              <w:t>Siskoset Oy</w:t>
            </w:r>
          </w:p>
          <w:p w14:paraId="4DE11D4B" w14:textId="77777777" w:rsidR="00720279" w:rsidRDefault="00720279" w:rsidP="00C12411">
            <w:pPr>
              <w:spacing w:after="0" w:line="240" w:lineRule="auto"/>
            </w:pPr>
            <w:r>
              <w:t>Tuula Virtanen</w:t>
            </w:r>
          </w:p>
          <w:p w14:paraId="6D08027B" w14:textId="77777777" w:rsidR="00720279" w:rsidRDefault="00720279" w:rsidP="00C12411">
            <w:pPr>
              <w:spacing w:after="0" w:line="240" w:lineRule="auto"/>
            </w:pPr>
            <w:r>
              <w:t>Vaahterakatu 1 A 27</w:t>
            </w:r>
          </w:p>
          <w:p w14:paraId="5ED2856C" w14:textId="77777777" w:rsidR="00720279" w:rsidRPr="009918CF" w:rsidRDefault="00720279" w:rsidP="00C12411">
            <w:pPr>
              <w:spacing w:after="0" w:line="240" w:lineRule="auto"/>
            </w:pPr>
            <w:r>
              <w:t>37120 Nok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9530" w14:textId="77777777" w:rsidR="00720279" w:rsidRPr="009918CF" w:rsidRDefault="00720279" w:rsidP="00C12411">
            <w:pPr>
              <w:spacing w:after="0" w:line="240" w:lineRule="auto"/>
            </w:pPr>
            <w:r w:rsidRPr="009918CF">
              <w:t xml:space="preserve">lapsiperheet,  vanhukset, </w:t>
            </w:r>
            <w:r>
              <w:t>muu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158B" w14:textId="77777777" w:rsidR="00720279" w:rsidRPr="009918CF" w:rsidRDefault="00720279" w:rsidP="00C12411">
            <w:pPr>
              <w:spacing w:after="0" w:line="240" w:lineRule="auto"/>
            </w:pPr>
            <w:r>
              <w:t>kotihoidon tukipalvelut  (siivouspalvelut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5AC5" w14:textId="77777777" w:rsidR="00720279" w:rsidRPr="009918CF" w:rsidRDefault="00720279" w:rsidP="00C12411">
            <w:pPr>
              <w:spacing w:after="0" w:line="240" w:lineRule="auto"/>
            </w:pPr>
            <w:r w:rsidRPr="009918CF">
              <w:t>vanhustyön johtajat</w:t>
            </w:r>
          </w:p>
        </w:tc>
      </w:tr>
      <w:tr w:rsidR="00720279" w:rsidRPr="009918CF" w14:paraId="021CB0EB" w14:textId="77777777" w:rsidTr="007202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B8FB" w14:textId="77777777" w:rsidR="00720279" w:rsidRDefault="00720279" w:rsidP="00566D7E">
            <w:pPr>
              <w:spacing w:after="0" w:line="240" w:lineRule="auto"/>
            </w:pPr>
            <w:r>
              <w:t>KODINHOITOPALVELU</w:t>
            </w:r>
          </w:p>
          <w:p w14:paraId="5BB32F5D" w14:textId="77777777" w:rsidR="00720279" w:rsidRDefault="00720279" w:rsidP="00566D7E">
            <w:pPr>
              <w:spacing w:after="0" w:line="240" w:lineRule="auto"/>
            </w:pPr>
            <w:r>
              <w:t>MINNA KRISTIIN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BDC" w14:textId="77777777" w:rsidR="00720279" w:rsidRDefault="00720279" w:rsidP="00566D7E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176A" w14:textId="77777777" w:rsidR="00720279" w:rsidRDefault="00720279" w:rsidP="00566D7E">
            <w:pPr>
              <w:spacing w:after="0" w:line="240" w:lineRule="auto"/>
            </w:pPr>
            <w:r>
              <w:t>PER 474/2014</w:t>
            </w:r>
          </w:p>
          <w:p w14:paraId="117C2937" w14:textId="77777777" w:rsidR="00720279" w:rsidRDefault="00720279" w:rsidP="00566D7E">
            <w:pPr>
              <w:spacing w:after="0" w:line="240" w:lineRule="auto"/>
            </w:pPr>
            <w:r>
              <w:t>vanhustyön johtaja</w:t>
            </w:r>
          </w:p>
          <w:p w14:paraId="7CBF3E8F" w14:textId="77777777" w:rsidR="00720279" w:rsidRDefault="00720279" w:rsidP="00566D7E">
            <w:pPr>
              <w:spacing w:after="0" w:line="240" w:lineRule="auto"/>
            </w:pPr>
            <w:r>
              <w:t>22.4.2014 § 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9ADF" w14:textId="77777777" w:rsidR="00720279" w:rsidRDefault="00720279" w:rsidP="00566D7E">
            <w:pPr>
              <w:spacing w:after="0" w:line="240" w:lineRule="auto"/>
            </w:pPr>
            <w:r>
              <w:t>Kodinhoitopalvelu Minna Kristiina</w:t>
            </w:r>
          </w:p>
          <w:p w14:paraId="67DF097C" w14:textId="77777777" w:rsidR="00720279" w:rsidRDefault="00720279" w:rsidP="00566D7E">
            <w:pPr>
              <w:spacing w:after="0" w:line="240" w:lineRule="auto"/>
            </w:pPr>
            <w:r>
              <w:t>Minna Koskivuori-</w:t>
            </w:r>
          </w:p>
          <w:p w14:paraId="0B38C3BD" w14:textId="77777777" w:rsidR="00720279" w:rsidRDefault="00720279" w:rsidP="00566D7E">
            <w:pPr>
              <w:spacing w:after="0" w:line="240" w:lineRule="auto"/>
            </w:pPr>
            <w:r>
              <w:t>Laitinen</w:t>
            </w:r>
          </w:p>
          <w:p w14:paraId="452FA2AB" w14:textId="77777777" w:rsidR="00720279" w:rsidRDefault="00720279" w:rsidP="00566D7E">
            <w:pPr>
              <w:spacing w:after="0" w:line="240" w:lineRule="auto"/>
            </w:pPr>
            <w:r>
              <w:t>Lehtikatu 5 A 2</w:t>
            </w:r>
          </w:p>
          <w:p w14:paraId="459E05B8" w14:textId="77777777" w:rsidR="00720279" w:rsidRDefault="00720279" w:rsidP="00566D7E">
            <w:pPr>
              <w:spacing w:after="0" w:line="240" w:lineRule="auto"/>
            </w:pPr>
            <w:r>
              <w:t xml:space="preserve">33340 Tampere </w:t>
            </w:r>
            <w:hyperlink r:id="rId13" w:history="1">
              <w:r w:rsidRPr="005C189C">
                <w:rPr>
                  <w:rStyle w:val="Hyperlinkki"/>
                </w:rPr>
                <w:t>koskivuori.minna</w:t>
              </w:r>
              <w:r w:rsidRPr="005C189C">
                <w:rPr>
                  <w:rStyle w:val="Hyperlinkki"/>
                  <w:rFonts w:cs="Calibri"/>
                </w:rPr>
                <w:t>@</w:t>
              </w:r>
              <w:r w:rsidRPr="005C189C">
                <w:rPr>
                  <w:rStyle w:val="Hyperlinkki"/>
                </w:rPr>
                <w:t>gamail.com</w:t>
              </w:r>
            </w:hyperlink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5C84" w14:textId="77777777" w:rsidR="00720279" w:rsidRPr="009918CF" w:rsidRDefault="00720279" w:rsidP="00566D7E">
            <w:pPr>
              <w:spacing w:after="0" w:line="240" w:lineRule="auto"/>
            </w:pPr>
            <w:r w:rsidRPr="009918CF">
              <w:t>lapsiperheet,  vanhukset,</w:t>
            </w:r>
            <w:r>
              <w:t xml:space="preserve"> vammaiset, kehitysvam-maiset, mielenterveys- ja päihdekuntou-tuj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5674" w14:textId="77777777" w:rsidR="00720279" w:rsidRDefault="00720279" w:rsidP="00566D7E">
            <w:pPr>
              <w:spacing w:after="0" w:line="240" w:lineRule="auto"/>
            </w:pPr>
            <w:r>
              <w:t xml:space="preserve">kotihoidon tukipalvelut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6F95" w14:textId="77777777" w:rsidR="00720279" w:rsidRPr="009918CF" w:rsidRDefault="00720279" w:rsidP="00566D7E">
            <w:pPr>
              <w:spacing w:after="0" w:line="240" w:lineRule="auto"/>
            </w:pPr>
            <w:r w:rsidRPr="009918CF">
              <w:t>vanhustyön johtajat</w:t>
            </w:r>
          </w:p>
        </w:tc>
      </w:tr>
      <w:tr w:rsidR="00720279" w:rsidRPr="009918CF" w14:paraId="0B5EABF5" w14:textId="77777777" w:rsidTr="007202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7918" w14:textId="77777777" w:rsidR="00720279" w:rsidRDefault="00720279" w:rsidP="006F366D">
            <w:pPr>
              <w:spacing w:after="0" w:line="240" w:lineRule="auto"/>
            </w:pPr>
            <w:r>
              <w:t>KOTIPALVELU</w:t>
            </w:r>
          </w:p>
          <w:p w14:paraId="0E862AD8" w14:textId="77777777" w:rsidR="00720279" w:rsidRDefault="00720279" w:rsidP="006F366D">
            <w:pPr>
              <w:spacing w:after="0" w:line="240" w:lineRule="auto"/>
            </w:pPr>
            <w:r>
              <w:t>TERHI NIEMINE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245A" w14:textId="77777777" w:rsidR="00720279" w:rsidRDefault="00720279" w:rsidP="006F366D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96E5" w14:textId="77777777" w:rsidR="00720279" w:rsidRDefault="00720279" w:rsidP="006F366D">
            <w:pPr>
              <w:spacing w:after="0" w:line="240" w:lineRule="auto"/>
            </w:pPr>
            <w:r>
              <w:t>PER 469/2014</w:t>
            </w:r>
          </w:p>
          <w:p w14:paraId="38B75EC2" w14:textId="77777777" w:rsidR="00720279" w:rsidRDefault="00720279" w:rsidP="006F366D">
            <w:pPr>
              <w:spacing w:after="0" w:line="240" w:lineRule="auto"/>
            </w:pPr>
            <w:r>
              <w:t>vanhustyön johtaja</w:t>
            </w:r>
          </w:p>
          <w:p w14:paraId="5FBFD55F" w14:textId="77777777" w:rsidR="00720279" w:rsidRDefault="00720279" w:rsidP="006F366D">
            <w:pPr>
              <w:spacing w:after="0" w:line="240" w:lineRule="auto"/>
            </w:pPr>
            <w:r>
              <w:t>22.4.2014 § 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D49F" w14:textId="77777777" w:rsidR="00720279" w:rsidRDefault="00720279" w:rsidP="006F366D">
            <w:pPr>
              <w:spacing w:after="0" w:line="240" w:lineRule="auto"/>
            </w:pPr>
            <w:r>
              <w:t>Kotipalvelu Terhi Nieminen</w:t>
            </w:r>
          </w:p>
          <w:p w14:paraId="3F481842" w14:textId="77777777" w:rsidR="00720279" w:rsidRDefault="00720279" w:rsidP="006F366D">
            <w:pPr>
              <w:spacing w:after="0" w:line="240" w:lineRule="auto"/>
            </w:pPr>
            <w:r>
              <w:t>Terhi Nieminen</w:t>
            </w:r>
          </w:p>
          <w:p w14:paraId="1C379B20" w14:textId="77777777" w:rsidR="00720279" w:rsidRDefault="00720279" w:rsidP="006F366D">
            <w:pPr>
              <w:spacing w:after="0" w:line="240" w:lineRule="auto"/>
            </w:pPr>
            <w:r>
              <w:t>Karkunkyläntie 10</w:t>
            </w:r>
          </w:p>
          <w:p w14:paraId="6F3C1119" w14:textId="77777777" w:rsidR="00720279" w:rsidRDefault="00720279" w:rsidP="006F366D">
            <w:pPr>
              <w:spacing w:after="0" w:line="240" w:lineRule="auto"/>
            </w:pPr>
            <w:r>
              <w:t>38220 Sastamala</w:t>
            </w:r>
          </w:p>
          <w:p w14:paraId="7EA9DA63" w14:textId="77777777" w:rsidR="00720279" w:rsidRDefault="00720279" w:rsidP="006F366D">
            <w:pPr>
              <w:spacing w:after="0" w:line="240" w:lineRule="auto"/>
            </w:pPr>
            <w:r>
              <w:t>terhi.nieminen</w:t>
            </w:r>
            <w:r>
              <w:rPr>
                <w:rFonts w:cs="Calibri"/>
              </w:rPr>
              <w:t>@</w:t>
            </w:r>
          </w:p>
          <w:p w14:paraId="18FB3469" w14:textId="77777777" w:rsidR="00720279" w:rsidRDefault="00720279" w:rsidP="006F366D">
            <w:pPr>
              <w:spacing w:after="0" w:line="240" w:lineRule="auto"/>
            </w:pPr>
            <w:r>
              <w:t>suomi24.f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80FA" w14:textId="77777777" w:rsidR="00720279" w:rsidRPr="009918CF" w:rsidRDefault="00720279" w:rsidP="006F366D">
            <w:pPr>
              <w:spacing w:after="0" w:line="240" w:lineRule="auto"/>
            </w:pPr>
            <w:r w:rsidRPr="009918CF">
              <w:t>lapsiperheet,  vanhukset,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76A9" w14:textId="77777777" w:rsidR="00720279" w:rsidRDefault="00720279" w:rsidP="006F366D">
            <w:pPr>
              <w:spacing w:after="0" w:line="240" w:lineRule="auto"/>
            </w:pPr>
            <w:r>
              <w:t xml:space="preserve">kotihoidon tukipalvelut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1A28" w14:textId="77777777" w:rsidR="00720279" w:rsidRPr="009918CF" w:rsidRDefault="00720279" w:rsidP="006F366D">
            <w:pPr>
              <w:spacing w:after="0" w:line="240" w:lineRule="auto"/>
            </w:pPr>
            <w:r w:rsidRPr="009918CF">
              <w:t>vanhustyön johtajat</w:t>
            </w:r>
          </w:p>
        </w:tc>
      </w:tr>
      <w:tr w:rsidR="00720279" w:rsidRPr="009918CF" w14:paraId="2C3F46B6" w14:textId="77777777" w:rsidTr="007202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C356" w14:textId="77777777" w:rsidR="00720279" w:rsidRDefault="00720279" w:rsidP="006F366D">
            <w:pPr>
              <w:spacing w:after="0" w:line="240" w:lineRule="auto"/>
            </w:pPr>
            <w:r>
              <w:lastRenderedPageBreak/>
              <w:t>HUIKEA ADDITION O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BE67" w14:textId="77777777" w:rsidR="00720279" w:rsidRDefault="00720279" w:rsidP="006F366D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4D54" w14:textId="77777777" w:rsidR="00720279" w:rsidRDefault="00720279" w:rsidP="006F366D">
            <w:pPr>
              <w:spacing w:after="0" w:line="240" w:lineRule="auto"/>
            </w:pPr>
            <w:r>
              <w:t>PER 648/2014</w:t>
            </w:r>
          </w:p>
          <w:p w14:paraId="6263F592" w14:textId="77777777" w:rsidR="00720279" w:rsidRDefault="00720279" w:rsidP="006F366D">
            <w:pPr>
              <w:spacing w:after="0" w:line="240" w:lineRule="auto"/>
            </w:pPr>
            <w:r>
              <w:t xml:space="preserve">vanhustyön </w:t>
            </w:r>
          </w:p>
          <w:p w14:paraId="1DFA0FCB" w14:textId="77777777" w:rsidR="00720279" w:rsidRDefault="00720279" w:rsidP="006F366D">
            <w:pPr>
              <w:spacing w:after="0" w:line="240" w:lineRule="auto"/>
            </w:pPr>
            <w:r>
              <w:t xml:space="preserve">johtaja </w:t>
            </w:r>
          </w:p>
          <w:p w14:paraId="32ED87B3" w14:textId="77777777" w:rsidR="00720279" w:rsidRDefault="00720279" w:rsidP="006F366D">
            <w:pPr>
              <w:spacing w:after="0" w:line="240" w:lineRule="auto"/>
            </w:pPr>
            <w:r>
              <w:t>6.6.2014 § 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78B8" w14:textId="77777777" w:rsidR="00720279" w:rsidRDefault="00720279" w:rsidP="006F366D">
            <w:pPr>
              <w:spacing w:after="0" w:line="240" w:lineRule="auto"/>
            </w:pPr>
            <w:r>
              <w:t>Huikea Addition Oy</w:t>
            </w:r>
          </w:p>
          <w:p w14:paraId="7C99AFA5" w14:textId="77777777" w:rsidR="00720279" w:rsidRDefault="00720279" w:rsidP="006F366D">
            <w:pPr>
              <w:spacing w:after="0" w:line="240" w:lineRule="auto"/>
            </w:pPr>
            <w:r>
              <w:t>Jenna Ylikoski</w:t>
            </w:r>
          </w:p>
          <w:p w14:paraId="0DF514CC" w14:textId="77777777" w:rsidR="00720279" w:rsidRDefault="00720279" w:rsidP="006F366D">
            <w:pPr>
              <w:spacing w:after="0" w:line="240" w:lineRule="auto"/>
            </w:pPr>
            <w:r>
              <w:t>Näsinlinnankatu 17 A 12</w:t>
            </w:r>
          </w:p>
          <w:p w14:paraId="6990BD67" w14:textId="77777777" w:rsidR="00720279" w:rsidRDefault="00720279" w:rsidP="006F366D">
            <w:pPr>
              <w:spacing w:after="0" w:line="240" w:lineRule="auto"/>
            </w:pPr>
            <w:r>
              <w:t>33210 Tampere</w:t>
            </w:r>
          </w:p>
          <w:p w14:paraId="37050146" w14:textId="77777777" w:rsidR="00720279" w:rsidRDefault="00720279" w:rsidP="006F366D">
            <w:pPr>
              <w:spacing w:after="0" w:line="240" w:lineRule="auto"/>
            </w:pPr>
            <w:r>
              <w:t>jenna.ylikoski</w:t>
            </w:r>
            <w:r>
              <w:rPr>
                <w:rFonts w:cs="Calibri"/>
              </w:rPr>
              <w:t>@</w:t>
            </w:r>
            <w:r>
              <w:t>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8EC2" w14:textId="77777777" w:rsidR="00720279" w:rsidRPr="009918CF" w:rsidRDefault="00720279" w:rsidP="006F366D">
            <w:pPr>
              <w:spacing w:after="0" w:line="240" w:lineRule="auto"/>
            </w:pPr>
            <w:r w:rsidRPr="009918CF">
              <w:t>vanhukset,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A75C" w14:textId="77777777" w:rsidR="00720279" w:rsidRDefault="00720279" w:rsidP="006F366D">
            <w:pPr>
              <w:spacing w:after="0" w:line="240" w:lineRule="auto"/>
            </w:pPr>
            <w:r>
              <w:t>kotihoidon tukipalvelut  ml. viriketoimint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E186" w14:textId="77777777" w:rsidR="00720279" w:rsidRDefault="00720279" w:rsidP="006F366D">
            <w:pPr>
              <w:spacing w:after="0" w:line="240" w:lineRule="auto"/>
            </w:pPr>
            <w:r>
              <w:t>vanhustyön</w:t>
            </w:r>
          </w:p>
          <w:p w14:paraId="12DE04BA" w14:textId="77777777" w:rsidR="00720279" w:rsidRDefault="00720279" w:rsidP="006F366D">
            <w:pPr>
              <w:spacing w:after="0" w:line="240" w:lineRule="auto"/>
            </w:pPr>
            <w:r>
              <w:t>johtaja</w:t>
            </w:r>
          </w:p>
        </w:tc>
      </w:tr>
      <w:tr w:rsidR="00720279" w:rsidRPr="009918CF" w14:paraId="5837964E" w14:textId="77777777" w:rsidTr="007202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2A90" w14:textId="77777777" w:rsidR="00720279" w:rsidRDefault="00720279" w:rsidP="006F366D">
            <w:pPr>
              <w:spacing w:after="0" w:line="240" w:lineRule="auto"/>
            </w:pPr>
            <w:r>
              <w:t>MK-KAMPPINEN OY</w:t>
            </w:r>
          </w:p>
          <w:p w14:paraId="36FEB5B0" w14:textId="77777777" w:rsidR="00720279" w:rsidRDefault="00720279" w:rsidP="00BD7FBA">
            <w:pPr>
              <w:spacing w:after="0" w:line="240" w:lineRule="auto"/>
            </w:pPr>
          </w:p>
          <w:p w14:paraId="30D7AA69" w14:textId="77777777" w:rsidR="00720279" w:rsidRDefault="00720279" w:rsidP="006F366D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FFD7" w14:textId="77777777" w:rsidR="00720279" w:rsidRDefault="00720279" w:rsidP="006F366D">
            <w:pPr>
              <w:spacing w:after="0" w:line="240" w:lineRule="auto"/>
            </w:pPr>
            <w:r>
              <w:t>3103524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AF5C" w14:textId="77777777" w:rsidR="00720279" w:rsidRDefault="00720279" w:rsidP="006F366D">
            <w:pPr>
              <w:spacing w:after="0" w:line="240" w:lineRule="auto"/>
            </w:pPr>
            <w:r>
              <w:t>PER 733/2014</w:t>
            </w:r>
          </w:p>
          <w:p w14:paraId="3C078EBB" w14:textId="77777777" w:rsidR="00720279" w:rsidRDefault="00720279" w:rsidP="006F366D">
            <w:pPr>
              <w:spacing w:after="0" w:line="240" w:lineRule="auto"/>
            </w:pPr>
            <w:r>
              <w:t>vanhustyön</w:t>
            </w:r>
          </w:p>
          <w:p w14:paraId="08297333" w14:textId="77777777" w:rsidR="00720279" w:rsidRDefault="00720279" w:rsidP="006F366D">
            <w:pPr>
              <w:spacing w:after="0" w:line="240" w:lineRule="auto"/>
            </w:pPr>
            <w:r>
              <w:t>johtaja</w:t>
            </w:r>
          </w:p>
          <w:p w14:paraId="5A37C10B" w14:textId="77777777" w:rsidR="00720279" w:rsidRDefault="00720279" w:rsidP="006F366D">
            <w:pPr>
              <w:spacing w:after="0" w:line="240" w:lineRule="auto"/>
            </w:pPr>
            <w:r>
              <w:t>6.8.2014 § 1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F567" w14:textId="77777777" w:rsidR="00720279" w:rsidRDefault="00720279" w:rsidP="006F366D">
            <w:pPr>
              <w:spacing w:after="0" w:line="240" w:lineRule="auto"/>
            </w:pPr>
            <w:r>
              <w:t>MK-Kotiapu</w:t>
            </w:r>
          </w:p>
          <w:p w14:paraId="1267F318" w14:textId="77777777" w:rsidR="00720279" w:rsidRDefault="00720279" w:rsidP="006F366D">
            <w:pPr>
              <w:spacing w:after="0" w:line="240" w:lineRule="auto"/>
            </w:pPr>
            <w:r>
              <w:t>Maarit Kemppainen</w:t>
            </w:r>
          </w:p>
          <w:p w14:paraId="1C5F8833" w14:textId="77777777" w:rsidR="00720279" w:rsidRDefault="00720279" w:rsidP="006F366D">
            <w:pPr>
              <w:spacing w:after="0" w:line="240" w:lineRule="auto"/>
            </w:pPr>
            <w:r>
              <w:t>Isomäentie 2 D 3</w:t>
            </w:r>
          </w:p>
          <w:p w14:paraId="5131A727" w14:textId="77777777" w:rsidR="00720279" w:rsidRDefault="00720279" w:rsidP="006F366D">
            <w:pPr>
              <w:spacing w:after="0" w:line="240" w:lineRule="auto"/>
            </w:pPr>
            <w:r>
              <w:t>33950 Pirkkala</w:t>
            </w:r>
          </w:p>
          <w:p w14:paraId="3AF0E0ED" w14:textId="77777777" w:rsidR="00720279" w:rsidRDefault="00720279" w:rsidP="006F366D">
            <w:pPr>
              <w:spacing w:after="0" w:line="240" w:lineRule="auto"/>
            </w:pPr>
            <w:r>
              <w:t>maarit</w:t>
            </w:r>
            <w:r>
              <w:rPr>
                <w:rFonts w:cs="Calibri"/>
              </w:rPr>
              <w:t>@</w:t>
            </w:r>
            <w:r>
              <w:t>mk-kotipau.f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F42C" w14:textId="77777777" w:rsidR="00720279" w:rsidRDefault="00720279" w:rsidP="006F366D">
            <w:pPr>
              <w:spacing w:after="0" w:line="240" w:lineRule="auto"/>
            </w:pPr>
            <w:r>
              <w:t>vanhukset,  lapsiperheet,</w:t>
            </w:r>
          </w:p>
          <w:p w14:paraId="5D31C4C0" w14:textId="77777777" w:rsidR="00720279" w:rsidRDefault="00720279" w:rsidP="006F366D">
            <w:pPr>
              <w:spacing w:after="0" w:line="240" w:lineRule="auto"/>
            </w:pPr>
            <w:r>
              <w:t>vammaiset, kehitysvam-</w:t>
            </w:r>
          </w:p>
          <w:p w14:paraId="4C52D589" w14:textId="77777777" w:rsidR="00720279" w:rsidRDefault="00720279" w:rsidP="006F366D">
            <w:pPr>
              <w:spacing w:after="0" w:line="240" w:lineRule="auto"/>
            </w:pPr>
            <w:r>
              <w:t>maiset, pitkäaikais-</w:t>
            </w:r>
          </w:p>
          <w:p w14:paraId="260DF5EC" w14:textId="77777777" w:rsidR="00720279" w:rsidRDefault="00720279" w:rsidP="006F366D">
            <w:pPr>
              <w:spacing w:after="0" w:line="240" w:lineRule="auto"/>
            </w:pPr>
            <w:r>
              <w:t xml:space="preserve">sairaat, </w:t>
            </w:r>
          </w:p>
          <w:p w14:paraId="471A7CCE" w14:textId="77777777" w:rsidR="00720279" w:rsidRDefault="00720279" w:rsidP="006F366D">
            <w:pPr>
              <w:spacing w:after="0" w:line="240" w:lineRule="auto"/>
            </w:pPr>
            <w:r>
              <w:t>mielenterveys-</w:t>
            </w:r>
          </w:p>
          <w:p w14:paraId="0F44BB93" w14:textId="77777777" w:rsidR="00720279" w:rsidRDefault="00720279" w:rsidP="006F366D">
            <w:pPr>
              <w:spacing w:after="0" w:line="240" w:lineRule="auto"/>
            </w:pPr>
            <w:r>
              <w:t>kuntoutujat,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FE42" w14:textId="77777777" w:rsidR="00720279" w:rsidRDefault="00720279" w:rsidP="006F366D">
            <w:pPr>
              <w:spacing w:after="0" w:line="240" w:lineRule="auto"/>
            </w:pPr>
            <w:r>
              <w:t>kotihoidon tukipalvelu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8424" w14:textId="77777777" w:rsidR="00720279" w:rsidRDefault="00720279" w:rsidP="006F366D">
            <w:pPr>
              <w:spacing w:after="0" w:line="240" w:lineRule="auto"/>
            </w:pPr>
            <w:r>
              <w:t>vanhustyön</w:t>
            </w:r>
          </w:p>
          <w:p w14:paraId="607B6BAF" w14:textId="77777777" w:rsidR="00720279" w:rsidRDefault="00720279" w:rsidP="006F366D">
            <w:pPr>
              <w:spacing w:after="0" w:line="240" w:lineRule="auto"/>
            </w:pPr>
            <w:r>
              <w:t>johtaja</w:t>
            </w:r>
          </w:p>
        </w:tc>
      </w:tr>
      <w:tr w:rsidR="00720279" w:rsidRPr="009918CF" w14:paraId="7A8B86CE" w14:textId="77777777" w:rsidTr="007202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C11D" w14:textId="77777777" w:rsidR="00720279" w:rsidRDefault="00720279" w:rsidP="006F366D">
            <w:pPr>
              <w:spacing w:after="0" w:line="240" w:lineRule="auto"/>
            </w:pPr>
            <w:r>
              <w:t>EM APU O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D064" w14:textId="77777777" w:rsidR="00720279" w:rsidRDefault="00720279" w:rsidP="006F366D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6092" w14:textId="77777777" w:rsidR="00720279" w:rsidRDefault="00720279" w:rsidP="006F366D">
            <w:pPr>
              <w:spacing w:after="0" w:line="240" w:lineRule="auto"/>
            </w:pPr>
            <w:r>
              <w:t>PER 830/2014</w:t>
            </w:r>
          </w:p>
          <w:p w14:paraId="5B3FAC62" w14:textId="77777777" w:rsidR="00720279" w:rsidRDefault="00720279" w:rsidP="006F366D">
            <w:pPr>
              <w:spacing w:after="0" w:line="240" w:lineRule="auto"/>
            </w:pPr>
            <w:r>
              <w:t>vanhustyön johtaja</w:t>
            </w:r>
          </w:p>
          <w:p w14:paraId="22D8EC09" w14:textId="77777777" w:rsidR="00720279" w:rsidRDefault="00720279" w:rsidP="006F366D">
            <w:pPr>
              <w:spacing w:after="0" w:line="240" w:lineRule="auto"/>
            </w:pPr>
            <w:r>
              <w:t>18.8.2014 §1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C255" w14:textId="77777777" w:rsidR="00720279" w:rsidRDefault="00720279" w:rsidP="006F366D">
            <w:pPr>
              <w:spacing w:after="0" w:line="240" w:lineRule="auto"/>
            </w:pPr>
            <w:r>
              <w:t>EM Apu Oy</w:t>
            </w:r>
          </w:p>
          <w:p w14:paraId="76E8AA16" w14:textId="77777777" w:rsidR="00720279" w:rsidRDefault="00720279" w:rsidP="006F366D">
            <w:pPr>
              <w:spacing w:after="0" w:line="240" w:lineRule="auto"/>
            </w:pPr>
            <w:r>
              <w:t>Eija Lahtinen</w:t>
            </w:r>
          </w:p>
          <w:p w14:paraId="4212D09C" w14:textId="77777777" w:rsidR="00720279" w:rsidRDefault="00720279" w:rsidP="006F366D">
            <w:pPr>
              <w:spacing w:after="0" w:line="240" w:lineRule="auto"/>
            </w:pPr>
            <w:r>
              <w:t>Takamaantie 525</w:t>
            </w:r>
          </w:p>
          <w:p w14:paraId="0C5001FF" w14:textId="77777777" w:rsidR="00720279" w:rsidRDefault="00720279" w:rsidP="006F366D">
            <w:pPr>
              <w:spacing w:after="0" w:line="240" w:lineRule="auto"/>
            </w:pPr>
            <w:r>
              <w:t>39100 Hämeenkyrö</w:t>
            </w:r>
          </w:p>
          <w:p w14:paraId="4D6CDAA0" w14:textId="77777777" w:rsidR="00720279" w:rsidRDefault="00720279" w:rsidP="006F366D">
            <w:pPr>
              <w:spacing w:after="0" w:line="240" w:lineRule="auto"/>
            </w:pPr>
            <w:r>
              <w:t>toimisto</w:t>
            </w:r>
            <w:r>
              <w:rPr>
                <w:rFonts w:cs="Calibri"/>
              </w:rPr>
              <w:t>@</w:t>
            </w:r>
            <w:r>
              <w:t>kotipesu.com</w:t>
            </w:r>
          </w:p>
          <w:p w14:paraId="34FF1C98" w14:textId="77777777" w:rsidR="00720279" w:rsidRDefault="00720279" w:rsidP="006F366D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998E" w14:textId="77777777" w:rsidR="00720279" w:rsidRDefault="00720279" w:rsidP="006F366D">
            <w:pPr>
              <w:spacing w:after="0" w:line="240" w:lineRule="auto"/>
            </w:pPr>
            <w:r>
              <w:t>vanhuk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60D5" w14:textId="77777777" w:rsidR="00720279" w:rsidRDefault="00720279" w:rsidP="006F366D">
            <w:pPr>
              <w:spacing w:after="0" w:line="240" w:lineRule="auto"/>
            </w:pPr>
            <w:r>
              <w:t>kotihoidon tukipalvelut (siivouspalvelut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8274" w14:textId="77777777" w:rsidR="00720279" w:rsidRDefault="00720279" w:rsidP="006F366D">
            <w:pPr>
              <w:spacing w:after="0" w:line="240" w:lineRule="auto"/>
            </w:pPr>
            <w:r>
              <w:t>vanhustyön</w:t>
            </w:r>
          </w:p>
          <w:p w14:paraId="2F28C356" w14:textId="77777777" w:rsidR="00720279" w:rsidRDefault="00720279" w:rsidP="006F366D">
            <w:pPr>
              <w:spacing w:after="0" w:line="240" w:lineRule="auto"/>
            </w:pPr>
            <w:r>
              <w:t>johtaja</w:t>
            </w:r>
          </w:p>
        </w:tc>
      </w:tr>
      <w:tr w:rsidR="00720279" w:rsidRPr="009918CF" w14:paraId="7E946B34" w14:textId="77777777" w:rsidTr="007202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BC61" w14:textId="77777777" w:rsidR="00720279" w:rsidRDefault="00720279" w:rsidP="006F366D">
            <w:pPr>
              <w:spacing w:after="0" w:line="240" w:lineRule="auto"/>
            </w:pPr>
            <w:r>
              <w:t>KOTIPALVELU JP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1919" w14:textId="77777777" w:rsidR="00720279" w:rsidRDefault="00720279" w:rsidP="006F366D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D8B5" w14:textId="77777777" w:rsidR="00720279" w:rsidRDefault="00720279" w:rsidP="006F366D">
            <w:pPr>
              <w:spacing w:after="0" w:line="240" w:lineRule="auto"/>
            </w:pPr>
            <w:r>
              <w:t>PER 957/2014</w:t>
            </w:r>
          </w:p>
          <w:p w14:paraId="6BB731F5" w14:textId="77777777" w:rsidR="00720279" w:rsidRDefault="00720279" w:rsidP="006F366D">
            <w:pPr>
              <w:spacing w:after="0" w:line="240" w:lineRule="auto"/>
            </w:pPr>
            <w:r>
              <w:t>vanhustyön johtaja</w:t>
            </w:r>
          </w:p>
          <w:p w14:paraId="574D4DB8" w14:textId="77777777" w:rsidR="00720279" w:rsidRDefault="00720279" w:rsidP="006F366D">
            <w:pPr>
              <w:spacing w:after="0" w:line="240" w:lineRule="auto"/>
            </w:pPr>
            <w:r>
              <w:t>9.9.2014 § 1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AFD4" w14:textId="77777777" w:rsidR="00720279" w:rsidRDefault="00720279" w:rsidP="006F366D">
            <w:r w:rsidRPr="005D3D77">
              <w:rPr>
                <w:rFonts w:cs="Calibri"/>
              </w:rPr>
              <w:t>Kotipalvelu JP</w:t>
            </w:r>
            <w:r w:rsidRPr="005D3D77">
              <w:rPr>
                <w:rFonts w:cs="Calibri"/>
              </w:rPr>
              <w:br/>
              <w:t>Jari Ainasoja</w:t>
            </w:r>
            <w:r w:rsidRPr="005D3D77">
              <w:rPr>
                <w:rFonts w:cs="Calibri"/>
              </w:rPr>
              <w:br/>
              <w:t xml:space="preserve">p. </w:t>
            </w:r>
            <w:r w:rsidRPr="005D3D77">
              <w:rPr>
                <w:rFonts w:eastAsia="Times New Roman" w:cs="Calibri"/>
              </w:rPr>
              <w:t> 040-6619118</w:t>
            </w:r>
            <w:r w:rsidRPr="005D3D77">
              <w:rPr>
                <w:rFonts w:eastAsia="Times New Roman" w:cs="Calibri"/>
              </w:rPr>
              <w:br/>
              <w:t>kotipalveluJP</w:t>
            </w:r>
            <w:r>
              <w:rPr>
                <w:rFonts w:eastAsia="Times New Roman" w:cs="Calibri"/>
              </w:rPr>
              <w:t>@</w:t>
            </w:r>
            <w:r>
              <w:rPr>
                <w:rFonts w:eastAsia="Times New Roman" w:cs="Calibri"/>
              </w:rPr>
              <w:br/>
            </w:r>
            <w:r w:rsidRPr="005D3D77">
              <w:rPr>
                <w:rFonts w:eastAsia="Times New Roman" w:cs="Calibri"/>
              </w:rPr>
              <w:t>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30CF" w14:textId="77777777" w:rsidR="00720279" w:rsidRDefault="00720279" w:rsidP="006F366D">
            <w:pPr>
              <w:spacing w:after="0" w:line="240" w:lineRule="auto"/>
            </w:pPr>
            <w:r>
              <w:t>vanhukset</w:t>
            </w:r>
          </w:p>
          <w:p w14:paraId="7D039FE8" w14:textId="77777777" w:rsidR="00720279" w:rsidRDefault="00720279" w:rsidP="006F366D">
            <w:pPr>
              <w:spacing w:after="0" w:line="240" w:lineRule="auto"/>
            </w:pPr>
            <w:r>
              <w:t>muu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CC97" w14:textId="77777777" w:rsidR="00720279" w:rsidRDefault="00720279" w:rsidP="006F366D">
            <w:pPr>
              <w:spacing w:after="0" w:line="240" w:lineRule="auto"/>
            </w:pPr>
            <w:r>
              <w:t>kotipalvelun tukipalvelu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531F" w14:textId="77777777" w:rsidR="00720279" w:rsidRDefault="00720279" w:rsidP="006F366D">
            <w:pPr>
              <w:spacing w:after="0" w:line="240" w:lineRule="auto"/>
            </w:pPr>
            <w:r>
              <w:t>vanhustyön</w:t>
            </w:r>
          </w:p>
          <w:p w14:paraId="1FC968DC" w14:textId="77777777" w:rsidR="00720279" w:rsidRDefault="00720279" w:rsidP="006F366D">
            <w:pPr>
              <w:spacing w:after="0" w:line="240" w:lineRule="auto"/>
            </w:pPr>
            <w:r>
              <w:t>johtaja</w:t>
            </w:r>
          </w:p>
        </w:tc>
      </w:tr>
      <w:tr w:rsidR="00720279" w:rsidRPr="009918CF" w14:paraId="387AA4BC" w14:textId="77777777" w:rsidTr="007202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6581" w14:textId="77777777" w:rsidR="00720279" w:rsidRPr="002E2094" w:rsidRDefault="00720279" w:rsidP="006F366D">
            <w:pPr>
              <w:spacing w:after="0" w:line="240" w:lineRule="auto"/>
            </w:pPr>
            <w:r>
              <w:t xml:space="preserve">MATROCKS </w:t>
            </w:r>
            <w:r w:rsidRPr="002E2094">
              <w:t>OY</w:t>
            </w:r>
          </w:p>
          <w:p w14:paraId="13E7DDFB" w14:textId="77777777" w:rsidR="00720279" w:rsidRPr="002E2094" w:rsidRDefault="00720279" w:rsidP="006F366D">
            <w:pPr>
              <w:spacing w:after="0" w:line="240" w:lineRule="auto"/>
            </w:pPr>
            <w:r>
              <w:t>PIRKANMAAN EXTRA-AVUSTAJA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1FE" w14:textId="77777777" w:rsidR="00720279" w:rsidRDefault="00720279" w:rsidP="006F366D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DDBC" w14:textId="77777777" w:rsidR="00720279" w:rsidRPr="002E2094" w:rsidRDefault="00720279" w:rsidP="006F366D">
            <w:pPr>
              <w:spacing w:after="0" w:line="240" w:lineRule="auto"/>
            </w:pPr>
            <w:r>
              <w:t>PER 1087</w:t>
            </w:r>
            <w:r w:rsidRPr="002E2094">
              <w:t>/2014</w:t>
            </w:r>
          </w:p>
          <w:p w14:paraId="46172FF9" w14:textId="77777777" w:rsidR="00720279" w:rsidRPr="002E2094" w:rsidRDefault="00720279" w:rsidP="006F366D">
            <w:pPr>
              <w:spacing w:after="0" w:line="240" w:lineRule="auto"/>
            </w:pPr>
            <w:r w:rsidRPr="002E2094">
              <w:t>vs. vanhustyön johtaja</w:t>
            </w:r>
          </w:p>
          <w:p w14:paraId="1EB246FD" w14:textId="77777777" w:rsidR="00720279" w:rsidRPr="002E2094" w:rsidRDefault="00720279" w:rsidP="006F366D">
            <w:pPr>
              <w:spacing w:after="0" w:line="240" w:lineRule="auto"/>
            </w:pPr>
            <w:r w:rsidRPr="002E2094">
              <w:t>5.11.2014 §1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3898" w14:textId="77777777" w:rsidR="00720279" w:rsidRPr="002E2094" w:rsidRDefault="00720279" w:rsidP="006F366D">
            <w:pPr>
              <w:rPr>
                <w:rFonts w:cs="Calibri"/>
              </w:rPr>
            </w:pPr>
            <w:r w:rsidRPr="002E2094">
              <w:rPr>
                <w:rFonts w:cs="Calibri"/>
              </w:rPr>
              <w:t>Pirkanmaan Extra-avusta</w:t>
            </w:r>
            <w:r>
              <w:rPr>
                <w:rFonts w:cs="Calibri"/>
              </w:rPr>
              <w:t>jat, toimisto@matrocks.fi</w:t>
            </w:r>
            <w:r w:rsidRPr="002E2094">
              <w:rPr>
                <w:rFonts w:cs="Calibri"/>
              </w:rPr>
              <w:t>, puh. 044 36636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FAFD" w14:textId="77777777" w:rsidR="00720279" w:rsidRPr="002E2094" w:rsidRDefault="00720279" w:rsidP="006F366D">
            <w:pPr>
              <w:spacing w:after="0" w:line="240" w:lineRule="auto"/>
            </w:pPr>
            <w:r w:rsidRPr="002E2094">
              <w:t xml:space="preserve">vanhukset </w:t>
            </w:r>
          </w:p>
          <w:p w14:paraId="49F694A2" w14:textId="77777777" w:rsidR="00720279" w:rsidRPr="002E2094" w:rsidRDefault="00720279" w:rsidP="006F366D">
            <w:pPr>
              <w:spacing w:after="0" w:line="240" w:lineRule="auto"/>
            </w:pPr>
            <w:r w:rsidRPr="002E2094">
              <w:t>muu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9105" w14:textId="77777777" w:rsidR="00720279" w:rsidRPr="002E2094" w:rsidRDefault="00720279" w:rsidP="006F366D">
            <w:pPr>
              <w:spacing w:after="0" w:line="240" w:lineRule="auto"/>
            </w:pPr>
            <w:r w:rsidRPr="002E2094">
              <w:t>kotihoidon tukipalvelu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8DF6" w14:textId="77777777" w:rsidR="00720279" w:rsidRDefault="00720279" w:rsidP="006F366D">
            <w:pPr>
              <w:spacing w:after="0" w:line="240" w:lineRule="auto"/>
            </w:pPr>
            <w:r>
              <w:t>vanhustyön</w:t>
            </w:r>
          </w:p>
          <w:p w14:paraId="58038D07" w14:textId="77777777" w:rsidR="00720279" w:rsidRDefault="00720279" w:rsidP="006F366D">
            <w:pPr>
              <w:spacing w:after="0" w:line="240" w:lineRule="auto"/>
            </w:pPr>
            <w:r>
              <w:t>johtaja</w:t>
            </w:r>
          </w:p>
        </w:tc>
      </w:tr>
      <w:tr w:rsidR="00720279" w:rsidRPr="009918CF" w14:paraId="0951D06F" w14:textId="77777777" w:rsidTr="007202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F6C9" w14:textId="77777777" w:rsidR="00720279" w:rsidRDefault="00720279" w:rsidP="006F366D">
            <w:pPr>
              <w:spacing w:after="0" w:line="240" w:lineRule="auto"/>
            </w:pPr>
            <w:r>
              <w:lastRenderedPageBreak/>
              <w:t>SOL PALVELU O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5D1" w14:textId="77777777" w:rsidR="00720279" w:rsidRDefault="00720279" w:rsidP="006F366D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BC41" w14:textId="77777777" w:rsidR="00720279" w:rsidRDefault="00720279" w:rsidP="006F366D">
            <w:pPr>
              <w:spacing w:after="0" w:line="240" w:lineRule="auto"/>
            </w:pPr>
            <w:r>
              <w:t>PER 971/2014</w:t>
            </w:r>
          </w:p>
          <w:p w14:paraId="06361A3A" w14:textId="77777777" w:rsidR="00720279" w:rsidRDefault="00720279" w:rsidP="006F366D">
            <w:pPr>
              <w:spacing w:after="0" w:line="240" w:lineRule="auto"/>
            </w:pPr>
            <w:r>
              <w:t>vanhustyön johtaja</w:t>
            </w:r>
          </w:p>
          <w:p w14:paraId="3392D53E" w14:textId="77777777" w:rsidR="00720279" w:rsidRDefault="00720279" w:rsidP="006F366D">
            <w:pPr>
              <w:spacing w:after="0" w:line="240" w:lineRule="auto"/>
            </w:pPr>
            <w:r>
              <w:t>14.1.2015 §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F2DD" w14:textId="77777777" w:rsidR="00720279" w:rsidRDefault="00720279" w:rsidP="006F366D">
            <w:pPr>
              <w:spacing w:after="0" w:line="240" w:lineRule="auto"/>
            </w:pPr>
            <w:r>
              <w:t>Anne-Maarit Pusa-Heittola</w:t>
            </w:r>
          </w:p>
          <w:p w14:paraId="7AE4689B" w14:textId="77777777" w:rsidR="00720279" w:rsidRDefault="00720279" w:rsidP="006F366D">
            <w:pPr>
              <w:spacing w:after="0" w:line="240" w:lineRule="auto"/>
            </w:pPr>
            <w:r>
              <w:t>Tampellan Esplanadi 5</w:t>
            </w:r>
          </w:p>
          <w:p w14:paraId="52A61095" w14:textId="77777777" w:rsidR="00720279" w:rsidRDefault="00720279" w:rsidP="006F366D">
            <w:pPr>
              <w:spacing w:after="0" w:line="240" w:lineRule="auto"/>
            </w:pPr>
            <w:r>
              <w:t>33100 Tampere</w:t>
            </w:r>
          </w:p>
          <w:p w14:paraId="79746230" w14:textId="77777777" w:rsidR="00720279" w:rsidRDefault="00720279" w:rsidP="006F366D">
            <w:pPr>
              <w:spacing w:after="0" w:line="240" w:lineRule="auto"/>
            </w:pPr>
            <w:r>
              <w:t>anne-maarit.pusa-heittola@sol.f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A7EF" w14:textId="77777777" w:rsidR="00720279" w:rsidRDefault="00720279" w:rsidP="006F366D">
            <w:pPr>
              <w:spacing w:after="0" w:line="240" w:lineRule="auto"/>
            </w:pPr>
            <w:r>
              <w:t>vanhukset</w:t>
            </w:r>
          </w:p>
          <w:p w14:paraId="309A569E" w14:textId="77777777" w:rsidR="00720279" w:rsidRDefault="00720279" w:rsidP="006F366D">
            <w:pPr>
              <w:spacing w:after="0" w:line="240" w:lineRule="auto"/>
            </w:pPr>
            <w:r>
              <w:t>mielenterveyskuntoutuj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CF3F" w14:textId="77777777" w:rsidR="00720279" w:rsidRDefault="00720279" w:rsidP="006F366D">
            <w:pPr>
              <w:spacing w:after="0" w:line="240" w:lineRule="auto"/>
            </w:pPr>
            <w:r>
              <w:t>kotihoidon tukipalvelut (siivouspalvelut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6A73" w14:textId="77777777" w:rsidR="00720279" w:rsidRDefault="00720279" w:rsidP="006F366D">
            <w:pPr>
              <w:spacing w:after="0" w:line="240" w:lineRule="auto"/>
            </w:pPr>
            <w:r>
              <w:t>vanhustyön</w:t>
            </w:r>
          </w:p>
          <w:p w14:paraId="69364F27" w14:textId="77777777" w:rsidR="00720279" w:rsidRDefault="00720279" w:rsidP="006F366D">
            <w:pPr>
              <w:spacing w:after="0" w:line="240" w:lineRule="auto"/>
            </w:pPr>
            <w:r>
              <w:t>johtaja</w:t>
            </w:r>
          </w:p>
        </w:tc>
      </w:tr>
      <w:tr w:rsidR="00720279" w:rsidRPr="009918CF" w14:paraId="512BCFB4" w14:textId="77777777" w:rsidTr="007202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B1BE" w14:textId="77777777" w:rsidR="00720279" w:rsidRPr="006A2F19" w:rsidRDefault="00720279" w:rsidP="006F366D">
            <w:pPr>
              <w:spacing w:after="0" w:line="240" w:lineRule="auto"/>
              <w:rPr>
                <w:lang w:val="en-US"/>
              </w:rPr>
            </w:pPr>
            <w:r w:rsidRPr="006A2F19">
              <w:rPr>
                <w:lang w:val="en-US"/>
              </w:rPr>
              <w:t>MED GROUP/</w:t>
            </w:r>
            <w:r w:rsidRPr="006A2F19">
              <w:rPr>
                <w:lang w:val="en-US"/>
              </w:rPr>
              <w:br/>
              <w:t>AINA AVUKSI MED GROUP O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5B62" w14:textId="77777777" w:rsidR="00720279" w:rsidRPr="0041083C" w:rsidRDefault="00720279" w:rsidP="006F366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80120-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8A6A" w14:textId="77777777" w:rsidR="00720279" w:rsidRDefault="00720279" w:rsidP="006F366D">
            <w:pPr>
              <w:spacing w:after="0" w:line="240" w:lineRule="auto"/>
            </w:pPr>
            <w:r>
              <w:t>PER 1262/2014</w:t>
            </w:r>
          </w:p>
          <w:p w14:paraId="0BF235A4" w14:textId="77777777" w:rsidR="00720279" w:rsidRDefault="00720279" w:rsidP="006F366D">
            <w:pPr>
              <w:spacing w:after="0" w:line="240" w:lineRule="auto"/>
            </w:pPr>
            <w:r>
              <w:t>vanhustyön johtaja 16.1.2015 § 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F039" w14:textId="77777777" w:rsidR="00720279" w:rsidRDefault="00720279" w:rsidP="006F366D">
            <w:pPr>
              <w:spacing w:after="0" w:line="240" w:lineRule="auto"/>
            </w:pPr>
            <w:r>
              <w:t>Piia Kurki</w:t>
            </w:r>
          </w:p>
          <w:p w14:paraId="43BDB896" w14:textId="77777777" w:rsidR="00720279" w:rsidRDefault="00720279" w:rsidP="006F366D">
            <w:pPr>
              <w:spacing w:after="0" w:line="240" w:lineRule="auto"/>
            </w:pPr>
            <w:r>
              <w:t>p.044 773 5209</w:t>
            </w:r>
          </w:p>
          <w:p w14:paraId="69C2B8E2" w14:textId="77777777" w:rsidR="00720279" w:rsidRDefault="00720279" w:rsidP="006F366D">
            <w:pPr>
              <w:spacing w:after="0" w:line="240" w:lineRule="auto"/>
            </w:pPr>
            <w:r>
              <w:t>piia.kurki@</w:t>
            </w:r>
          </w:p>
          <w:p w14:paraId="731E875A" w14:textId="77777777" w:rsidR="00720279" w:rsidRDefault="00720279" w:rsidP="006F366D">
            <w:pPr>
              <w:spacing w:after="0" w:line="240" w:lineRule="auto"/>
            </w:pPr>
            <w:r>
              <w:t>medgroup.fi</w:t>
            </w:r>
          </w:p>
          <w:p w14:paraId="6399ECAF" w14:textId="77777777" w:rsidR="00720279" w:rsidRDefault="00720279" w:rsidP="006F366D">
            <w:pPr>
              <w:spacing w:after="0" w:line="240" w:lineRule="auto"/>
            </w:pPr>
            <w:r>
              <w:t>1.12.2015 alka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8A15" w14:textId="77777777" w:rsidR="00720279" w:rsidRDefault="00720279" w:rsidP="006F366D">
            <w:pPr>
              <w:spacing w:after="0" w:line="240" w:lineRule="auto"/>
            </w:pPr>
            <w:r>
              <w:t>lapset/nuoret, lapsiperheet vanhukset</w:t>
            </w:r>
          </w:p>
          <w:p w14:paraId="361B73F4" w14:textId="77777777" w:rsidR="00720279" w:rsidRDefault="00720279" w:rsidP="006F366D">
            <w:pPr>
              <w:spacing w:after="0" w:line="240" w:lineRule="auto"/>
            </w:pPr>
            <w:r>
              <w:t>kehitysvam-maiset</w:t>
            </w:r>
          </w:p>
          <w:p w14:paraId="4A16EE11" w14:textId="77777777" w:rsidR="00720279" w:rsidRDefault="00720279" w:rsidP="006F366D">
            <w:pPr>
              <w:spacing w:after="0" w:line="240" w:lineRule="auto"/>
            </w:pPr>
            <w:r>
              <w:t>muut vammaiset, mielenterveyskuntoutujat</w:t>
            </w:r>
          </w:p>
          <w:p w14:paraId="664355AD" w14:textId="77777777" w:rsidR="00720279" w:rsidRDefault="00720279" w:rsidP="006F366D">
            <w:pPr>
              <w:spacing w:after="0" w:line="240" w:lineRule="auto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A6EA" w14:textId="77777777" w:rsidR="00720279" w:rsidRDefault="00720279" w:rsidP="006F366D">
            <w:pPr>
              <w:spacing w:after="0" w:line="240" w:lineRule="auto"/>
            </w:pPr>
            <w:r>
              <w:t>henkilökohtainen apu</w:t>
            </w:r>
          </w:p>
          <w:p w14:paraId="0BB9F268" w14:textId="77777777" w:rsidR="00720279" w:rsidRDefault="00720279" w:rsidP="006F366D">
            <w:pPr>
              <w:spacing w:after="0" w:line="240" w:lineRule="auto"/>
            </w:pPr>
            <w:r>
              <w:t>tukipalvelut 1.1.2015 alkaen</w:t>
            </w:r>
          </w:p>
          <w:p w14:paraId="1A965116" w14:textId="77777777" w:rsidR="00720279" w:rsidRDefault="00720279" w:rsidP="006F366D">
            <w:pPr>
              <w:spacing w:after="0" w:line="240" w:lineRule="auto"/>
            </w:pPr>
          </w:p>
          <w:p w14:paraId="4DF94D49" w14:textId="77777777" w:rsidR="00720279" w:rsidRDefault="00720279" w:rsidP="006F366D">
            <w:pPr>
              <w:spacing w:after="0" w:line="240" w:lineRule="auto"/>
            </w:pPr>
            <w:r>
              <w:t>Toiminnan laajennus 1.12.2015 alkaen eri asiakasryhmien kotipalvelu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A3F7" w14:textId="77777777" w:rsidR="00720279" w:rsidRDefault="00720279" w:rsidP="006F366D">
            <w:pPr>
              <w:spacing w:after="0" w:line="240" w:lineRule="auto"/>
            </w:pPr>
            <w:r>
              <w:t xml:space="preserve">vammaistyön </w:t>
            </w:r>
          </w:p>
          <w:p w14:paraId="6C41513C" w14:textId="77777777" w:rsidR="00720279" w:rsidRDefault="00720279" w:rsidP="006F366D">
            <w:pPr>
              <w:spacing w:after="0" w:line="240" w:lineRule="auto"/>
            </w:pPr>
            <w:r>
              <w:t>johtaja</w:t>
            </w:r>
          </w:p>
          <w:p w14:paraId="2308D2EE" w14:textId="77777777" w:rsidR="00720279" w:rsidRDefault="00720279" w:rsidP="006F366D">
            <w:pPr>
              <w:spacing w:after="0" w:line="240" w:lineRule="auto"/>
            </w:pPr>
            <w:r>
              <w:t>sosiaalityön johtaja</w:t>
            </w:r>
          </w:p>
        </w:tc>
      </w:tr>
      <w:tr w:rsidR="00720279" w:rsidRPr="009918CF" w14:paraId="7FEB2B48" w14:textId="77777777" w:rsidTr="007202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A13C" w14:textId="77777777" w:rsidR="00720279" w:rsidRDefault="00720279" w:rsidP="006F366D">
            <w:pPr>
              <w:spacing w:after="0" w:line="240" w:lineRule="auto"/>
            </w:pPr>
            <w:r>
              <w:t>KOTIPALVELU ANNI JA ONNI OY</w:t>
            </w:r>
          </w:p>
          <w:p w14:paraId="44FB30F8" w14:textId="77777777" w:rsidR="00720279" w:rsidRDefault="00720279" w:rsidP="00B43238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E96B" w14:textId="77777777" w:rsidR="00720279" w:rsidRDefault="00720279" w:rsidP="006F366D">
            <w:pPr>
              <w:spacing w:after="0" w:line="240" w:lineRule="auto"/>
            </w:pPr>
            <w:r>
              <w:t>3119316-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053A" w14:textId="77777777" w:rsidR="00720279" w:rsidRDefault="00720279" w:rsidP="006F366D">
            <w:pPr>
              <w:spacing w:after="0" w:line="240" w:lineRule="auto"/>
            </w:pPr>
            <w:r>
              <w:t>PER 57/2015</w:t>
            </w:r>
          </w:p>
          <w:p w14:paraId="4CF0C089" w14:textId="77777777" w:rsidR="00720279" w:rsidRDefault="00720279" w:rsidP="00F65696">
            <w:pPr>
              <w:spacing w:after="0" w:line="240" w:lineRule="auto"/>
            </w:pPr>
            <w:r>
              <w:t>vanhustyön johtaja 16.1.2015 § 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5FB8" w14:textId="77777777" w:rsidR="00720279" w:rsidRDefault="00720279" w:rsidP="006F366D">
            <w:pPr>
              <w:spacing w:after="0" w:line="240" w:lineRule="auto"/>
            </w:pPr>
            <w:r>
              <w:t>Tarja Mustonen</w:t>
            </w:r>
          </w:p>
          <w:p w14:paraId="2FAB5232" w14:textId="77777777" w:rsidR="00720279" w:rsidRDefault="00720279" w:rsidP="006F366D">
            <w:pPr>
              <w:spacing w:after="0" w:line="240" w:lineRule="auto"/>
            </w:pPr>
            <w:r>
              <w:t>Lähdeniityntie 15 as 1</w:t>
            </w:r>
          </w:p>
          <w:p w14:paraId="2E927E78" w14:textId="77777777" w:rsidR="00720279" w:rsidRDefault="00720279" w:rsidP="006F366D">
            <w:pPr>
              <w:spacing w:after="0" w:line="240" w:lineRule="auto"/>
            </w:pPr>
            <w:r>
              <w:t>37130 Nokia</w:t>
            </w:r>
          </w:p>
          <w:p w14:paraId="0167629E" w14:textId="77777777" w:rsidR="00720279" w:rsidRDefault="00720279" w:rsidP="006F366D">
            <w:pPr>
              <w:spacing w:after="0" w:line="240" w:lineRule="auto"/>
            </w:pPr>
            <w:r>
              <w:t>p. 045 605 8877</w:t>
            </w:r>
          </w:p>
          <w:p w14:paraId="3D6929A6" w14:textId="77777777" w:rsidR="00720279" w:rsidRDefault="00720279" w:rsidP="006F366D">
            <w:pPr>
              <w:spacing w:after="0" w:line="240" w:lineRule="auto"/>
            </w:pPr>
            <w:r>
              <w:t>tarja@annijaonni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9241" w14:textId="77777777" w:rsidR="00720279" w:rsidRDefault="00720279" w:rsidP="006F366D">
            <w:pPr>
              <w:spacing w:after="0" w:line="240" w:lineRule="auto"/>
            </w:pPr>
            <w:r>
              <w:t>vanhuk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B2E8" w14:textId="77777777" w:rsidR="00720279" w:rsidRDefault="00720279" w:rsidP="006F366D">
            <w:pPr>
              <w:spacing w:after="0" w:line="240" w:lineRule="auto"/>
            </w:pPr>
            <w:r>
              <w:t>kotihoidon tukipalvelu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C475" w14:textId="77777777" w:rsidR="00720279" w:rsidRDefault="00720279" w:rsidP="006F366D">
            <w:pPr>
              <w:spacing w:after="0" w:line="240" w:lineRule="auto"/>
            </w:pPr>
            <w:r>
              <w:t>vanhustyön johtaja</w:t>
            </w:r>
          </w:p>
        </w:tc>
      </w:tr>
      <w:tr w:rsidR="00720279" w:rsidRPr="009918CF" w14:paraId="502C0279" w14:textId="77777777" w:rsidTr="007202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9EAE" w14:textId="77777777" w:rsidR="00720279" w:rsidRDefault="00720279" w:rsidP="005826F6">
            <w:pPr>
              <w:spacing w:after="0" w:line="240" w:lineRule="auto"/>
            </w:pPr>
            <w:r>
              <w:t>KOTIPALVELU EMPATI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DE79" w14:textId="77777777" w:rsidR="00720279" w:rsidRDefault="00720279" w:rsidP="005826F6">
            <w:pPr>
              <w:spacing w:after="0" w:line="240" w:lineRule="auto"/>
            </w:pPr>
            <w:r>
              <w:t>2596187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D0B9" w14:textId="77777777" w:rsidR="00720279" w:rsidRDefault="00720279" w:rsidP="005826F6">
            <w:pPr>
              <w:spacing w:after="0" w:line="240" w:lineRule="auto"/>
            </w:pPr>
            <w:r>
              <w:t>PER 237/2015</w:t>
            </w:r>
          </w:p>
          <w:p w14:paraId="00D14A3C" w14:textId="77777777" w:rsidR="00720279" w:rsidRDefault="00720279" w:rsidP="005826F6">
            <w:pPr>
              <w:spacing w:after="0" w:line="240" w:lineRule="auto"/>
            </w:pPr>
            <w:r>
              <w:t>vanhustyön johtaja 18.2.2015 § 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0FF3" w14:textId="77777777" w:rsidR="00720279" w:rsidRDefault="00720279" w:rsidP="005826F6">
            <w:pPr>
              <w:spacing w:after="0" w:line="240" w:lineRule="auto"/>
            </w:pPr>
            <w:r>
              <w:t>Sanna Luoma</w:t>
            </w:r>
            <w:r>
              <w:br/>
              <w:t>Pähkinämäenkatu 1 i 53</w:t>
            </w:r>
          </w:p>
          <w:p w14:paraId="48406731" w14:textId="77777777" w:rsidR="00720279" w:rsidRDefault="00720279" w:rsidP="005826F6">
            <w:pPr>
              <w:spacing w:after="0" w:line="240" w:lineRule="auto"/>
            </w:pPr>
            <w:r>
              <w:t>33840 Tampere</w:t>
            </w:r>
          </w:p>
          <w:p w14:paraId="0E459543" w14:textId="77777777" w:rsidR="00720279" w:rsidRDefault="00720279" w:rsidP="005826F6">
            <w:pPr>
              <w:spacing w:after="0" w:line="240" w:lineRule="auto"/>
            </w:pPr>
            <w:r>
              <w:t>p.044 531 1115</w:t>
            </w:r>
          </w:p>
          <w:p w14:paraId="6A2205FD" w14:textId="77777777" w:rsidR="00720279" w:rsidRDefault="00720279" w:rsidP="005826F6">
            <w:pPr>
              <w:spacing w:after="0" w:line="240" w:lineRule="auto"/>
            </w:pPr>
            <w:r>
              <w:t>s.m.luona@suomi24.fi</w:t>
            </w:r>
          </w:p>
          <w:p w14:paraId="3041E394" w14:textId="77777777" w:rsidR="00720279" w:rsidRDefault="00720279" w:rsidP="005826F6">
            <w:pPr>
              <w:spacing w:after="0" w:line="240" w:lineRule="auto"/>
            </w:pPr>
          </w:p>
          <w:p w14:paraId="077A8502" w14:textId="77777777" w:rsidR="00720279" w:rsidRDefault="00720279" w:rsidP="005826F6">
            <w:pPr>
              <w:spacing w:after="0" w:line="240" w:lineRule="auto"/>
            </w:pPr>
            <w:r>
              <w:t xml:space="preserve">www.kotipalveluempatia.f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4134" w14:textId="77777777" w:rsidR="00720279" w:rsidRDefault="00720279" w:rsidP="005826F6">
            <w:pPr>
              <w:spacing w:after="0" w:line="240" w:lineRule="auto"/>
            </w:pPr>
            <w:r>
              <w:t>lapset/nuoret, lapsiperheet, vanhukset</w:t>
            </w:r>
          </w:p>
          <w:p w14:paraId="67AC2078" w14:textId="77777777" w:rsidR="00720279" w:rsidRDefault="00720279" w:rsidP="005826F6">
            <w:pPr>
              <w:spacing w:after="0" w:line="240" w:lineRule="auto"/>
            </w:pPr>
            <w:r>
              <w:t>kehitysvam-maiset</w:t>
            </w:r>
          </w:p>
          <w:p w14:paraId="03A5FE20" w14:textId="77777777" w:rsidR="00720279" w:rsidRDefault="00720279" w:rsidP="005826F6">
            <w:pPr>
              <w:spacing w:after="0" w:line="240" w:lineRule="auto"/>
            </w:pPr>
            <w:r>
              <w:t>muut vammaiset</w:t>
            </w:r>
          </w:p>
          <w:p w14:paraId="0C8A1DE2" w14:textId="77777777" w:rsidR="00720279" w:rsidRDefault="00720279" w:rsidP="005826F6">
            <w:pPr>
              <w:spacing w:after="0" w:line="240" w:lineRule="auto"/>
            </w:pPr>
            <w:r>
              <w:t>mielenterveys</w:t>
            </w:r>
          </w:p>
          <w:p w14:paraId="23BA5B6E" w14:textId="77777777" w:rsidR="00720279" w:rsidRDefault="00720279" w:rsidP="005826F6">
            <w:pPr>
              <w:spacing w:after="0" w:line="240" w:lineRule="auto"/>
            </w:pPr>
            <w:r>
              <w:t>ja päihde-</w:t>
            </w:r>
          </w:p>
          <w:p w14:paraId="09F21721" w14:textId="77777777" w:rsidR="00720279" w:rsidRDefault="00720279" w:rsidP="005826F6">
            <w:pPr>
              <w:spacing w:after="0" w:line="240" w:lineRule="auto"/>
            </w:pPr>
            <w:r>
              <w:t>kuntoutujat</w:t>
            </w:r>
          </w:p>
          <w:p w14:paraId="722B00AE" w14:textId="77777777" w:rsidR="00720279" w:rsidRDefault="00720279" w:rsidP="005826F6">
            <w:pPr>
              <w:spacing w:after="0" w:line="240" w:lineRule="auto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6A95" w14:textId="77777777" w:rsidR="00720279" w:rsidRDefault="00720279" w:rsidP="005826F6">
            <w:pPr>
              <w:spacing w:after="0" w:line="240" w:lineRule="auto"/>
            </w:pPr>
            <w:r>
              <w:t>kotihoidon tukipalvelu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C56F" w14:textId="77777777" w:rsidR="00720279" w:rsidRDefault="00720279" w:rsidP="005826F6">
            <w:pPr>
              <w:spacing w:after="0" w:line="240" w:lineRule="auto"/>
            </w:pPr>
            <w:r>
              <w:t>vanhustyön</w:t>
            </w:r>
          </w:p>
          <w:p w14:paraId="7C3C633D" w14:textId="77777777" w:rsidR="00720279" w:rsidRDefault="00720279" w:rsidP="005826F6">
            <w:pPr>
              <w:spacing w:after="0" w:line="240" w:lineRule="auto"/>
            </w:pPr>
            <w:r>
              <w:t>johtaja</w:t>
            </w:r>
          </w:p>
        </w:tc>
      </w:tr>
      <w:tr w:rsidR="00720279" w14:paraId="5E915AAD" w14:textId="77777777" w:rsidTr="007202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839C" w14:textId="77777777" w:rsidR="00720279" w:rsidRDefault="00720279" w:rsidP="005826F6">
            <w:pPr>
              <w:spacing w:after="0" w:line="240" w:lineRule="auto"/>
            </w:pPr>
            <w:r>
              <w:lastRenderedPageBreak/>
              <w:t>HOIVA- JA KOTIPALVELU ADAGIO O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1258" w14:textId="77777777" w:rsidR="00720279" w:rsidRDefault="00720279" w:rsidP="005826F6">
            <w:pPr>
              <w:spacing w:after="0" w:line="240" w:lineRule="auto"/>
            </w:pPr>
            <w:r>
              <w:t>2640241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42BF" w14:textId="77777777" w:rsidR="00720279" w:rsidRDefault="00720279" w:rsidP="005826F6">
            <w:pPr>
              <w:spacing w:after="0" w:line="240" w:lineRule="auto"/>
            </w:pPr>
            <w:r>
              <w:t>PER 237/2015</w:t>
            </w:r>
          </w:p>
          <w:p w14:paraId="014DBCA1" w14:textId="77777777" w:rsidR="00720279" w:rsidRDefault="00720279" w:rsidP="005826F6">
            <w:pPr>
              <w:spacing w:after="0" w:line="240" w:lineRule="auto"/>
            </w:pPr>
            <w:r>
              <w:t>vanhustyön johtaja 18.2.2015 § 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03E9" w14:textId="77777777" w:rsidR="00720279" w:rsidRDefault="00720279" w:rsidP="005826F6">
            <w:pPr>
              <w:spacing w:after="0" w:line="240" w:lineRule="auto"/>
            </w:pPr>
            <w:r>
              <w:t xml:space="preserve">Tiina Vuorenmaa </w:t>
            </w:r>
            <w:r>
              <w:br/>
              <w:t>Valtakatu 82</w:t>
            </w:r>
          </w:p>
          <w:p w14:paraId="3310F85D" w14:textId="77777777" w:rsidR="00720279" w:rsidRDefault="00720279" w:rsidP="005826F6">
            <w:pPr>
              <w:spacing w:after="0" w:line="240" w:lineRule="auto"/>
            </w:pPr>
            <w:r>
              <w:t>39200 Hämeenkyrö</w:t>
            </w:r>
          </w:p>
          <w:p w14:paraId="38B1180A" w14:textId="77777777" w:rsidR="00720279" w:rsidRDefault="00720279" w:rsidP="005826F6">
            <w:pPr>
              <w:spacing w:after="0" w:line="240" w:lineRule="auto"/>
            </w:pPr>
            <w:r>
              <w:t>p.0105013760</w:t>
            </w:r>
          </w:p>
          <w:p w14:paraId="09FD6795" w14:textId="77777777" w:rsidR="00720279" w:rsidRDefault="00720279" w:rsidP="005826F6">
            <w:pPr>
              <w:spacing w:after="0" w:line="240" w:lineRule="auto"/>
            </w:pPr>
            <w:r>
              <w:t>adagio@adagio.f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A4C4" w14:textId="77777777" w:rsidR="00720279" w:rsidRDefault="00720279" w:rsidP="005826F6">
            <w:pPr>
              <w:spacing w:after="0" w:line="240" w:lineRule="auto"/>
            </w:pPr>
            <w:r>
              <w:t>vanhuk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22EA" w14:textId="77777777" w:rsidR="00720279" w:rsidRDefault="00720279" w:rsidP="005826F6">
            <w:pPr>
              <w:spacing w:after="0" w:line="240" w:lineRule="auto"/>
            </w:pPr>
            <w:r>
              <w:t>kotihoidon tukipalvelu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FDE7" w14:textId="77777777" w:rsidR="00720279" w:rsidRDefault="00720279" w:rsidP="005826F6">
            <w:pPr>
              <w:spacing w:after="0" w:line="240" w:lineRule="auto"/>
            </w:pPr>
            <w:r>
              <w:t>vanhustyön</w:t>
            </w:r>
          </w:p>
          <w:p w14:paraId="173E1D61" w14:textId="77777777" w:rsidR="00720279" w:rsidRDefault="00720279" w:rsidP="005826F6">
            <w:pPr>
              <w:spacing w:after="0" w:line="240" w:lineRule="auto"/>
            </w:pPr>
            <w:r>
              <w:t>johtaja</w:t>
            </w:r>
          </w:p>
        </w:tc>
      </w:tr>
      <w:tr w:rsidR="00720279" w14:paraId="103E54D5" w14:textId="77777777" w:rsidTr="007202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3A92" w14:textId="77777777" w:rsidR="00720279" w:rsidRPr="006C3BEE" w:rsidRDefault="00720279" w:rsidP="005826F6">
            <w:pPr>
              <w:spacing w:after="0" w:line="240" w:lineRule="auto"/>
            </w:pPr>
            <w:r w:rsidRPr="006C3BEE">
              <w:t>KOTIPALVELU KEHRÄLINTU O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A177" w14:textId="77777777" w:rsidR="00720279" w:rsidRPr="006C3BEE" w:rsidRDefault="00720279" w:rsidP="005826F6">
            <w:pPr>
              <w:spacing w:after="0" w:line="240" w:lineRule="auto"/>
            </w:pPr>
            <w:r>
              <w:t>2773645-6</w:t>
            </w:r>
            <w: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09E0" w14:textId="77777777" w:rsidR="00720279" w:rsidRPr="006C3BEE" w:rsidRDefault="00720279" w:rsidP="005826F6">
            <w:pPr>
              <w:spacing w:after="0" w:line="240" w:lineRule="auto"/>
            </w:pPr>
            <w:r w:rsidRPr="006C3BEE">
              <w:t>PER 257/2015 vanhustyön johtaja 26.2.2015 § 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3D93" w14:textId="77777777" w:rsidR="00720279" w:rsidRPr="006C3BEE" w:rsidRDefault="00720279" w:rsidP="005826F6">
            <w:pPr>
              <w:spacing w:after="0" w:line="240" w:lineRule="auto"/>
            </w:pPr>
            <w:r w:rsidRPr="006C3BEE">
              <w:t>Shiv Sharma</w:t>
            </w:r>
          </w:p>
          <w:p w14:paraId="255C3151" w14:textId="77777777" w:rsidR="00720279" w:rsidRPr="006C3BEE" w:rsidRDefault="00720279" w:rsidP="005826F6">
            <w:pPr>
              <w:spacing w:after="0" w:line="240" w:lineRule="auto"/>
            </w:pPr>
            <w:r w:rsidRPr="006C3BEE">
              <w:t>Takahuhdinkatu 75 B 22</w:t>
            </w:r>
          </w:p>
          <w:p w14:paraId="4FF64A92" w14:textId="77777777" w:rsidR="00720279" w:rsidRPr="006C3BEE" w:rsidRDefault="00720279" w:rsidP="005826F6">
            <w:pPr>
              <w:spacing w:after="0" w:line="240" w:lineRule="auto"/>
            </w:pPr>
            <w:r w:rsidRPr="006C3BEE">
              <w:t>33560 Tamperre</w:t>
            </w:r>
          </w:p>
          <w:p w14:paraId="260E7E06" w14:textId="77777777" w:rsidR="00720279" w:rsidRPr="006C3BEE" w:rsidRDefault="00720279" w:rsidP="005826F6">
            <w:pPr>
              <w:spacing w:after="0" w:line="240" w:lineRule="auto"/>
            </w:pPr>
            <w:r w:rsidRPr="006C3BEE">
              <w:t>p. 044 3208108</w:t>
            </w:r>
          </w:p>
          <w:p w14:paraId="5B468996" w14:textId="77777777" w:rsidR="00720279" w:rsidRPr="006C3BEE" w:rsidRDefault="00720279" w:rsidP="005826F6">
            <w:pPr>
              <w:spacing w:after="0" w:line="240" w:lineRule="auto"/>
            </w:pPr>
            <w:r w:rsidRPr="006C3BEE">
              <w:t>info@kehralintu.f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AEC6" w14:textId="77777777" w:rsidR="00720279" w:rsidRPr="006C3BEE" w:rsidRDefault="00720279" w:rsidP="005826F6">
            <w:pPr>
              <w:spacing w:after="0" w:line="240" w:lineRule="auto"/>
            </w:pPr>
            <w:r w:rsidRPr="006C3BEE">
              <w:t>vanhuk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A020" w14:textId="77777777" w:rsidR="00720279" w:rsidRPr="006C3BEE" w:rsidRDefault="00720279" w:rsidP="005826F6">
            <w:pPr>
              <w:spacing w:after="0" w:line="240" w:lineRule="auto"/>
            </w:pPr>
            <w:r w:rsidRPr="006C3BEE">
              <w:t>kotihoidon tukipalvelu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44B3" w14:textId="77777777" w:rsidR="00720279" w:rsidRPr="006C3BEE" w:rsidRDefault="00720279" w:rsidP="005826F6">
            <w:pPr>
              <w:spacing w:after="0" w:line="240" w:lineRule="auto"/>
            </w:pPr>
            <w:r w:rsidRPr="006C3BEE">
              <w:t>vanhustyön</w:t>
            </w:r>
          </w:p>
          <w:p w14:paraId="53C10A39" w14:textId="77777777" w:rsidR="00720279" w:rsidRPr="006C3BEE" w:rsidRDefault="00720279" w:rsidP="005826F6">
            <w:pPr>
              <w:spacing w:after="0" w:line="240" w:lineRule="auto"/>
            </w:pPr>
            <w:r w:rsidRPr="006C3BEE">
              <w:t>johtaja</w:t>
            </w:r>
          </w:p>
        </w:tc>
      </w:tr>
      <w:tr w:rsidR="00720279" w14:paraId="53A02D77" w14:textId="77777777" w:rsidTr="00720279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5834" w14:textId="77777777" w:rsidR="00720279" w:rsidRDefault="00720279" w:rsidP="005826F6">
            <w:pPr>
              <w:spacing w:after="0" w:line="240" w:lineRule="auto"/>
            </w:pPr>
            <w:r>
              <w:t>KOTIPALVELU KILP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6C26" w14:textId="77777777" w:rsidR="00720279" w:rsidRDefault="00720279" w:rsidP="005826F6">
            <w:pPr>
              <w:spacing w:after="0" w:line="240" w:lineRule="auto"/>
            </w:pPr>
            <w:r>
              <w:t>2675843-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D665" w14:textId="77777777" w:rsidR="00720279" w:rsidRDefault="00720279" w:rsidP="005826F6">
            <w:pPr>
              <w:spacing w:after="0" w:line="240" w:lineRule="auto"/>
            </w:pPr>
            <w:r>
              <w:t>PER 267/2015 vanhustyön johtaja 2.3.2015 § 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F729" w14:textId="77777777" w:rsidR="00720279" w:rsidRDefault="00720279" w:rsidP="005826F6">
            <w:pPr>
              <w:spacing w:after="0" w:line="240" w:lineRule="auto"/>
            </w:pPr>
            <w:r>
              <w:t>Maritta Kilpi</w:t>
            </w:r>
          </w:p>
          <w:p w14:paraId="29B8692A" w14:textId="77777777" w:rsidR="00720279" w:rsidRDefault="00720279" w:rsidP="005826F6">
            <w:pPr>
              <w:spacing w:after="0" w:line="240" w:lineRule="auto"/>
            </w:pPr>
            <w:r>
              <w:t>Jumesniementie 167</w:t>
            </w:r>
          </w:p>
          <w:p w14:paraId="01DF5235" w14:textId="77777777" w:rsidR="00720279" w:rsidRDefault="00720279" w:rsidP="005826F6">
            <w:pPr>
              <w:spacing w:after="0" w:line="240" w:lineRule="auto"/>
            </w:pPr>
            <w:r>
              <w:t>39100 Hämeenkyrö</w:t>
            </w:r>
          </w:p>
          <w:p w14:paraId="6C0BF198" w14:textId="77777777" w:rsidR="00720279" w:rsidRDefault="00720279" w:rsidP="005826F6">
            <w:pPr>
              <w:spacing w:after="0" w:line="240" w:lineRule="auto"/>
            </w:pPr>
            <w:r>
              <w:t>p. 050 341 8760</w:t>
            </w:r>
          </w:p>
          <w:p w14:paraId="6E9BDC0C" w14:textId="77777777" w:rsidR="00720279" w:rsidRDefault="00720279" w:rsidP="005826F6">
            <w:pPr>
              <w:spacing w:after="0" w:line="240" w:lineRule="auto"/>
            </w:pPr>
            <w:r>
              <w:t>maritta.kilpi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A6F2" w14:textId="77777777" w:rsidR="00720279" w:rsidRDefault="00720279" w:rsidP="005826F6">
            <w:pPr>
              <w:spacing w:after="0" w:line="240" w:lineRule="auto"/>
            </w:pPr>
            <w:r>
              <w:t>lapsiperheet, vanhukset</w:t>
            </w:r>
          </w:p>
          <w:p w14:paraId="7217CD7E" w14:textId="77777777" w:rsidR="00720279" w:rsidRDefault="00720279" w:rsidP="005826F6">
            <w:pPr>
              <w:spacing w:after="0" w:line="240" w:lineRule="auto"/>
            </w:pPr>
            <w:r>
              <w:t>kehitysvam-maiset</w:t>
            </w:r>
          </w:p>
          <w:p w14:paraId="2045A87F" w14:textId="77777777" w:rsidR="00720279" w:rsidRDefault="00720279" w:rsidP="005826F6">
            <w:pPr>
              <w:spacing w:after="0" w:line="240" w:lineRule="auto"/>
            </w:pPr>
            <w:r>
              <w:t>muut vammaiset</w:t>
            </w:r>
          </w:p>
          <w:p w14:paraId="24571FBE" w14:textId="77777777" w:rsidR="00720279" w:rsidRDefault="00720279" w:rsidP="005826F6">
            <w:pPr>
              <w:spacing w:after="0" w:line="240" w:lineRule="auto"/>
            </w:pPr>
            <w:r>
              <w:t>mielenterveys</w:t>
            </w:r>
          </w:p>
          <w:p w14:paraId="4E165AA2" w14:textId="77777777" w:rsidR="00720279" w:rsidRDefault="00720279" w:rsidP="005826F6">
            <w:pPr>
              <w:spacing w:after="0" w:line="240" w:lineRule="auto"/>
            </w:pPr>
            <w:r>
              <w:t>ja päihde-</w:t>
            </w:r>
          </w:p>
          <w:p w14:paraId="14CC57D1" w14:textId="77777777" w:rsidR="00720279" w:rsidRDefault="00720279" w:rsidP="005826F6">
            <w:pPr>
              <w:spacing w:after="0" w:line="240" w:lineRule="auto"/>
            </w:pPr>
            <w:r>
              <w:t>kuntoutujat</w:t>
            </w:r>
          </w:p>
          <w:p w14:paraId="3F837765" w14:textId="77777777" w:rsidR="00720279" w:rsidRDefault="00720279" w:rsidP="005826F6">
            <w:pPr>
              <w:spacing w:after="0" w:line="240" w:lineRule="auto"/>
            </w:pPr>
            <w:r>
              <w:t xml:space="preserve">muut </w:t>
            </w:r>
          </w:p>
          <w:p w14:paraId="42C6D796" w14:textId="77777777" w:rsidR="00720279" w:rsidRDefault="00720279" w:rsidP="005826F6">
            <w:pPr>
              <w:spacing w:after="0" w:line="240" w:lineRule="auto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1700" w14:textId="77777777" w:rsidR="00720279" w:rsidRDefault="00720279" w:rsidP="005826F6">
            <w:pPr>
              <w:spacing w:after="0" w:line="240" w:lineRule="auto"/>
            </w:pPr>
            <w:r>
              <w:t>kotihoidon tukipalvelu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A027" w14:textId="77777777" w:rsidR="00720279" w:rsidRDefault="00720279" w:rsidP="005826F6">
            <w:pPr>
              <w:spacing w:after="0" w:line="240" w:lineRule="auto"/>
            </w:pPr>
            <w:r>
              <w:t>vanhustyön</w:t>
            </w:r>
          </w:p>
          <w:p w14:paraId="3DDA6A6A" w14:textId="77777777" w:rsidR="00720279" w:rsidRDefault="00720279" w:rsidP="005826F6">
            <w:pPr>
              <w:spacing w:after="0" w:line="240" w:lineRule="auto"/>
            </w:pPr>
            <w:r>
              <w:t>johtaja</w:t>
            </w:r>
          </w:p>
        </w:tc>
      </w:tr>
      <w:tr w:rsidR="00720279" w14:paraId="453738D7" w14:textId="77777777" w:rsidTr="00720279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9364" w14:textId="77777777" w:rsidR="00720279" w:rsidRDefault="00720279" w:rsidP="005826F6">
            <w:pPr>
              <w:spacing w:after="0" w:line="240" w:lineRule="auto"/>
            </w:pPr>
            <w:r>
              <w:t>ANNAN LÄHIAPU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E90F" w14:textId="77777777" w:rsidR="00720279" w:rsidRDefault="00720279" w:rsidP="005826F6">
            <w:pPr>
              <w:spacing w:after="0" w:line="240" w:lineRule="auto"/>
            </w:pPr>
            <w:r>
              <w:t>2671432-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57A5" w14:textId="77777777" w:rsidR="00720279" w:rsidRDefault="00720279" w:rsidP="005826F6">
            <w:pPr>
              <w:spacing w:after="0" w:line="240" w:lineRule="auto"/>
            </w:pPr>
            <w:r>
              <w:t>PER 303/2015 vanhustyön johtaja 6.3.2015 § 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C949" w14:textId="77777777" w:rsidR="00720279" w:rsidRDefault="00720279" w:rsidP="005826F6">
            <w:pPr>
              <w:spacing w:after="0" w:line="240" w:lineRule="auto"/>
            </w:pPr>
            <w:r>
              <w:t>Anna Eljaala</w:t>
            </w:r>
          </w:p>
          <w:p w14:paraId="7A7EF2A9" w14:textId="77777777" w:rsidR="00720279" w:rsidRDefault="00720279" w:rsidP="005826F6">
            <w:pPr>
              <w:spacing w:after="0" w:line="240" w:lineRule="auto"/>
            </w:pPr>
            <w:r>
              <w:t>Kuntokatu 10</w:t>
            </w:r>
          </w:p>
          <w:p w14:paraId="015283F8" w14:textId="77777777" w:rsidR="00720279" w:rsidRDefault="00720279" w:rsidP="005826F6">
            <w:pPr>
              <w:spacing w:after="0" w:line="240" w:lineRule="auto"/>
            </w:pPr>
            <w:r>
              <w:t>37130 Nokia</w:t>
            </w:r>
          </w:p>
          <w:p w14:paraId="2E8957E7" w14:textId="77777777" w:rsidR="00720279" w:rsidRDefault="00720279" w:rsidP="005826F6">
            <w:pPr>
              <w:spacing w:after="0" w:line="240" w:lineRule="auto"/>
            </w:pPr>
            <w:r>
              <w:t>p.050 3647580</w:t>
            </w:r>
          </w:p>
          <w:p w14:paraId="64F60EA2" w14:textId="77777777" w:rsidR="00720279" w:rsidRDefault="00720279" w:rsidP="005826F6">
            <w:pPr>
              <w:spacing w:after="0" w:line="240" w:lineRule="auto"/>
            </w:pPr>
            <w:r>
              <w:t>anna.eljaala@gmail.</w:t>
            </w:r>
          </w:p>
          <w:p w14:paraId="0E7BA6C3" w14:textId="77777777" w:rsidR="00720279" w:rsidRDefault="00720279" w:rsidP="005826F6">
            <w:pPr>
              <w:spacing w:after="0" w:line="240" w:lineRule="auto"/>
            </w:pPr>
            <w:r>
              <w:t>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AA20" w14:textId="77777777" w:rsidR="00720279" w:rsidRDefault="00720279" w:rsidP="005826F6">
            <w:pPr>
              <w:spacing w:after="0" w:line="240" w:lineRule="auto"/>
            </w:pPr>
            <w:r>
              <w:t>vanhukset</w:t>
            </w:r>
          </w:p>
          <w:p w14:paraId="6E1831B3" w14:textId="77777777" w:rsidR="00720279" w:rsidRDefault="00720279" w:rsidP="005826F6">
            <w:pPr>
              <w:spacing w:after="0" w:line="240" w:lineRule="auto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6DAB" w14:textId="77777777" w:rsidR="00720279" w:rsidRDefault="00720279" w:rsidP="005826F6">
            <w:pPr>
              <w:spacing w:after="0" w:line="240" w:lineRule="auto"/>
            </w:pPr>
            <w:r>
              <w:t>kotihoidon tukipalvelu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4FCF" w14:textId="77777777" w:rsidR="00720279" w:rsidRDefault="00720279" w:rsidP="005826F6">
            <w:pPr>
              <w:spacing w:after="0" w:line="240" w:lineRule="auto"/>
            </w:pPr>
            <w:r>
              <w:t>vanhustyön</w:t>
            </w:r>
          </w:p>
          <w:p w14:paraId="775ECAA2" w14:textId="77777777" w:rsidR="00720279" w:rsidRDefault="00720279" w:rsidP="005826F6">
            <w:pPr>
              <w:spacing w:after="0" w:line="240" w:lineRule="auto"/>
            </w:pPr>
            <w:r>
              <w:t>johtaja</w:t>
            </w:r>
          </w:p>
        </w:tc>
      </w:tr>
      <w:tr w:rsidR="00720279" w14:paraId="29181D48" w14:textId="77777777" w:rsidTr="00720279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C0DA" w14:textId="77777777" w:rsidR="00720279" w:rsidRDefault="00720279" w:rsidP="005826F6">
            <w:pPr>
              <w:spacing w:after="0" w:line="240" w:lineRule="auto"/>
            </w:pPr>
            <w:r>
              <w:t>MEDICOMISSIO SAIRAANHOITOPALVELU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A401" w14:textId="77777777" w:rsidR="00720279" w:rsidRDefault="00720279" w:rsidP="005826F6">
            <w:pPr>
              <w:spacing w:after="0" w:line="240" w:lineRule="auto"/>
            </w:pPr>
            <w:r>
              <w:t>2617166-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6028" w14:textId="77777777" w:rsidR="00720279" w:rsidRDefault="00720279" w:rsidP="005826F6">
            <w:pPr>
              <w:spacing w:after="0" w:line="240" w:lineRule="auto"/>
            </w:pPr>
            <w:r>
              <w:t>PER 501/2015</w:t>
            </w:r>
          </w:p>
          <w:p w14:paraId="291065F4" w14:textId="77777777" w:rsidR="00720279" w:rsidRDefault="00720279" w:rsidP="005826F6">
            <w:pPr>
              <w:spacing w:after="0" w:line="240" w:lineRule="auto"/>
            </w:pPr>
            <w:r>
              <w:t>vanhustyön johtaja 24.4.2014   § 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D6B1" w14:textId="77777777" w:rsidR="00720279" w:rsidRDefault="00720279" w:rsidP="005826F6">
            <w:pPr>
              <w:spacing w:after="0" w:line="240" w:lineRule="auto"/>
            </w:pPr>
            <w:r>
              <w:t>Joselinda Frommann- Tudlasan</w:t>
            </w:r>
          </w:p>
          <w:p w14:paraId="19C43AB1" w14:textId="77777777" w:rsidR="00720279" w:rsidRDefault="00720279" w:rsidP="005826F6">
            <w:pPr>
              <w:spacing w:after="0" w:line="240" w:lineRule="auto"/>
            </w:pPr>
            <w:r>
              <w:t>p. 045 8949961</w:t>
            </w:r>
          </w:p>
          <w:p w14:paraId="65F4FC8B" w14:textId="77777777" w:rsidR="00720279" w:rsidRDefault="00720279" w:rsidP="005826F6">
            <w:pPr>
              <w:spacing w:after="0" w:line="240" w:lineRule="auto"/>
            </w:pPr>
            <w:r>
              <w:t>joselinda.tudlasan@medicomissio.f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FF4C" w14:textId="77777777" w:rsidR="00720279" w:rsidRDefault="00720279" w:rsidP="005826F6">
            <w:pPr>
              <w:spacing w:after="0" w:line="240" w:lineRule="auto"/>
            </w:pPr>
            <w:r>
              <w:t>vanhukset</w:t>
            </w:r>
          </w:p>
          <w:p w14:paraId="459EBC1C" w14:textId="77777777" w:rsidR="00720279" w:rsidRDefault="00720279" w:rsidP="005826F6">
            <w:pPr>
              <w:spacing w:after="0" w:line="240" w:lineRule="auto"/>
            </w:pPr>
            <w:r>
              <w:t>kehitysvam- maiset</w:t>
            </w:r>
          </w:p>
          <w:p w14:paraId="74EC3680" w14:textId="77777777" w:rsidR="00720279" w:rsidRDefault="00720279" w:rsidP="005826F6">
            <w:pPr>
              <w:spacing w:after="0" w:line="240" w:lineRule="auto"/>
            </w:pPr>
            <w:r>
              <w:t>muut vammai-</w:t>
            </w:r>
          </w:p>
          <w:p w14:paraId="71F101EA" w14:textId="77777777" w:rsidR="00720279" w:rsidRDefault="00720279" w:rsidP="005826F6">
            <w:pPr>
              <w:spacing w:after="0" w:line="240" w:lineRule="auto"/>
            </w:pPr>
            <w:r>
              <w:t>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32D0" w14:textId="77777777" w:rsidR="00720279" w:rsidRDefault="00720279" w:rsidP="005826F6">
            <w:pPr>
              <w:spacing w:after="0" w:line="240" w:lineRule="auto"/>
            </w:pPr>
            <w:r>
              <w:t>kotihoidon tukipalvelu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B53C" w14:textId="77777777" w:rsidR="00720279" w:rsidRDefault="00720279" w:rsidP="005826F6">
            <w:pPr>
              <w:spacing w:after="0" w:line="240" w:lineRule="auto"/>
            </w:pPr>
            <w:r>
              <w:t>vanhustyön</w:t>
            </w:r>
          </w:p>
          <w:p w14:paraId="7302885D" w14:textId="77777777" w:rsidR="00720279" w:rsidRDefault="00720279" w:rsidP="005826F6">
            <w:pPr>
              <w:spacing w:after="0" w:line="240" w:lineRule="auto"/>
            </w:pPr>
            <w:r>
              <w:t>johtaja</w:t>
            </w:r>
          </w:p>
        </w:tc>
      </w:tr>
      <w:tr w:rsidR="00720279" w14:paraId="410B2B20" w14:textId="77777777" w:rsidTr="00720279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B9AB" w14:textId="77777777" w:rsidR="00720279" w:rsidRDefault="00720279" w:rsidP="005826F6">
            <w:pPr>
              <w:spacing w:after="0" w:line="240" w:lineRule="auto"/>
            </w:pPr>
            <w:r>
              <w:t>AAGA-HOIVA TAMPERE O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6F9D" w14:textId="77777777" w:rsidR="00720279" w:rsidRDefault="00720279" w:rsidP="005826F6">
            <w:pPr>
              <w:spacing w:after="0" w:line="240" w:lineRule="auto"/>
            </w:pPr>
            <w:r>
              <w:t>2677233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1CF2" w14:textId="77777777" w:rsidR="00720279" w:rsidRDefault="00720279" w:rsidP="005826F6">
            <w:pPr>
              <w:spacing w:after="0" w:line="240" w:lineRule="auto"/>
            </w:pPr>
            <w:r>
              <w:t>PER 527/2015</w:t>
            </w:r>
          </w:p>
          <w:p w14:paraId="16C58771" w14:textId="77777777" w:rsidR="00720279" w:rsidRDefault="00720279" w:rsidP="005826F6">
            <w:pPr>
              <w:spacing w:after="0" w:line="240" w:lineRule="auto"/>
            </w:pPr>
            <w:r>
              <w:lastRenderedPageBreak/>
              <w:t>vanhustyön johtaja 24.4.2014   § 78</w:t>
            </w:r>
          </w:p>
          <w:p w14:paraId="54E11D2A" w14:textId="77777777" w:rsidR="00720279" w:rsidRDefault="00720279" w:rsidP="005826F6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F692" w14:textId="77777777" w:rsidR="00720279" w:rsidRDefault="00720279" w:rsidP="005826F6">
            <w:pPr>
              <w:spacing w:after="0" w:line="240" w:lineRule="auto"/>
            </w:pPr>
            <w:r>
              <w:lastRenderedPageBreak/>
              <w:t>Jonna Hippeläinen</w:t>
            </w:r>
          </w:p>
          <w:p w14:paraId="116AB224" w14:textId="77777777" w:rsidR="00720279" w:rsidRDefault="00720279" w:rsidP="005826F6">
            <w:pPr>
              <w:spacing w:after="0" w:line="240" w:lineRule="auto"/>
            </w:pPr>
            <w:r>
              <w:t>p. 044 9794265</w:t>
            </w:r>
          </w:p>
          <w:p w14:paraId="4624B91C" w14:textId="77777777" w:rsidR="00720279" w:rsidRDefault="00720279" w:rsidP="005826F6">
            <w:pPr>
              <w:spacing w:after="0" w:line="240" w:lineRule="auto"/>
            </w:pPr>
            <w:r>
              <w:lastRenderedPageBreak/>
              <w:t>ajhoiva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4C4A" w14:textId="77777777" w:rsidR="00720279" w:rsidRDefault="00720279" w:rsidP="005826F6">
            <w:pPr>
              <w:spacing w:after="0" w:line="240" w:lineRule="auto"/>
            </w:pPr>
            <w:r>
              <w:lastRenderedPageBreak/>
              <w:t>lapsiperheet</w:t>
            </w:r>
          </w:p>
          <w:p w14:paraId="080624E3" w14:textId="77777777" w:rsidR="00720279" w:rsidRDefault="00720279" w:rsidP="005826F6">
            <w:pPr>
              <w:spacing w:after="0" w:line="240" w:lineRule="auto"/>
            </w:pPr>
            <w:r>
              <w:t>vanhukset</w:t>
            </w:r>
          </w:p>
          <w:p w14:paraId="35EA7786" w14:textId="77777777" w:rsidR="00720279" w:rsidRDefault="00720279" w:rsidP="005826F6">
            <w:pPr>
              <w:spacing w:after="0" w:line="240" w:lineRule="auto"/>
            </w:pPr>
            <w:r>
              <w:lastRenderedPageBreak/>
              <w:t>kehitysvam- mai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4565" w14:textId="77777777" w:rsidR="00720279" w:rsidRDefault="00720279" w:rsidP="005826F6">
            <w:pPr>
              <w:spacing w:after="0" w:line="240" w:lineRule="auto"/>
            </w:pPr>
            <w:r>
              <w:lastRenderedPageBreak/>
              <w:t>kotihoidon tukipalvelu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E968" w14:textId="77777777" w:rsidR="00720279" w:rsidRDefault="00720279" w:rsidP="005826F6">
            <w:pPr>
              <w:spacing w:after="0" w:line="240" w:lineRule="auto"/>
            </w:pPr>
            <w:r>
              <w:t>vanhustyön</w:t>
            </w:r>
          </w:p>
          <w:p w14:paraId="2DF623CC" w14:textId="77777777" w:rsidR="00720279" w:rsidRDefault="00720279" w:rsidP="005826F6">
            <w:pPr>
              <w:spacing w:after="0" w:line="240" w:lineRule="auto"/>
            </w:pPr>
            <w:r>
              <w:t>johtaja</w:t>
            </w:r>
          </w:p>
        </w:tc>
      </w:tr>
      <w:tr w:rsidR="00720279" w14:paraId="77754803" w14:textId="77777777" w:rsidTr="00720279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AB2F" w14:textId="77777777" w:rsidR="00720279" w:rsidRDefault="00720279" w:rsidP="00BD0486">
            <w:pPr>
              <w:spacing w:after="0" w:line="240" w:lineRule="auto"/>
            </w:pPr>
            <w:r>
              <w:t>KOTOSALLA SÄÄTIÖ/ KOTIPALVELU KOTOSALLA ARJEN APU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1005" w14:textId="77777777" w:rsidR="00720279" w:rsidRDefault="00720279" w:rsidP="00BD0486">
            <w:pPr>
              <w:spacing w:after="0" w:line="240" w:lineRule="auto"/>
            </w:pPr>
            <w:r>
              <w:t>1789682-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674C" w14:textId="77777777" w:rsidR="00720279" w:rsidRDefault="00720279" w:rsidP="00BD0486">
            <w:pPr>
              <w:spacing w:after="0" w:line="240" w:lineRule="auto"/>
            </w:pPr>
            <w:r>
              <w:t>PER 748/2015</w:t>
            </w:r>
          </w:p>
          <w:p w14:paraId="2E39C7AD" w14:textId="77777777" w:rsidR="00720279" w:rsidRDefault="00720279" w:rsidP="00BD0486">
            <w:pPr>
              <w:spacing w:after="0" w:line="240" w:lineRule="auto"/>
            </w:pPr>
            <w:r>
              <w:t>vanhustyön</w:t>
            </w:r>
          </w:p>
          <w:p w14:paraId="4773C462" w14:textId="77777777" w:rsidR="00720279" w:rsidRDefault="00720279" w:rsidP="00BD0486">
            <w:pPr>
              <w:spacing w:after="0" w:line="240" w:lineRule="auto"/>
            </w:pPr>
            <w:r>
              <w:t>johtaja 15.6.2015</w:t>
            </w:r>
          </w:p>
          <w:p w14:paraId="59B746D4" w14:textId="77777777" w:rsidR="00720279" w:rsidRDefault="00720279" w:rsidP="00BD0486">
            <w:pPr>
              <w:spacing w:after="0" w:line="240" w:lineRule="auto"/>
            </w:pPr>
            <w:r>
              <w:t>§ 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012E" w14:textId="77777777" w:rsidR="00720279" w:rsidRDefault="00720279" w:rsidP="00BD0486">
            <w:pPr>
              <w:spacing w:after="0" w:line="240" w:lineRule="auto"/>
            </w:pPr>
            <w:r>
              <w:t>Tuija Kanto-Hannula</w:t>
            </w:r>
          </w:p>
          <w:p w14:paraId="7739EED6" w14:textId="77777777" w:rsidR="00720279" w:rsidRDefault="00720279" w:rsidP="00BD0486">
            <w:pPr>
              <w:spacing w:after="0" w:line="240" w:lineRule="auto"/>
            </w:pPr>
            <w:r>
              <w:t>p. 010 2273065</w:t>
            </w:r>
          </w:p>
          <w:p w14:paraId="5647ACF9" w14:textId="77777777" w:rsidR="00720279" w:rsidRDefault="00720279" w:rsidP="00BD0486">
            <w:pPr>
              <w:spacing w:after="0" w:line="240" w:lineRule="auto"/>
            </w:pPr>
            <w:r>
              <w:t>tuija.kanto-hannula@</w:t>
            </w:r>
          </w:p>
          <w:p w14:paraId="03F7460A" w14:textId="77777777" w:rsidR="00720279" w:rsidRDefault="00720279" w:rsidP="00BD0486">
            <w:pPr>
              <w:spacing w:after="0" w:line="240" w:lineRule="auto"/>
            </w:pPr>
            <w:r>
              <w:t>yhkodit.f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F1EE" w14:textId="77777777" w:rsidR="00720279" w:rsidRDefault="00720279" w:rsidP="00BD0486">
            <w:pPr>
              <w:spacing w:after="0" w:line="240" w:lineRule="auto"/>
            </w:pPr>
            <w:r>
              <w:t>vanhukset</w:t>
            </w:r>
          </w:p>
          <w:p w14:paraId="2DE403A5" w14:textId="77777777" w:rsidR="00720279" w:rsidRDefault="00720279" w:rsidP="00BD0486">
            <w:pPr>
              <w:spacing w:after="0" w:line="240" w:lineRule="auto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A68D" w14:textId="77777777" w:rsidR="00720279" w:rsidRDefault="00720279" w:rsidP="00BD0486">
            <w:pPr>
              <w:spacing w:after="0" w:line="240" w:lineRule="auto"/>
            </w:pPr>
            <w:r>
              <w:t>kotihoidon tukipalvelu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6AF1" w14:textId="77777777" w:rsidR="00720279" w:rsidRDefault="00720279" w:rsidP="00BD0486">
            <w:pPr>
              <w:spacing w:after="0" w:line="240" w:lineRule="auto"/>
            </w:pPr>
            <w:r>
              <w:t xml:space="preserve">vanhustyön </w:t>
            </w:r>
          </w:p>
          <w:p w14:paraId="562DECEC" w14:textId="77777777" w:rsidR="00720279" w:rsidRDefault="00720279" w:rsidP="00BD0486">
            <w:pPr>
              <w:spacing w:after="0" w:line="240" w:lineRule="auto"/>
            </w:pPr>
            <w:r>
              <w:t>johtaja</w:t>
            </w:r>
          </w:p>
        </w:tc>
      </w:tr>
      <w:tr w:rsidR="00720279" w:rsidRPr="00660C81" w14:paraId="31BEF712" w14:textId="77777777" w:rsidTr="00720279">
        <w:trPr>
          <w:trHeight w:val="107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0E3F" w14:textId="77777777" w:rsidR="00720279" w:rsidRPr="00660C81" w:rsidRDefault="00720279" w:rsidP="00BD0486">
            <w:pPr>
              <w:spacing w:after="0" w:line="240" w:lineRule="auto"/>
            </w:pPr>
            <w:r w:rsidRPr="00660C81">
              <w:t>TERVEYSOPERAATTORI O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1CDC" w14:textId="77777777" w:rsidR="00720279" w:rsidRPr="00660C81" w:rsidRDefault="00720279" w:rsidP="00BD0486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0392" w14:textId="77777777" w:rsidR="00720279" w:rsidRPr="00660C81" w:rsidRDefault="00720279" w:rsidP="00BD0486">
            <w:pPr>
              <w:spacing w:after="0" w:line="240" w:lineRule="auto"/>
            </w:pPr>
            <w:r w:rsidRPr="00660C81">
              <w:t>PER 785/2015</w:t>
            </w:r>
          </w:p>
          <w:p w14:paraId="3C25B709" w14:textId="77777777" w:rsidR="00720279" w:rsidRPr="00660C81" w:rsidRDefault="00720279" w:rsidP="00BD0486">
            <w:pPr>
              <w:spacing w:after="0" w:line="240" w:lineRule="auto"/>
            </w:pPr>
            <w:r w:rsidRPr="00660C81">
              <w:t>vanhustyön</w:t>
            </w:r>
          </w:p>
          <w:p w14:paraId="5179555D" w14:textId="77777777" w:rsidR="00720279" w:rsidRPr="00660C81" w:rsidRDefault="00720279" w:rsidP="00BD0486">
            <w:pPr>
              <w:spacing w:after="0" w:line="240" w:lineRule="auto"/>
            </w:pPr>
            <w:r w:rsidRPr="00660C81">
              <w:t>johtaja 15.6.2015</w:t>
            </w:r>
          </w:p>
          <w:p w14:paraId="6C94693E" w14:textId="77777777" w:rsidR="00720279" w:rsidRPr="00660C81" w:rsidRDefault="00720279" w:rsidP="00BD0486">
            <w:pPr>
              <w:spacing w:after="0" w:line="240" w:lineRule="auto"/>
            </w:pPr>
            <w:r w:rsidRPr="00660C81">
              <w:t>§ 1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0866" w14:textId="77777777" w:rsidR="00720279" w:rsidRPr="00660C81" w:rsidRDefault="00720279" w:rsidP="00BD0486">
            <w:pPr>
              <w:spacing w:after="0" w:line="240" w:lineRule="auto"/>
            </w:pPr>
            <w:r w:rsidRPr="00660C81">
              <w:t>Riitta Tiuraniemi</w:t>
            </w:r>
          </w:p>
          <w:p w14:paraId="6D0DC5D0" w14:textId="77777777" w:rsidR="00720279" w:rsidRPr="00660C81" w:rsidRDefault="00720279" w:rsidP="00BD0486">
            <w:pPr>
              <w:spacing w:after="0" w:line="240" w:lineRule="auto"/>
            </w:pPr>
            <w:r w:rsidRPr="00660C81">
              <w:t>p.</w:t>
            </w:r>
            <w:r>
              <w:t xml:space="preserve"> 045 1644340</w:t>
            </w:r>
          </w:p>
          <w:p w14:paraId="21A1861A" w14:textId="77777777" w:rsidR="00720279" w:rsidRPr="00660C81" w:rsidRDefault="00720279" w:rsidP="00BD0486">
            <w:pPr>
              <w:spacing w:after="0" w:line="240" w:lineRule="auto"/>
            </w:pPr>
            <w:r w:rsidRPr="00660C81">
              <w:t>riitta.tiuraniemi@</w:t>
            </w:r>
          </w:p>
          <w:p w14:paraId="78B210DE" w14:textId="77777777" w:rsidR="00720279" w:rsidRPr="00660C81" w:rsidRDefault="00720279" w:rsidP="00BD0486">
            <w:pPr>
              <w:spacing w:after="0" w:line="240" w:lineRule="auto"/>
            </w:pPr>
            <w:r w:rsidRPr="00660C81">
              <w:t>healthoperator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B2A8" w14:textId="77777777" w:rsidR="00720279" w:rsidRPr="00660C81" w:rsidRDefault="00720279" w:rsidP="00BD0486">
            <w:pPr>
              <w:spacing w:after="0" w:line="240" w:lineRule="auto"/>
            </w:pPr>
            <w:r w:rsidRPr="00660C81">
              <w:t>vanhuk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0193" w14:textId="77777777" w:rsidR="00720279" w:rsidRPr="00660C81" w:rsidRDefault="00720279" w:rsidP="00BD0486">
            <w:pPr>
              <w:spacing w:after="0" w:line="240" w:lineRule="auto"/>
            </w:pPr>
            <w:r w:rsidRPr="00660C81">
              <w:t>kotihoidon tukipalvelu (turvapalvelu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BDD7" w14:textId="77777777" w:rsidR="00720279" w:rsidRPr="00660C81" w:rsidRDefault="00720279" w:rsidP="00BD0486">
            <w:pPr>
              <w:spacing w:after="0" w:line="240" w:lineRule="auto"/>
            </w:pPr>
            <w:r w:rsidRPr="00660C81">
              <w:t xml:space="preserve">vanhustyön </w:t>
            </w:r>
          </w:p>
          <w:p w14:paraId="2F1AF629" w14:textId="77777777" w:rsidR="00720279" w:rsidRPr="00660C81" w:rsidRDefault="00720279" w:rsidP="00BD0486">
            <w:pPr>
              <w:spacing w:after="0" w:line="240" w:lineRule="auto"/>
            </w:pPr>
            <w:r w:rsidRPr="00660C81">
              <w:t>johtaja</w:t>
            </w:r>
          </w:p>
        </w:tc>
      </w:tr>
      <w:tr w:rsidR="00720279" w:rsidRPr="00FD15DB" w14:paraId="450D683F" w14:textId="77777777" w:rsidTr="00720279">
        <w:tc>
          <w:tcPr>
            <w:tcW w:w="2518" w:type="dxa"/>
          </w:tcPr>
          <w:p w14:paraId="5517D6B3" w14:textId="77777777" w:rsidR="00720279" w:rsidRPr="00FD15DB" w:rsidRDefault="00720279" w:rsidP="00BD0486">
            <w:pPr>
              <w:spacing w:after="0" w:line="240" w:lineRule="auto"/>
            </w:pPr>
            <w:r>
              <w:t>LASSILA&amp;TIKANOJA OYJ</w:t>
            </w:r>
          </w:p>
        </w:tc>
        <w:tc>
          <w:tcPr>
            <w:tcW w:w="1412" w:type="dxa"/>
          </w:tcPr>
          <w:p w14:paraId="16287F21" w14:textId="77777777" w:rsidR="00720279" w:rsidRDefault="00720279" w:rsidP="00BD0486">
            <w:pPr>
              <w:spacing w:after="0" w:line="240" w:lineRule="auto"/>
            </w:pPr>
          </w:p>
        </w:tc>
        <w:tc>
          <w:tcPr>
            <w:tcW w:w="1560" w:type="dxa"/>
          </w:tcPr>
          <w:p w14:paraId="3A785B60" w14:textId="77777777" w:rsidR="00720279" w:rsidRDefault="00720279" w:rsidP="00BD0486">
            <w:pPr>
              <w:spacing w:after="0" w:line="240" w:lineRule="auto"/>
            </w:pPr>
            <w:r>
              <w:t>PER 970/2015</w:t>
            </w:r>
          </w:p>
          <w:p w14:paraId="34B4D1EC" w14:textId="77777777" w:rsidR="00720279" w:rsidRDefault="00720279" w:rsidP="00BD0486">
            <w:pPr>
              <w:spacing w:after="0" w:line="240" w:lineRule="auto"/>
            </w:pPr>
            <w:r>
              <w:t>vanhustyön-</w:t>
            </w:r>
          </w:p>
          <w:p w14:paraId="3F62F41A" w14:textId="77777777" w:rsidR="00720279" w:rsidRDefault="00720279" w:rsidP="00BD0486">
            <w:pPr>
              <w:spacing w:after="0" w:line="240" w:lineRule="auto"/>
            </w:pPr>
            <w:r>
              <w:t>johtaja</w:t>
            </w:r>
          </w:p>
          <w:p w14:paraId="4D3F74FF" w14:textId="77777777" w:rsidR="00720279" w:rsidRDefault="00720279" w:rsidP="00BD0486">
            <w:pPr>
              <w:spacing w:after="0" w:line="240" w:lineRule="auto"/>
            </w:pPr>
            <w:r>
              <w:t>2.9.2015 § 127</w:t>
            </w:r>
          </w:p>
        </w:tc>
        <w:tc>
          <w:tcPr>
            <w:tcW w:w="2127" w:type="dxa"/>
          </w:tcPr>
          <w:p w14:paraId="29E3560B" w14:textId="77777777" w:rsidR="00720279" w:rsidRDefault="00720279" w:rsidP="00BD0486">
            <w:pPr>
              <w:spacing w:after="0" w:line="240" w:lineRule="auto"/>
            </w:pPr>
            <w:r>
              <w:t>Eija Nurmi</w:t>
            </w:r>
          </w:p>
          <w:p w14:paraId="6FCACFFA" w14:textId="77777777" w:rsidR="00720279" w:rsidRDefault="00720279" w:rsidP="00BD0486">
            <w:pPr>
              <w:spacing w:after="0" w:line="240" w:lineRule="auto"/>
            </w:pPr>
            <w:r>
              <w:t>p. 050 3859191</w:t>
            </w:r>
          </w:p>
          <w:p w14:paraId="1DE202D1" w14:textId="77777777" w:rsidR="00720279" w:rsidRPr="00FD15DB" w:rsidRDefault="00720279" w:rsidP="00BD0486">
            <w:pPr>
              <w:spacing w:after="0" w:line="240" w:lineRule="auto"/>
            </w:pPr>
            <w:r>
              <w:t>eija.nurmi@lassila-tikanoja.fi</w:t>
            </w:r>
          </w:p>
        </w:tc>
        <w:tc>
          <w:tcPr>
            <w:tcW w:w="1560" w:type="dxa"/>
          </w:tcPr>
          <w:p w14:paraId="2CEE8656" w14:textId="77777777" w:rsidR="00720279" w:rsidRDefault="00720279" w:rsidP="00BD0486">
            <w:pPr>
              <w:spacing w:after="0" w:line="240" w:lineRule="auto"/>
            </w:pPr>
            <w:r>
              <w:t>vanhukset</w:t>
            </w:r>
          </w:p>
          <w:p w14:paraId="4D62A3F2" w14:textId="77777777" w:rsidR="00720279" w:rsidRDefault="00720279" w:rsidP="00BD0486">
            <w:pPr>
              <w:spacing w:after="0" w:line="240" w:lineRule="auto"/>
            </w:pPr>
            <w:r>
              <w:t>mielenterveys-</w:t>
            </w:r>
          </w:p>
          <w:p w14:paraId="42B6546F" w14:textId="77777777" w:rsidR="00720279" w:rsidRPr="00FD15DB" w:rsidRDefault="00720279" w:rsidP="00BD0486">
            <w:pPr>
              <w:spacing w:after="0" w:line="240" w:lineRule="auto"/>
            </w:pPr>
            <w:r>
              <w:t>kuntoutujat</w:t>
            </w:r>
          </w:p>
        </w:tc>
        <w:tc>
          <w:tcPr>
            <w:tcW w:w="2269" w:type="dxa"/>
          </w:tcPr>
          <w:p w14:paraId="1AEEF009" w14:textId="77777777" w:rsidR="00720279" w:rsidRPr="00FD15DB" w:rsidRDefault="00720279" w:rsidP="00BD0486">
            <w:pPr>
              <w:spacing w:after="0" w:line="240" w:lineRule="auto"/>
            </w:pPr>
            <w:r>
              <w:t>siivouspalvelu (asumisyksiköt)</w:t>
            </w:r>
          </w:p>
        </w:tc>
        <w:tc>
          <w:tcPr>
            <w:tcW w:w="1986" w:type="dxa"/>
          </w:tcPr>
          <w:p w14:paraId="390A1385" w14:textId="77777777" w:rsidR="00720279" w:rsidRPr="00FD15DB" w:rsidRDefault="00720279" w:rsidP="00BD0486">
            <w:pPr>
              <w:spacing w:after="0" w:line="240" w:lineRule="auto"/>
            </w:pPr>
            <w:r w:rsidRPr="00FD15DB">
              <w:t xml:space="preserve">vanhustyön </w:t>
            </w:r>
            <w:r>
              <w:br/>
            </w:r>
            <w:r w:rsidRPr="00FD15DB">
              <w:t>johtaja</w:t>
            </w:r>
          </w:p>
        </w:tc>
      </w:tr>
      <w:tr w:rsidR="00720279" w14:paraId="5CE5DBB4" w14:textId="77777777" w:rsidTr="007202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01A4" w14:textId="77777777" w:rsidR="00720279" w:rsidRDefault="00720279" w:rsidP="00BD0486">
            <w:pPr>
              <w:spacing w:after="0" w:line="240" w:lineRule="auto"/>
            </w:pPr>
            <w:r>
              <w:t>KOSKIHOIVA O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B076" w14:textId="77777777" w:rsidR="00720279" w:rsidRDefault="00720279" w:rsidP="00BD0486">
            <w:pPr>
              <w:spacing w:after="0" w:line="240" w:lineRule="auto"/>
            </w:pPr>
            <w:r>
              <w:t>2695507-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7045" w14:textId="77777777" w:rsidR="00720279" w:rsidRDefault="00720279" w:rsidP="00BD0486">
            <w:pPr>
              <w:spacing w:after="0" w:line="240" w:lineRule="auto"/>
            </w:pPr>
            <w:r>
              <w:t>PER 1137/2015</w:t>
            </w:r>
          </w:p>
          <w:p w14:paraId="5B80C11F" w14:textId="77777777" w:rsidR="00720279" w:rsidRDefault="00720279" w:rsidP="00BD0486">
            <w:pPr>
              <w:spacing w:after="0" w:line="240" w:lineRule="auto"/>
            </w:pPr>
            <w:r>
              <w:t>vanhustyön johtaja</w:t>
            </w:r>
          </w:p>
          <w:p w14:paraId="49603B5E" w14:textId="77777777" w:rsidR="00720279" w:rsidRDefault="00720279" w:rsidP="00BD0486">
            <w:pPr>
              <w:spacing w:after="0" w:line="240" w:lineRule="auto"/>
            </w:pPr>
            <w:r>
              <w:t>14.10.2015 § 1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5EEC" w14:textId="77777777" w:rsidR="00720279" w:rsidRDefault="00720279" w:rsidP="00BD0486">
            <w:pPr>
              <w:spacing w:after="0" w:line="240" w:lineRule="auto"/>
            </w:pPr>
            <w:r>
              <w:t>Tuula Viita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3CE5" w14:textId="77777777" w:rsidR="00720279" w:rsidRDefault="00720279" w:rsidP="00BD0486">
            <w:pPr>
              <w:spacing w:after="0" w:line="240" w:lineRule="auto"/>
            </w:pPr>
            <w:r>
              <w:t>vanhukset</w:t>
            </w:r>
          </w:p>
          <w:p w14:paraId="76FD5311" w14:textId="77777777" w:rsidR="00720279" w:rsidRDefault="00720279" w:rsidP="00BD0486">
            <w:pPr>
              <w:spacing w:after="0" w:line="240" w:lineRule="auto"/>
            </w:pPr>
            <w:r>
              <w:t>lapsiperheet</w:t>
            </w:r>
          </w:p>
          <w:p w14:paraId="167C9E42" w14:textId="77777777" w:rsidR="00720279" w:rsidRPr="009918CF" w:rsidRDefault="00720279" w:rsidP="00BD0486">
            <w:pPr>
              <w:spacing w:after="0" w:line="240" w:lineRule="auto"/>
            </w:pPr>
            <w:r>
              <w:t>muut vammai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8874" w14:textId="77777777" w:rsidR="00720279" w:rsidRDefault="00720279" w:rsidP="00BD0486">
            <w:pPr>
              <w:spacing w:after="0" w:line="240" w:lineRule="auto"/>
            </w:pPr>
            <w:r>
              <w:t>kotihoidon tukipalvelu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8F98" w14:textId="77777777" w:rsidR="00720279" w:rsidRDefault="00720279" w:rsidP="00BD0486">
            <w:pPr>
              <w:spacing w:after="0" w:line="240" w:lineRule="auto"/>
            </w:pPr>
            <w:r>
              <w:t>vanhustyön</w:t>
            </w:r>
          </w:p>
          <w:p w14:paraId="21A7CDA7" w14:textId="77777777" w:rsidR="00720279" w:rsidRDefault="00720279" w:rsidP="00BD0486">
            <w:pPr>
              <w:spacing w:after="0" w:line="240" w:lineRule="auto"/>
            </w:pPr>
            <w:r>
              <w:t>johtaja</w:t>
            </w:r>
          </w:p>
        </w:tc>
      </w:tr>
      <w:tr w:rsidR="00720279" w14:paraId="6EFE60F0" w14:textId="77777777" w:rsidTr="007202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AC26" w14:textId="77777777" w:rsidR="00720279" w:rsidRDefault="00720279" w:rsidP="00BD0486">
            <w:pPr>
              <w:spacing w:after="0" w:line="240" w:lineRule="auto"/>
            </w:pPr>
            <w:r>
              <w:t>J&amp;P HOIVA OY</w:t>
            </w:r>
          </w:p>
          <w:p w14:paraId="7D34F5C7" w14:textId="77777777" w:rsidR="00720279" w:rsidRDefault="00720279" w:rsidP="00BD0486">
            <w:pPr>
              <w:spacing w:after="0" w:line="240" w:lineRule="auto"/>
            </w:pPr>
          </w:p>
          <w:p w14:paraId="0B4020A7" w14:textId="77777777" w:rsidR="00720279" w:rsidRDefault="00720279" w:rsidP="00BD0486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DEA3" w14:textId="77777777" w:rsidR="00720279" w:rsidRDefault="00720279" w:rsidP="00BD0486">
            <w:pPr>
              <w:spacing w:after="0" w:line="240" w:lineRule="auto"/>
            </w:pPr>
            <w:r>
              <w:t>2483001-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5434" w14:textId="77777777" w:rsidR="00720279" w:rsidRDefault="00720279" w:rsidP="00BD0486">
            <w:pPr>
              <w:spacing w:after="0" w:line="240" w:lineRule="auto"/>
            </w:pPr>
            <w:r>
              <w:t>PER 1256/2015</w:t>
            </w:r>
          </w:p>
          <w:p w14:paraId="7A8BE8D5" w14:textId="77777777" w:rsidR="00720279" w:rsidRDefault="00720279" w:rsidP="00BD0486">
            <w:pPr>
              <w:spacing w:after="0" w:line="240" w:lineRule="auto"/>
            </w:pPr>
            <w:r>
              <w:t>vanhustyön</w:t>
            </w:r>
          </w:p>
          <w:p w14:paraId="202EFE76" w14:textId="77777777" w:rsidR="00720279" w:rsidRDefault="00720279" w:rsidP="00BD0486">
            <w:pPr>
              <w:spacing w:after="0" w:line="240" w:lineRule="auto"/>
            </w:pPr>
            <w:r>
              <w:t>johtaja</w:t>
            </w:r>
          </w:p>
          <w:p w14:paraId="3D408EC3" w14:textId="77777777" w:rsidR="00720279" w:rsidRDefault="00720279" w:rsidP="00BD0486">
            <w:pPr>
              <w:spacing w:after="0" w:line="240" w:lineRule="auto"/>
            </w:pPr>
            <w:r>
              <w:t>24.11.2015 §1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785C" w14:textId="77777777" w:rsidR="00720279" w:rsidRDefault="00720279" w:rsidP="00BD0486">
            <w:pPr>
              <w:spacing w:after="0" w:line="240" w:lineRule="auto"/>
            </w:pPr>
            <w:r>
              <w:t>Pia Pahlanen</w:t>
            </w:r>
            <w:r>
              <w:br/>
              <w:t>p. 040 5759352</w:t>
            </w:r>
          </w:p>
          <w:p w14:paraId="001E2A1B" w14:textId="77777777" w:rsidR="00720279" w:rsidRDefault="00720279" w:rsidP="00BD0486">
            <w:pPr>
              <w:spacing w:after="0" w:line="240" w:lineRule="auto"/>
            </w:pPr>
            <w:r>
              <w:t>pia.pahlanen@jp-hoiva.f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495E" w14:textId="77777777" w:rsidR="00720279" w:rsidRDefault="00720279" w:rsidP="00BD0486">
            <w:pPr>
              <w:spacing w:after="0" w:line="240" w:lineRule="auto"/>
            </w:pPr>
            <w:r>
              <w:t>vanhuk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687F" w14:textId="77777777" w:rsidR="00720279" w:rsidRDefault="00720279" w:rsidP="00BD0486">
            <w:pPr>
              <w:spacing w:after="0" w:line="240" w:lineRule="auto"/>
            </w:pPr>
            <w:r>
              <w:t>kotihoidon tukipalvelut</w:t>
            </w:r>
          </w:p>
          <w:p w14:paraId="686D5CE5" w14:textId="77777777" w:rsidR="00720279" w:rsidRDefault="00720279" w:rsidP="00BD0486">
            <w:pPr>
              <w:spacing w:after="0" w:line="240" w:lineRule="auto"/>
            </w:pPr>
            <w:r>
              <w:t>henkilökohtainen apu</w:t>
            </w:r>
          </w:p>
          <w:p w14:paraId="1D7B270A" w14:textId="77777777" w:rsidR="00720279" w:rsidRDefault="00720279" w:rsidP="00BD0486">
            <w:pPr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F281" w14:textId="77777777" w:rsidR="00720279" w:rsidRDefault="00720279" w:rsidP="00BD0486">
            <w:pPr>
              <w:spacing w:after="0" w:line="240" w:lineRule="auto"/>
            </w:pPr>
            <w:r>
              <w:t>vanhustyön</w:t>
            </w:r>
          </w:p>
          <w:p w14:paraId="5FA198A9" w14:textId="77777777" w:rsidR="00720279" w:rsidRDefault="00720279" w:rsidP="00BD0486">
            <w:pPr>
              <w:spacing w:after="0" w:line="240" w:lineRule="auto"/>
            </w:pPr>
            <w:r>
              <w:t>johtaja</w:t>
            </w:r>
          </w:p>
        </w:tc>
      </w:tr>
      <w:tr w:rsidR="00720279" w:rsidRPr="005D09AD" w14:paraId="77C345F5" w14:textId="77777777" w:rsidTr="007202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E919" w14:textId="77777777" w:rsidR="00720279" w:rsidRPr="005D09AD" w:rsidRDefault="00720279" w:rsidP="00BD0486">
            <w:pPr>
              <w:spacing w:after="0" w:line="240" w:lineRule="auto"/>
            </w:pPr>
            <w:r>
              <w:t>SOSIAALI- JA TERVEYSPALVELU SILKKITI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701D" w14:textId="77777777" w:rsidR="00720279" w:rsidRDefault="00720279" w:rsidP="00BD0486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D223" w14:textId="77777777" w:rsidR="00720279" w:rsidRDefault="00720279" w:rsidP="00BD0486">
            <w:pPr>
              <w:spacing w:after="0" w:line="240" w:lineRule="auto"/>
            </w:pPr>
            <w:r>
              <w:t>PER 1405/2015</w:t>
            </w:r>
          </w:p>
          <w:p w14:paraId="3A93520F" w14:textId="77777777" w:rsidR="00720279" w:rsidRDefault="00720279" w:rsidP="00BD0486">
            <w:pPr>
              <w:spacing w:after="0" w:line="240" w:lineRule="auto"/>
            </w:pPr>
            <w:r>
              <w:t>vanhustyön</w:t>
            </w:r>
          </w:p>
          <w:p w14:paraId="22993E21" w14:textId="77777777" w:rsidR="00720279" w:rsidRDefault="00720279" w:rsidP="00BD0486">
            <w:pPr>
              <w:spacing w:after="0" w:line="240" w:lineRule="auto"/>
            </w:pPr>
            <w:r>
              <w:t>johtaja</w:t>
            </w:r>
          </w:p>
          <w:p w14:paraId="0405418E" w14:textId="77777777" w:rsidR="00720279" w:rsidRPr="005D09AD" w:rsidRDefault="00720279" w:rsidP="00BD0486">
            <w:pPr>
              <w:spacing w:after="0" w:line="240" w:lineRule="auto"/>
            </w:pPr>
            <w:r>
              <w:lastRenderedPageBreak/>
              <w:t>22.12.2015 §1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3DF3" w14:textId="77777777" w:rsidR="00720279" w:rsidRDefault="00720279" w:rsidP="00BD0486">
            <w:pPr>
              <w:spacing w:after="0" w:line="240" w:lineRule="auto"/>
            </w:pPr>
            <w:r>
              <w:lastRenderedPageBreak/>
              <w:t>Arto Haimakainen</w:t>
            </w:r>
          </w:p>
          <w:p w14:paraId="6FBB9173" w14:textId="77777777" w:rsidR="00720279" w:rsidRDefault="00720279" w:rsidP="00BD0486">
            <w:pPr>
              <w:spacing w:after="0" w:line="240" w:lineRule="auto"/>
            </w:pPr>
            <w:r>
              <w:t>p. 050 3448970</w:t>
            </w:r>
          </w:p>
          <w:p w14:paraId="16A017F5" w14:textId="77777777" w:rsidR="00720279" w:rsidRPr="005D09AD" w:rsidRDefault="00720279" w:rsidP="00BD0486">
            <w:pPr>
              <w:spacing w:after="0" w:line="240" w:lineRule="auto"/>
            </w:pPr>
            <w:r>
              <w:t>arto.haimakainen@</w:t>
            </w:r>
            <w:r>
              <w:br/>
              <w:t>silkroad.f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FFE5" w14:textId="77777777" w:rsidR="00720279" w:rsidRPr="005D09AD" w:rsidRDefault="00720279" w:rsidP="00BD0486">
            <w:pPr>
              <w:spacing w:after="0" w:line="240" w:lineRule="auto"/>
            </w:pPr>
            <w:r>
              <w:t>vanhuk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3281" w14:textId="77777777" w:rsidR="00720279" w:rsidRPr="005D09AD" w:rsidRDefault="00720279" w:rsidP="00BD0486">
            <w:pPr>
              <w:spacing w:after="0" w:line="240" w:lineRule="auto"/>
            </w:pPr>
            <w:r>
              <w:t>siivouspalvelu (asumisyksiköt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CA41" w14:textId="77777777" w:rsidR="00720279" w:rsidRPr="005D09AD" w:rsidRDefault="00720279" w:rsidP="00BD0486">
            <w:pPr>
              <w:spacing w:after="0" w:line="240" w:lineRule="auto"/>
            </w:pPr>
          </w:p>
        </w:tc>
      </w:tr>
      <w:tr w:rsidR="00720279" w14:paraId="1DB95527" w14:textId="77777777" w:rsidTr="007202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5AB8" w14:textId="77777777" w:rsidR="00720279" w:rsidRDefault="00720279" w:rsidP="00BD0486">
            <w:pPr>
              <w:spacing w:after="0" w:line="240" w:lineRule="auto"/>
            </w:pPr>
            <w:r>
              <w:t>KOTIAPU AILA HOUN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A722" w14:textId="77777777" w:rsidR="00720279" w:rsidRDefault="00720279" w:rsidP="00BD0486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6590" w14:textId="77777777" w:rsidR="00720279" w:rsidRDefault="00720279" w:rsidP="00BD0486">
            <w:pPr>
              <w:spacing w:after="0" w:line="240" w:lineRule="auto"/>
            </w:pPr>
            <w:r>
              <w:t>PER 205/2016</w:t>
            </w:r>
          </w:p>
          <w:p w14:paraId="2A4D43DA" w14:textId="77777777" w:rsidR="00720279" w:rsidRDefault="00720279" w:rsidP="00BD0486">
            <w:pPr>
              <w:spacing w:after="0" w:line="240" w:lineRule="auto"/>
            </w:pPr>
            <w:r>
              <w:t>vanhustyön</w:t>
            </w:r>
          </w:p>
          <w:p w14:paraId="6123565A" w14:textId="77777777" w:rsidR="00720279" w:rsidRDefault="00720279" w:rsidP="00BD0486">
            <w:pPr>
              <w:spacing w:after="0" w:line="240" w:lineRule="auto"/>
            </w:pPr>
            <w:r>
              <w:t>johtaja</w:t>
            </w:r>
          </w:p>
          <w:p w14:paraId="1C1C6B90" w14:textId="77777777" w:rsidR="00720279" w:rsidRDefault="00720279" w:rsidP="00BD0486">
            <w:pPr>
              <w:spacing w:after="0" w:line="240" w:lineRule="auto"/>
            </w:pPr>
            <w:r>
              <w:t>29.2.2016 § 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2640" w14:textId="77777777" w:rsidR="00720279" w:rsidRDefault="00720279" w:rsidP="00BD0486">
            <w:pPr>
              <w:spacing w:after="0" w:line="240" w:lineRule="auto"/>
            </w:pPr>
            <w:r>
              <w:t>Aila Houni</w:t>
            </w:r>
          </w:p>
          <w:p w14:paraId="7D5C0882" w14:textId="77777777" w:rsidR="00720279" w:rsidRDefault="00720279" w:rsidP="00BD0486">
            <w:pPr>
              <w:spacing w:after="0" w:line="240" w:lineRule="auto"/>
            </w:pPr>
            <w:r>
              <w:t>p.044 2371505</w:t>
            </w:r>
          </w:p>
          <w:p w14:paraId="2BACF6C6" w14:textId="77777777" w:rsidR="00720279" w:rsidRDefault="00720279" w:rsidP="00BD0486">
            <w:pPr>
              <w:spacing w:after="0" w:line="240" w:lineRule="auto"/>
            </w:pPr>
            <w:r>
              <w:t>kotiapuailahouni@</w:t>
            </w:r>
          </w:p>
          <w:p w14:paraId="5E606F10" w14:textId="77777777" w:rsidR="00720279" w:rsidRDefault="00720279" w:rsidP="00BD0486">
            <w:pPr>
              <w:spacing w:after="0" w:line="240" w:lineRule="auto"/>
            </w:pPr>
            <w:r>
              <w:t xml:space="preserve">gmail.com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1509" w14:textId="77777777" w:rsidR="00720279" w:rsidRDefault="00720279" w:rsidP="00BD0486">
            <w:pPr>
              <w:spacing w:after="0" w:line="240" w:lineRule="auto"/>
            </w:pPr>
            <w:r>
              <w:t>vanhukset</w:t>
            </w:r>
          </w:p>
          <w:p w14:paraId="366C5F0D" w14:textId="77777777" w:rsidR="00720279" w:rsidRDefault="00720279" w:rsidP="00BD0486">
            <w:pPr>
              <w:spacing w:after="0" w:line="240" w:lineRule="auto"/>
            </w:pPr>
            <w:r>
              <w:t>muut vammai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2D08" w14:textId="77777777" w:rsidR="00720279" w:rsidRDefault="00720279" w:rsidP="00BD0486">
            <w:pPr>
              <w:spacing w:after="0" w:line="240" w:lineRule="auto"/>
            </w:pPr>
            <w:r>
              <w:t>kotipalvelun tukipalvelut</w:t>
            </w:r>
          </w:p>
          <w:p w14:paraId="07EEC22E" w14:textId="77777777" w:rsidR="00720279" w:rsidRDefault="00720279" w:rsidP="00BD0486">
            <w:pPr>
              <w:spacing w:after="0" w:line="240" w:lineRule="auto"/>
            </w:pPr>
            <w:r>
              <w:t>henkilökohtainen apu</w:t>
            </w:r>
          </w:p>
          <w:p w14:paraId="352C18CB" w14:textId="77777777" w:rsidR="00720279" w:rsidRDefault="00720279" w:rsidP="00BD0486">
            <w:pPr>
              <w:spacing w:after="0" w:line="240" w:lineRule="auto"/>
            </w:pPr>
            <w:r>
              <w:t>ei-ammatillinen perhehoit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0BD2" w14:textId="77777777" w:rsidR="00720279" w:rsidRDefault="00720279" w:rsidP="00BD0486">
            <w:pPr>
              <w:spacing w:after="0" w:line="240" w:lineRule="auto"/>
            </w:pPr>
            <w:r>
              <w:t>vanhustyön johtaja</w:t>
            </w:r>
          </w:p>
        </w:tc>
      </w:tr>
      <w:tr w:rsidR="00720279" w14:paraId="049C95D9" w14:textId="77777777" w:rsidTr="007202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0976" w14:textId="77777777" w:rsidR="00720279" w:rsidRDefault="00720279" w:rsidP="00BD0486">
            <w:pPr>
              <w:spacing w:after="0" w:line="240" w:lineRule="auto"/>
            </w:pPr>
            <w:r>
              <w:t>DOS LINE K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BBB2" w14:textId="77777777" w:rsidR="00720279" w:rsidRDefault="00720279" w:rsidP="00BD0486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DF5C" w14:textId="77777777" w:rsidR="00720279" w:rsidRDefault="00720279" w:rsidP="00BD0486">
            <w:pPr>
              <w:spacing w:after="0" w:line="240" w:lineRule="auto"/>
            </w:pPr>
            <w:r>
              <w:t>PER 521/2016</w:t>
            </w:r>
          </w:p>
          <w:p w14:paraId="17186F99" w14:textId="77777777" w:rsidR="00720279" w:rsidRDefault="00720279" w:rsidP="00BD0486">
            <w:pPr>
              <w:spacing w:after="0" w:line="240" w:lineRule="auto"/>
            </w:pPr>
            <w:r>
              <w:t xml:space="preserve">vanhustyön </w:t>
            </w:r>
          </w:p>
          <w:p w14:paraId="4AAF10BD" w14:textId="77777777" w:rsidR="00720279" w:rsidRDefault="00720279" w:rsidP="00BD0486">
            <w:pPr>
              <w:spacing w:after="0" w:line="240" w:lineRule="auto"/>
            </w:pPr>
            <w:r>
              <w:t>johtaja</w:t>
            </w:r>
          </w:p>
          <w:p w14:paraId="2D06F156" w14:textId="77777777" w:rsidR="00720279" w:rsidRDefault="00720279" w:rsidP="00BD0486">
            <w:pPr>
              <w:spacing w:after="0" w:line="240" w:lineRule="auto"/>
            </w:pPr>
            <w:r>
              <w:t>25.4.2016 § 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E631" w14:textId="77777777" w:rsidR="00720279" w:rsidRDefault="00720279" w:rsidP="00BD0486">
            <w:pPr>
              <w:spacing w:after="0" w:line="240" w:lineRule="auto"/>
            </w:pPr>
            <w:r>
              <w:t>Marianne Vuorisalo</w:t>
            </w:r>
          </w:p>
          <w:p w14:paraId="35CAAE9D" w14:textId="77777777" w:rsidR="00720279" w:rsidRDefault="00720279" w:rsidP="00BD0486">
            <w:pPr>
              <w:spacing w:after="0" w:line="240" w:lineRule="auto"/>
            </w:pPr>
            <w:r>
              <w:t>p. 03 317 5410</w:t>
            </w:r>
          </w:p>
          <w:p w14:paraId="146C03C2" w14:textId="77777777" w:rsidR="00720279" w:rsidRDefault="00A50887" w:rsidP="00BD0486">
            <w:pPr>
              <w:spacing w:after="0" w:line="240" w:lineRule="auto"/>
            </w:pPr>
            <w:hyperlink r:id="rId14" w:history="1">
              <w:r w:rsidR="00720279" w:rsidRPr="005151EA">
                <w:rPr>
                  <w:rStyle w:val="Hyperlinkki"/>
                </w:rPr>
                <w:t>dosline@dosline.fi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AAEE" w14:textId="77777777" w:rsidR="00720279" w:rsidRDefault="00720279" w:rsidP="00BD0486">
            <w:pPr>
              <w:spacing w:after="0" w:line="240" w:lineRule="auto"/>
            </w:pPr>
            <w:r>
              <w:t>vanhukset, lapsiperheet, mielenterveys- kuntoutuj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0F66" w14:textId="77777777" w:rsidR="00720279" w:rsidRDefault="00720279" w:rsidP="00BD0486">
            <w:pPr>
              <w:spacing w:after="0" w:line="240" w:lineRule="auto"/>
            </w:pPr>
            <w:r>
              <w:t>kotipalvelun  tukipalvelu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30C1" w14:textId="77777777" w:rsidR="00720279" w:rsidRDefault="00720279" w:rsidP="00BD0486">
            <w:pPr>
              <w:spacing w:after="0" w:line="240" w:lineRule="auto"/>
            </w:pPr>
            <w:r>
              <w:t>vanhustyön johtaja</w:t>
            </w:r>
          </w:p>
        </w:tc>
      </w:tr>
      <w:tr w:rsidR="00720279" w14:paraId="41A37F92" w14:textId="77777777" w:rsidTr="007202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E8B0" w14:textId="77777777" w:rsidR="00720279" w:rsidRDefault="00720279" w:rsidP="00BD0486">
            <w:pPr>
              <w:spacing w:after="0" w:line="240" w:lineRule="auto"/>
            </w:pPr>
            <w:r>
              <w:t>SANTALA PALVELUT O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1BCE" w14:textId="77777777" w:rsidR="00720279" w:rsidRDefault="00720279" w:rsidP="00BD0486">
            <w:pPr>
              <w:spacing w:after="0" w:line="240" w:lineRule="auto"/>
            </w:pPr>
            <w:r>
              <w:t>3150349-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50EE" w14:textId="77777777" w:rsidR="00720279" w:rsidRDefault="00720279" w:rsidP="00BD0486">
            <w:pPr>
              <w:spacing w:after="0" w:line="240" w:lineRule="auto"/>
            </w:pPr>
            <w:r>
              <w:t xml:space="preserve">PER 566/2016 vanhustyön </w:t>
            </w:r>
          </w:p>
          <w:p w14:paraId="26547D7A" w14:textId="77777777" w:rsidR="00720279" w:rsidRDefault="00720279" w:rsidP="00BD0486">
            <w:pPr>
              <w:spacing w:after="0" w:line="240" w:lineRule="auto"/>
            </w:pPr>
            <w:r>
              <w:t xml:space="preserve">johtaja </w:t>
            </w:r>
          </w:p>
          <w:p w14:paraId="34F910E6" w14:textId="77777777" w:rsidR="00720279" w:rsidRDefault="00720279" w:rsidP="00BD0486">
            <w:pPr>
              <w:spacing w:after="0" w:line="240" w:lineRule="auto"/>
            </w:pPr>
            <w:r>
              <w:t>9.5.2016 § 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521E" w14:textId="77777777" w:rsidR="00720279" w:rsidRDefault="00720279" w:rsidP="00BD0486">
            <w:pPr>
              <w:spacing w:after="0" w:line="240" w:lineRule="auto"/>
            </w:pPr>
            <w:r>
              <w:t>Susanna Santala</w:t>
            </w:r>
          </w:p>
          <w:p w14:paraId="7EE8F023" w14:textId="77777777" w:rsidR="00720279" w:rsidRDefault="00720279" w:rsidP="00BD0486">
            <w:pPr>
              <w:spacing w:after="0" w:line="240" w:lineRule="auto"/>
            </w:pPr>
            <w:r>
              <w:t>p. 050 5702477</w:t>
            </w:r>
          </w:p>
          <w:p w14:paraId="3DE54602" w14:textId="77777777" w:rsidR="00720279" w:rsidRDefault="00A50887" w:rsidP="005E042C">
            <w:pPr>
              <w:spacing w:after="0" w:line="240" w:lineRule="auto"/>
            </w:pPr>
            <w:hyperlink r:id="rId15" w:history="1">
              <w:r w:rsidR="00720279" w:rsidRPr="00AF7A2F">
                <w:rPr>
                  <w:rStyle w:val="Hyperlinkki"/>
                </w:rPr>
                <w:t>info@santalapalvelut.fi</w:t>
              </w:r>
            </w:hyperlink>
            <w:r w:rsidR="00720279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B6B2" w14:textId="77777777" w:rsidR="00720279" w:rsidRDefault="00720279" w:rsidP="00BD0486">
            <w:pPr>
              <w:spacing w:after="0" w:line="240" w:lineRule="auto"/>
            </w:pPr>
            <w:r>
              <w:t xml:space="preserve">vanhukset, lapsiperheet,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0B7A" w14:textId="77777777" w:rsidR="00720279" w:rsidRDefault="00720279" w:rsidP="00BD0486">
            <w:pPr>
              <w:spacing w:after="0" w:line="240" w:lineRule="auto"/>
            </w:pPr>
            <w:r>
              <w:t>kotipalvelun  tukipalvelu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D70E" w14:textId="77777777" w:rsidR="00720279" w:rsidRDefault="00720279" w:rsidP="00BD0486">
            <w:pPr>
              <w:spacing w:after="0" w:line="240" w:lineRule="auto"/>
            </w:pPr>
            <w:r>
              <w:t>vanhustyön johtaja</w:t>
            </w:r>
          </w:p>
        </w:tc>
      </w:tr>
      <w:tr w:rsidR="00720279" w14:paraId="49537507" w14:textId="77777777" w:rsidTr="007202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C6E1" w14:textId="77777777" w:rsidR="00720279" w:rsidRDefault="00720279" w:rsidP="00BD0486">
            <w:pPr>
              <w:spacing w:after="0" w:line="240" w:lineRule="auto"/>
            </w:pPr>
            <w:r>
              <w:t>HOIVAPALVELUT TAINA  O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A7BD" w14:textId="77777777" w:rsidR="00720279" w:rsidRDefault="00720279" w:rsidP="00BD0486">
            <w:pPr>
              <w:spacing w:after="0" w:line="240" w:lineRule="auto"/>
            </w:pPr>
            <w:r>
              <w:t>2448908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1890" w14:textId="77777777" w:rsidR="00720279" w:rsidRDefault="00720279" w:rsidP="00BD0486">
            <w:pPr>
              <w:spacing w:after="0" w:line="240" w:lineRule="auto"/>
            </w:pPr>
            <w:r>
              <w:t>PER 519/2016</w:t>
            </w:r>
          </w:p>
          <w:p w14:paraId="7B266A42" w14:textId="77777777" w:rsidR="00720279" w:rsidRDefault="00720279" w:rsidP="00BD0486">
            <w:pPr>
              <w:spacing w:after="0" w:line="240" w:lineRule="auto"/>
            </w:pPr>
            <w:r>
              <w:t>vanhustyön</w:t>
            </w:r>
          </w:p>
          <w:p w14:paraId="7976F840" w14:textId="77777777" w:rsidR="00720279" w:rsidRDefault="00720279" w:rsidP="00BD0486">
            <w:pPr>
              <w:spacing w:after="0" w:line="240" w:lineRule="auto"/>
            </w:pPr>
            <w:r>
              <w:t>johtaja</w:t>
            </w:r>
          </w:p>
          <w:p w14:paraId="62C1509B" w14:textId="77777777" w:rsidR="00720279" w:rsidRDefault="00720279" w:rsidP="00BD0486">
            <w:pPr>
              <w:spacing w:after="0" w:line="240" w:lineRule="auto"/>
            </w:pPr>
            <w:r>
              <w:t>9.5.2016 § 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2FAC" w14:textId="77777777" w:rsidR="00720279" w:rsidRDefault="00720279" w:rsidP="00BD0486">
            <w:pPr>
              <w:spacing w:after="0" w:line="240" w:lineRule="auto"/>
            </w:pPr>
            <w:r>
              <w:t>Taina Salomäki</w:t>
            </w:r>
          </w:p>
          <w:p w14:paraId="78314179" w14:textId="77777777" w:rsidR="00720279" w:rsidRDefault="00720279" w:rsidP="00BD0486">
            <w:pPr>
              <w:spacing w:after="0" w:line="240" w:lineRule="auto"/>
            </w:pPr>
            <w:r>
              <w:t>p. 0400 907156</w:t>
            </w:r>
          </w:p>
          <w:p w14:paraId="57ACF856" w14:textId="77777777" w:rsidR="00720279" w:rsidRDefault="00720279" w:rsidP="00BD0486">
            <w:pPr>
              <w:spacing w:after="0" w:line="240" w:lineRule="auto"/>
            </w:pPr>
            <w:r>
              <w:t>hoivapalvelutaina@</w:t>
            </w:r>
          </w:p>
          <w:p w14:paraId="2F879A0D" w14:textId="77777777" w:rsidR="00720279" w:rsidRDefault="00720279" w:rsidP="00BD0486">
            <w:pPr>
              <w:spacing w:after="0" w:line="240" w:lineRule="auto"/>
            </w:pPr>
            <w:r>
              <w:t xml:space="preserve">ippnet.f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383E" w14:textId="77777777" w:rsidR="00720279" w:rsidRDefault="00720279" w:rsidP="00BD0486">
            <w:pPr>
              <w:spacing w:after="0" w:line="240" w:lineRule="auto"/>
            </w:pPr>
            <w:r>
              <w:t xml:space="preserve">vanhukset, lapsiperheet,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6EDA" w14:textId="77777777" w:rsidR="00720279" w:rsidRDefault="00720279" w:rsidP="00BD0486">
            <w:pPr>
              <w:spacing w:after="0" w:line="240" w:lineRule="auto"/>
            </w:pPr>
            <w:r>
              <w:t>kotipalvelun  tukipalvelu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A5FE" w14:textId="77777777" w:rsidR="00720279" w:rsidRDefault="00720279" w:rsidP="00BD0486">
            <w:pPr>
              <w:spacing w:after="0" w:line="240" w:lineRule="auto"/>
            </w:pPr>
            <w:r>
              <w:t>vanhustyön johtaja</w:t>
            </w:r>
          </w:p>
        </w:tc>
      </w:tr>
      <w:tr w:rsidR="00720279" w14:paraId="6B6D26A1" w14:textId="77777777" w:rsidTr="007202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2EEB" w14:textId="77777777" w:rsidR="00720279" w:rsidRDefault="00720279" w:rsidP="00BD0486">
            <w:pPr>
              <w:spacing w:after="0" w:line="240" w:lineRule="auto"/>
            </w:pPr>
            <w:r>
              <w:t>TMI LEA PAANANEN-</w:t>
            </w:r>
          </w:p>
          <w:p w14:paraId="4BFEDC89" w14:textId="77777777" w:rsidR="00720279" w:rsidRDefault="00720279" w:rsidP="00BD0486">
            <w:pPr>
              <w:spacing w:after="0" w:line="240" w:lineRule="auto"/>
            </w:pPr>
            <w:r>
              <w:t>RIIKONE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8D39" w14:textId="77777777" w:rsidR="00720279" w:rsidRDefault="00720279" w:rsidP="00BD0486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A9CF" w14:textId="77777777" w:rsidR="00720279" w:rsidRDefault="00720279" w:rsidP="00BD0486">
            <w:pPr>
              <w:spacing w:after="0" w:line="240" w:lineRule="auto"/>
            </w:pPr>
            <w:r>
              <w:t>PER 587/2016</w:t>
            </w:r>
          </w:p>
          <w:p w14:paraId="09EFDD63" w14:textId="77777777" w:rsidR="00720279" w:rsidRDefault="00720279" w:rsidP="00BD0486">
            <w:pPr>
              <w:spacing w:after="0" w:line="240" w:lineRule="auto"/>
            </w:pPr>
            <w:r>
              <w:t>vanhustyön</w:t>
            </w:r>
          </w:p>
          <w:p w14:paraId="3DE540ED" w14:textId="77777777" w:rsidR="00720279" w:rsidRDefault="00720279" w:rsidP="00BD0486">
            <w:pPr>
              <w:spacing w:after="0" w:line="240" w:lineRule="auto"/>
            </w:pPr>
            <w:r>
              <w:t>johtaja</w:t>
            </w:r>
          </w:p>
          <w:p w14:paraId="6EB1B1C6" w14:textId="77777777" w:rsidR="00720279" w:rsidRDefault="00720279" w:rsidP="00BD0486">
            <w:pPr>
              <w:spacing w:after="0" w:line="240" w:lineRule="auto"/>
            </w:pPr>
            <w:r>
              <w:t>13.5.2016 § 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DDE2" w14:textId="77777777" w:rsidR="00720279" w:rsidRDefault="00720279" w:rsidP="00BD0486">
            <w:pPr>
              <w:spacing w:after="0" w:line="240" w:lineRule="auto"/>
            </w:pPr>
            <w:r>
              <w:t>Lea Paananen-Riikonen</w:t>
            </w:r>
          </w:p>
          <w:p w14:paraId="510CE1E4" w14:textId="77777777" w:rsidR="00720279" w:rsidRDefault="00720279" w:rsidP="00BD0486">
            <w:pPr>
              <w:spacing w:after="0" w:line="240" w:lineRule="auto"/>
            </w:pPr>
            <w:r>
              <w:t>p. 040 5787441</w:t>
            </w:r>
          </w:p>
          <w:p w14:paraId="760B317F" w14:textId="77777777" w:rsidR="00720279" w:rsidRDefault="00A50887" w:rsidP="00BD0486">
            <w:pPr>
              <w:spacing w:after="0" w:line="240" w:lineRule="auto"/>
            </w:pPr>
            <w:hyperlink r:id="rId16" w:history="1">
              <w:r w:rsidR="00720279" w:rsidRPr="00C37590">
                <w:rPr>
                  <w:rStyle w:val="Hyperlinkki"/>
                </w:rPr>
                <w:t>lea.p-riikonen@luukku</w:t>
              </w:r>
            </w:hyperlink>
            <w:r w:rsidR="00720279">
              <w:t>.</w:t>
            </w:r>
          </w:p>
          <w:p w14:paraId="16F85EE9" w14:textId="77777777" w:rsidR="00720279" w:rsidRDefault="00720279" w:rsidP="00BD0486">
            <w:pPr>
              <w:spacing w:after="0" w:line="240" w:lineRule="auto"/>
            </w:pPr>
            <w:r>
              <w:t xml:space="preserve">com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F1EB" w14:textId="77777777" w:rsidR="00720279" w:rsidRDefault="00720279" w:rsidP="00BD0486">
            <w:pPr>
              <w:spacing w:after="0" w:line="240" w:lineRule="auto"/>
            </w:pPr>
            <w:r>
              <w:t>vanhukset, lapsiperheet, kehitysvammaiset, muut vammai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F517" w14:textId="77777777" w:rsidR="00720279" w:rsidRDefault="00720279" w:rsidP="00BD0486">
            <w:pPr>
              <w:spacing w:after="0" w:line="240" w:lineRule="auto"/>
            </w:pPr>
            <w:r>
              <w:t>kotipalvelun  tukipalvelut (siivous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F254" w14:textId="77777777" w:rsidR="00720279" w:rsidRDefault="00720279" w:rsidP="00BD0486">
            <w:pPr>
              <w:spacing w:after="0" w:line="240" w:lineRule="auto"/>
            </w:pPr>
            <w:r>
              <w:t>vanhustyön johtaja</w:t>
            </w:r>
          </w:p>
        </w:tc>
      </w:tr>
      <w:tr w:rsidR="00720279" w14:paraId="68B6045F" w14:textId="77777777" w:rsidTr="007202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5E8E" w14:textId="77777777" w:rsidR="00720279" w:rsidRDefault="00720279" w:rsidP="00BD0486">
            <w:pPr>
              <w:spacing w:after="0" w:line="240" w:lineRule="auto"/>
            </w:pPr>
            <w:r>
              <w:t>LUOMAJÄRVI OY</w:t>
            </w:r>
          </w:p>
          <w:p w14:paraId="0804F959" w14:textId="77777777" w:rsidR="00720279" w:rsidRDefault="00720279" w:rsidP="00BD0486">
            <w:pPr>
              <w:spacing w:after="0" w:line="240" w:lineRule="auto"/>
            </w:pPr>
            <w:r>
              <w:t>SIIVOUSPAJA O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7F8B" w14:textId="77777777" w:rsidR="00720279" w:rsidRDefault="00720279" w:rsidP="00BD0486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6ABF" w14:textId="77777777" w:rsidR="00720279" w:rsidRDefault="00720279" w:rsidP="00BD0486">
            <w:pPr>
              <w:spacing w:after="0" w:line="240" w:lineRule="auto"/>
            </w:pPr>
            <w:r>
              <w:t>NOK 433/2016</w:t>
            </w:r>
          </w:p>
          <w:p w14:paraId="6EBAFA0F" w14:textId="77777777" w:rsidR="00720279" w:rsidRDefault="00720279" w:rsidP="00BD0486">
            <w:pPr>
              <w:spacing w:after="0" w:line="240" w:lineRule="auto"/>
            </w:pPr>
            <w:r>
              <w:t>vanhustyön</w:t>
            </w:r>
          </w:p>
          <w:p w14:paraId="48D11556" w14:textId="77777777" w:rsidR="00720279" w:rsidRDefault="00720279" w:rsidP="00BD0486">
            <w:pPr>
              <w:spacing w:after="0" w:line="240" w:lineRule="auto"/>
            </w:pPr>
            <w:r>
              <w:t>johtaja</w:t>
            </w:r>
          </w:p>
          <w:p w14:paraId="4EA6A805" w14:textId="77777777" w:rsidR="00720279" w:rsidRDefault="00720279" w:rsidP="00BD0486">
            <w:pPr>
              <w:spacing w:after="0" w:line="240" w:lineRule="auto"/>
            </w:pPr>
            <w:r>
              <w:t>18.5.2016 §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D3EC" w14:textId="77777777" w:rsidR="00720279" w:rsidRPr="0041083C" w:rsidRDefault="00720279" w:rsidP="00BD0486">
            <w:pPr>
              <w:spacing w:after="0" w:line="240" w:lineRule="auto"/>
              <w:rPr>
                <w:lang w:val="en-US"/>
              </w:rPr>
            </w:pPr>
            <w:r w:rsidRPr="0041083C">
              <w:rPr>
                <w:lang w:val="en-US"/>
              </w:rPr>
              <w:t>Sera Järvinen</w:t>
            </w:r>
            <w:r w:rsidRPr="0041083C">
              <w:rPr>
                <w:lang w:val="en-US"/>
              </w:rPr>
              <w:br/>
              <w:t>sera.jarvinen@</w:t>
            </w:r>
          </w:p>
          <w:p w14:paraId="3A0A44BA" w14:textId="77777777" w:rsidR="00720279" w:rsidRPr="0041083C" w:rsidRDefault="00720279" w:rsidP="00BD0486">
            <w:pPr>
              <w:spacing w:after="0" w:line="240" w:lineRule="auto"/>
              <w:rPr>
                <w:lang w:val="en-US"/>
              </w:rPr>
            </w:pPr>
            <w:r w:rsidRPr="0041083C">
              <w:rPr>
                <w:lang w:val="en-US"/>
              </w:rPr>
              <w:t>siivouspaja.fi</w:t>
            </w:r>
            <w:r w:rsidRPr="0041083C">
              <w:rPr>
                <w:lang w:val="en-US"/>
              </w:rPr>
              <w:br/>
              <w:t xml:space="preserve">p. 050 592216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20B3" w14:textId="77777777" w:rsidR="00720279" w:rsidRDefault="00720279" w:rsidP="00BD0486">
            <w:pPr>
              <w:spacing w:after="0" w:line="240" w:lineRule="auto"/>
            </w:pPr>
            <w:r>
              <w:t>vanhukset, lapsiperheet, kehitysvammaiset, muut vammaiset, muut asiakk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0EBF" w14:textId="77777777" w:rsidR="00720279" w:rsidRDefault="00720279" w:rsidP="00BD0486">
            <w:pPr>
              <w:spacing w:after="0" w:line="240" w:lineRule="auto"/>
            </w:pPr>
            <w:r>
              <w:t xml:space="preserve">kotipalvelun  tukipalvelut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1C0F" w14:textId="77777777" w:rsidR="00720279" w:rsidRDefault="00720279" w:rsidP="00BD0486">
            <w:pPr>
              <w:spacing w:after="0" w:line="240" w:lineRule="auto"/>
            </w:pPr>
            <w:r>
              <w:t>vanhustyön johtaja</w:t>
            </w:r>
          </w:p>
        </w:tc>
      </w:tr>
      <w:tr w:rsidR="00720279" w14:paraId="2096068C" w14:textId="77777777" w:rsidTr="007202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711A" w14:textId="77777777" w:rsidR="00720279" w:rsidRDefault="00720279" w:rsidP="00BD0486">
            <w:pPr>
              <w:spacing w:after="0" w:line="240" w:lineRule="auto"/>
            </w:pPr>
            <w:r>
              <w:t>MS HOIVA- JA HOITOPALVELU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34F8" w14:textId="77777777" w:rsidR="00720279" w:rsidRDefault="00720279" w:rsidP="00BD0486">
            <w:pPr>
              <w:spacing w:after="0" w:line="240" w:lineRule="auto"/>
            </w:pPr>
            <w:r>
              <w:t>2685746-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2083" w14:textId="77777777" w:rsidR="00720279" w:rsidRDefault="00720279" w:rsidP="00BD0486">
            <w:pPr>
              <w:spacing w:after="0" w:line="240" w:lineRule="auto"/>
            </w:pPr>
            <w:r>
              <w:t>NOK 660/2016</w:t>
            </w:r>
          </w:p>
          <w:p w14:paraId="33AB1E28" w14:textId="77777777" w:rsidR="00720279" w:rsidRDefault="00720279" w:rsidP="00BD0486">
            <w:pPr>
              <w:spacing w:after="0" w:line="240" w:lineRule="auto"/>
            </w:pPr>
            <w:r>
              <w:t>vanhustyön johtaja</w:t>
            </w:r>
          </w:p>
          <w:p w14:paraId="062F401B" w14:textId="77777777" w:rsidR="00720279" w:rsidRDefault="00720279" w:rsidP="00BD0486">
            <w:pPr>
              <w:spacing w:after="0" w:line="240" w:lineRule="auto"/>
            </w:pPr>
            <w:r>
              <w:lastRenderedPageBreak/>
              <w:t>22.6.2016 § 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B71D" w14:textId="77777777" w:rsidR="00720279" w:rsidRDefault="00720279" w:rsidP="00BD0486">
            <w:pPr>
              <w:spacing w:after="0" w:line="240" w:lineRule="auto"/>
            </w:pPr>
            <w:r>
              <w:lastRenderedPageBreak/>
              <w:t>Marika Stenberg</w:t>
            </w:r>
          </w:p>
          <w:p w14:paraId="435B1F56" w14:textId="77777777" w:rsidR="00720279" w:rsidRDefault="00A50887" w:rsidP="00BD0486">
            <w:pPr>
              <w:spacing w:after="0" w:line="240" w:lineRule="auto"/>
            </w:pPr>
            <w:hyperlink r:id="rId17" w:history="1">
              <w:r w:rsidR="00720279" w:rsidRPr="00AF0E90">
                <w:rPr>
                  <w:rStyle w:val="Hyperlinkki"/>
                </w:rPr>
                <w:t>marika.stenberg@kolumbus.fi</w:t>
              </w:r>
            </w:hyperlink>
            <w:r w:rsidR="00720279">
              <w:br/>
              <w:t>p. 045 88098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D00F" w14:textId="77777777" w:rsidR="00720279" w:rsidRDefault="00720279" w:rsidP="00BD0486">
            <w:pPr>
              <w:spacing w:after="0" w:line="240" w:lineRule="auto"/>
            </w:pPr>
            <w:r>
              <w:lastRenderedPageBreak/>
              <w:t xml:space="preserve">vanhukset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9F7F" w14:textId="77777777" w:rsidR="00720279" w:rsidRDefault="00720279" w:rsidP="00BD0486">
            <w:pPr>
              <w:spacing w:after="0" w:line="240" w:lineRule="auto"/>
            </w:pPr>
            <w:r>
              <w:t xml:space="preserve">kotipalvelun  tukipalvelut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ADAA" w14:textId="77777777" w:rsidR="00720279" w:rsidRDefault="00720279" w:rsidP="00BD0486">
            <w:pPr>
              <w:spacing w:after="0" w:line="240" w:lineRule="auto"/>
            </w:pPr>
            <w:r>
              <w:t>vanhustyön johtaja</w:t>
            </w:r>
          </w:p>
        </w:tc>
      </w:tr>
      <w:tr w:rsidR="00720279" w14:paraId="5F8DE06B" w14:textId="77777777" w:rsidTr="007202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7DDC" w14:textId="77777777" w:rsidR="00720279" w:rsidRDefault="00720279" w:rsidP="00BD0486">
            <w:pPr>
              <w:spacing w:after="0" w:line="240" w:lineRule="auto"/>
            </w:pPr>
            <w:r>
              <w:t>KOTI- JA HOIVAPALVELU UNELM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8A43" w14:textId="77777777" w:rsidR="00720279" w:rsidRDefault="00720279" w:rsidP="00BD0486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1DFE" w14:textId="77777777" w:rsidR="00720279" w:rsidRDefault="00720279" w:rsidP="00BD0486">
            <w:pPr>
              <w:spacing w:after="0" w:line="240" w:lineRule="auto"/>
            </w:pPr>
            <w:r>
              <w:t>PER</w:t>
            </w:r>
          </w:p>
          <w:p w14:paraId="61A9D0A9" w14:textId="77777777" w:rsidR="00720279" w:rsidRDefault="00720279" w:rsidP="00BD0486">
            <w:pPr>
              <w:spacing w:after="0" w:line="240" w:lineRule="auto"/>
            </w:pPr>
            <w:r>
              <w:t>1039/2016</w:t>
            </w:r>
          </w:p>
          <w:p w14:paraId="2D82FE1A" w14:textId="77777777" w:rsidR="00720279" w:rsidRDefault="00720279" w:rsidP="00BD0486">
            <w:pPr>
              <w:spacing w:after="0" w:line="240" w:lineRule="auto"/>
            </w:pPr>
            <w:r>
              <w:t>vanhustyön</w:t>
            </w:r>
          </w:p>
          <w:p w14:paraId="20AB9BEA" w14:textId="77777777" w:rsidR="00720279" w:rsidRDefault="00720279" w:rsidP="00BD0486">
            <w:pPr>
              <w:spacing w:after="0" w:line="240" w:lineRule="auto"/>
            </w:pPr>
            <w:r>
              <w:t>johtaja</w:t>
            </w:r>
          </w:p>
          <w:p w14:paraId="4B085CC6" w14:textId="77777777" w:rsidR="00720279" w:rsidRDefault="00720279" w:rsidP="00BD0486">
            <w:pPr>
              <w:spacing w:after="0" w:line="240" w:lineRule="auto"/>
            </w:pPr>
            <w:r>
              <w:t>17.10.2016 § 1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C780" w14:textId="77777777" w:rsidR="00720279" w:rsidRDefault="00720279" w:rsidP="00BD0486">
            <w:pPr>
              <w:spacing w:after="0" w:line="240" w:lineRule="auto"/>
            </w:pPr>
            <w:r>
              <w:t>Susanna Koskinen</w:t>
            </w:r>
          </w:p>
          <w:p w14:paraId="40D63A92" w14:textId="77777777" w:rsidR="00720279" w:rsidRDefault="00A50887" w:rsidP="00BD0486">
            <w:pPr>
              <w:spacing w:after="0" w:line="240" w:lineRule="auto"/>
            </w:pPr>
            <w:hyperlink r:id="rId18" w:history="1">
              <w:r w:rsidR="00720279" w:rsidRPr="00661FD7">
                <w:rPr>
                  <w:rStyle w:val="Hyperlinkki"/>
                </w:rPr>
                <w:t>khp.unelma</w:t>
              </w:r>
              <w:r w:rsidR="00720279" w:rsidRPr="00661FD7">
                <w:rPr>
                  <w:rStyle w:val="Hyperlinkki"/>
                  <w:rFonts w:cs="Calibri"/>
                </w:rPr>
                <w:t>@</w:t>
              </w:r>
              <w:r w:rsidR="00720279" w:rsidRPr="00661FD7">
                <w:rPr>
                  <w:rStyle w:val="Hyperlinkki"/>
                </w:rPr>
                <w:t>gmail.com</w:t>
              </w:r>
            </w:hyperlink>
          </w:p>
          <w:p w14:paraId="56227E62" w14:textId="77777777" w:rsidR="00720279" w:rsidRPr="00B951B5" w:rsidRDefault="00720279" w:rsidP="00BD0486">
            <w:pPr>
              <w:spacing w:after="0" w:line="240" w:lineRule="auto"/>
            </w:pPr>
            <w:r w:rsidRPr="00B951B5">
              <w:rPr>
                <w:rStyle w:val="xbe"/>
                <w:rFonts w:cs="Arial"/>
                <w:color w:val="222222"/>
              </w:rPr>
              <w:t>p. 040 46451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EC15" w14:textId="77777777" w:rsidR="00720279" w:rsidRDefault="00720279" w:rsidP="00BD0486">
            <w:pPr>
              <w:spacing w:after="0" w:line="240" w:lineRule="auto"/>
            </w:pPr>
            <w:r>
              <w:t>vanhukset</w:t>
            </w:r>
          </w:p>
          <w:p w14:paraId="0829B2BF" w14:textId="77777777" w:rsidR="00720279" w:rsidRDefault="00720279" w:rsidP="00BD0486">
            <w:pPr>
              <w:spacing w:after="0" w:line="240" w:lineRule="auto"/>
            </w:pPr>
            <w:r>
              <w:t>lapsiperheet</w:t>
            </w:r>
          </w:p>
          <w:p w14:paraId="48D60D6F" w14:textId="77777777" w:rsidR="00720279" w:rsidRDefault="00720279" w:rsidP="00BD0486">
            <w:pPr>
              <w:spacing w:after="0" w:line="240" w:lineRule="auto"/>
            </w:pPr>
            <w:r>
              <w:t>lapset/nuor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2ACE" w14:textId="77777777" w:rsidR="00720279" w:rsidRDefault="00720279" w:rsidP="00BD0486">
            <w:pPr>
              <w:spacing w:after="0" w:line="240" w:lineRule="auto"/>
            </w:pPr>
            <w:r>
              <w:t>kotipalvelun tukipalvelut</w:t>
            </w:r>
          </w:p>
          <w:p w14:paraId="660BC46D" w14:textId="77777777" w:rsidR="00720279" w:rsidRDefault="00720279" w:rsidP="00BD0486">
            <w:pPr>
              <w:spacing w:after="0" w:line="240" w:lineRule="auto"/>
            </w:pPr>
            <w:r>
              <w:t>kotipalvelu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C0E1" w14:textId="77777777" w:rsidR="00720279" w:rsidRDefault="00720279" w:rsidP="00BD0486">
            <w:pPr>
              <w:spacing w:after="0" w:line="240" w:lineRule="auto"/>
            </w:pPr>
            <w:r>
              <w:t>vanhustyön johtaja</w:t>
            </w:r>
          </w:p>
        </w:tc>
      </w:tr>
      <w:tr w:rsidR="00720279" w14:paraId="77380538" w14:textId="77777777" w:rsidTr="007202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5FB8" w14:textId="77777777" w:rsidR="00720279" w:rsidRDefault="00720279" w:rsidP="00BD0486">
            <w:pPr>
              <w:spacing w:after="0" w:line="240" w:lineRule="auto"/>
            </w:pPr>
            <w:r>
              <w:t>SIIVOUS- JA KOTIPALVELU NYMA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55C9" w14:textId="77777777" w:rsidR="00720279" w:rsidRDefault="00720279" w:rsidP="00BD0486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4FB9" w14:textId="77777777" w:rsidR="00720279" w:rsidRDefault="00720279" w:rsidP="00BD0486">
            <w:pPr>
              <w:spacing w:after="0" w:line="240" w:lineRule="auto"/>
            </w:pPr>
            <w:r>
              <w:t>PER 1118/2016</w:t>
            </w:r>
          </w:p>
          <w:p w14:paraId="2CC44FBB" w14:textId="77777777" w:rsidR="00720279" w:rsidRDefault="00720279" w:rsidP="00BD0486">
            <w:pPr>
              <w:spacing w:after="0" w:line="240" w:lineRule="auto"/>
            </w:pPr>
            <w:r>
              <w:t>vanhustyön</w:t>
            </w:r>
          </w:p>
          <w:p w14:paraId="47BB03F5" w14:textId="77777777" w:rsidR="00720279" w:rsidRDefault="00720279" w:rsidP="00BD0486">
            <w:pPr>
              <w:spacing w:after="0" w:line="240" w:lineRule="auto"/>
            </w:pPr>
            <w:r>
              <w:t>johtaja</w:t>
            </w:r>
          </w:p>
          <w:p w14:paraId="6EBF12EF" w14:textId="77777777" w:rsidR="00720279" w:rsidRDefault="00720279" w:rsidP="00BD0486">
            <w:pPr>
              <w:spacing w:after="0" w:line="240" w:lineRule="auto"/>
            </w:pPr>
            <w:r>
              <w:t>1.11.2016</w:t>
            </w:r>
          </w:p>
          <w:p w14:paraId="783C57BC" w14:textId="77777777" w:rsidR="00720279" w:rsidRDefault="00720279" w:rsidP="00BD0486">
            <w:pPr>
              <w:spacing w:after="0" w:line="240" w:lineRule="auto"/>
            </w:pPr>
            <w:r>
              <w:t>§ 1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3CA9" w14:textId="77777777" w:rsidR="00720279" w:rsidRDefault="00720279" w:rsidP="00BD0486">
            <w:pPr>
              <w:spacing w:after="0" w:line="240" w:lineRule="auto"/>
            </w:pPr>
            <w:r>
              <w:t>Hanna-Mari Nyman</w:t>
            </w:r>
            <w:r>
              <w:br/>
              <w:t>hannamarinyman</w:t>
            </w:r>
            <w:r>
              <w:rPr>
                <w:rFonts w:cs="Calibri"/>
              </w:rPr>
              <w:t>@</w:t>
            </w:r>
            <w:r>
              <w:br/>
              <w:t xml:space="preserve">luukku.com </w:t>
            </w:r>
            <w:r>
              <w:br/>
              <w:t>050 3432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4985" w14:textId="77777777" w:rsidR="00720279" w:rsidRDefault="00720279" w:rsidP="00BD0486">
            <w:pPr>
              <w:spacing w:after="0" w:line="240" w:lineRule="auto"/>
            </w:pPr>
            <w:r>
              <w:t>vanhukset</w:t>
            </w:r>
          </w:p>
          <w:p w14:paraId="47DD93FC" w14:textId="77777777" w:rsidR="00720279" w:rsidRDefault="00720279" w:rsidP="00BD0486">
            <w:pPr>
              <w:spacing w:after="0" w:line="240" w:lineRule="auto"/>
            </w:pPr>
            <w:r>
              <w:t>lapsiperheet</w:t>
            </w:r>
          </w:p>
          <w:p w14:paraId="1A81F0B1" w14:textId="77777777" w:rsidR="00720279" w:rsidRDefault="00720279" w:rsidP="00BD0486">
            <w:pPr>
              <w:spacing w:after="0" w:line="240" w:lineRule="auto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EBC6" w14:textId="77777777" w:rsidR="00720279" w:rsidRDefault="00720279" w:rsidP="00BD0486">
            <w:pPr>
              <w:spacing w:after="0" w:line="240" w:lineRule="auto"/>
            </w:pPr>
            <w:r>
              <w:t>kotipalvelun tukipalvelu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E536" w14:textId="77777777" w:rsidR="00720279" w:rsidRDefault="00720279" w:rsidP="00BD0486">
            <w:pPr>
              <w:spacing w:after="0" w:line="240" w:lineRule="auto"/>
            </w:pPr>
            <w:r>
              <w:t>vanhustyön johtaja</w:t>
            </w:r>
          </w:p>
        </w:tc>
      </w:tr>
      <w:tr w:rsidR="00720279" w14:paraId="03902FD0" w14:textId="77777777" w:rsidTr="007202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53B6" w14:textId="77777777" w:rsidR="00720279" w:rsidRPr="003E5D82" w:rsidRDefault="00720279" w:rsidP="00BD0486">
            <w:pPr>
              <w:spacing w:after="0" w:line="240" w:lineRule="auto"/>
            </w:pPr>
            <w:r w:rsidRPr="003E5D82">
              <w:t>S</w:t>
            </w:r>
            <w:r>
              <w:t>TELLA KOTIHOITO OY</w:t>
            </w:r>
          </w:p>
          <w:p w14:paraId="2A67E999" w14:textId="77777777" w:rsidR="00720279" w:rsidRPr="003E5D82" w:rsidRDefault="00720279" w:rsidP="001B20B9">
            <w:pPr>
              <w:spacing w:after="0" w:line="240" w:lineRule="auto"/>
            </w:pPr>
            <w:r w:rsidRPr="003E5D82">
              <w:t>(ent. Posti Kotipalvelut OY)</w:t>
            </w:r>
          </w:p>
          <w:p w14:paraId="56EE48EE" w14:textId="77777777" w:rsidR="00720279" w:rsidRPr="003E5D82" w:rsidRDefault="00720279" w:rsidP="00BD7FBA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BF76" w14:textId="77777777" w:rsidR="00720279" w:rsidRPr="003E5D82" w:rsidRDefault="00720279" w:rsidP="00BD0486">
            <w:pPr>
              <w:spacing w:after="0" w:line="240" w:lineRule="auto"/>
            </w:pPr>
            <w:r w:rsidRPr="003E5D82">
              <w:t>2501969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DBC8" w14:textId="77777777" w:rsidR="00720279" w:rsidRPr="00DA034A" w:rsidRDefault="00720279" w:rsidP="00BD0486">
            <w:pPr>
              <w:spacing w:after="0" w:line="240" w:lineRule="auto"/>
            </w:pPr>
            <w:r w:rsidRPr="00DA034A">
              <w:t>vanhustyön johtaja</w:t>
            </w:r>
          </w:p>
          <w:p w14:paraId="23946342" w14:textId="77777777" w:rsidR="00720279" w:rsidRPr="00DA034A" w:rsidRDefault="00720279" w:rsidP="00BD0486">
            <w:pPr>
              <w:spacing w:after="0" w:line="240" w:lineRule="auto"/>
            </w:pPr>
            <w:r w:rsidRPr="00DA034A">
              <w:t>10.1.2017</w:t>
            </w:r>
          </w:p>
          <w:p w14:paraId="14873782" w14:textId="77777777" w:rsidR="00720279" w:rsidRPr="00DA034A" w:rsidRDefault="00720279" w:rsidP="00BD0486">
            <w:pPr>
              <w:spacing w:after="0" w:line="240" w:lineRule="auto"/>
            </w:pPr>
            <w:r w:rsidRPr="00DA034A">
              <w:t>§ 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863C" w14:textId="77777777" w:rsidR="00720279" w:rsidRPr="00DA034A" w:rsidRDefault="00720279" w:rsidP="00DA034A">
            <w:pPr>
              <w:spacing w:after="0" w:line="240" w:lineRule="auto"/>
              <w:rPr>
                <w:rFonts w:cs="Calibri"/>
                <w:color w:val="FF0000"/>
              </w:rPr>
            </w:pPr>
            <w:r w:rsidRPr="00DA034A">
              <w:rPr>
                <w:rFonts w:eastAsia="Times New Roman" w:cs="Calibri"/>
                <w:color w:val="000000"/>
              </w:rPr>
              <w:t xml:space="preserve">Riina Fredriksson, </w:t>
            </w:r>
            <w:hyperlink r:id="rId19" w:history="1">
              <w:r w:rsidRPr="00DA034A">
                <w:rPr>
                  <w:rStyle w:val="Hyperlinkki"/>
                  <w:rFonts w:eastAsia="Times New Roman" w:cs="Calibri"/>
                </w:rPr>
                <w:t>riina.fredriksson@stella.fi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6663" w14:textId="77777777" w:rsidR="00720279" w:rsidRPr="00BD7FBA" w:rsidRDefault="00720279" w:rsidP="00BD0486">
            <w:pPr>
              <w:spacing w:after="0" w:line="240" w:lineRule="auto"/>
            </w:pPr>
            <w:r w:rsidRPr="00BD7FBA">
              <w:t>vanhukset</w:t>
            </w:r>
          </w:p>
          <w:p w14:paraId="35D3AF73" w14:textId="77777777" w:rsidR="00720279" w:rsidRPr="00BD7FBA" w:rsidRDefault="00720279" w:rsidP="00BD0486">
            <w:pPr>
              <w:spacing w:after="0" w:line="240" w:lineRule="auto"/>
            </w:pPr>
            <w:r w:rsidRPr="00BD7FBA">
              <w:t xml:space="preserve">kehity- vammaiset </w:t>
            </w:r>
            <w:r w:rsidRPr="00BD7FBA">
              <w:br/>
              <w:t>muut vammaiset</w:t>
            </w:r>
          </w:p>
          <w:p w14:paraId="2721077E" w14:textId="77777777" w:rsidR="00720279" w:rsidRPr="00BD7FBA" w:rsidRDefault="00720279" w:rsidP="00BD0486">
            <w:pPr>
              <w:spacing w:after="0" w:line="240" w:lineRule="auto"/>
            </w:pPr>
            <w:r w:rsidRPr="00BD7FBA">
              <w:t>mielenterveys- ja päihde- kuntoutujat, muut asiakk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D91E" w14:textId="77777777" w:rsidR="00720279" w:rsidRPr="00BD7FBA" w:rsidRDefault="00720279" w:rsidP="00BD0486">
            <w:pPr>
              <w:spacing w:after="0" w:line="240" w:lineRule="auto"/>
            </w:pPr>
            <w:r w:rsidRPr="00BD7FBA">
              <w:t>kotipalvelun  tukipalvelut</w:t>
            </w:r>
          </w:p>
          <w:p w14:paraId="13E95A45" w14:textId="77777777" w:rsidR="00720279" w:rsidRPr="00BD7FBA" w:rsidRDefault="00720279" w:rsidP="00BD0486">
            <w:pPr>
              <w:spacing w:after="0" w:line="240" w:lineRule="auto"/>
            </w:pPr>
            <w:r w:rsidRPr="00BD7FBA">
              <w:t>henkilökohtainen apu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0F54" w14:textId="77777777" w:rsidR="00720279" w:rsidRPr="00BD7FBA" w:rsidRDefault="00720279" w:rsidP="00BD0486">
            <w:pPr>
              <w:spacing w:after="0" w:line="240" w:lineRule="auto"/>
            </w:pPr>
            <w:r w:rsidRPr="00BD7FBA">
              <w:t>vanhustyön johtaja</w:t>
            </w:r>
          </w:p>
        </w:tc>
      </w:tr>
      <w:tr w:rsidR="00720279" w:rsidRPr="00525E0D" w14:paraId="30C4C132" w14:textId="77777777" w:rsidTr="007202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C698" w14:textId="77777777" w:rsidR="00720279" w:rsidRDefault="00720279" w:rsidP="00BD0486">
            <w:pPr>
              <w:spacing w:after="0" w:line="240" w:lineRule="auto"/>
            </w:pPr>
            <w:r>
              <w:t>SINIVIDA O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C679" w14:textId="77777777" w:rsidR="00720279" w:rsidRDefault="00720279" w:rsidP="00BD0486">
            <w:pPr>
              <w:spacing w:after="0" w:line="240" w:lineRule="auto"/>
            </w:pPr>
            <w:r>
              <w:t>2261251-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78EF" w14:textId="77777777" w:rsidR="00720279" w:rsidRDefault="00720279" w:rsidP="00BD0486">
            <w:pPr>
              <w:spacing w:after="0" w:line="240" w:lineRule="auto"/>
            </w:pPr>
            <w:r>
              <w:t>Vammais</w:t>
            </w:r>
          </w:p>
          <w:p w14:paraId="532166CC" w14:textId="77777777" w:rsidR="00720279" w:rsidRDefault="00720279" w:rsidP="00BD0486">
            <w:pPr>
              <w:spacing w:after="0" w:line="240" w:lineRule="auto"/>
            </w:pPr>
            <w:r>
              <w:t>työn johtaja 1.2.2017 §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9208" w14:textId="77777777" w:rsidR="00720279" w:rsidRPr="00525E0D" w:rsidRDefault="00720279" w:rsidP="00BD0486">
            <w:pPr>
              <w:spacing w:after="0" w:line="240" w:lineRule="auto"/>
              <w:rPr>
                <w:lang w:val="en-US"/>
              </w:rPr>
            </w:pPr>
            <w:r w:rsidRPr="00525E0D">
              <w:rPr>
                <w:lang w:val="en-US"/>
              </w:rPr>
              <w:t>Ricardo Menezes</w:t>
            </w:r>
          </w:p>
          <w:p w14:paraId="62BC791C" w14:textId="77777777" w:rsidR="00720279" w:rsidRPr="00525E0D" w:rsidRDefault="00720279" w:rsidP="00BD0486">
            <w:pPr>
              <w:spacing w:after="0" w:line="240" w:lineRule="auto"/>
              <w:rPr>
                <w:lang w:val="en-US"/>
              </w:rPr>
            </w:pPr>
            <w:r w:rsidRPr="00525E0D">
              <w:rPr>
                <w:lang w:val="en-US"/>
              </w:rPr>
              <w:t>ricardo.menezes@medivida.f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CE9A" w14:textId="77777777" w:rsidR="00720279" w:rsidRDefault="00720279" w:rsidP="00BD0486">
            <w:pPr>
              <w:spacing w:after="0" w:line="240" w:lineRule="auto"/>
            </w:pPr>
            <w:r w:rsidRPr="00525E0D">
              <w:t>Vaikeavam</w:t>
            </w:r>
          </w:p>
          <w:p w14:paraId="7043310C" w14:textId="77777777" w:rsidR="00720279" w:rsidRDefault="00720279" w:rsidP="00BD0486">
            <w:pPr>
              <w:spacing w:after="0" w:line="240" w:lineRule="auto"/>
            </w:pPr>
            <w:r w:rsidRPr="00525E0D">
              <w:t>maisten henkilökohtai</w:t>
            </w:r>
          </w:p>
          <w:p w14:paraId="7EDDC972" w14:textId="77777777" w:rsidR="00720279" w:rsidRDefault="00720279" w:rsidP="00BD0486">
            <w:pPr>
              <w:spacing w:after="0" w:line="240" w:lineRule="auto"/>
            </w:pPr>
            <w:r w:rsidRPr="00525E0D">
              <w:t>nen apu/ kehitysvam</w:t>
            </w:r>
          </w:p>
          <w:p w14:paraId="34A6B127" w14:textId="77777777" w:rsidR="00720279" w:rsidRPr="00525E0D" w:rsidRDefault="00720279" w:rsidP="00BD0486">
            <w:pPr>
              <w:spacing w:after="0" w:line="240" w:lineRule="auto"/>
            </w:pPr>
            <w:r w:rsidRPr="00525E0D">
              <w:t xml:space="preserve">maiset, muut vammaiset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D036" w14:textId="77777777" w:rsidR="00720279" w:rsidRPr="00525E0D" w:rsidRDefault="00720279" w:rsidP="00BD0486">
            <w:pPr>
              <w:spacing w:after="0" w:line="240" w:lineRule="auto"/>
            </w:pPr>
            <w:r>
              <w:t>Henkilökohtainen apu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FBD5" w14:textId="77777777" w:rsidR="00720279" w:rsidRPr="00525E0D" w:rsidRDefault="00720279" w:rsidP="00BD0486">
            <w:pPr>
              <w:spacing w:after="0" w:line="240" w:lineRule="auto"/>
            </w:pPr>
            <w:r>
              <w:t>Vammaistyön johtaja</w:t>
            </w:r>
          </w:p>
        </w:tc>
      </w:tr>
      <w:tr w:rsidR="00720279" w14:paraId="7911718D" w14:textId="77777777" w:rsidTr="00720279">
        <w:trPr>
          <w:trHeight w:val="22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02EC" w14:textId="77777777" w:rsidR="00720279" w:rsidRDefault="00720279" w:rsidP="00BD0486">
            <w:pPr>
              <w:spacing w:after="0" w:line="240" w:lineRule="auto"/>
            </w:pPr>
            <w:r>
              <w:lastRenderedPageBreak/>
              <w:t>VALIDIA ASUMINE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CB30" w14:textId="77777777" w:rsidR="00720279" w:rsidRDefault="00720279" w:rsidP="00BD0486">
            <w:pPr>
              <w:spacing w:after="0" w:line="240" w:lineRule="auto"/>
            </w:pPr>
            <w:r>
              <w:t>1948154-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D5FF" w14:textId="77777777" w:rsidR="00720279" w:rsidRDefault="00720279" w:rsidP="00BD0486">
            <w:pPr>
              <w:spacing w:after="0" w:line="240" w:lineRule="auto"/>
            </w:pPr>
            <w:r>
              <w:t>vanhustyön johtaja 31.1.2017 § 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AFDE" w14:textId="77777777" w:rsidR="00720279" w:rsidRDefault="00720279" w:rsidP="00BD0486">
            <w:pPr>
              <w:spacing w:after="0" w:line="240" w:lineRule="auto"/>
            </w:pPr>
            <w:r>
              <w:t>Mirja Soini</w:t>
            </w:r>
            <w:r>
              <w:br/>
            </w:r>
            <w:hyperlink r:id="rId20" w:history="1">
              <w:r w:rsidRPr="00874094">
                <w:rPr>
                  <w:rStyle w:val="Hyperlinkki"/>
                </w:rPr>
                <w:t>mirja.soini</w:t>
              </w:r>
              <w:r w:rsidRPr="00874094">
                <w:rPr>
                  <w:rStyle w:val="Hyperlinkki"/>
                  <w:rFonts w:cs="Calibri"/>
                </w:rPr>
                <w:t>@</w:t>
              </w:r>
              <w:r w:rsidRPr="00874094">
                <w:rPr>
                  <w:rStyle w:val="Hyperlinkki"/>
                </w:rPr>
                <w:t>validia.fi</w:t>
              </w:r>
            </w:hyperlink>
          </w:p>
          <w:p w14:paraId="08BB64AB" w14:textId="77777777" w:rsidR="00720279" w:rsidRDefault="00720279" w:rsidP="00BD0486">
            <w:pPr>
              <w:spacing w:after="0" w:line="240" w:lineRule="auto"/>
            </w:pPr>
            <w:r>
              <w:t>p. 044 76508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A544" w14:textId="77777777" w:rsidR="00720279" w:rsidRDefault="00720279" w:rsidP="00BD0486">
            <w:pPr>
              <w:spacing w:after="0" w:line="240" w:lineRule="auto"/>
            </w:pPr>
            <w:r>
              <w:t>vanhukset</w:t>
            </w:r>
          </w:p>
          <w:p w14:paraId="4CD835ED" w14:textId="77777777" w:rsidR="00720279" w:rsidRDefault="00720279" w:rsidP="00BD0486">
            <w:pPr>
              <w:spacing w:after="0" w:line="240" w:lineRule="auto"/>
            </w:pPr>
            <w:r>
              <w:t xml:space="preserve">kehity- vammaiset </w:t>
            </w:r>
            <w:r>
              <w:br/>
              <w:t>muut vammaiset</w:t>
            </w:r>
          </w:p>
          <w:p w14:paraId="65AF136F" w14:textId="77777777" w:rsidR="00720279" w:rsidRDefault="00720279" w:rsidP="00BD0486">
            <w:pPr>
              <w:spacing w:after="0" w:line="240" w:lineRule="auto"/>
            </w:pPr>
            <w:r>
              <w:t>mielenterveyskuntoutuj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75E7" w14:textId="77777777" w:rsidR="00720279" w:rsidRDefault="00720279" w:rsidP="00BD0486">
            <w:pPr>
              <w:spacing w:after="0" w:line="240" w:lineRule="auto"/>
            </w:pPr>
            <w:r>
              <w:t>kotipalvelun  tukipalvelut</w:t>
            </w:r>
          </w:p>
          <w:p w14:paraId="77372DEC" w14:textId="77777777" w:rsidR="00720279" w:rsidRDefault="00720279" w:rsidP="00BD0486">
            <w:pPr>
              <w:spacing w:after="0" w:line="240" w:lineRule="auto"/>
            </w:pPr>
            <w:r>
              <w:t>henkilökohtainen apu</w:t>
            </w:r>
          </w:p>
          <w:p w14:paraId="4EBFEBC4" w14:textId="77777777" w:rsidR="00720279" w:rsidRDefault="00720279" w:rsidP="00BD0486">
            <w:pPr>
              <w:spacing w:after="0" w:line="240" w:lineRule="auto"/>
            </w:pPr>
            <w:r>
              <w:t>kotipalvelu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AB86" w14:textId="77777777" w:rsidR="00720279" w:rsidRDefault="00720279" w:rsidP="00BD0486">
            <w:pPr>
              <w:spacing w:after="0" w:line="240" w:lineRule="auto"/>
            </w:pPr>
            <w:r>
              <w:t>vammaistyön johtaja</w:t>
            </w:r>
          </w:p>
        </w:tc>
      </w:tr>
      <w:tr w:rsidR="00720279" w14:paraId="27072AE1" w14:textId="77777777" w:rsidTr="007202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65D4" w14:textId="77777777" w:rsidR="00720279" w:rsidRDefault="00720279" w:rsidP="00BD0486">
            <w:pPr>
              <w:spacing w:after="0" w:line="240" w:lineRule="auto"/>
            </w:pPr>
            <w:r>
              <w:t>MEDICUM AVUSTAJAPALVELU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F319" w14:textId="77777777" w:rsidR="00720279" w:rsidRDefault="00720279" w:rsidP="00BD0486">
            <w:pPr>
              <w:spacing w:after="0" w:line="240" w:lineRule="auto"/>
            </w:pPr>
            <w:r>
              <w:t>2007986-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5219" w14:textId="77777777" w:rsidR="00720279" w:rsidRDefault="00720279" w:rsidP="00BD0486">
            <w:pPr>
              <w:spacing w:after="0" w:line="240" w:lineRule="auto"/>
            </w:pPr>
            <w:r>
              <w:t>vanhustyön johtaja 7.2.2017 § 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09D6" w14:textId="77777777" w:rsidR="00720279" w:rsidRDefault="00720279" w:rsidP="00BD0486">
            <w:pPr>
              <w:spacing w:after="0" w:line="240" w:lineRule="auto"/>
            </w:pPr>
            <w:r>
              <w:t>Pirkko Ekholm</w:t>
            </w:r>
          </w:p>
          <w:p w14:paraId="51034231" w14:textId="77777777" w:rsidR="00720279" w:rsidRDefault="00A50887" w:rsidP="00BD0486">
            <w:pPr>
              <w:spacing w:after="0" w:line="240" w:lineRule="auto"/>
            </w:pPr>
            <w:hyperlink r:id="rId21" w:history="1">
              <w:r w:rsidR="00720279" w:rsidRPr="003C18D4">
                <w:rPr>
                  <w:rStyle w:val="Hyperlinkki"/>
                </w:rPr>
                <w:t>pirkko.ekholm</w:t>
              </w:r>
              <w:r w:rsidR="00720279" w:rsidRPr="003C18D4">
                <w:rPr>
                  <w:rStyle w:val="Hyperlinkki"/>
                  <w:rFonts w:cs="Calibri"/>
                </w:rPr>
                <w:t>@</w:t>
              </w:r>
              <w:r w:rsidR="00720279" w:rsidRPr="003C18D4">
                <w:rPr>
                  <w:rStyle w:val="Hyperlinkki"/>
                </w:rPr>
                <w:t>medicum.fi</w:t>
              </w:r>
            </w:hyperlink>
          </w:p>
          <w:p w14:paraId="58AA00BF" w14:textId="77777777" w:rsidR="00720279" w:rsidRDefault="00720279" w:rsidP="00BD0486">
            <w:pPr>
              <w:spacing w:after="0" w:line="240" w:lineRule="auto"/>
            </w:pPr>
            <w:r>
              <w:t>p.010 32113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B424" w14:textId="77777777" w:rsidR="00720279" w:rsidRDefault="00720279" w:rsidP="00BD0486">
            <w:pPr>
              <w:spacing w:after="0" w:line="240" w:lineRule="auto"/>
            </w:pPr>
            <w:r>
              <w:t>lapset/nuoret</w:t>
            </w:r>
          </w:p>
          <w:p w14:paraId="2E1C77DC" w14:textId="77777777" w:rsidR="00720279" w:rsidRDefault="00720279" w:rsidP="00BD0486">
            <w:pPr>
              <w:spacing w:after="0" w:line="240" w:lineRule="auto"/>
            </w:pPr>
            <w:r>
              <w:t>lapsiperheet</w:t>
            </w:r>
          </w:p>
          <w:p w14:paraId="12DAC936" w14:textId="77777777" w:rsidR="00720279" w:rsidRDefault="00720279" w:rsidP="00BD0486">
            <w:pPr>
              <w:spacing w:after="0" w:line="240" w:lineRule="auto"/>
            </w:pPr>
            <w:r>
              <w:t>vanhukset</w:t>
            </w:r>
          </w:p>
          <w:p w14:paraId="10024E8B" w14:textId="77777777" w:rsidR="00720279" w:rsidRDefault="00720279" w:rsidP="00BD0486">
            <w:pPr>
              <w:spacing w:after="0" w:line="240" w:lineRule="auto"/>
            </w:pPr>
            <w:r>
              <w:t xml:space="preserve">kehity- vammaiset </w:t>
            </w:r>
            <w:r>
              <w:br/>
              <w:t>muut vammaiset</w:t>
            </w:r>
          </w:p>
          <w:p w14:paraId="7D96EC9B" w14:textId="77777777" w:rsidR="00720279" w:rsidRDefault="00720279" w:rsidP="00BD0486">
            <w:pPr>
              <w:spacing w:after="0" w:line="240" w:lineRule="auto"/>
            </w:pPr>
            <w:r>
              <w:t>mielenterveys-ja päihde-kuntoutujat</w:t>
            </w:r>
          </w:p>
          <w:p w14:paraId="447EB792" w14:textId="77777777" w:rsidR="00720279" w:rsidRDefault="00720279" w:rsidP="00BD0486">
            <w:pPr>
              <w:spacing w:after="0" w:line="240" w:lineRule="auto"/>
            </w:pPr>
            <w:r>
              <w:t>muu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29E6" w14:textId="77777777" w:rsidR="00720279" w:rsidRDefault="00720279" w:rsidP="00BD0486">
            <w:pPr>
              <w:spacing w:after="0" w:line="240" w:lineRule="auto"/>
            </w:pPr>
            <w:r>
              <w:t>kotipalvelun  tukipalvelut</w:t>
            </w:r>
          </w:p>
          <w:p w14:paraId="7B55CCAD" w14:textId="77777777" w:rsidR="00720279" w:rsidRDefault="00720279" w:rsidP="00BD0486">
            <w:pPr>
              <w:spacing w:after="0" w:line="240" w:lineRule="auto"/>
            </w:pPr>
            <w:r>
              <w:t>henkilökohtainen apu</w:t>
            </w:r>
          </w:p>
          <w:p w14:paraId="6B56E9F9" w14:textId="77777777" w:rsidR="00720279" w:rsidRDefault="00720279" w:rsidP="00BD0486">
            <w:pPr>
              <w:spacing w:after="0" w:line="240" w:lineRule="auto"/>
            </w:pPr>
            <w:r>
              <w:t>kotipalvelu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1275" w14:textId="77777777" w:rsidR="00720279" w:rsidRDefault="00720279" w:rsidP="00BD0486">
            <w:pPr>
              <w:spacing w:after="0" w:line="240" w:lineRule="auto"/>
            </w:pPr>
            <w:r>
              <w:t>vanhustyön johtaja</w:t>
            </w:r>
          </w:p>
        </w:tc>
      </w:tr>
      <w:tr w:rsidR="00720279" w14:paraId="5DDCD13B" w14:textId="77777777" w:rsidTr="007202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D0F9" w14:textId="77777777" w:rsidR="00720279" w:rsidRDefault="00720279" w:rsidP="00BD0486">
            <w:pPr>
              <w:spacing w:after="0" w:line="240" w:lineRule="auto"/>
            </w:pPr>
            <w:r>
              <w:t>ASPA PALVELUT O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F9AB" w14:textId="77777777" w:rsidR="00720279" w:rsidRDefault="00720279" w:rsidP="00BD0486">
            <w:pPr>
              <w:spacing w:after="0" w:line="240" w:lineRule="auto"/>
            </w:pPr>
            <w:r>
              <w:t>1998395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906D" w14:textId="77777777" w:rsidR="00720279" w:rsidRDefault="00720279" w:rsidP="00BD0486">
            <w:pPr>
              <w:spacing w:after="0" w:line="240" w:lineRule="auto"/>
            </w:pPr>
            <w:r>
              <w:t>Vammais-</w:t>
            </w:r>
          </w:p>
          <w:p w14:paraId="2DC9B2ED" w14:textId="77777777" w:rsidR="00720279" w:rsidRDefault="00720279" w:rsidP="00BD0486">
            <w:pPr>
              <w:spacing w:after="0" w:line="240" w:lineRule="auto"/>
            </w:pPr>
            <w:r>
              <w:t>työn</w:t>
            </w:r>
          </w:p>
          <w:p w14:paraId="6EF80686" w14:textId="77777777" w:rsidR="00720279" w:rsidRDefault="00720279" w:rsidP="00BD0486">
            <w:pPr>
              <w:spacing w:after="0" w:line="240" w:lineRule="auto"/>
            </w:pPr>
            <w:r>
              <w:t>johtaja</w:t>
            </w:r>
          </w:p>
          <w:p w14:paraId="4A629F1D" w14:textId="77777777" w:rsidR="00720279" w:rsidRDefault="00720279" w:rsidP="00BD0486">
            <w:pPr>
              <w:spacing w:after="0" w:line="240" w:lineRule="auto"/>
            </w:pPr>
            <w:r>
              <w:t>9.2.2017 §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328C" w14:textId="77777777" w:rsidR="00720279" w:rsidRDefault="00720279" w:rsidP="00BD0486">
            <w:pPr>
              <w:spacing w:after="0" w:line="240" w:lineRule="auto"/>
            </w:pPr>
            <w:r>
              <w:t>Jukka ahvonen</w:t>
            </w:r>
          </w:p>
          <w:p w14:paraId="53A4CC0D" w14:textId="77777777" w:rsidR="00720279" w:rsidRDefault="00720279" w:rsidP="00BD0486">
            <w:pPr>
              <w:spacing w:after="0" w:line="240" w:lineRule="auto"/>
            </w:pPr>
            <w:r>
              <w:t>jukka.ahvonen@aspa.f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C59D" w14:textId="77777777" w:rsidR="00720279" w:rsidRDefault="00720279" w:rsidP="00BD0486">
            <w:pPr>
              <w:spacing w:after="0" w:line="240" w:lineRule="auto"/>
              <w:jc w:val="center"/>
            </w:pPr>
            <w:r>
              <w:t>Lapsiperheet,</w:t>
            </w:r>
          </w:p>
          <w:p w14:paraId="0305FC2A" w14:textId="77777777" w:rsidR="00720279" w:rsidRDefault="00720279" w:rsidP="00BD0486">
            <w:pPr>
              <w:spacing w:after="0" w:line="240" w:lineRule="auto"/>
              <w:jc w:val="center"/>
            </w:pPr>
            <w:r>
              <w:t>muut vammai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23C8" w14:textId="77777777" w:rsidR="00720279" w:rsidRDefault="00720279" w:rsidP="00BD0486">
            <w:pPr>
              <w:spacing w:after="0" w:line="240" w:lineRule="auto"/>
            </w:pPr>
          </w:p>
          <w:p w14:paraId="133D7369" w14:textId="77777777" w:rsidR="00720279" w:rsidRPr="00972C8B" w:rsidRDefault="00720279" w:rsidP="00BD0486">
            <w:r>
              <w:t>Henkilökohtainen apu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568A" w14:textId="77777777" w:rsidR="00720279" w:rsidRDefault="00720279" w:rsidP="00BD0486">
            <w:pPr>
              <w:spacing w:after="0" w:line="240" w:lineRule="auto"/>
            </w:pPr>
            <w:r>
              <w:t>vammaistyön johtaja</w:t>
            </w:r>
          </w:p>
        </w:tc>
      </w:tr>
      <w:tr w:rsidR="00720279" w14:paraId="1D219011" w14:textId="77777777" w:rsidTr="007202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9FE4" w14:textId="77777777" w:rsidR="00720279" w:rsidRDefault="00720279" w:rsidP="00BD0486">
            <w:pPr>
              <w:spacing w:after="0" w:line="240" w:lineRule="auto"/>
            </w:pPr>
            <w:r>
              <w:t>H10 KYMPPIPALVELUT OY</w:t>
            </w:r>
          </w:p>
          <w:p w14:paraId="2916C19D" w14:textId="77777777" w:rsidR="00720279" w:rsidRDefault="00720279" w:rsidP="00BD0486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F533" w14:textId="77777777" w:rsidR="00720279" w:rsidRDefault="00720279" w:rsidP="00BD0486">
            <w:pPr>
              <w:spacing w:after="0" w:line="240" w:lineRule="auto"/>
            </w:pPr>
            <w:r>
              <w:t>2223468-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D2FC" w14:textId="77777777" w:rsidR="00720279" w:rsidRDefault="00720279" w:rsidP="00BD0486">
            <w:pPr>
              <w:spacing w:after="0" w:line="240" w:lineRule="auto"/>
            </w:pPr>
            <w:r>
              <w:t>vanhustyön johtaja</w:t>
            </w:r>
          </w:p>
          <w:p w14:paraId="77A086DF" w14:textId="77777777" w:rsidR="00720279" w:rsidRDefault="00720279" w:rsidP="00BD0486">
            <w:pPr>
              <w:spacing w:after="0" w:line="240" w:lineRule="auto"/>
            </w:pPr>
            <w:r>
              <w:t>14.3.2017</w:t>
            </w:r>
            <w:r>
              <w:br/>
              <w:t>§ 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0B41" w14:textId="77777777" w:rsidR="00720279" w:rsidRDefault="00720279" w:rsidP="00BD0486">
            <w:pPr>
              <w:spacing w:after="0" w:line="240" w:lineRule="auto"/>
            </w:pPr>
            <w:r>
              <w:t>Pirjo Kettunen</w:t>
            </w:r>
          </w:p>
          <w:p w14:paraId="4FABB5DB" w14:textId="77777777" w:rsidR="00720279" w:rsidRDefault="00A50887" w:rsidP="00BD0486">
            <w:pPr>
              <w:spacing w:after="0" w:line="240" w:lineRule="auto"/>
            </w:pPr>
            <w:hyperlink r:id="rId22" w:history="1">
              <w:r w:rsidR="00720279" w:rsidRPr="00D632E7">
                <w:rPr>
                  <w:rStyle w:val="Hyperlinkki"/>
                </w:rPr>
                <w:t>pirjo.kettunen</w:t>
              </w:r>
              <w:r w:rsidR="00720279" w:rsidRPr="00D632E7">
                <w:rPr>
                  <w:rStyle w:val="Hyperlinkki"/>
                  <w:rFonts w:cs="Calibri"/>
                </w:rPr>
                <w:t>@</w:t>
              </w:r>
              <w:r w:rsidR="00720279" w:rsidRPr="00D632E7">
                <w:rPr>
                  <w:rStyle w:val="Hyperlinkki"/>
                </w:rPr>
                <w:t>vetrea.fi</w:t>
              </w:r>
            </w:hyperlink>
          </w:p>
          <w:p w14:paraId="10544CED" w14:textId="77777777" w:rsidR="00720279" w:rsidRDefault="00720279" w:rsidP="00BD0486">
            <w:pPr>
              <w:spacing w:after="0" w:line="240" w:lineRule="auto"/>
            </w:pPr>
            <w:r>
              <w:t>p. 044 53196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54F6" w14:textId="77777777" w:rsidR="00720279" w:rsidRDefault="00720279" w:rsidP="00BD0486">
            <w:pPr>
              <w:spacing w:after="0" w:line="240" w:lineRule="auto"/>
            </w:pPr>
            <w:r>
              <w:t>lapset/nuoret</w:t>
            </w:r>
          </w:p>
          <w:p w14:paraId="017A8916" w14:textId="77777777" w:rsidR="00720279" w:rsidRDefault="00720279" w:rsidP="00BD0486">
            <w:pPr>
              <w:spacing w:after="0" w:line="240" w:lineRule="auto"/>
            </w:pPr>
            <w:r>
              <w:t>lapsiperheet</w:t>
            </w:r>
          </w:p>
          <w:p w14:paraId="6FCC0939" w14:textId="77777777" w:rsidR="00720279" w:rsidRDefault="00720279" w:rsidP="00BD0486">
            <w:pPr>
              <w:spacing w:after="0" w:line="240" w:lineRule="auto"/>
            </w:pPr>
            <w:r>
              <w:t>vanhukset,</w:t>
            </w:r>
          </w:p>
          <w:p w14:paraId="7B750BAD" w14:textId="77777777" w:rsidR="00720279" w:rsidRDefault="00720279" w:rsidP="00BD0486">
            <w:pPr>
              <w:spacing w:after="0" w:line="240" w:lineRule="auto"/>
            </w:pPr>
            <w:r>
              <w:t xml:space="preserve">kehitys- vammaiset, muut vammaiset </w:t>
            </w:r>
          </w:p>
          <w:p w14:paraId="461526D6" w14:textId="77777777" w:rsidR="00720279" w:rsidRDefault="00720279" w:rsidP="00BD0486">
            <w:pPr>
              <w:spacing w:after="0" w:line="240" w:lineRule="auto"/>
            </w:pPr>
            <w:r>
              <w:t>mielenterveys- ja päihde- kuntoutuj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2834" w14:textId="77777777" w:rsidR="00720279" w:rsidRDefault="00720279" w:rsidP="00BD0486">
            <w:pPr>
              <w:spacing w:after="0" w:line="240" w:lineRule="auto"/>
            </w:pPr>
            <w:r>
              <w:t>kotipalvelun tukipalvelut</w:t>
            </w:r>
          </w:p>
          <w:p w14:paraId="31097E01" w14:textId="77777777" w:rsidR="00720279" w:rsidRDefault="00720279" w:rsidP="00BD0486">
            <w:pPr>
              <w:spacing w:after="0" w:line="240" w:lineRule="auto"/>
            </w:pPr>
            <w:r>
              <w:t>henkilökohtainen apu</w:t>
            </w:r>
          </w:p>
          <w:p w14:paraId="3E7EAFE3" w14:textId="77777777" w:rsidR="00720279" w:rsidRDefault="00720279" w:rsidP="00BD0486">
            <w:pPr>
              <w:spacing w:after="0" w:line="240" w:lineRule="auto"/>
            </w:pPr>
            <w:r>
              <w:t>kotipalvelu</w:t>
            </w:r>
          </w:p>
          <w:p w14:paraId="31862C14" w14:textId="77777777" w:rsidR="00720279" w:rsidRDefault="00720279" w:rsidP="00BD0486">
            <w:pPr>
              <w:spacing w:after="0" w:line="240" w:lineRule="auto"/>
            </w:pPr>
            <w:r>
              <w:t>perhetyö</w:t>
            </w:r>
          </w:p>
          <w:p w14:paraId="135054CF" w14:textId="77777777" w:rsidR="00720279" w:rsidRDefault="00720279" w:rsidP="00BD0486">
            <w:pPr>
              <w:spacing w:after="0" w:line="240" w:lineRule="auto"/>
            </w:pPr>
            <w:r>
              <w:t>lastensuojelun jälkihoito</w:t>
            </w:r>
          </w:p>
          <w:p w14:paraId="74869460" w14:textId="77777777" w:rsidR="00720279" w:rsidRDefault="00720279" w:rsidP="00BD0486">
            <w:pPr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C1F6" w14:textId="77777777" w:rsidR="00720279" w:rsidRDefault="00720279" w:rsidP="00BD0486">
            <w:pPr>
              <w:spacing w:after="0" w:line="240" w:lineRule="auto"/>
            </w:pPr>
            <w:r>
              <w:t>vanhustyön johtaja</w:t>
            </w:r>
          </w:p>
          <w:p w14:paraId="1D768A69" w14:textId="77777777" w:rsidR="00720279" w:rsidRDefault="00720279" w:rsidP="00BD0486">
            <w:pPr>
              <w:spacing w:after="0" w:line="240" w:lineRule="auto"/>
            </w:pPr>
            <w:r>
              <w:t>sosiaalityön johtaja</w:t>
            </w:r>
          </w:p>
        </w:tc>
      </w:tr>
      <w:tr w:rsidR="00720279" w14:paraId="7AE939A1" w14:textId="77777777" w:rsidTr="007202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84DF" w14:textId="77777777" w:rsidR="00720279" w:rsidRDefault="00720279" w:rsidP="00BD0486">
            <w:pPr>
              <w:spacing w:after="0" w:line="240" w:lineRule="auto"/>
            </w:pPr>
            <w:r>
              <w:lastRenderedPageBreak/>
              <w:t>ALINA/KOTITIIMI HANNA OY</w:t>
            </w:r>
          </w:p>
          <w:p w14:paraId="603B4992" w14:textId="77777777" w:rsidR="00720279" w:rsidRDefault="00720279" w:rsidP="00BD0486">
            <w:pPr>
              <w:spacing w:after="0" w:line="240" w:lineRule="auto"/>
            </w:pPr>
            <w:r>
              <w:t>ent. Kotitiimi O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30DB" w14:textId="77777777" w:rsidR="00720279" w:rsidRDefault="00720279" w:rsidP="00BD0486">
            <w:pPr>
              <w:spacing w:after="0" w:line="240" w:lineRule="auto"/>
            </w:pPr>
            <w:r>
              <w:t>2825244-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8C2C" w14:textId="77777777" w:rsidR="00720279" w:rsidRDefault="00720279" w:rsidP="00BD0486">
            <w:pPr>
              <w:spacing w:after="0" w:line="240" w:lineRule="auto"/>
            </w:pPr>
            <w:r>
              <w:t>vanhustyön johtaja</w:t>
            </w:r>
          </w:p>
          <w:p w14:paraId="1446DD8D" w14:textId="77777777" w:rsidR="00720279" w:rsidRDefault="00720279" w:rsidP="00BD0486">
            <w:pPr>
              <w:spacing w:after="0" w:line="240" w:lineRule="auto"/>
            </w:pPr>
            <w:r>
              <w:t>10.5.2017</w:t>
            </w:r>
            <w:r>
              <w:br/>
              <w:t xml:space="preserve">§ 57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BE0" w14:textId="77777777" w:rsidR="00720279" w:rsidRDefault="00720279" w:rsidP="00BD0486">
            <w:pPr>
              <w:spacing w:after="0" w:line="240" w:lineRule="auto"/>
            </w:pPr>
            <w:r>
              <w:t>Hanna Viskari</w:t>
            </w:r>
            <w:r>
              <w:br/>
            </w:r>
            <w:hyperlink r:id="rId23" w:history="1">
              <w:r w:rsidRPr="008A3877">
                <w:rPr>
                  <w:rStyle w:val="Hyperlinkki"/>
                </w:rPr>
                <w:t>hanna.viskari</w:t>
              </w:r>
              <w:r w:rsidRPr="008A3877">
                <w:rPr>
                  <w:rStyle w:val="Hyperlinkki"/>
                  <w:rFonts w:cs="Calibri"/>
                </w:rPr>
                <w:t>@</w:t>
              </w:r>
              <w:r w:rsidRPr="008A3877">
                <w:rPr>
                  <w:rStyle w:val="Hyperlinkki"/>
                </w:rPr>
                <w:t>alinahoivatiimi.fi</w:t>
              </w:r>
            </w:hyperlink>
          </w:p>
          <w:p w14:paraId="1AE8FE41" w14:textId="77777777" w:rsidR="00720279" w:rsidRDefault="00720279" w:rsidP="00BD0486">
            <w:pPr>
              <w:spacing w:after="0" w:line="240" w:lineRule="auto"/>
            </w:pPr>
            <w:r>
              <w:t>p. 045 13598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C46A" w14:textId="77777777" w:rsidR="00720279" w:rsidRDefault="00720279" w:rsidP="00BD0486">
            <w:pPr>
              <w:spacing w:after="0" w:line="240" w:lineRule="auto"/>
            </w:pPr>
            <w:r>
              <w:t>lapset/nuoret</w:t>
            </w:r>
          </w:p>
          <w:p w14:paraId="635561BD" w14:textId="77777777" w:rsidR="00720279" w:rsidRDefault="00720279" w:rsidP="00BD0486">
            <w:pPr>
              <w:spacing w:after="0" w:line="240" w:lineRule="auto"/>
            </w:pPr>
            <w:r>
              <w:t>lapsiperheet</w:t>
            </w:r>
          </w:p>
          <w:p w14:paraId="4E0859DF" w14:textId="77777777" w:rsidR="00720279" w:rsidRDefault="00720279" w:rsidP="00BD0486">
            <w:pPr>
              <w:spacing w:after="0" w:line="240" w:lineRule="auto"/>
            </w:pPr>
            <w:r>
              <w:t>vanhukset,</w:t>
            </w:r>
          </w:p>
          <w:p w14:paraId="2695FB1D" w14:textId="77777777" w:rsidR="00720279" w:rsidRDefault="00720279" w:rsidP="00BD0486">
            <w:pPr>
              <w:spacing w:after="0" w:line="240" w:lineRule="auto"/>
            </w:pPr>
            <w:r>
              <w:t xml:space="preserve">kehitys- vammaiset, muut vammaiset </w:t>
            </w:r>
          </w:p>
          <w:p w14:paraId="4D84F60A" w14:textId="77777777" w:rsidR="00720279" w:rsidRDefault="00720279" w:rsidP="00BD0486">
            <w:pPr>
              <w:spacing w:after="0" w:line="240" w:lineRule="auto"/>
            </w:pPr>
            <w:r>
              <w:t>mielenterveys- ja päihde- kuntoutuj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EAF9" w14:textId="77777777" w:rsidR="00720279" w:rsidRDefault="00720279" w:rsidP="00BD0486">
            <w:pPr>
              <w:spacing w:after="0" w:line="240" w:lineRule="auto"/>
            </w:pPr>
            <w:r>
              <w:t>kotipalvelun tukipalvelut</w:t>
            </w:r>
          </w:p>
          <w:p w14:paraId="61F84216" w14:textId="77777777" w:rsidR="00720279" w:rsidRDefault="00720279" w:rsidP="00BD0486">
            <w:pPr>
              <w:spacing w:after="0" w:line="240" w:lineRule="auto"/>
            </w:pPr>
            <w:r>
              <w:t>henkilökohtainen apu</w:t>
            </w:r>
          </w:p>
          <w:p w14:paraId="06E30697" w14:textId="77777777" w:rsidR="00720279" w:rsidRDefault="00720279" w:rsidP="00BD0486">
            <w:pPr>
              <w:spacing w:after="0" w:line="240" w:lineRule="auto"/>
            </w:pPr>
            <w:r>
              <w:t>kotipalvelu</w:t>
            </w:r>
          </w:p>
          <w:p w14:paraId="46ABBD8F" w14:textId="77777777" w:rsidR="00720279" w:rsidRDefault="00720279" w:rsidP="00BD0486">
            <w:pPr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9C43" w14:textId="77777777" w:rsidR="00720279" w:rsidRDefault="00720279" w:rsidP="00BD0486">
            <w:pPr>
              <w:spacing w:after="0" w:line="240" w:lineRule="auto"/>
            </w:pPr>
            <w:r>
              <w:t>vanhustyön</w:t>
            </w:r>
            <w:r>
              <w:br/>
              <w:t>johtaja</w:t>
            </w:r>
          </w:p>
        </w:tc>
      </w:tr>
      <w:tr w:rsidR="00720279" w14:paraId="34E4C0C8" w14:textId="77777777" w:rsidTr="007202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AB14" w14:textId="77777777" w:rsidR="00720279" w:rsidRDefault="00720279" w:rsidP="00BD0486">
            <w:pPr>
              <w:spacing w:after="0" w:line="240" w:lineRule="auto"/>
            </w:pPr>
            <w:r>
              <w:t>ANNE HIRVELÄ TM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1A38" w14:textId="77777777" w:rsidR="00720279" w:rsidRDefault="00720279" w:rsidP="00BD0486">
            <w:pPr>
              <w:spacing w:after="0" w:line="240" w:lineRule="auto"/>
            </w:pPr>
            <w:r>
              <w:t>2775170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728E" w14:textId="77777777" w:rsidR="00720279" w:rsidRDefault="00720279" w:rsidP="00BD0486">
            <w:pPr>
              <w:spacing w:after="0" w:line="240" w:lineRule="auto"/>
            </w:pPr>
            <w:r>
              <w:t>Vammais-  työn johtaja 20.7.2017 § 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A0A7" w14:textId="77777777" w:rsidR="00720279" w:rsidRDefault="00720279" w:rsidP="00BD0486">
            <w:pPr>
              <w:spacing w:after="0" w:line="240" w:lineRule="auto"/>
            </w:pPr>
            <w:r>
              <w:t>Anne Hirvelä</w:t>
            </w:r>
          </w:p>
          <w:p w14:paraId="1F208D8B" w14:textId="77777777" w:rsidR="00720279" w:rsidRDefault="00A50887" w:rsidP="00BD0486">
            <w:pPr>
              <w:spacing w:after="0" w:line="240" w:lineRule="auto"/>
            </w:pPr>
            <w:hyperlink r:id="rId24" w:history="1">
              <w:r w:rsidR="00720279" w:rsidRPr="004038BC">
                <w:rPr>
                  <w:rStyle w:val="Hyperlinkki"/>
                </w:rPr>
                <w:t>hirvanne@gmail.com</w:t>
              </w:r>
            </w:hyperlink>
          </w:p>
          <w:p w14:paraId="7B8B9467" w14:textId="77777777" w:rsidR="00720279" w:rsidRDefault="00720279" w:rsidP="00BD0486">
            <w:pPr>
              <w:spacing w:after="0" w:line="240" w:lineRule="auto"/>
            </w:pPr>
            <w:r>
              <w:t>p. 040 51984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25F2" w14:textId="77777777" w:rsidR="00720279" w:rsidRDefault="00720279" w:rsidP="00BD0486">
            <w:pPr>
              <w:spacing w:after="0" w:line="240" w:lineRule="auto"/>
            </w:pPr>
            <w:r>
              <w:t>ikääntyneet, vammaiset, khitysvammai- 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D76E" w14:textId="77777777" w:rsidR="00720279" w:rsidRDefault="00720279" w:rsidP="00BD0486">
            <w:pPr>
              <w:spacing w:after="0" w:line="240" w:lineRule="auto"/>
            </w:pPr>
            <w:r>
              <w:t>Kotipalvelun tukipalvelut, henkilökohtainen apu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7D63" w14:textId="77777777" w:rsidR="00720279" w:rsidRDefault="00720279" w:rsidP="00BD0486">
            <w:pPr>
              <w:spacing w:after="0" w:line="240" w:lineRule="auto"/>
            </w:pPr>
            <w:r>
              <w:t>Vammaistyön            johtaja, vanhustyön johtaja</w:t>
            </w:r>
          </w:p>
        </w:tc>
      </w:tr>
      <w:tr w:rsidR="00720279" w14:paraId="308297AA" w14:textId="77777777" w:rsidTr="007202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C38D" w14:textId="77777777" w:rsidR="00720279" w:rsidRDefault="00720279" w:rsidP="00BD0486">
            <w:pPr>
              <w:spacing w:after="0" w:line="240" w:lineRule="auto"/>
            </w:pPr>
            <w:r>
              <w:t>DEBORA OY</w:t>
            </w:r>
          </w:p>
          <w:p w14:paraId="0DA123B1" w14:textId="77777777" w:rsidR="00720279" w:rsidRDefault="00720279" w:rsidP="00C9706D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BA14" w14:textId="77777777" w:rsidR="00720279" w:rsidRDefault="00720279" w:rsidP="00BD0486">
            <w:pPr>
              <w:spacing w:after="0" w:line="240" w:lineRule="auto"/>
            </w:pPr>
            <w:r>
              <w:t>1906667-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484C" w14:textId="77777777" w:rsidR="00720279" w:rsidRDefault="00720279" w:rsidP="00BD0486">
            <w:pPr>
              <w:spacing w:after="0" w:line="240" w:lineRule="auto"/>
            </w:pPr>
            <w:r>
              <w:t>vanhustyön johtaja</w:t>
            </w:r>
          </w:p>
          <w:p w14:paraId="4E456F36" w14:textId="77777777" w:rsidR="00720279" w:rsidRDefault="00720279" w:rsidP="00BD0486">
            <w:pPr>
              <w:spacing w:after="0" w:line="240" w:lineRule="auto"/>
            </w:pPr>
            <w:r>
              <w:t>10.5.2017</w:t>
            </w:r>
            <w:r>
              <w:br/>
              <w:t>§ 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9E83" w14:textId="77777777" w:rsidR="00720279" w:rsidRDefault="00720279" w:rsidP="00BD0486">
            <w:pPr>
              <w:spacing w:after="0" w:line="240" w:lineRule="auto"/>
            </w:pPr>
            <w:r>
              <w:t>Toimitusjohtaja Anita Mäkelä</w:t>
            </w:r>
          </w:p>
          <w:p w14:paraId="2410D796" w14:textId="77777777" w:rsidR="00720279" w:rsidRDefault="00A50887" w:rsidP="00BD0486">
            <w:pPr>
              <w:spacing w:after="0" w:line="240" w:lineRule="auto"/>
            </w:pPr>
            <w:hyperlink r:id="rId25" w:history="1">
              <w:r w:rsidR="00720279" w:rsidRPr="0025665D">
                <w:rPr>
                  <w:rStyle w:val="Hyperlinkki"/>
                </w:rPr>
                <w:t>anne-maria.makela</w:t>
              </w:r>
              <w:r w:rsidR="00720279" w:rsidRPr="0025665D">
                <w:rPr>
                  <w:rStyle w:val="Hyperlinkki"/>
                  <w:rFonts w:cs="Calibri"/>
                </w:rPr>
                <w:t>@</w:t>
              </w:r>
              <w:r w:rsidR="00720279" w:rsidRPr="0025665D">
                <w:rPr>
                  <w:rStyle w:val="Hyperlinkki"/>
                </w:rPr>
                <w:t>debora.fi</w:t>
              </w:r>
            </w:hyperlink>
          </w:p>
          <w:p w14:paraId="44EBA289" w14:textId="77777777" w:rsidR="00720279" w:rsidRDefault="00720279" w:rsidP="00BD0486">
            <w:pPr>
              <w:spacing w:after="0" w:line="240" w:lineRule="auto"/>
            </w:pPr>
            <w:r>
              <w:t>p. 050 4044950</w:t>
            </w:r>
          </w:p>
          <w:p w14:paraId="4C4CEA3D" w14:textId="77777777" w:rsidR="00720279" w:rsidRDefault="00720279" w:rsidP="00BD0486">
            <w:pPr>
              <w:spacing w:after="0" w:line="240" w:lineRule="auto"/>
            </w:pPr>
          </w:p>
          <w:p w14:paraId="27BD766B" w14:textId="77777777" w:rsidR="00720279" w:rsidRDefault="00720279" w:rsidP="00BD0486">
            <w:pPr>
              <w:spacing w:after="0" w:line="240" w:lineRule="auto"/>
            </w:pPr>
            <w:r>
              <w:t xml:space="preserve">Toiminnan vastuuhenkilö Tuomas Nieminen </w:t>
            </w:r>
            <w:hyperlink r:id="rId26" w:history="1">
              <w:r w:rsidRPr="0025665D">
                <w:rPr>
                  <w:rStyle w:val="Hyperlinkki"/>
                </w:rPr>
                <w:t>tuomas.nieminen</w:t>
              </w:r>
              <w:r w:rsidRPr="0025665D">
                <w:rPr>
                  <w:rStyle w:val="Hyperlinkki"/>
                  <w:rFonts w:cs="Calibri"/>
                </w:rPr>
                <w:t>@</w:t>
              </w:r>
              <w:r w:rsidRPr="0025665D">
                <w:rPr>
                  <w:rStyle w:val="Hyperlinkki"/>
                </w:rPr>
                <w:t>debora.fi</w:t>
              </w:r>
            </w:hyperlink>
            <w:r>
              <w:t xml:space="preserve"> </w:t>
            </w:r>
          </w:p>
          <w:p w14:paraId="037E1AC6" w14:textId="77777777" w:rsidR="00720279" w:rsidRDefault="00720279" w:rsidP="00BD0486">
            <w:pPr>
              <w:spacing w:after="0" w:line="240" w:lineRule="auto"/>
            </w:pPr>
            <w:r>
              <w:t>p. 040 17155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902F" w14:textId="77777777" w:rsidR="00720279" w:rsidRDefault="00720279" w:rsidP="00BD0486">
            <w:pPr>
              <w:spacing w:after="0" w:line="240" w:lineRule="auto"/>
            </w:pPr>
            <w:r>
              <w:t>lapset/nuoret</w:t>
            </w:r>
          </w:p>
          <w:p w14:paraId="3B94B6D7" w14:textId="77777777" w:rsidR="00720279" w:rsidRDefault="00720279" w:rsidP="00BD0486">
            <w:pPr>
              <w:spacing w:after="0" w:line="240" w:lineRule="auto"/>
            </w:pPr>
            <w:r>
              <w:t>lapsiperheet</w:t>
            </w:r>
          </w:p>
          <w:p w14:paraId="5C0E0113" w14:textId="77777777" w:rsidR="00720279" w:rsidRDefault="00720279" w:rsidP="00BD0486">
            <w:pPr>
              <w:spacing w:after="0" w:line="240" w:lineRule="auto"/>
            </w:pPr>
            <w:r>
              <w:t>vanhukset,</w:t>
            </w:r>
          </w:p>
          <w:p w14:paraId="47E32144" w14:textId="77777777" w:rsidR="00720279" w:rsidRDefault="00720279" w:rsidP="00BD0486">
            <w:pPr>
              <w:spacing w:after="0" w:line="240" w:lineRule="auto"/>
            </w:pPr>
            <w:r>
              <w:t xml:space="preserve">kehitys- vammaiset, muut vammaiset </w:t>
            </w:r>
          </w:p>
          <w:p w14:paraId="4334C3ED" w14:textId="77777777" w:rsidR="00720279" w:rsidRDefault="00720279" w:rsidP="00BD0486">
            <w:pPr>
              <w:spacing w:after="0" w:line="240" w:lineRule="auto"/>
            </w:pPr>
            <w:r>
              <w:t>mielenterveys- ja päihde- kuntoutujat</w:t>
            </w:r>
          </w:p>
          <w:p w14:paraId="61931E46" w14:textId="77777777" w:rsidR="00720279" w:rsidRDefault="00720279" w:rsidP="00BD0486">
            <w:pPr>
              <w:spacing w:after="0" w:line="240" w:lineRule="auto"/>
            </w:pPr>
            <w:r>
              <w:t>muut asiakk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CE7C" w14:textId="77777777" w:rsidR="00720279" w:rsidRDefault="00720279" w:rsidP="00BD0486">
            <w:pPr>
              <w:spacing w:after="0" w:line="240" w:lineRule="auto"/>
            </w:pPr>
            <w:r>
              <w:t>kotipalvelun tukipalvelut</w:t>
            </w:r>
          </w:p>
          <w:p w14:paraId="7A2A5A0E" w14:textId="77777777" w:rsidR="00720279" w:rsidRDefault="00720279" w:rsidP="00BD0486">
            <w:pPr>
              <w:spacing w:after="0" w:line="240" w:lineRule="auto"/>
            </w:pPr>
            <w:r>
              <w:t>henkilökohtainen apu</w:t>
            </w:r>
          </w:p>
          <w:p w14:paraId="4E199B30" w14:textId="77777777" w:rsidR="00720279" w:rsidRDefault="00720279" w:rsidP="00BD0486">
            <w:pPr>
              <w:spacing w:after="0" w:line="240" w:lineRule="auto"/>
            </w:pPr>
            <w:r>
              <w:t>kotipalvelu</w:t>
            </w:r>
          </w:p>
          <w:p w14:paraId="34081386" w14:textId="77777777" w:rsidR="00720279" w:rsidRDefault="00720279" w:rsidP="00BD0486">
            <w:pPr>
              <w:spacing w:after="0" w:line="240" w:lineRule="auto"/>
            </w:pPr>
            <w:r>
              <w:t>avomuotoinen päihdekuntoutus</w:t>
            </w:r>
          </w:p>
          <w:p w14:paraId="0F641670" w14:textId="77777777" w:rsidR="00720279" w:rsidRDefault="00720279" w:rsidP="00BD0486">
            <w:pPr>
              <w:spacing w:after="0" w:line="240" w:lineRule="auto"/>
            </w:pPr>
            <w:r>
              <w:t>avomuotoinen perhekuntoutus</w:t>
            </w:r>
          </w:p>
          <w:p w14:paraId="1E1AE47A" w14:textId="77777777" w:rsidR="00720279" w:rsidRDefault="00720279" w:rsidP="00BD0486">
            <w:pPr>
              <w:spacing w:after="0" w:line="240" w:lineRule="auto"/>
            </w:pPr>
            <w:r>
              <w:t>perhetyö</w:t>
            </w:r>
          </w:p>
          <w:p w14:paraId="3E32A2C7" w14:textId="77777777" w:rsidR="00720279" w:rsidRDefault="00720279" w:rsidP="00BD0486">
            <w:pPr>
              <w:spacing w:after="0" w:line="240" w:lineRule="auto"/>
            </w:pPr>
            <w:r>
              <w:t>lastensuojelun jälkihuolto</w:t>
            </w:r>
          </w:p>
          <w:p w14:paraId="50895670" w14:textId="77777777" w:rsidR="00720279" w:rsidRDefault="00720279" w:rsidP="00BD0486">
            <w:pPr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E3D7" w14:textId="77777777" w:rsidR="00720279" w:rsidRDefault="00720279" w:rsidP="00BD0486">
            <w:pPr>
              <w:spacing w:after="0" w:line="240" w:lineRule="auto"/>
            </w:pPr>
            <w:r>
              <w:t>sosiaalityön johtaja</w:t>
            </w:r>
          </w:p>
          <w:p w14:paraId="6428B0DE" w14:textId="77777777" w:rsidR="00720279" w:rsidRDefault="00720279" w:rsidP="00BD0486">
            <w:pPr>
              <w:spacing w:after="0" w:line="240" w:lineRule="auto"/>
            </w:pPr>
            <w:r>
              <w:t>vanhustyön johtaja</w:t>
            </w:r>
          </w:p>
        </w:tc>
      </w:tr>
      <w:tr w:rsidR="00720279" w14:paraId="2EE0A17D" w14:textId="77777777" w:rsidTr="007202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33A7" w14:textId="77777777" w:rsidR="00720279" w:rsidRDefault="00720279" w:rsidP="00BD0486">
            <w:pPr>
              <w:spacing w:after="0" w:line="240" w:lineRule="auto"/>
            </w:pPr>
            <w:r>
              <w:t>BLUESOLARCAR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AA49" w14:textId="77777777" w:rsidR="00720279" w:rsidRDefault="00720279" w:rsidP="00BD0486">
            <w:pPr>
              <w:spacing w:after="0" w:line="240" w:lineRule="auto"/>
            </w:pPr>
            <w:r>
              <w:t>2865256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2439" w14:textId="77777777" w:rsidR="00720279" w:rsidRDefault="00720279" w:rsidP="00BD0486">
            <w:pPr>
              <w:spacing w:after="0" w:line="240" w:lineRule="auto"/>
            </w:pPr>
            <w:r>
              <w:t>vanhustyön johtaja</w:t>
            </w:r>
          </w:p>
          <w:p w14:paraId="6641277C" w14:textId="77777777" w:rsidR="00720279" w:rsidRDefault="00720279" w:rsidP="00BD0486">
            <w:pPr>
              <w:spacing w:after="0" w:line="240" w:lineRule="auto"/>
            </w:pPr>
            <w:r>
              <w:t>13.11.2017 § 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2311" w14:textId="77777777" w:rsidR="00720279" w:rsidRDefault="00720279" w:rsidP="00BD0486">
            <w:pPr>
              <w:spacing w:after="0" w:line="240" w:lineRule="auto"/>
            </w:pPr>
            <w:r>
              <w:t xml:space="preserve">Renata Numminen </w:t>
            </w:r>
            <w:hyperlink r:id="rId27" w:history="1">
              <w:r w:rsidRPr="00491135">
                <w:rPr>
                  <w:rStyle w:val="Hyperlinkki"/>
                </w:rPr>
                <w:t>bluesolarcare</w:t>
              </w:r>
              <w:r w:rsidRPr="00491135">
                <w:rPr>
                  <w:rStyle w:val="Hyperlinkki"/>
                  <w:rFonts w:cs="Calibri"/>
                </w:rPr>
                <w:t>@</w:t>
              </w:r>
              <w:r w:rsidRPr="00491135">
                <w:rPr>
                  <w:rStyle w:val="Hyperlinkki"/>
                </w:rPr>
                <w:t>gmail.com</w:t>
              </w:r>
            </w:hyperlink>
            <w:r>
              <w:t xml:space="preserve"> </w:t>
            </w:r>
          </w:p>
          <w:p w14:paraId="10C477F3" w14:textId="77777777" w:rsidR="00720279" w:rsidRPr="00B11324" w:rsidRDefault="00720279" w:rsidP="00BD0486">
            <w:pPr>
              <w:spacing w:after="0" w:line="240" w:lineRule="auto"/>
            </w:pPr>
            <w:r>
              <w:t>p. 050 49209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B88A" w14:textId="77777777" w:rsidR="00720279" w:rsidRDefault="00720279" w:rsidP="00BD0486">
            <w:pPr>
              <w:spacing w:after="0" w:line="240" w:lineRule="auto"/>
            </w:pPr>
            <w:r>
              <w:t>vanhukset</w:t>
            </w:r>
          </w:p>
          <w:p w14:paraId="65A8F119" w14:textId="77777777" w:rsidR="00720279" w:rsidRDefault="00720279" w:rsidP="00BD0486">
            <w:pPr>
              <w:spacing w:after="0" w:line="240" w:lineRule="auto"/>
            </w:pPr>
            <w:r>
              <w:t xml:space="preserve">kehity- vammaiset </w:t>
            </w:r>
            <w:r>
              <w:br/>
              <w:t>muut vammaiset,</w:t>
            </w:r>
          </w:p>
          <w:p w14:paraId="5ADF722D" w14:textId="77777777" w:rsidR="00720279" w:rsidRDefault="00720279" w:rsidP="00BD0486">
            <w:pPr>
              <w:spacing w:after="0" w:line="240" w:lineRule="auto"/>
            </w:pPr>
            <w:r>
              <w:t>muut asiakk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439C" w14:textId="77777777" w:rsidR="00720279" w:rsidRDefault="00720279" w:rsidP="00BD0486">
            <w:pPr>
              <w:spacing w:after="0" w:line="240" w:lineRule="auto"/>
            </w:pPr>
            <w:r>
              <w:t xml:space="preserve">kotipalvelun </w:t>
            </w:r>
          </w:p>
          <w:p w14:paraId="7A14719C" w14:textId="77777777" w:rsidR="00720279" w:rsidRDefault="00720279" w:rsidP="00BD0486">
            <w:pPr>
              <w:spacing w:after="0" w:line="240" w:lineRule="auto"/>
            </w:pPr>
            <w:r>
              <w:t>tukipalvelut</w:t>
            </w:r>
          </w:p>
          <w:p w14:paraId="41004F19" w14:textId="77777777" w:rsidR="00720279" w:rsidRDefault="00720279" w:rsidP="00BD0486">
            <w:pPr>
              <w:spacing w:after="0" w:line="240" w:lineRule="auto"/>
            </w:pPr>
          </w:p>
          <w:p w14:paraId="661DE9D3" w14:textId="77777777" w:rsidR="00720279" w:rsidRDefault="00720279" w:rsidP="00BD0486">
            <w:pPr>
              <w:spacing w:after="0" w:line="240" w:lineRule="auto"/>
            </w:pPr>
            <w:r>
              <w:t>kotipalvelu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84A3" w14:textId="77777777" w:rsidR="00720279" w:rsidRDefault="00720279" w:rsidP="00BD0486">
            <w:pPr>
              <w:spacing w:after="0" w:line="240" w:lineRule="auto"/>
            </w:pPr>
            <w:r>
              <w:t>vanhustyön</w:t>
            </w:r>
          </w:p>
          <w:p w14:paraId="434FB8F7" w14:textId="77777777" w:rsidR="00720279" w:rsidRDefault="00720279" w:rsidP="00BD0486">
            <w:pPr>
              <w:spacing w:after="0" w:line="240" w:lineRule="auto"/>
            </w:pPr>
            <w:r>
              <w:t>johtaja</w:t>
            </w:r>
          </w:p>
        </w:tc>
      </w:tr>
      <w:tr w:rsidR="00720279" w14:paraId="62658D8C" w14:textId="77777777" w:rsidTr="007202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68EF" w14:textId="77777777" w:rsidR="00720279" w:rsidRDefault="00720279" w:rsidP="00BD0486">
            <w:pPr>
              <w:spacing w:after="0" w:line="240" w:lineRule="auto"/>
            </w:pPr>
            <w:r>
              <w:lastRenderedPageBreak/>
              <w:t>KIRANT GROUP KG OY</w:t>
            </w:r>
          </w:p>
          <w:p w14:paraId="797E50C6" w14:textId="77777777" w:rsidR="00720279" w:rsidRDefault="00720279" w:rsidP="00BD0486">
            <w:pPr>
              <w:spacing w:after="0" w:line="240" w:lineRule="auto"/>
            </w:pPr>
          </w:p>
          <w:p w14:paraId="7B04FA47" w14:textId="77777777" w:rsidR="00720279" w:rsidRDefault="00720279" w:rsidP="00BD0486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DA26" w14:textId="77777777" w:rsidR="00720279" w:rsidRDefault="00720279" w:rsidP="00BD0486">
            <w:pPr>
              <w:spacing w:after="0" w:line="240" w:lineRule="auto"/>
            </w:pPr>
            <w:r>
              <w:t>2624452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709E" w14:textId="77777777" w:rsidR="00720279" w:rsidRDefault="00720279" w:rsidP="00BD0486">
            <w:pPr>
              <w:spacing w:after="0" w:line="240" w:lineRule="auto"/>
            </w:pPr>
            <w:r>
              <w:t>PER 1110/2017</w:t>
            </w:r>
          </w:p>
          <w:p w14:paraId="09FE1252" w14:textId="77777777" w:rsidR="00720279" w:rsidRDefault="00720279" w:rsidP="00BD0486">
            <w:pPr>
              <w:spacing w:after="0" w:line="240" w:lineRule="auto"/>
            </w:pPr>
            <w:r>
              <w:t>vs. vanhustyön johtaja 15.1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4F54" w14:textId="77777777" w:rsidR="00720279" w:rsidRDefault="00720279" w:rsidP="00BD0486">
            <w:pPr>
              <w:spacing w:after="0" w:line="240" w:lineRule="auto"/>
            </w:pPr>
            <w:r>
              <w:t>Antti Simolin</w:t>
            </w:r>
          </w:p>
          <w:p w14:paraId="6F98A986" w14:textId="77777777" w:rsidR="00720279" w:rsidRDefault="00A50887" w:rsidP="00BD0486">
            <w:pPr>
              <w:spacing w:after="0" w:line="240" w:lineRule="auto"/>
            </w:pPr>
            <w:hyperlink r:id="rId28" w:history="1">
              <w:r w:rsidR="00720279" w:rsidRPr="00A752EB">
                <w:rPr>
                  <w:rStyle w:val="Hyperlinkki"/>
                </w:rPr>
                <w:t>antti.simolin@kirant.fi</w:t>
              </w:r>
            </w:hyperlink>
          </w:p>
          <w:p w14:paraId="568C698B" w14:textId="77777777" w:rsidR="00720279" w:rsidRDefault="00720279" w:rsidP="00BD0486">
            <w:pPr>
              <w:spacing w:after="0" w:line="240" w:lineRule="auto"/>
            </w:pPr>
          </w:p>
          <w:p w14:paraId="4F79AFC2" w14:textId="77777777" w:rsidR="00720279" w:rsidRDefault="00720279" w:rsidP="00BD0486">
            <w:pPr>
              <w:spacing w:after="0" w:line="240" w:lineRule="auto"/>
            </w:pPr>
            <w:r>
              <w:t>puh. 0400 2829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4D6A" w14:textId="77777777" w:rsidR="00720279" w:rsidRDefault="00720279" w:rsidP="00BD0486">
            <w:pPr>
              <w:spacing w:after="0" w:line="240" w:lineRule="auto"/>
            </w:pPr>
            <w:r>
              <w:t>lapsiperheet, vanhukset, vammaiset ja muut asiakasryhmä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21BC" w14:textId="77777777" w:rsidR="00720279" w:rsidRDefault="00720279" w:rsidP="00BD0486">
            <w:pPr>
              <w:spacing w:after="0" w:line="240" w:lineRule="auto"/>
            </w:pPr>
            <w:r>
              <w:t xml:space="preserve">kotipalvelun </w:t>
            </w:r>
          </w:p>
          <w:p w14:paraId="546D0CAE" w14:textId="77777777" w:rsidR="00720279" w:rsidRDefault="00720279" w:rsidP="00BD0486">
            <w:pPr>
              <w:spacing w:after="0" w:line="240" w:lineRule="auto"/>
            </w:pPr>
            <w:r>
              <w:t>tukipalvelu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3945" w14:textId="77777777" w:rsidR="00720279" w:rsidRDefault="00720279" w:rsidP="00BD0486">
            <w:pPr>
              <w:spacing w:after="0" w:line="240" w:lineRule="auto"/>
            </w:pPr>
            <w:r>
              <w:t>vanhustyön johtaja</w:t>
            </w:r>
          </w:p>
        </w:tc>
      </w:tr>
      <w:tr w:rsidR="00720279" w14:paraId="4263FEE6" w14:textId="77777777" w:rsidTr="007202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4AA2" w14:textId="77777777" w:rsidR="00720279" w:rsidRDefault="00720279" w:rsidP="00BD0486">
            <w:pPr>
              <w:spacing w:after="0" w:line="240" w:lineRule="auto"/>
            </w:pPr>
            <w:r>
              <w:t>KOTIPALVELU JAD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C09A" w14:textId="77777777" w:rsidR="00720279" w:rsidRDefault="00720279" w:rsidP="00BD0486">
            <w:pPr>
              <w:spacing w:after="0" w:line="240" w:lineRule="auto"/>
            </w:pPr>
            <w:r>
              <w:t>2229991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889F" w14:textId="77777777" w:rsidR="00720279" w:rsidRDefault="00720279" w:rsidP="00BD0486">
            <w:pPr>
              <w:spacing w:after="0" w:line="240" w:lineRule="auto"/>
            </w:pPr>
            <w:r>
              <w:t>PER 162/2018</w:t>
            </w:r>
          </w:p>
          <w:p w14:paraId="17E13DA7" w14:textId="77777777" w:rsidR="00720279" w:rsidRDefault="00720279" w:rsidP="00BD0486">
            <w:pPr>
              <w:spacing w:after="0" w:line="240" w:lineRule="auto"/>
            </w:pPr>
            <w:r>
              <w:t>vs. vanhustyön johtaja 23.2.2018 § 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ADE7" w14:textId="77777777" w:rsidR="00720279" w:rsidRPr="00B95759" w:rsidRDefault="00720279" w:rsidP="00BD0486">
            <w:pPr>
              <w:spacing w:after="0" w:line="240" w:lineRule="auto"/>
              <w:rPr>
                <w:lang w:val="en-US"/>
              </w:rPr>
            </w:pPr>
            <w:r w:rsidRPr="00B95759">
              <w:rPr>
                <w:lang w:val="en-US"/>
              </w:rPr>
              <w:t>Erez Steinberg</w:t>
            </w:r>
          </w:p>
          <w:p w14:paraId="3D04E43E" w14:textId="77777777" w:rsidR="00720279" w:rsidRDefault="00A50887" w:rsidP="00BD0486">
            <w:pPr>
              <w:spacing w:after="0" w:line="240" w:lineRule="auto"/>
              <w:rPr>
                <w:lang w:val="en-US"/>
              </w:rPr>
            </w:pPr>
            <w:hyperlink r:id="rId29" w:history="1">
              <w:r w:rsidR="00720279" w:rsidRPr="000E5849">
                <w:rPr>
                  <w:rStyle w:val="Hyperlinkki"/>
                  <w:lang w:val="en-US"/>
                </w:rPr>
                <w:t>jade</w:t>
              </w:r>
              <w:r w:rsidR="00720279" w:rsidRPr="000E5849">
                <w:rPr>
                  <w:rStyle w:val="Hyperlinkki"/>
                  <w:rFonts w:cs="Calibri"/>
                  <w:lang w:val="en-US"/>
                </w:rPr>
                <w:t>@</w:t>
              </w:r>
              <w:r w:rsidR="00720279" w:rsidRPr="000E5849">
                <w:rPr>
                  <w:rStyle w:val="Hyperlinkki"/>
                  <w:lang w:val="en-US"/>
                </w:rPr>
                <w:t>kotipalvelujade.fi</w:t>
              </w:r>
            </w:hyperlink>
            <w:r w:rsidR="00720279" w:rsidRPr="000E5849">
              <w:rPr>
                <w:lang w:val="en-US"/>
              </w:rPr>
              <w:t xml:space="preserve"> </w:t>
            </w:r>
          </w:p>
          <w:p w14:paraId="4DADEE92" w14:textId="77777777" w:rsidR="00720279" w:rsidRPr="00B95759" w:rsidRDefault="00720279" w:rsidP="00BD0486">
            <w:pPr>
              <w:spacing w:after="0" w:line="240" w:lineRule="auto"/>
              <w:rPr>
                <w:lang w:val="en-US"/>
              </w:rPr>
            </w:pPr>
            <w:r w:rsidRPr="00B95759">
              <w:rPr>
                <w:lang w:val="en-US"/>
              </w:rPr>
              <w:t>p. 040 96035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F319" w14:textId="77777777" w:rsidR="00720279" w:rsidRDefault="00720279" w:rsidP="00BD0486">
            <w:pPr>
              <w:spacing w:after="0" w:line="240" w:lineRule="auto"/>
            </w:pPr>
            <w:r>
              <w:t>lapsiperheet, vanhukset,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727B" w14:textId="77777777" w:rsidR="00720279" w:rsidRDefault="00720279" w:rsidP="00BD0486">
            <w:pPr>
              <w:spacing w:after="0" w:line="240" w:lineRule="auto"/>
            </w:pPr>
            <w:r>
              <w:t xml:space="preserve">kotipalvelun </w:t>
            </w:r>
          </w:p>
          <w:p w14:paraId="76B6E37E" w14:textId="77777777" w:rsidR="00720279" w:rsidRDefault="00720279" w:rsidP="00BD0486">
            <w:pPr>
              <w:spacing w:after="0" w:line="240" w:lineRule="auto"/>
            </w:pPr>
            <w:r>
              <w:t>tukipalvelu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1385" w14:textId="77777777" w:rsidR="00720279" w:rsidRDefault="00720279" w:rsidP="00BD0486">
            <w:pPr>
              <w:spacing w:after="0" w:line="240" w:lineRule="auto"/>
            </w:pPr>
            <w:r>
              <w:t>vanhustyön johtaja</w:t>
            </w:r>
          </w:p>
        </w:tc>
      </w:tr>
      <w:tr w:rsidR="00720279" w14:paraId="27C268BF" w14:textId="77777777" w:rsidTr="007202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C0D6" w14:textId="77777777" w:rsidR="00720279" w:rsidRDefault="00720279" w:rsidP="00BD0486">
            <w:pPr>
              <w:spacing w:after="0" w:line="240" w:lineRule="auto"/>
            </w:pPr>
            <w:r>
              <w:t>PÖLYVAHTI O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ED5D" w14:textId="77777777" w:rsidR="00720279" w:rsidRDefault="00720279" w:rsidP="00BD0486">
            <w:pPr>
              <w:spacing w:after="0" w:line="240" w:lineRule="auto"/>
            </w:pPr>
            <w:r>
              <w:t>2871473-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B14D" w14:textId="77777777" w:rsidR="00720279" w:rsidRDefault="00720279" w:rsidP="00BD0486">
            <w:pPr>
              <w:spacing w:after="0" w:line="240" w:lineRule="auto"/>
            </w:pPr>
            <w:r>
              <w:t>PER 342/2018</w:t>
            </w:r>
          </w:p>
          <w:p w14:paraId="6956FAF6" w14:textId="77777777" w:rsidR="00720279" w:rsidRDefault="00720279" w:rsidP="00BD0486">
            <w:pPr>
              <w:spacing w:after="0" w:line="240" w:lineRule="auto"/>
            </w:pPr>
            <w:r>
              <w:t>vs. perusturva</w:t>
            </w:r>
          </w:p>
          <w:p w14:paraId="0C42863A" w14:textId="77777777" w:rsidR="00720279" w:rsidRDefault="00720279" w:rsidP="00BD0486">
            <w:pPr>
              <w:spacing w:after="0" w:line="240" w:lineRule="auto"/>
            </w:pPr>
            <w:r>
              <w:t xml:space="preserve">johtaja </w:t>
            </w:r>
          </w:p>
          <w:p w14:paraId="3489FF56" w14:textId="77777777" w:rsidR="00720279" w:rsidRDefault="00720279" w:rsidP="00BD0486">
            <w:pPr>
              <w:spacing w:after="0" w:line="240" w:lineRule="auto"/>
            </w:pPr>
            <w:r>
              <w:t>27.3.2018 § 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8320" w14:textId="77777777" w:rsidR="00720279" w:rsidRDefault="00720279" w:rsidP="00BD0486">
            <w:pPr>
              <w:spacing w:after="0" w:line="240" w:lineRule="auto"/>
            </w:pPr>
            <w:r>
              <w:t xml:space="preserve">Ilkka Rantala </w:t>
            </w:r>
            <w:r>
              <w:br/>
            </w:r>
            <w:hyperlink r:id="rId30" w:history="1">
              <w:r w:rsidRPr="009322A0">
                <w:rPr>
                  <w:rStyle w:val="Hyperlinkki"/>
                </w:rPr>
                <w:t>ilkkarantala71</w:t>
              </w:r>
              <w:r w:rsidRPr="009322A0">
                <w:rPr>
                  <w:rStyle w:val="Hyperlinkki"/>
                  <w:rFonts w:cs="Calibri"/>
                </w:rPr>
                <w:t>@</w:t>
              </w:r>
              <w:r w:rsidRPr="009322A0">
                <w:rPr>
                  <w:rStyle w:val="Hyperlinkki"/>
                </w:rPr>
                <w:t>gmail.com</w:t>
              </w:r>
            </w:hyperlink>
            <w:r>
              <w:t xml:space="preserve"> </w:t>
            </w:r>
          </w:p>
          <w:p w14:paraId="07F6F28D" w14:textId="77777777" w:rsidR="00720279" w:rsidRPr="000E5849" w:rsidRDefault="00720279" w:rsidP="00BD0486">
            <w:pPr>
              <w:spacing w:after="0" w:line="240" w:lineRule="auto"/>
            </w:pPr>
            <w:r>
              <w:t>p. 050 37254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06C3" w14:textId="77777777" w:rsidR="00720279" w:rsidRDefault="00720279" w:rsidP="00BD0486">
            <w:pPr>
              <w:spacing w:after="0" w:line="240" w:lineRule="auto"/>
            </w:pPr>
            <w:r>
              <w:t>vanhuk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A3D2" w14:textId="77777777" w:rsidR="00720279" w:rsidRDefault="00720279" w:rsidP="00BD0486">
            <w:pPr>
              <w:spacing w:after="0" w:line="240" w:lineRule="auto"/>
            </w:pPr>
            <w:r>
              <w:t xml:space="preserve">kotipalvelun </w:t>
            </w:r>
          </w:p>
          <w:p w14:paraId="5A487580" w14:textId="77777777" w:rsidR="00720279" w:rsidRDefault="00720279" w:rsidP="00BD0486">
            <w:pPr>
              <w:spacing w:after="0" w:line="240" w:lineRule="auto"/>
            </w:pPr>
            <w:r>
              <w:t>tukipalvelu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D592" w14:textId="77777777" w:rsidR="00720279" w:rsidRDefault="00720279" w:rsidP="00BD0486">
            <w:pPr>
              <w:spacing w:after="0" w:line="240" w:lineRule="auto"/>
            </w:pPr>
            <w:r>
              <w:t>vanhustyön johtaja</w:t>
            </w:r>
          </w:p>
        </w:tc>
      </w:tr>
      <w:tr w:rsidR="00720279" w14:paraId="4A35F771" w14:textId="77777777" w:rsidTr="007202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21D4" w14:textId="77777777" w:rsidR="00720279" w:rsidRDefault="00720279" w:rsidP="00BD0486">
            <w:pPr>
              <w:spacing w:after="0" w:line="240" w:lineRule="auto"/>
            </w:pPr>
            <w:r>
              <w:t>SERAN PUHTAUTTA JA PALVELUA O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93FB" w14:textId="77777777" w:rsidR="00720279" w:rsidRDefault="00720279" w:rsidP="00BD0486">
            <w:pPr>
              <w:spacing w:after="0" w:line="240" w:lineRule="auto"/>
            </w:pPr>
            <w:r>
              <w:t>2874629-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8062" w14:textId="77777777" w:rsidR="00720279" w:rsidRDefault="00720279" w:rsidP="00BD0486">
            <w:pPr>
              <w:spacing w:after="0" w:line="240" w:lineRule="auto"/>
            </w:pPr>
            <w:r>
              <w:t>PER 426/2018</w:t>
            </w:r>
          </w:p>
          <w:p w14:paraId="0D8F7659" w14:textId="77777777" w:rsidR="00720279" w:rsidRDefault="00720279" w:rsidP="00BD0486">
            <w:pPr>
              <w:spacing w:after="0" w:line="240" w:lineRule="auto"/>
            </w:pPr>
            <w:r>
              <w:t>vs.perusturva</w:t>
            </w:r>
            <w:r>
              <w:br/>
              <w:t>johtaja</w:t>
            </w:r>
            <w:r>
              <w:br/>
              <w:t>15.6.2018 § 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A533" w14:textId="77777777" w:rsidR="00720279" w:rsidRDefault="00720279" w:rsidP="00BD0486">
            <w:pPr>
              <w:spacing w:after="0" w:line="240" w:lineRule="auto"/>
            </w:pPr>
            <w:r>
              <w:t xml:space="preserve">Sera Palttala </w:t>
            </w:r>
            <w:hyperlink r:id="rId31" w:history="1">
              <w:r w:rsidRPr="00610052">
                <w:rPr>
                  <w:rStyle w:val="Hyperlinkki"/>
                </w:rPr>
                <w:t>info</w:t>
              </w:r>
              <w:r w:rsidRPr="00610052">
                <w:rPr>
                  <w:rStyle w:val="Hyperlinkki"/>
                  <w:rFonts w:cs="Calibri"/>
                </w:rPr>
                <w:t>@</w:t>
              </w:r>
              <w:r w:rsidRPr="00610052">
                <w:rPr>
                  <w:rStyle w:val="Hyperlinkki"/>
                </w:rPr>
                <w:t>seran.fi</w:t>
              </w:r>
            </w:hyperlink>
            <w:r>
              <w:t xml:space="preserve"> </w:t>
            </w:r>
            <w:r>
              <w:br/>
              <w:t>p. 050 5922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A37F" w14:textId="77777777" w:rsidR="00720279" w:rsidRDefault="00720279" w:rsidP="00BD0486">
            <w:pPr>
              <w:spacing w:after="0" w:line="240" w:lineRule="auto"/>
            </w:pPr>
            <w:r>
              <w:t>vanhuk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5989" w14:textId="77777777" w:rsidR="00720279" w:rsidRDefault="00720279" w:rsidP="00BD0486">
            <w:pPr>
              <w:spacing w:after="0" w:line="240" w:lineRule="auto"/>
            </w:pPr>
            <w:r>
              <w:t xml:space="preserve">kotipalvelun </w:t>
            </w:r>
          </w:p>
          <w:p w14:paraId="0FCAAFEE" w14:textId="77777777" w:rsidR="00720279" w:rsidRDefault="00720279" w:rsidP="00BD0486">
            <w:pPr>
              <w:spacing w:after="0" w:line="240" w:lineRule="auto"/>
            </w:pPr>
            <w:r>
              <w:t>tukipalvelut (siivous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66CC" w14:textId="77777777" w:rsidR="00720279" w:rsidRDefault="00720279" w:rsidP="00BD0486">
            <w:pPr>
              <w:spacing w:after="0" w:line="240" w:lineRule="auto"/>
            </w:pPr>
            <w:r>
              <w:t>vanhustyön johtaja</w:t>
            </w:r>
          </w:p>
        </w:tc>
      </w:tr>
      <w:tr w:rsidR="00720279" w14:paraId="260C97A7" w14:textId="77777777" w:rsidTr="007202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22FB" w14:textId="77777777" w:rsidR="00720279" w:rsidRDefault="00720279" w:rsidP="00BD0486">
            <w:pPr>
              <w:spacing w:after="0" w:line="240" w:lineRule="auto"/>
            </w:pPr>
            <w:r>
              <w:t>HOIVA MIMOS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3A59" w14:textId="77777777" w:rsidR="00720279" w:rsidRDefault="00720279" w:rsidP="00BD0486">
            <w:pPr>
              <w:spacing w:after="0" w:line="240" w:lineRule="auto"/>
            </w:pPr>
            <w:r>
              <w:t>2928207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6883" w14:textId="77777777" w:rsidR="00720279" w:rsidRDefault="00720279" w:rsidP="00BD0486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6D4A" w14:textId="77777777" w:rsidR="00720279" w:rsidRDefault="00720279" w:rsidP="00BD0486">
            <w:pPr>
              <w:spacing w:after="0" w:line="240" w:lineRule="auto"/>
            </w:pPr>
            <w:r>
              <w:t>Pia Heinonen</w:t>
            </w:r>
          </w:p>
          <w:p w14:paraId="1DCCBF54" w14:textId="77777777" w:rsidR="00720279" w:rsidRDefault="00A50887" w:rsidP="00BD0486">
            <w:pPr>
              <w:spacing w:after="0" w:line="240" w:lineRule="auto"/>
            </w:pPr>
            <w:hyperlink r:id="rId32" w:history="1">
              <w:r w:rsidR="00720279" w:rsidRPr="00C57CCA">
                <w:rPr>
                  <w:rStyle w:val="Hyperlinkki"/>
                </w:rPr>
                <w:t>pia.heinonen@hoivamimosa.com</w:t>
              </w:r>
            </w:hyperlink>
          </w:p>
          <w:p w14:paraId="59768AA2" w14:textId="77777777" w:rsidR="00720279" w:rsidRDefault="00720279" w:rsidP="00BD0486">
            <w:pPr>
              <w:spacing w:after="0" w:line="240" w:lineRule="auto"/>
            </w:pPr>
            <w:r>
              <w:t>p. 044 33022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82AE" w14:textId="77777777" w:rsidR="00720279" w:rsidRDefault="00720279" w:rsidP="00BD0486">
            <w:pPr>
              <w:spacing w:after="0" w:line="240" w:lineRule="auto"/>
            </w:pPr>
            <w:r>
              <w:t>vanhuk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2C36" w14:textId="77777777" w:rsidR="00720279" w:rsidRDefault="00720279" w:rsidP="00BD0486">
            <w:pPr>
              <w:spacing w:after="0" w:line="240" w:lineRule="auto"/>
            </w:pPr>
            <w:r>
              <w:t>Kotipalvelu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4D58" w14:textId="77777777" w:rsidR="00720279" w:rsidRDefault="00720279" w:rsidP="00BD0486">
            <w:pPr>
              <w:spacing w:after="0" w:line="240" w:lineRule="auto"/>
            </w:pPr>
            <w:r>
              <w:t>vanhustyön johtaja</w:t>
            </w:r>
          </w:p>
        </w:tc>
      </w:tr>
      <w:tr w:rsidR="00720279" w14:paraId="22D57FA4" w14:textId="77777777" w:rsidTr="007202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4CCC" w14:textId="77777777" w:rsidR="00720279" w:rsidRDefault="00720279" w:rsidP="00BD0486">
            <w:pPr>
              <w:spacing w:after="0" w:line="240" w:lineRule="auto"/>
            </w:pPr>
            <w:r>
              <w:t>MESIMARJASI O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02B8" w14:textId="77777777" w:rsidR="00720279" w:rsidRDefault="00720279" w:rsidP="00BD0486">
            <w:pPr>
              <w:spacing w:after="0" w:line="240" w:lineRule="auto"/>
            </w:pPr>
            <w:r>
              <w:t>2913419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7E3C" w14:textId="77777777" w:rsidR="00720279" w:rsidRDefault="00720279" w:rsidP="00BD0486">
            <w:pPr>
              <w:spacing w:after="0" w:line="240" w:lineRule="auto"/>
            </w:pPr>
            <w:r>
              <w:t>PER 1120/2018</w:t>
            </w:r>
          </w:p>
          <w:p w14:paraId="1D8E2F47" w14:textId="77777777" w:rsidR="00720279" w:rsidRDefault="00720279" w:rsidP="00BD0486">
            <w:pPr>
              <w:spacing w:after="0" w:line="240" w:lineRule="auto"/>
            </w:pPr>
            <w:r>
              <w:t>vs.perusturva-</w:t>
            </w:r>
          </w:p>
          <w:p w14:paraId="01F01323" w14:textId="77777777" w:rsidR="00720279" w:rsidRDefault="00720279" w:rsidP="00BD0486">
            <w:pPr>
              <w:spacing w:after="0" w:line="240" w:lineRule="auto"/>
            </w:pPr>
            <w:r>
              <w:t>johtaja</w:t>
            </w:r>
          </w:p>
          <w:p w14:paraId="1C92D896" w14:textId="77777777" w:rsidR="00720279" w:rsidRDefault="00720279" w:rsidP="00BD0486">
            <w:pPr>
              <w:spacing w:after="0" w:line="240" w:lineRule="auto"/>
            </w:pPr>
            <w:r>
              <w:t>17.8.2018 § 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4631" w14:textId="77777777" w:rsidR="00720279" w:rsidRDefault="00720279" w:rsidP="00BD0486">
            <w:pPr>
              <w:spacing w:after="0" w:line="240" w:lineRule="auto"/>
            </w:pPr>
            <w:r>
              <w:t>palvelujen vastuuhenkilö</w:t>
            </w:r>
          </w:p>
          <w:p w14:paraId="2DDF4C4A" w14:textId="77777777" w:rsidR="00720279" w:rsidRDefault="00720279" w:rsidP="00BD0486">
            <w:pPr>
              <w:spacing w:after="0" w:line="240" w:lineRule="auto"/>
            </w:pPr>
            <w:r>
              <w:t>Anne Lehtonen-</w:t>
            </w:r>
          </w:p>
          <w:p w14:paraId="4CB77C02" w14:textId="77777777" w:rsidR="00720279" w:rsidRDefault="00720279" w:rsidP="00BD0486">
            <w:pPr>
              <w:spacing w:after="0" w:line="240" w:lineRule="auto"/>
            </w:pPr>
            <w:r>
              <w:t>Vinqvist</w:t>
            </w:r>
          </w:p>
          <w:p w14:paraId="158DC6B3" w14:textId="77777777" w:rsidR="00720279" w:rsidRDefault="00720279" w:rsidP="00BD0486">
            <w:pPr>
              <w:spacing w:after="0" w:line="240" w:lineRule="auto"/>
            </w:pPr>
            <w:r>
              <w:t>anne.lehtonen</w:t>
            </w:r>
            <w:r>
              <w:rPr>
                <w:rFonts w:cs="Calibri"/>
              </w:rPr>
              <w:t>@</w:t>
            </w:r>
          </w:p>
          <w:p w14:paraId="676BCE53" w14:textId="77777777" w:rsidR="00720279" w:rsidRDefault="00720279" w:rsidP="00BD0486">
            <w:pPr>
              <w:spacing w:after="0" w:line="240" w:lineRule="auto"/>
            </w:pPr>
            <w:r>
              <w:t>mesimarjasi.fi</w:t>
            </w:r>
          </w:p>
          <w:p w14:paraId="700211DC" w14:textId="77777777" w:rsidR="00720279" w:rsidRDefault="00720279" w:rsidP="00BD0486">
            <w:pPr>
              <w:spacing w:after="0" w:line="240" w:lineRule="auto"/>
            </w:pPr>
            <w:r>
              <w:t>p. 0400 3307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DF13" w14:textId="77777777" w:rsidR="00720279" w:rsidRDefault="00720279" w:rsidP="00BD0486">
            <w:pPr>
              <w:spacing w:after="0" w:line="240" w:lineRule="auto"/>
            </w:pPr>
            <w:r>
              <w:t>lapsiperheet, vanhukset</w:t>
            </w:r>
          </w:p>
          <w:p w14:paraId="5846AD95" w14:textId="77777777" w:rsidR="00720279" w:rsidRDefault="00720279" w:rsidP="00BD0486">
            <w:pPr>
              <w:spacing w:after="0" w:line="240" w:lineRule="auto"/>
            </w:pPr>
            <w:r>
              <w:t xml:space="preserve">kehity- vammaiset </w:t>
            </w:r>
            <w:r>
              <w:br/>
              <w:t>muut vammai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F457" w14:textId="77777777" w:rsidR="00720279" w:rsidRDefault="00720279" w:rsidP="00BD0486">
            <w:pPr>
              <w:spacing w:after="0" w:line="240" w:lineRule="auto"/>
            </w:pPr>
            <w:r>
              <w:t>kotipalvelun</w:t>
            </w:r>
          </w:p>
          <w:p w14:paraId="760B84B7" w14:textId="77777777" w:rsidR="00720279" w:rsidRDefault="00720279" w:rsidP="00BD0486">
            <w:pPr>
              <w:spacing w:after="0" w:line="240" w:lineRule="auto"/>
            </w:pPr>
            <w:r>
              <w:t>tukipalvelut</w:t>
            </w:r>
          </w:p>
          <w:p w14:paraId="0BDF8D7C" w14:textId="77777777" w:rsidR="00720279" w:rsidRDefault="00720279" w:rsidP="00BD0486">
            <w:pPr>
              <w:spacing w:after="0" w:line="240" w:lineRule="auto"/>
            </w:pPr>
            <w:r>
              <w:t>kotipalvelu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43E1" w14:textId="77777777" w:rsidR="00720279" w:rsidRDefault="00720279" w:rsidP="00BD0486">
            <w:pPr>
              <w:spacing w:after="0" w:line="240" w:lineRule="auto"/>
            </w:pPr>
            <w:r>
              <w:t>vanhustyön johtaja</w:t>
            </w:r>
          </w:p>
        </w:tc>
      </w:tr>
      <w:tr w:rsidR="00720279" w14:paraId="3CB6F369" w14:textId="77777777" w:rsidTr="007202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5F07" w14:textId="77777777" w:rsidR="00720279" w:rsidRDefault="00720279" w:rsidP="00BD0486">
            <w:pPr>
              <w:spacing w:after="0" w:line="240" w:lineRule="auto"/>
            </w:pPr>
            <w:r>
              <w:t xml:space="preserve">SUOMEN AVUSTAJAPALVELUT OY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FBED" w14:textId="77777777" w:rsidR="00720279" w:rsidRDefault="00720279" w:rsidP="00BD0486">
            <w:pPr>
              <w:spacing w:after="0" w:line="240" w:lineRule="auto"/>
            </w:pPr>
            <w:r>
              <w:t>2872955-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D6EE" w14:textId="77777777" w:rsidR="00720279" w:rsidRDefault="00720279" w:rsidP="00BD0486">
            <w:pPr>
              <w:spacing w:after="0" w:line="240" w:lineRule="auto"/>
            </w:pPr>
            <w:r>
              <w:t>PER 1282/2018</w:t>
            </w:r>
          </w:p>
          <w:p w14:paraId="7D6C139D" w14:textId="77777777" w:rsidR="00720279" w:rsidRDefault="00720279" w:rsidP="00BD0486">
            <w:pPr>
              <w:spacing w:after="0" w:line="240" w:lineRule="auto"/>
            </w:pPr>
            <w:r>
              <w:t>17.10.2018 § 22, vammaistyön johta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AC39" w14:textId="77777777" w:rsidR="00720279" w:rsidRDefault="00720279" w:rsidP="00BD0486">
            <w:pPr>
              <w:spacing w:after="0" w:line="240" w:lineRule="auto"/>
            </w:pPr>
            <w:r>
              <w:t>Taneli Tenhovuori@suomenavustajapalvelut.f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CBF4" w14:textId="77777777" w:rsidR="00720279" w:rsidRDefault="00720279" w:rsidP="00BD0486">
            <w:pPr>
              <w:spacing w:after="0" w:line="240" w:lineRule="auto"/>
            </w:pPr>
            <w:r>
              <w:t>kehitysvammaiset, muut vammai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BEE4" w14:textId="77777777" w:rsidR="00720279" w:rsidRDefault="00720279" w:rsidP="00BD0486">
            <w:pPr>
              <w:spacing w:after="0" w:line="240" w:lineRule="auto"/>
            </w:pPr>
            <w:r>
              <w:t>Henkilökohtainen apu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4062" w14:textId="77777777" w:rsidR="00720279" w:rsidRDefault="00720279" w:rsidP="00BD0486">
            <w:pPr>
              <w:spacing w:after="0" w:line="240" w:lineRule="auto"/>
            </w:pPr>
            <w:r>
              <w:t>Vammaistyön johtaja</w:t>
            </w:r>
          </w:p>
        </w:tc>
      </w:tr>
      <w:tr w:rsidR="00720279" w14:paraId="24C5DD13" w14:textId="77777777" w:rsidTr="007202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ED9E" w14:textId="77777777" w:rsidR="00720279" w:rsidRDefault="00720279" w:rsidP="00BD0486">
            <w:pPr>
              <w:spacing w:after="0" w:line="240" w:lineRule="auto"/>
            </w:pPr>
            <w:r>
              <w:lastRenderedPageBreak/>
              <w:t>OK-TALKKARIT OY</w:t>
            </w:r>
          </w:p>
          <w:p w14:paraId="3691E7B2" w14:textId="77777777" w:rsidR="00720279" w:rsidRDefault="00720279" w:rsidP="00BD0486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AEC1" w14:textId="77777777" w:rsidR="00720279" w:rsidRDefault="00720279" w:rsidP="00BD0486">
            <w:pPr>
              <w:spacing w:after="0" w:line="240" w:lineRule="auto"/>
            </w:pPr>
            <w:r>
              <w:t>2110164-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F1AA" w14:textId="77777777" w:rsidR="00720279" w:rsidRDefault="00720279" w:rsidP="00BD0486">
            <w:pPr>
              <w:spacing w:after="0" w:line="240" w:lineRule="auto"/>
            </w:pPr>
            <w:r>
              <w:t>PER</w:t>
            </w:r>
          </w:p>
          <w:p w14:paraId="581A1FC1" w14:textId="77777777" w:rsidR="00720279" w:rsidRDefault="00720279" w:rsidP="00BD0486">
            <w:pPr>
              <w:spacing w:after="0" w:line="240" w:lineRule="auto"/>
            </w:pPr>
            <w:r>
              <w:t>1270/2018</w:t>
            </w:r>
          </w:p>
          <w:p w14:paraId="6C9165A4" w14:textId="77777777" w:rsidR="00720279" w:rsidRDefault="00720279" w:rsidP="00BD0486">
            <w:pPr>
              <w:spacing w:after="0" w:line="240" w:lineRule="auto"/>
            </w:pPr>
            <w:r>
              <w:t>22.10.2018 § 105, vs. perusturvajoh-ta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2196" w14:textId="77777777" w:rsidR="00720279" w:rsidRDefault="00720279" w:rsidP="00BD0486">
            <w:pPr>
              <w:spacing w:after="0" w:line="240" w:lineRule="auto"/>
            </w:pPr>
            <w:r>
              <w:t xml:space="preserve">Kirsi Mäenpää </w:t>
            </w:r>
            <w:hyperlink r:id="rId33" w:history="1">
              <w:r w:rsidRPr="00204E05">
                <w:rPr>
                  <w:rStyle w:val="Hyperlinkki"/>
                </w:rPr>
                <w:t>Kirsi04@luukku.com</w:t>
              </w:r>
            </w:hyperlink>
            <w:r>
              <w:t xml:space="preserve"> p. 040 72971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BFDE" w14:textId="77777777" w:rsidR="00720279" w:rsidRDefault="00720279" w:rsidP="00BD0486">
            <w:pPr>
              <w:spacing w:after="0" w:line="240" w:lineRule="auto"/>
            </w:pPr>
            <w:r>
              <w:t>vanhuk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C6DA" w14:textId="77777777" w:rsidR="00720279" w:rsidRDefault="00720279" w:rsidP="00BD0486">
            <w:pPr>
              <w:spacing w:after="0" w:line="240" w:lineRule="auto"/>
            </w:pPr>
            <w:r>
              <w:t>Kotipalvelun tukipalvelut (siivous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D8AE" w14:textId="77777777" w:rsidR="00720279" w:rsidRDefault="00720279" w:rsidP="00BD0486">
            <w:pPr>
              <w:spacing w:after="0" w:line="240" w:lineRule="auto"/>
            </w:pPr>
            <w:r>
              <w:t>vanhustyön johtaja</w:t>
            </w:r>
          </w:p>
        </w:tc>
      </w:tr>
      <w:tr w:rsidR="00720279" w14:paraId="7A8D49EA" w14:textId="77777777" w:rsidTr="007202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2594" w14:textId="77777777" w:rsidR="00720279" w:rsidRDefault="00720279" w:rsidP="00BD0486">
            <w:pPr>
              <w:spacing w:after="0" w:line="240" w:lineRule="auto"/>
            </w:pPr>
            <w:r>
              <w:t>PETRAN KOTIAPU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292D" w14:textId="77777777" w:rsidR="00720279" w:rsidRDefault="00720279" w:rsidP="00BD0486">
            <w:pPr>
              <w:spacing w:after="0" w:line="240" w:lineRule="auto"/>
            </w:pPr>
            <w:r>
              <w:t>2679073-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3448" w14:textId="77777777" w:rsidR="00720279" w:rsidRDefault="00720279" w:rsidP="00BD0486">
            <w:pPr>
              <w:spacing w:after="0" w:line="240" w:lineRule="auto"/>
            </w:pPr>
            <w:r>
              <w:t>PER</w:t>
            </w:r>
          </w:p>
          <w:p w14:paraId="51D227F6" w14:textId="77777777" w:rsidR="00720279" w:rsidRDefault="00720279" w:rsidP="00BD0486">
            <w:pPr>
              <w:spacing w:after="0" w:line="240" w:lineRule="auto"/>
            </w:pPr>
            <w:r>
              <w:t>1472/2018</w:t>
            </w:r>
          </w:p>
          <w:p w14:paraId="0DFE27E5" w14:textId="77777777" w:rsidR="00720279" w:rsidRDefault="00720279" w:rsidP="00BD0486">
            <w:pPr>
              <w:spacing w:after="0" w:line="240" w:lineRule="auto"/>
            </w:pPr>
            <w:r>
              <w:t>22.10.2018 § 106, vs. perusturvajoh-taja</w:t>
            </w:r>
          </w:p>
          <w:p w14:paraId="7CBEED82" w14:textId="77777777" w:rsidR="00720279" w:rsidRDefault="00720279" w:rsidP="00BD0486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83FC" w14:textId="77777777" w:rsidR="00720279" w:rsidRDefault="00720279" w:rsidP="00BD0486">
            <w:pPr>
              <w:spacing w:after="0" w:line="240" w:lineRule="auto"/>
            </w:pPr>
            <w:r>
              <w:t xml:space="preserve">Petra Hakala </w:t>
            </w:r>
            <w:hyperlink r:id="rId34" w:history="1">
              <w:r w:rsidRPr="009D09FE">
                <w:rPr>
                  <w:rStyle w:val="Hyperlinkki"/>
                </w:rPr>
                <w:t>petrakotiapu@gmail.com</w:t>
              </w:r>
            </w:hyperlink>
            <w:r>
              <w:t xml:space="preserve"> </w:t>
            </w:r>
            <w:r>
              <w:br/>
              <w:t>p. 040 58196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6232" w14:textId="77777777" w:rsidR="00720279" w:rsidRDefault="00720279" w:rsidP="00BD0486">
            <w:pPr>
              <w:spacing w:after="0" w:line="240" w:lineRule="auto"/>
            </w:pPr>
            <w:r>
              <w:t>vanhuk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743E" w14:textId="77777777" w:rsidR="00720279" w:rsidRDefault="00720279" w:rsidP="00BD0486">
            <w:pPr>
              <w:spacing w:after="0" w:line="240" w:lineRule="auto"/>
            </w:pPr>
            <w:r>
              <w:t>Kotipalvelun tukipalvelu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CDBE" w14:textId="77777777" w:rsidR="00720279" w:rsidRDefault="00720279" w:rsidP="00BD0486">
            <w:pPr>
              <w:spacing w:after="0" w:line="240" w:lineRule="auto"/>
            </w:pPr>
            <w:r>
              <w:t>vanhustyön johtaja</w:t>
            </w:r>
          </w:p>
        </w:tc>
      </w:tr>
      <w:tr w:rsidR="00720279" w14:paraId="0D062E43" w14:textId="77777777" w:rsidTr="00720279">
        <w:tc>
          <w:tcPr>
            <w:tcW w:w="2518" w:type="dxa"/>
          </w:tcPr>
          <w:p w14:paraId="3E73F43F" w14:textId="77777777" w:rsidR="00720279" w:rsidRPr="00FD15DB" w:rsidRDefault="00720279" w:rsidP="00BD0486">
            <w:pPr>
              <w:spacing w:after="0" w:line="240" w:lineRule="auto"/>
            </w:pPr>
            <w:r>
              <w:t>ARKEA OY</w:t>
            </w:r>
          </w:p>
        </w:tc>
        <w:tc>
          <w:tcPr>
            <w:tcW w:w="1412" w:type="dxa"/>
          </w:tcPr>
          <w:p w14:paraId="081D956D" w14:textId="77777777" w:rsidR="00720279" w:rsidRDefault="00720279" w:rsidP="00BD0486">
            <w:pPr>
              <w:spacing w:after="0" w:line="240" w:lineRule="auto"/>
            </w:pPr>
            <w:r>
              <w:t>2443151-8</w:t>
            </w:r>
          </w:p>
        </w:tc>
        <w:tc>
          <w:tcPr>
            <w:tcW w:w="1560" w:type="dxa"/>
          </w:tcPr>
          <w:p w14:paraId="50032F20" w14:textId="77777777" w:rsidR="00720279" w:rsidRDefault="00720279" w:rsidP="00BD0486">
            <w:pPr>
              <w:spacing w:after="0" w:line="240" w:lineRule="auto"/>
            </w:pPr>
            <w:r>
              <w:t>PER 1621/2018</w:t>
            </w:r>
          </w:p>
          <w:p w14:paraId="6B1C7648" w14:textId="77777777" w:rsidR="00720279" w:rsidRDefault="00720279" w:rsidP="00BD0486">
            <w:pPr>
              <w:spacing w:after="0" w:line="240" w:lineRule="auto"/>
            </w:pPr>
            <w:r>
              <w:t>vs. perusturva-</w:t>
            </w:r>
          </w:p>
          <w:p w14:paraId="6F92F07C" w14:textId="77777777" w:rsidR="00720279" w:rsidRDefault="00720279" w:rsidP="00BD0486">
            <w:pPr>
              <w:spacing w:after="0" w:line="240" w:lineRule="auto"/>
            </w:pPr>
            <w:r>
              <w:t>johtaja</w:t>
            </w:r>
          </w:p>
          <w:p w14:paraId="57057743" w14:textId="77777777" w:rsidR="00720279" w:rsidRDefault="00720279" w:rsidP="00BD0486">
            <w:pPr>
              <w:spacing w:after="0" w:line="240" w:lineRule="auto"/>
            </w:pPr>
            <w:r>
              <w:t>30.10.2018 § 109</w:t>
            </w:r>
          </w:p>
          <w:p w14:paraId="38645DC7" w14:textId="77777777" w:rsidR="00720279" w:rsidRDefault="00720279" w:rsidP="00BD0486">
            <w:pPr>
              <w:spacing w:after="0" w:line="240" w:lineRule="auto"/>
            </w:pPr>
          </w:p>
          <w:p w14:paraId="135E58C4" w14:textId="77777777" w:rsidR="00720279" w:rsidRDefault="00720279" w:rsidP="00BD0486">
            <w:pPr>
              <w:spacing w:after="0" w:line="240" w:lineRule="auto"/>
            </w:pPr>
          </w:p>
        </w:tc>
        <w:tc>
          <w:tcPr>
            <w:tcW w:w="2127" w:type="dxa"/>
          </w:tcPr>
          <w:p w14:paraId="02839F98" w14:textId="77777777" w:rsidR="00720279" w:rsidRPr="00453064" w:rsidRDefault="00720279" w:rsidP="00BD0486">
            <w:pPr>
              <w:spacing w:after="0" w:line="240" w:lineRule="auto"/>
            </w:pPr>
            <w:r w:rsidRPr="00453064">
              <w:t>Sirpa Saukkon</w:t>
            </w:r>
            <w:r>
              <w:t>en</w:t>
            </w:r>
            <w:r w:rsidRPr="00453064">
              <w:t xml:space="preserve"> </w:t>
            </w:r>
            <w:hyperlink r:id="rId35" w:history="1">
              <w:r w:rsidRPr="00633F56">
                <w:rPr>
                  <w:rStyle w:val="Hyperlinkki"/>
                </w:rPr>
                <w:t>sirpa.saukkonen@arkea.fi</w:t>
              </w:r>
            </w:hyperlink>
            <w:r w:rsidRPr="00453064">
              <w:t xml:space="preserve">  </w:t>
            </w:r>
          </w:p>
          <w:p w14:paraId="76E42754" w14:textId="77777777" w:rsidR="00720279" w:rsidRDefault="00720279" w:rsidP="00BD0486">
            <w:pPr>
              <w:spacing w:after="0" w:line="240" w:lineRule="auto"/>
            </w:pPr>
            <w:r>
              <w:t>p. 050 310 1612</w:t>
            </w:r>
          </w:p>
          <w:p w14:paraId="62EBF9A1" w14:textId="77777777" w:rsidR="00720279" w:rsidRDefault="00720279" w:rsidP="00BD0486">
            <w:pPr>
              <w:spacing w:after="0" w:line="240" w:lineRule="auto"/>
            </w:pPr>
          </w:p>
          <w:p w14:paraId="5C8CBA18" w14:textId="77777777" w:rsidR="00720279" w:rsidRDefault="00720279" w:rsidP="00BD0486">
            <w:pPr>
              <w:spacing w:after="0" w:line="240" w:lineRule="auto"/>
            </w:pPr>
            <w:r>
              <w:t>päivitetty 19.6.2019</w:t>
            </w:r>
          </w:p>
          <w:p w14:paraId="0C6C2CD5" w14:textId="77777777" w:rsidR="00720279" w:rsidRDefault="00720279" w:rsidP="00BD0486">
            <w:pPr>
              <w:spacing w:after="0" w:line="240" w:lineRule="auto"/>
            </w:pPr>
          </w:p>
          <w:p w14:paraId="709E88E4" w14:textId="77777777" w:rsidR="00720279" w:rsidRDefault="00720279" w:rsidP="00BD0486">
            <w:pPr>
              <w:spacing w:after="0" w:line="240" w:lineRule="auto"/>
            </w:pPr>
          </w:p>
          <w:p w14:paraId="508C98E9" w14:textId="77777777" w:rsidR="00720279" w:rsidRDefault="00720279" w:rsidP="00BD0486">
            <w:pPr>
              <w:spacing w:after="0" w:line="240" w:lineRule="auto"/>
            </w:pPr>
          </w:p>
          <w:p w14:paraId="779F8E76" w14:textId="77777777" w:rsidR="00720279" w:rsidRDefault="00720279" w:rsidP="00BD0486">
            <w:pPr>
              <w:spacing w:after="0" w:line="240" w:lineRule="auto"/>
            </w:pPr>
          </w:p>
          <w:p w14:paraId="7818863E" w14:textId="77777777" w:rsidR="00720279" w:rsidRPr="00FD15DB" w:rsidRDefault="00720279" w:rsidP="00BD0486">
            <w:pPr>
              <w:spacing w:after="0" w:line="240" w:lineRule="auto"/>
            </w:pPr>
          </w:p>
        </w:tc>
        <w:tc>
          <w:tcPr>
            <w:tcW w:w="1560" w:type="dxa"/>
          </w:tcPr>
          <w:p w14:paraId="00443101" w14:textId="77777777" w:rsidR="00720279" w:rsidRDefault="00720279" w:rsidP="00BD0486">
            <w:pPr>
              <w:spacing w:after="0" w:line="240" w:lineRule="auto"/>
            </w:pPr>
            <w:r>
              <w:t>mielenterveys-</w:t>
            </w:r>
          </w:p>
          <w:p w14:paraId="3F6BC4EF" w14:textId="77777777" w:rsidR="00720279" w:rsidRDefault="00720279" w:rsidP="00BD0486">
            <w:pPr>
              <w:spacing w:after="0" w:line="240" w:lineRule="auto"/>
            </w:pPr>
            <w:r>
              <w:t>kuntoutujat</w:t>
            </w:r>
          </w:p>
          <w:p w14:paraId="0BA50CA9" w14:textId="77777777" w:rsidR="00720279" w:rsidRPr="00FD15DB" w:rsidRDefault="00720279" w:rsidP="00BD0486">
            <w:pPr>
              <w:spacing w:after="0" w:line="240" w:lineRule="auto"/>
            </w:pPr>
            <w:r>
              <w:t>vanhukset</w:t>
            </w:r>
          </w:p>
        </w:tc>
        <w:tc>
          <w:tcPr>
            <w:tcW w:w="2269" w:type="dxa"/>
          </w:tcPr>
          <w:p w14:paraId="346B74A5" w14:textId="77777777" w:rsidR="00720279" w:rsidRPr="00FD15DB" w:rsidRDefault="00720279" w:rsidP="00BD0486">
            <w:pPr>
              <w:spacing w:after="0" w:line="240" w:lineRule="auto"/>
            </w:pPr>
            <w:r>
              <w:t>ateriapalvelu (asumispalvelut)</w:t>
            </w:r>
          </w:p>
        </w:tc>
        <w:tc>
          <w:tcPr>
            <w:tcW w:w="1986" w:type="dxa"/>
          </w:tcPr>
          <w:p w14:paraId="0710ABCB" w14:textId="77777777" w:rsidR="00720279" w:rsidRDefault="00720279" w:rsidP="00BD0486">
            <w:pPr>
              <w:spacing w:after="0" w:line="240" w:lineRule="auto"/>
            </w:pPr>
            <w:r>
              <w:t>mtk:n ylilääkäri/ sos.tt</w:t>
            </w:r>
          </w:p>
          <w:p w14:paraId="6FA2D0DD" w14:textId="77777777" w:rsidR="00720279" w:rsidRPr="00FD15DB" w:rsidRDefault="00720279" w:rsidP="00BD0486">
            <w:pPr>
              <w:spacing w:after="0" w:line="240" w:lineRule="auto"/>
              <w:rPr>
                <w:b/>
              </w:rPr>
            </w:pPr>
            <w:r>
              <w:t>vanhustyön johtaja</w:t>
            </w:r>
          </w:p>
        </w:tc>
      </w:tr>
      <w:tr w:rsidR="00720279" w14:paraId="52893A8F" w14:textId="77777777" w:rsidTr="00720279">
        <w:tc>
          <w:tcPr>
            <w:tcW w:w="2518" w:type="dxa"/>
          </w:tcPr>
          <w:p w14:paraId="1F8DF39E" w14:textId="77777777" w:rsidR="00720279" w:rsidRDefault="00720279" w:rsidP="00BD0486">
            <w:pPr>
              <w:spacing w:after="0" w:line="240" w:lineRule="auto"/>
            </w:pPr>
            <w:r>
              <w:t>KOTI-JA HYVINVOINTIPALVELUT SELISE OY</w:t>
            </w:r>
          </w:p>
        </w:tc>
        <w:tc>
          <w:tcPr>
            <w:tcW w:w="1412" w:type="dxa"/>
          </w:tcPr>
          <w:p w14:paraId="065E8031" w14:textId="77777777" w:rsidR="00720279" w:rsidRPr="00542DEC" w:rsidRDefault="00720279" w:rsidP="00BD0486">
            <w:pPr>
              <w:spacing w:after="0" w:line="240" w:lineRule="auto"/>
            </w:pPr>
            <w:r w:rsidRPr="00542DEC">
              <w:t>2991324-1</w:t>
            </w:r>
          </w:p>
        </w:tc>
        <w:tc>
          <w:tcPr>
            <w:tcW w:w="1560" w:type="dxa"/>
          </w:tcPr>
          <w:p w14:paraId="5850DEB7" w14:textId="77777777" w:rsidR="00720279" w:rsidRDefault="00720279" w:rsidP="00BD0486">
            <w:pPr>
              <w:spacing w:after="0" w:line="240" w:lineRule="auto"/>
            </w:pPr>
            <w:r>
              <w:t>PER 1625/2018, 29.10.2018 §24 vammaistyönjohtaja</w:t>
            </w:r>
          </w:p>
        </w:tc>
        <w:tc>
          <w:tcPr>
            <w:tcW w:w="2127" w:type="dxa"/>
          </w:tcPr>
          <w:p w14:paraId="5D7BE389" w14:textId="77777777" w:rsidR="00720279" w:rsidRDefault="00720279" w:rsidP="00BD0486">
            <w:pPr>
              <w:spacing w:after="0" w:line="240" w:lineRule="auto"/>
            </w:pPr>
            <w:r>
              <w:t>Sirpa Karjalainen-Niskanen, info@selise.fi</w:t>
            </w:r>
          </w:p>
        </w:tc>
        <w:tc>
          <w:tcPr>
            <w:tcW w:w="1560" w:type="dxa"/>
          </w:tcPr>
          <w:p w14:paraId="5D741521" w14:textId="77777777" w:rsidR="00720279" w:rsidRDefault="00720279" w:rsidP="00BD0486">
            <w:pPr>
              <w:spacing w:after="0" w:line="240" w:lineRule="auto"/>
            </w:pPr>
            <w:r>
              <w:t>kehitysvammaiset, muut vammaiset</w:t>
            </w:r>
          </w:p>
        </w:tc>
        <w:tc>
          <w:tcPr>
            <w:tcW w:w="2269" w:type="dxa"/>
          </w:tcPr>
          <w:p w14:paraId="2691BFFE" w14:textId="77777777" w:rsidR="00720279" w:rsidRDefault="00720279" w:rsidP="00BD0486">
            <w:pPr>
              <w:spacing w:after="0" w:line="240" w:lineRule="auto"/>
            </w:pPr>
            <w:r>
              <w:t>henkilökohtainen apu</w:t>
            </w:r>
          </w:p>
        </w:tc>
        <w:tc>
          <w:tcPr>
            <w:tcW w:w="1986" w:type="dxa"/>
          </w:tcPr>
          <w:p w14:paraId="52009E38" w14:textId="77777777" w:rsidR="00720279" w:rsidRDefault="00720279" w:rsidP="00BD0486">
            <w:pPr>
              <w:spacing w:after="0" w:line="240" w:lineRule="auto"/>
            </w:pPr>
            <w:r>
              <w:t>vammaistyön johtaja</w:t>
            </w:r>
          </w:p>
        </w:tc>
      </w:tr>
      <w:tr w:rsidR="00720279" w14:paraId="41C2BE2F" w14:textId="77777777" w:rsidTr="00720279">
        <w:tc>
          <w:tcPr>
            <w:tcW w:w="2518" w:type="dxa"/>
          </w:tcPr>
          <w:p w14:paraId="10DDE143" w14:textId="77777777" w:rsidR="00720279" w:rsidRDefault="00720279" w:rsidP="00BD0486">
            <w:pPr>
              <w:spacing w:after="0" w:line="240" w:lineRule="auto"/>
            </w:pPr>
            <w:r>
              <w:t>KARHUN KOTIPALVELU</w:t>
            </w:r>
          </w:p>
        </w:tc>
        <w:tc>
          <w:tcPr>
            <w:tcW w:w="1412" w:type="dxa"/>
          </w:tcPr>
          <w:p w14:paraId="1065F5D1" w14:textId="77777777" w:rsidR="00720279" w:rsidRDefault="00720279" w:rsidP="00BD0486">
            <w:pPr>
              <w:spacing w:after="0" w:line="240" w:lineRule="auto"/>
            </w:pPr>
            <w:r>
              <w:t>2043236-1</w:t>
            </w:r>
          </w:p>
        </w:tc>
        <w:tc>
          <w:tcPr>
            <w:tcW w:w="1560" w:type="dxa"/>
          </w:tcPr>
          <w:p w14:paraId="22BCD223" w14:textId="77777777" w:rsidR="00720279" w:rsidRDefault="00720279" w:rsidP="00BD0486">
            <w:pPr>
              <w:spacing w:after="0" w:line="240" w:lineRule="auto"/>
            </w:pPr>
            <w:r>
              <w:t>PER 1697/2018,</w:t>
            </w:r>
          </w:p>
          <w:p w14:paraId="105994DA" w14:textId="77777777" w:rsidR="00720279" w:rsidRDefault="00720279" w:rsidP="00BD0486">
            <w:pPr>
              <w:spacing w:after="0" w:line="240" w:lineRule="auto"/>
            </w:pPr>
            <w:r>
              <w:t xml:space="preserve">vs. perusturva- johtaja </w:t>
            </w:r>
            <w:r>
              <w:lastRenderedPageBreak/>
              <w:t>23.11.2018 § 120</w:t>
            </w:r>
          </w:p>
        </w:tc>
        <w:tc>
          <w:tcPr>
            <w:tcW w:w="2127" w:type="dxa"/>
          </w:tcPr>
          <w:p w14:paraId="0F933686" w14:textId="77777777" w:rsidR="00720279" w:rsidRPr="00A715FE" w:rsidRDefault="00720279" w:rsidP="00BD0486">
            <w:pPr>
              <w:spacing w:after="0" w:line="240" w:lineRule="auto"/>
              <w:rPr>
                <w:lang w:val="en-US"/>
              </w:rPr>
            </w:pPr>
            <w:r w:rsidRPr="00A715FE">
              <w:rPr>
                <w:lang w:val="en-US"/>
              </w:rPr>
              <w:lastRenderedPageBreak/>
              <w:t>Sunitha Ahonen</w:t>
            </w:r>
            <w:r w:rsidRPr="00A715FE">
              <w:rPr>
                <w:lang w:val="en-US"/>
              </w:rPr>
              <w:br/>
            </w:r>
            <w:hyperlink r:id="rId36" w:history="1">
              <w:r w:rsidRPr="00A715FE">
                <w:rPr>
                  <w:rStyle w:val="Hyperlinkki"/>
                  <w:lang w:val="en-US"/>
                </w:rPr>
                <w:t>info@karhunkotipalvelu.fi</w:t>
              </w:r>
            </w:hyperlink>
            <w:r w:rsidRPr="00A715FE">
              <w:rPr>
                <w:lang w:val="en-US"/>
              </w:rPr>
              <w:t xml:space="preserve"> </w:t>
            </w:r>
          </w:p>
          <w:p w14:paraId="40133CF7" w14:textId="77777777" w:rsidR="00720279" w:rsidRPr="00A715FE" w:rsidRDefault="00720279" w:rsidP="00BD0486">
            <w:pPr>
              <w:spacing w:after="0" w:line="240" w:lineRule="auto"/>
              <w:rPr>
                <w:lang w:val="en-US"/>
              </w:rPr>
            </w:pPr>
            <w:r w:rsidRPr="00A715FE">
              <w:rPr>
                <w:lang w:val="en-US"/>
              </w:rPr>
              <w:t>p. 045 641 3225</w:t>
            </w:r>
          </w:p>
        </w:tc>
        <w:tc>
          <w:tcPr>
            <w:tcW w:w="1560" w:type="dxa"/>
          </w:tcPr>
          <w:p w14:paraId="5660FCD4" w14:textId="77777777" w:rsidR="00720279" w:rsidRDefault="00720279" w:rsidP="00BD0486">
            <w:pPr>
              <w:spacing w:after="0" w:line="240" w:lineRule="auto"/>
            </w:pPr>
            <w:r>
              <w:t>vanhukset, vammaiset, muut asiakasryhmät</w:t>
            </w:r>
          </w:p>
        </w:tc>
        <w:tc>
          <w:tcPr>
            <w:tcW w:w="2269" w:type="dxa"/>
          </w:tcPr>
          <w:p w14:paraId="4D09F4DB" w14:textId="77777777" w:rsidR="00720279" w:rsidRDefault="00720279" w:rsidP="00BD0486">
            <w:pPr>
              <w:spacing w:after="0" w:line="240" w:lineRule="auto"/>
            </w:pPr>
            <w:r>
              <w:t xml:space="preserve">Kotipalvelun  tukipalvelut </w:t>
            </w:r>
          </w:p>
          <w:p w14:paraId="2DE44A29" w14:textId="77777777" w:rsidR="00720279" w:rsidRDefault="00720279" w:rsidP="00BD0486">
            <w:pPr>
              <w:spacing w:after="0" w:line="240" w:lineRule="auto"/>
            </w:pPr>
            <w:r>
              <w:t>Kotipalvelu</w:t>
            </w:r>
          </w:p>
        </w:tc>
        <w:tc>
          <w:tcPr>
            <w:tcW w:w="1986" w:type="dxa"/>
          </w:tcPr>
          <w:p w14:paraId="48D04F08" w14:textId="77777777" w:rsidR="00720279" w:rsidRDefault="00720279" w:rsidP="00BD0486">
            <w:pPr>
              <w:spacing w:after="0" w:line="240" w:lineRule="auto"/>
            </w:pPr>
            <w:r>
              <w:t>vanhustyön johtaja</w:t>
            </w:r>
          </w:p>
        </w:tc>
      </w:tr>
      <w:tr w:rsidR="00720279" w14:paraId="2E3BFEF8" w14:textId="77777777" w:rsidTr="00720279">
        <w:tc>
          <w:tcPr>
            <w:tcW w:w="2518" w:type="dxa"/>
          </w:tcPr>
          <w:p w14:paraId="6D434398" w14:textId="77777777" w:rsidR="00720279" w:rsidRDefault="00720279" w:rsidP="00BD0486">
            <w:pPr>
              <w:spacing w:after="0" w:line="240" w:lineRule="auto"/>
            </w:pPr>
            <w:r>
              <w:t>YHDESSÄ HUOMISEEN OY/ ONNI KOTOSALLA NOKIA</w:t>
            </w:r>
          </w:p>
        </w:tc>
        <w:tc>
          <w:tcPr>
            <w:tcW w:w="1412" w:type="dxa"/>
          </w:tcPr>
          <w:p w14:paraId="300631FD" w14:textId="77777777" w:rsidR="00720279" w:rsidRDefault="00720279" w:rsidP="00BD0486">
            <w:pPr>
              <w:spacing w:after="0" w:line="240" w:lineRule="auto"/>
            </w:pPr>
            <w:r>
              <w:t>2338571-5</w:t>
            </w:r>
          </w:p>
        </w:tc>
        <w:tc>
          <w:tcPr>
            <w:tcW w:w="1560" w:type="dxa"/>
          </w:tcPr>
          <w:p w14:paraId="21E76EC0" w14:textId="77777777" w:rsidR="00720279" w:rsidRDefault="00720279" w:rsidP="00BD0486">
            <w:pPr>
              <w:spacing w:after="0" w:line="240" w:lineRule="auto"/>
            </w:pPr>
            <w:r>
              <w:t>NOK</w:t>
            </w:r>
          </w:p>
          <w:p w14:paraId="141BEA98" w14:textId="77777777" w:rsidR="00720279" w:rsidRDefault="00720279" w:rsidP="00BD0486">
            <w:pPr>
              <w:spacing w:after="0" w:line="240" w:lineRule="auto"/>
            </w:pPr>
            <w:r>
              <w:t>1/03.02.01/</w:t>
            </w:r>
          </w:p>
          <w:p w14:paraId="650B5A13" w14:textId="77777777" w:rsidR="00720279" w:rsidRDefault="00720279" w:rsidP="00BD0486">
            <w:pPr>
              <w:spacing w:after="0" w:line="240" w:lineRule="auto"/>
            </w:pPr>
            <w:r>
              <w:t>2019</w:t>
            </w:r>
          </w:p>
          <w:p w14:paraId="4C6B0A5C" w14:textId="77777777" w:rsidR="00720279" w:rsidRDefault="00720279" w:rsidP="00BD0486">
            <w:pPr>
              <w:spacing w:after="0" w:line="240" w:lineRule="auto"/>
            </w:pPr>
            <w:r>
              <w:t>vs. perusturva- johtaja 2.1.2019 § 2</w:t>
            </w:r>
          </w:p>
        </w:tc>
        <w:tc>
          <w:tcPr>
            <w:tcW w:w="2127" w:type="dxa"/>
          </w:tcPr>
          <w:p w14:paraId="31463E27" w14:textId="77777777" w:rsidR="00720279" w:rsidRDefault="00720279" w:rsidP="00BD0486">
            <w:pPr>
              <w:spacing w:after="0" w:line="240" w:lineRule="auto"/>
            </w:pPr>
            <w:r>
              <w:t xml:space="preserve">Susanna Moilanen  </w:t>
            </w:r>
            <w:hyperlink r:id="rId37" w:history="1">
              <w:r w:rsidRPr="00F71FE6">
                <w:rPr>
                  <w:rStyle w:val="Hyperlinkki"/>
                </w:rPr>
                <w:t>susanna.moilanen@onniterveys.fi</w:t>
              </w:r>
            </w:hyperlink>
          </w:p>
          <w:p w14:paraId="7CC60B90" w14:textId="77777777" w:rsidR="00720279" w:rsidRPr="005A7F68" w:rsidRDefault="00720279" w:rsidP="00BD0486">
            <w:pPr>
              <w:spacing w:after="0" w:line="240" w:lineRule="auto"/>
            </w:pPr>
            <w:r>
              <w:t>p. 044 7735209</w:t>
            </w:r>
          </w:p>
        </w:tc>
        <w:tc>
          <w:tcPr>
            <w:tcW w:w="1560" w:type="dxa"/>
          </w:tcPr>
          <w:p w14:paraId="7C9F36FB" w14:textId="77777777" w:rsidR="00720279" w:rsidRDefault="00720279" w:rsidP="00BD0486">
            <w:pPr>
              <w:spacing w:after="0" w:line="240" w:lineRule="auto"/>
            </w:pPr>
            <w:r>
              <w:t>vanhukset</w:t>
            </w:r>
          </w:p>
        </w:tc>
        <w:tc>
          <w:tcPr>
            <w:tcW w:w="2269" w:type="dxa"/>
          </w:tcPr>
          <w:p w14:paraId="49D523CE" w14:textId="77777777" w:rsidR="00720279" w:rsidRDefault="00720279" w:rsidP="00BD0486">
            <w:pPr>
              <w:spacing w:after="0" w:line="240" w:lineRule="auto"/>
            </w:pPr>
            <w:r>
              <w:t xml:space="preserve">Kotipalvelun  tukipalvelut (ml. henkilökohtainen apu) </w:t>
            </w:r>
          </w:p>
          <w:p w14:paraId="36AE20DC" w14:textId="77777777" w:rsidR="00720279" w:rsidRDefault="00720279" w:rsidP="00BD0486">
            <w:pPr>
              <w:spacing w:after="0" w:line="240" w:lineRule="auto"/>
            </w:pPr>
            <w:r>
              <w:t>Kotipalvelu</w:t>
            </w:r>
          </w:p>
        </w:tc>
        <w:tc>
          <w:tcPr>
            <w:tcW w:w="1986" w:type="dxa"/>
          </w:tcPr>
          <w:p w14:paraId="442611D6" w14:textId="77777777" w:rsidR="00720279" w:rsidRDefault="00720279" w:rsidP="00BD0486">
            <w:pPr>
              <w:spacing w:after="0" w:line="240" w:lineRule="auto"/>
            </w:pPr>
            <w:r>
              <w:t>vanhustyön johtaja</w:t>
            </w:r>
          </w:p>
        </w:tc>
      </w:tr>
      <w:tr w:rsidR="00720279" w14:paraId="603DEC81" w14:textId="77777777" w:rsidTr="00720279">
        <w:tc>
          <w:tcPr>
            <w:tcW w:w="2518" w:type="dxa"/>
          </w:tcPr>
          <w:p w14:paraId="38B37A40" w14:textId="77777777" w:rsidR="00720279" w:rsidRDefault="00720279" w:rsidP="00BD0486">
            <w:pPr>
              <w:spacing w:after="0" w:line="240" w:lineRule="auto"/>
            </w:pPr>
            <w:r>
              <w:t>KOTONA ASUEN SENIORIHOIVA OY</w:t>
            </w:r>
          </w:p>
        </w:tc>
        <w:tc>
          <w:tcPr>
            <w:tcW w:w="1412" w:type="dxa"/>
          </w:tcPr>
          <w:p w14:paraId="78C7E4F6" w14:textId="77777777" w:rsidR="00720279" w:rsidRDefault="00720279" w:rsidP="00BD0486">
            <w:pPr>
              <w:spacing w:after="0" w:line="240" w:lineRule="auto"/>
            </w:pPr>
            <w:r>
              <w:t>2685951-8</w:t>
            </w:r>
          </w:p>
        </w:tc>
        <w:tc>
          <w:tcPr>
            <w:tcW w:w="1560" w:type="dxa"/>
          </w:tcPr>
          <w:p w14:paraId="4044171B" w14:textId="77777777" w:rsidR="00720279" w:rsidRDefault="00720279" w:rsidP="00BD0486">
            <w:pPr>
              <w:spacing w:after="0" w:line="240" w:lineRule="auto"/>
            </w:pPr>
            <w:r>
              <w:t>NOK</w:t>
            </w:r>
          </w:p>
          <w:p w14:paraId="719CD1A1" w14:textId="77777777" w:rsidR="00720279" w:rsidRDefault="00720279" w:rsidP="00BD0486">
            <w:pPr>
              <w:spacing w:after="0" w:line="240" w:lineRule="auto"/>
            </w:pPr>
            <w:r>
              <w:t>147/03.02.01/</w:t>
            </w:r>
          </w:p>
          <w:p w14:paraId="59DEC491" w14:textId="77777777" w:rsidR="00720279" w:rsidRDefault="00720279" w:rsidP="00BD0486">
            <w:pPr>
              <w:spacing w:after="0" w:line="240" w:lineRule="auto"/>
            </w:pPr>
            <w:r>
              <w:t>2019</w:t>
            </w:r>
          </w:p>
          <w:p w14:paraId="2A99FDB2" w14:textId="77777777" w:rsidR="00720279" w:rsidRDefault="00720279" w:rsidP="00BD0486">
            <w:pPr>
              <w:spacing w:after="0" w:line="240" w:lineRule="auto"/>
            </w:pPr>
            <w:r>
              <w:t>vs. perusturva- johtaja 15.1.2019 § 9</w:t>
            </w:r>
          </w:p>
        </w:tc>
        <w:tc>
          <w:tcPr>
            <w:tcW w:w="2127" w:type="dxa"/>
          </w:tcPr>
          <w:p w14:paraId="32B085AD" w14:textId="77777777" w:rsidR="00720279" w:rsidRDefault="00720279" w:rsidP="004E634A">
            <w:r>
              <w:t xml:space="preserve">Satu Niemelä </w:t>
            </w:r>
            <w:hyperlink r:id="rId38" w:history="1">
              <w:r w:rsidRPr="003B0F7D">
                <w:rPr>
                  <w:rStyle w:val="Hyperlinkki"/>
                </w:rPr>
                <w:t>satu.nimelä@kotonaasuen.fi</w:t>
              </w:r>
            </w:hyperlink>
            <w:r>
              <w:t xml:space="preserve"> </w:t>
            </w:r>
            <w:r>
              <w:br/>
              <w:t>p. 050 4722829</w:t>
            </w:r>
            <w:r>
              <w:br/>
            </w:r>
            <w:r w:rsidRPr="004E634A">
              <w:rPr>
                <w:bCs/>
              </w:rPr>
              <w:t>Kolismaankatu 1,33300 Tampere</w:t>
            </w:r>
          </w:p>
        </w:tc>
        <w:tc>
          <w:tcPr>
            <w:tcW w:w="1560" w:type="dxa"/>
          </w:tcPr>
          <w:p w14:paraId="0848ED05" w14:textId="77777777" w:rsidR="00720279" w:rsidRDefault="00720279" w:rsidP="00BD0486">
            <w:pPr>
              <w:spacing w:after="0" w:line="240" w:lineRule="auto"/>
            </w:pPr>
            <w:r>
              <w:t>vanhukset</w:t>
            </w:r>
          </w:p>
        </w:tc>
        <w:tc>
          <w:tcPr>
            <w:tcW w:w="2269" w:type="dxa"/>
          </w:tcPr>
          <w:p w14:paraId="74CC3EEB" w14:textId="77777777" w:rsidR="00720279" w:rsidRDefault="00720279" w:rsidP="00BD0486">
            <w:pPr>
              <w:spacing w:after="0" w:line="240" w:lineRule="auto"/>
            </w:pPr>
            <w:r>
              <w:t>Kotipalvelun tukipalvelut</w:t>
            </w:r>
          </w:p>
        </w:tc>
        <w:tc>
          <w:tcPr>
            <w:tcW w:w="1986" w:type="dxa"/>
          </w:tcPr>
          <w:p w14:paraId="290B40AA" w14:textId="77777777" w:rsidR="00720279" w:rsidRDefault="00720279" w:rsidP="00BD0486">
            <w:pPr>
              <w:spacing w:after="0" w:line="240" w:lineRule="auto"/>
            </w:pPr>
            <w:r>
              <w:t>vanhustyön johtaja</w:t>
            </w:r>
          </w:p>
        </w:tc>
      </w:tr>
      <w:tr w:rsidR="00720279" w14:paraId="7A3DC51B" w14:textId="77777777" w:rsidTr="00720279">
        <w:tc>
          <w:tcPr>
            <w:tcW w:w="2518" w:type="dxa"/>
          </w:tcPr>
          <w:p w14:paraId="62313975" w14:textId="77777777" w:rsidR="00720279" w:rsidRDefault="00720279" w:rsidP="00BD0486">
            <w:pPr>
              <w:spacing w:after="0" w:line="240" w:lineRule="auto"/>
            </w:pPr>
            <w:r>
              <w:t>LOHILAMMI</w:t>
            </w:r>
          </w:p>
        </w:tc>
        <w:tc>
          <w:tcPr>
            <w:tcW w:w="1412" w:type="dxa"/>
          </w:tcPr>
          <w:p w14:paraId="520C3125" w14:textId="77777777" w:rsidR="00720279" w:rsidRDefault="00720279" w:rsidP="00BD0486">
            <w:pPr>
              <w:spacing w:after="0" w:line="240" w:lineRule="auto"/>
            </w:pPr>
            <w:r>
              <w:t>11338910-3</w:t>
            </w:r>
          </w:p>
        </w:tc>
        <w:tc>
          <w:tcPr>
            <w:tcW w:w="1560" w:type="dxa"/>
          </w:tcPr>
          <w:p w14:paraId="78A6352E" w14:textId="77777777" w:rsidR="00720279" w:rsidRDefault="00720279" w:rsidP="00BD0486">
            <w:pPr>
              <w:spacing w:after="0" w:line="240" w:lineRule="auto"/>
            </w:pPr>
            <w:r>
              <w:t>NOK 541/2019</w:t>
            </w:r>
          </w:p>
          <w:p w14:paraId="7C85B74C" w14:textId="77777777" w:rsidR="00720279" w:rsidRDefault="00720279" w:rsidP="00BD0486">
            <w:pPr>
              <w:spacing w:after="0" w:line="240" w:lineRule="auto"/>
            </w:pPr>
            <w:r>
              <w:t>vanhustyön johtaja 3.4.2019 § 1</w:t>
            </w:r>
          </w:p>
        </w:tc>
        <w:tc>
          <w:tcPr>
            <w:tcW w:w="2127" w:type="dxa"/>
          </w:tcPr>
          <w:p w14:paraId="0BEAAACF" w14:textId="77777777" w:rsidR="00720279" w:rsidRDefault="00720279" w:rsidP="00BD0486">
            <w:pPr>
              <w:spacing w:after="0" w:line="240" w:lineRule="auto"/>
            </w:pPr>
            <w:r>
              <w:t xml:space="preserve">Birgitta Polviander-Antila p. 050 5186 128, </w:t>
            </w:r>
            <w:hyperlink r:id="rId39" w:history="1">
              <w:r w:rsidRPr="007D3D9B">
                <w:rPr>
                  <w:rStyle w:val="Hyperlinkki"/>
                </w:rPr>
                <w:t>birgitta@kopteri.net</w:t>
              </w:r>
            </w:hyperlink>
            <w:r>
              <w:t xml:space="preserve"> </w:t>
            </w:r>
          </w:p>
        </w:tc>
        <w:tc>
          <w:tcPr>
            <w:tcW w:w="1560" w:type="dxa"/>
          </w:tcPr>
          <w:p w14:paraId="15A1A9A0" w14:textId="77777777" w:rsidR="00720279" w:rsidRDefault="00720279" w:rsidP="00BD0486">
            <w:pPr>
              <w:spacing w:after="0" w:line="240" w:lineRule="auto"/>
            </w:pPr>
            <w:r>
              <w:t>vanhukset, kehitysvam- maiset</w:t>
            </w:r>
          </w:p>
        </w:tc>
        <w:tc>
          <w:tcPr>
            <w:tcW w:w="2269" w:type="dxa"/>
          </w:tcPr>
          <w:p w14:paraId="2DBFA7CD" w14:textId="77777777" w:rsidR="00720279" w:rsidRDefault="00720279" w:rsidP="00BD0486">
            <w:pPr>
              <w:spacing w:after="0" w:line="240" w:lineRule="auto"/>
            </w:pPr>
            <w:r>
              <w:t>Kotipalvelun tukipalvelut</w:t>
            </w:r>
          </w:p>
        </w:tc>
        <w:tc>
          <w:tcPr>
            <w:tcW w:w="1986" w:type="dxa"/>
          </w:tcPr>
          <w:p w14:paraId="474A1270" w14:textId="77777777" w:rsidR="00720279" w:rsidRDefault="00720279" w:rsidP="00BD0486">
            <w:pPr>
              <w:spacing w:after="0" w:line="240" w:lineRule="auto"/>
            </w:pPr>
            <w:r>
              <w:t>vanhustyön johtaja</w:t>
            </w:r>
          </w:p>
        </w:tc>
      </w:tr>
      <w:tr w:rsidR="00720279" w14:paraId="4BEF30D7" w14:textId="77777777" w:rsidTr="00720279">
        <w:tc>
          <w:tcPr>
            <w:tcW w:w="2518" w:type="dxa"/>
          </w:tcPr>
          <w:p w14:paraId="385C58AD" w14:textId="77777777" w:rsidR="00720279" w:rsidRDefault="00720279" w:rsidP="00BD0486">
            <w:pPr>
              <w:spacing w:after="0" w:line="240" w:lineRule="auto"/>
            </w:pPr>
            <w:r>
              <w:t>SINUN HOIVA OY</w:t>
            </w:r>
          </w:p>
        </w:tc>
        <w:tc>
          <w:tcPr>
            <w:tcW w:w="1412" w:type="dxa"/>
          </w:tcPr>
          <w:p w14:paraId="5280AE77" w14:textId="77777777" w:rsidR="00720279" w:rsidRDefault="00720279" w:rsidP="00BD0486">
            <w:pPr>
              <w:spacing w:after="0" w:line="240" w:lineRule="auto"/>
            </w:pPr>
            <w:r>
              <w:t>2948334-1</w:t>
            </w:r>
          </w:p>
        </w:tc>
        <w:tc>
          <w:tcPr>
            <w:tcW w:w="1560" w:type="dxa"/>
          </w:tcPr>
          <w:p w14:paraId="3618CB66" w14:textId="77777777" w:rsidR="00720279" w:rsidRDefault="00720279" w:rsidP="00BD0486">
            <w:pPr>
              <w:spacing w:after="0" w:line="240" w:lineRule="auto"/>
            </w:pPr>
            <w:r>
              <w:t>NOK 231/2019</w:t>
            </w:r>
          </w:p>
          <w:p w14:paraId="33D09A87" w14:textId="77777777" w:rsidR="00720279" w:rsidRDefault="00720279" w:rsidP="00BD0486">
            <w:pPr>
              <w:spacing w:after="0" w:line="240" w:lineRule="auto"/>
            </w:pPr>
            <w:r>
              <w:t>vanhustyön johtaja 17.4.2019 § 10</w:t>
            </w:r>
          </w:p>
        </w:tc>
        <w:tc>
          <w:tcPr>
            <w:tcW w:w="2127" w:type="dxa"/>
          </w:tcPr>
          <w:p w14:paraId="6E3E6C5B" w14:textId="77777777" w:rsidR="00720279" w:rsidRDefault="00720279" w:rsidP="00BD0486">
            <w:pPr>
              <w:spacing w:after="0" w:line="240" w:lineRule="auto"/>
            </w:pPr>
            <w:r>
              <w:t>Sanna Bergdahl p.045 2720484, sanna.annika.bergdahl@gmail.com</w:t>
            </w:r>
          </w:p>
        </w:tc>
        <w:tc>
          <w:tcPr>
            <w:tcW w:w="1560" w:type="dxa"/>
          </w:tcPr>
          <w:p w14:paraId="117825A7" w14:textId="77777777" w:rsidR="00720279" w:rsidRDefault="00720279" w:rsidP="00BD0486">
            <w:pPr>
              <w:spacing w:after="0" w:line="240" w:lineRule="auto"/>
            </w:pPr>
            <w:r>
              <w:t>vanhukset</w:t>
            </w:r>
          </w:p>
        </w:tc>
        <w:tc>
          <w:tcPr>
            <w:tcW w:w="2269" w:type="dxa"/>
          </w:tcPr>
          <w:p w14:paraId="3CBD5936" w14:textId="77777777" w:rsidR="00720279" w:rsidRDefault="00720279" w:rsidP="00BD0486">
            <w:pPr>
              <w:spacing w:after="0" w:line="240" w:lineRule="auto"/>
            </w:pPr>
            <w:r>
              <w:t>Kotipalvelun tukipalvelut</w:t>
            </w:r>
          </w:p>
          <w:p w14:paraId="17DBC151" w14:textId="77777777" w:rsidR="00720279" w:rsidRDefault="00720279" w:rsidP="00BD0486">
            <w:pPr>
              <w:spacing w:after="0" w:line="240" w:lineRule="auto"/>
            </w:pPr>
          </w:p>
          <w:p w14:paraId="6082F13D" w14:textId="77777777" w:rsidR="00720279" w:rsidRDefault="00720279" w:rsidP="00BD0486">
            <w:pPr>
              <w:spacing w:after="0" w:line="240" w:lineRule="auto"/>
            </w:pPr>
            <w:r>
              <w:t>Kotipalvelu</w:t>
            </w:r>
          </w:p>
        </w:tc>
        <w:tc>
          <w:tcPr>
            <w:tcW w:w="1986" w:type="dxa"/>
          </w:tcPr>
          <w:p w14:paraId="0C9EEDF1" w14:textId="77777777" w:rsidR="00720279" w:rsidRDefault="00720279" w:rsidP="00BD0486">
            <w:pPr>
              <w:spacing w:after="0" w:line="240" w:lineRule="auto"/>
            </w:pPr>
            <w:r>
              <w:t>vanhustyön johtaja</w:t>
            </w:r>
          </w:p>
        </w:tc>
      </w:tr>
      <w:tr w:rsidR="00720279" w14:paraId="7E2FBE74" w14:textId="77777777" w:rsidTr="00720279">
        <w:tc>
          <w:tcPr>
            <w:tcW w:w="2518" w:type="dxa"/>
          </w:tcPr>
          <w:p w14:paraId="5B01C371" w14:textId="77777777" w:rsidR="00720279" w:rsidRDefault="00720279" w:rsidP="00BD0486">
            <w:pPr>
              <w:spacing w:after="0" w:line="240" w:lineRule="auto"/>
            </w:pPr>
            <w:r>
              <w:t>INMEDI OY</w:t>
            </w:r>
          </w:p>
        </w:tc>
        <w:tc>
          <w:tcPr>
            <w:tcW w:w="1412" w:type="dxa"/>
          </w:tcPr>
          <w:p w14:paraId="3D34F8C8" w14:textId="77777777" w:rsidR="00720279" w:rsidRDefault="00720279" w:rsidP="00BD0486">
            <w:pPr>
              <w:spacing w:after="0" w:line="240" w:lineRule="auto"/>
            </w:pPr>
            <w:r>
              <w:t>2545656-5</w:t>
            </w:r>
          </w:p>
        </w:tc>
        <w:tc>
          <w:tcPr>
            <w:tcW w:w="1560" w:type="dxa"/>
          </w:tcPr>
          <w:p w14:paraId="6086C925" w14:textId="77777777" w:rsidR="00720279" w:rsidRDefault="00720279" w:rsidP="00BD0486">
            <w:pPr>
              <w:spacing w:after="0" w:line="240" w:lineRule="auto"/>
            </w:pPr>
            <w:r>
              <w:t>NOK 340/2019</w:t>
            </w:r>
          </w:p>
          <w:p w14:paraId="4CB5A5E8" w14:textId="77777777" w:rsidR="00720279" w:rsidRDefault="00720279" w:rsidP="00BD0486">
            <w:pPr>
              <w:spacing w:after="0" w:line="240" w:lineRule="auto"/>
            </w:pPr>
            <w:r>
              <w:t>vanhustyön johtaja 24.4.2019 § 12</w:t>
            </w:r>
          </w:p>
        </w:tc>
        <w:tc>
          <w:tcPr>
            <w:tcW w:w="2127" w:type="dxa"/>
          </w:tcPr>
          <w:p w14:paraId="7C1473E7" w14:textId="77777777" w:rsidR="00720279" w:rsidRDefault="00720279" w:rsidP="00BD0486">
            <w:pPr>
              <w:spacing w:after="0" w:line="240" w:lineRule="auto"/>
            </w:pPr>
            <w:r>
              <w:t xml:space="preserve">Hennamari Hietala, p. 050 3829029, </w:t>
            </w:r>
            <w:hyperlink r:id="rId40" w:history="1">
              <w:r w:rsidRPr="00CB05D5">
                <w:rPr>
                  <w:rStyle w:val="Hyperlinkki"/>
                </w:rPr>
                <w:t>hennamari.hietala@inmedi.fi</w:t>
              </w:r>
            </w:hyperlink>
            <w:r>
              <w:t xml:space="preserve"> </w:t>
            </w:r>
          </w:p>
        </w:tc>
        <w:tc>
          <w:tcPr>
            <w:tcW w:w="1560" w:type="dxa"/>
          </w:tcPr>
          <w:p w14:paraId="4C093FD5" w14:textId="77777777" w:rsidR="00720279" w:rsidRDefault="00720279" w:rsidP="00BD0486">
            <w:pPr>
              <w:spacing w:after="0" w:line="240" w:lineRule="auto"/>
            </w:pPr>
            <w:r>
              <w:t>lapset/nuoret, lapsiperheet, vanhukset</w:t>
            </w:r>
          </w:p>
          <w:p w14:paraId="7519775C" w14:textId="77777777" w:rsidR="00720279" w:rsidRDefault="00720279" w:rsidP="00BD0486">
            <w:pPr>
              <w:spacing w:after="0" w:line="240" w:lineRule="auto"/>
            </w:pPr>
            <w:r>
              <w:t xml:space="preserve">kehity- vammaiset </w:t>
            </w:r>
            <w:r>
              <w:br/>
              <w:t>muut vammaiset,</w:t>
            </w:r>
          </w:p>
          <w:p w14:paraId="361A6FAE" w14:textId="77777777" w:rsidR="00720279" w:rsidRDefault="00720279" w:rsidP="00BD0486">
            <w:pPr>
              <w:spacing w:after="0" w:line="240" w:lineRule="auto"/>
            </w:pPr>
            <w:r>
              <w:t>mielenterveys - ja päihdekuntou-</w:t>
            </w:r>
          </w:p>
          <w:p w14:paraId="735630BC" w14:textId="77777777" w:rsidR="00720279" w:rsidRDefault="00720279" w:rsidP="00BD0486">
            <w:pPr>
              <w:spacing w:after="0" w:line="240" w:lineRule="auto"/>
            </w:pPr>
            <w:r>
              <w:t>tujat, muut</w:t>
            </w:r>
          </w:p>
        </w:tc>
        <w:tc>
          <w:tcPr>
            <w:tcW w:w="2269" w:type="dxa"/>
          </w:tcPr>
          <w:p w14:paraId="186E053B" w14:textId="77777777" w:rsidR="00720279" w:rsidRDefault="00720279" w:rsidP="00BD0486">
            <w:pPr>
              <w:spacing w:after="0" w:line="240" w:lineRule="auto"/>
            </w:pPr>
            <w:r>
              <w:t>Kotipalvelun tukipalvelut</w:t>
            </w:r>
          </w:p>
          <w:p w14:paraId="2613E9C1" w14:textId="77777777" w:rsidR="00720279" w:rsidRDefault="00720279" w:rsidP="00BD0486">
            <w:pPr>
              <w:spacing w:after="0" w:line="240" w:lineRule="auto"/>
            </w:pPr>
          </w:p>
          <w:p w14:paraId="7865F746" w14:textId="77777777" w:rsidR="00720279" w:rsidRDefault="00720279" w:rsidP="00BD0486">
            <w:pPr>
              <w:spacing w:after="0" w:line="240" w:lineRule="auto"/>
            </w:pPr>
            <w:r>
              <w:t>Kotipalvelu</w:t>
            </w:r>
          </w:p>
          <w:p w14:paraId="1037B8A3" w14:textId="77777777" w:rsidR="00720279" w:rsidRDefault="00720279" w:rsidP="00BD0486">
            <w:pPr>
              <w:spacing w:after="0" w:line="240" w:lineRule="auto"/>
            </w:pPr>
          </w:p>
          <w:p w14:paraId="78905F0A" w14:textId="77777777" w:rsidR="00720279" w:rsidRDefault="00720279" w:rsidP="00BD0486">
            <w:pPr>
              <w:spacing w:after="0" w:line="240" w:lineRule="auto"/>
            </w:pPr>
            <w:r>
              <w:t>Muut sosiaalipalvelut</w:t>
            </w:r>
          </w:p>
        </w:tc>
        <w:tc>
          <w:tcPr>
            <w:tcW w:w="1986" w:type="dxa"/>
          </w:tcPr>
          <w:p w14:paraId="0807DC62" w14:textId="77777777" w:rsidR="00720279" w:rsidRPr="004567C1" w:rsidRDefault="00720279" w:rsidP="00BD0486">
            <w:pPr>
              <w:spacing w:after="0" w:line="240" w:lineRule="auto"/>
            </w:pPr>
            <w:r w:rsidRPr="004567C1">
              <w:t>vanhustyön johtaja</w:t>
            </w:r>
          </w:p>
          <w:p w14:paraId="32C1D1CA" w14:textId="77777777" w:rsidR="00720279" w:rsidRPr="004567C1" w:rsidRDefault="00720279" w:rsidP="00BD0486">
            <w:pPr>
              <w:spacing w:after="0" w:line="240" w:lineRule="auto"/>
            </w:pPr>
            <w:r w:rsidRPr="004567C1">
              <w:t>sosiaalityön johtaja</w:t>
            </w:r>
          </w:p>
        </w:tc>
      </w:tr>
      <w:tr w:rsidR="00720279" w14:paraId="0F05704B" w14:textId="77777777" w:rsidTr="00720279">
        <w:tc>
          <w:tcPr>
            <w:tcW w:w="2518" w:type="dxa"/>
          </w:tcPr>
          <w:p w14:paraId="71B4E8C8" w14:textId="77777777" w:rsidR="00720279" w:rsidRDefault="00720279" w:rsidP="00BD0486">
            <w:pPr>
              <w:spacing w:after="0" w:line="240" w:lineRule="auto"/>
            </w:pPr>
            <w:r>
              <w:lastRenderedPageBreak/>
              <w:t>APU HELKA OY</w:t>
            </w:r>
          </w:p>
        </w:tc>
        <w:tc>
          <w:tcPr>
            <w:tcW w:w="1412" w:type="dxa"/>
          </w:tcPr>
          <w:p w14:paraId="61377CF0" w14:textId="77777777" w:rsidR="00720279" w:rsidRDefault="00720279" w:rsidP="00BD0486">
            <w:pPr>
              <w:spacing w:after="0" w:line="240" w:lineRule="auto"/>
            </w:pPr>
            <w:r>
              <w:t>2996327-3</w:t>
            </w:r>
          </w:p>
        </w:tc>
        <w:tc>
          <w:tcPr>
            <w:tcW w:w="1560" w:type="dxa"/>
          </w:tcPr>
          <w:p w14:paraId="482EEEB8" w14:textId="77777777" w:rsidR="00720279" w:rsidRDefault="00720279" w:rsidP="00BD0486">
            <w:pPr>
              <w:spacing w:after="0" w:line="240" w:lineRule="auto"/>
            </w:pPr>
            <w:r>
              <w:t>NOK 656/2019</w:t>
            </w:r>
          </w:p>
          <w:p w14:paraId="08BFD49A" w14:textId="77777777" w:rsidR="00720279" w:rsidRDefault="00720279" w:rsidP="00BD0486">
            <w:pPr>
              <w:spacing w:after="0" w:line="240" w:lineRule="auto"/>
            </w:pPr>
            <w:r>
              <w:t>vanhustyön johtaja 21.5.2019 § 24</w:t>
            </w:r>
          </w:p>
        </w:tc>
        <w:tc>
          <w:tcPr>
            <w:tcW w:w="2127" w:type="dxa"/>
          </w:tcPr>
          <w:p w14:paraId="5FBC6296" w14:textId="77777777" w:rsidR="00720279" w:rsidRDefault="00720279" w:rsidP="00BD0486">
            <w:pPr>
              <w:spacing w:after="0" w:line="240" w:lineRule="auto"/>
            </w:pPr>
            <w:r>
              <w:t xml:space="preserve">Marika Liehu, p. 040 7243829 </w:t>
            </w:r>
            <w:hyperlink r:id="rId41" w:history="1">
              <w:r w:rsidRPr="00494631">
                <w:rPr>
                  <w:rStyle w:val="Hyperlinkki"/>
                </w:rPr>
                <w:t>marika.s.liehu@gmail.com</w:t>
              </w:r>
            </w:hyperlink>
            <w:r>
              <w:t xml:space="preserve">  </w:t>
            </w:r>
          </w:p>
        </w:tc>
        <w:tc>
          <w:tcPr>
            <w:tcW w:w="1560" w:type="dxa"/>
          </w:tcPr>
          <w:p w14:paraId="50E4F55C" w14:textId="77777777" w:rsidR="00720279" w:rsidRDefault="00720279" w:rsidP="00BD0486">
            <w:pPr>
              <w:spacing w:after="0" w:line="240" w:lineRule="auto"/>
            </w:pPr>
            <w:r>
              <w:t>vanhukset</w:t>
            </w:r>
          </w:p>
          <w:p w14:paraId="687C6DE0" w14:textId="77777777" w:rsidR="00720279" w:rsidRDefault="00720279" w:rsidP="00BD0486">
            <w:pPr>
              <w:spacing w:after="0" w:line="240" w:lineRule="auto"/>
            </w:pPr>
          </w:p>
        </w:tc>
        <w:tc>
          <w:tcPr>
            <w:tcW w:w="2269" w:type="dxa"/>
          </w:tcPr>
          <w:p w14:paraId="24F53A3B" w14:textId="77777777" w:rsidR="00720279" w:rsidRDefault="00720279" w:rsidP="00BD0486">
            <w:pPr>
              <w:spacing w:after="0" w:line="240" w:lineRule="auto"/>
            </w:pPr>
            <w:r>
              <w:t>Kotipalvelun tukipalvelut</w:t>
            </w:r>
          </w:p>
        </w:tc>
        <w:tc>
          <w:tcPr>
            <w:tcW w:w="1986" w:type="dxa"/>
          </w:tcPr>
          <w:p w14:paraId="24117972" w14:textId="77777777" w:rsidR="00720279" w:rsidRDefault="00720279" w:rsidP="00BD0486">
            <w:pPr>
              <w:spacing w:after="0" w:line="240" w:lineRule="auto"/>
            </w:pPr>
            <w:r>
              <w:t>vanhustyön johtaja</w:t>
            </w:r>
          </w:p>
        </w:tc>
      </w:tr>
      <w:tr w:rsidR="00720279" w14:paraId="7A16B33B" w14:textId="77777777" w:rsidTr="00720279">
        <w:tc>
          <w:tcPr>
            <w:tcW w:w="2518" w:type="dxa"/>
          </w:tcPr>
          <w:p w14:paraId="599895AA" w14:textId="77777777" w:rsidR="00720279" w:rsidRDefault="00720279" w:rsidP="00BD0486">
            <w:pPr>
              <w:spacing w:after="0" w:line="240" w:lineRule="auto"/>
            </w:pPr>
            <w:r>
              <w:t>PIRKANMAAN AVUSTAJAKESKUS OY</w:t>
            </w:r>
          </w:p>
          <w:p w14:paraId="58E6DD4E" w14:textId="77777777" w:rsidR="00720279" w:rsidRDefault="00720279" w:rsidP="00BD7FBA">
            <w:pPr>
              <w:spacing w:after="0" w:line="240" w:lineRule="auto"/>
            </w:pPr>
          </w:p>
        </w:tc>
        <w:tc>
          <w:tcPr>
            <w:tcW w:w="1412" w:type="dxa"/>
          </w:tcPr>
          <w:p w14:paraId="3C9BD6B4" w14:textId="77777777" w:rsidR="00720279" w:rsidRDefault="00720279" w:rsidP="00BD0486">
            <w:pPr>
              <w:spacing w:after="0" w:line="240" w:lineRule="auto"/>
            </w:pPr>
            <w:r>
              <w:t>3013832-6</w:t>
            </w:r>
          </w:p>
        </w:tc>
        <w:tc>
          <w:tcPr>
            <w:tcW w:w="1560" w:type="dxa"/>
          </w:tcPr>
          <w:p w14:paraId="36E74040" w14:textId="77777777" w:rsidR="00720279" w:rsidRDefault="00720279" w:rsidP="00BD0486">
            <w:pPr>
              <w:spacing w:after="0" w:line="240" w:lineRule="auto"/>
            </w:pPr>
            <w:r>
              <w:t>NOK 1335/2019</w:t>
            </w:r>
          </w:p>
          <w:p w14:paraId="6EE88416" w14:textId="77777777" w:rsidR="00720279" w:rsidRDefault="00720279" w:rsidP="00BD0486">
            <w:pPr>
              <w:spacing w:after="0" w:line="240" w:lineRule="auto"/>
            </w:pPr>
            <w:r>
              <w:t>vanhustyön johtaja 20.8.2019 § 58</w:t>
            </w:r>
          </w:p>
        </w:tc>
        <w:tc>
          <w:tcPr>
            <w:tcW w:w="2127" w:type="dxa"/>
          </w:tcPr>
          <w:p w14:paraId="7B533C17" w14:textId="77777777" w:rsidR="00720279" w:rsidRDefault="00720279" w:rsidP="00401889">
            <w:pPr>
              <w:pStyle w:val="Vaintekstin"/>
            </w:pPr>
            <w:r w:rsidRPr="00401889">
              <w:t>Jenni Peltonen,</w:t>
            </w:r>
          </w:p>
          <w:p w14:paraId="4AD97722" w14:textId="77777777" w:rsidR="00720279" w:rsidRDefault="00720279" w:rsidP="00401889">
            <w:pPr>
              <w:pStyle w:val="Vaintekstin"/>
            </w:pPr>
            <w:r>
              <w:t>p. 050 4478122</w:t>
            </w:r>
          </w:p>
          <w:p w14:paraId="35B6C43E" w14:textId="77777777" w:rsidR="00720279" w:rsidRPr="00401889" w:rsidRDefault="00A50887" w:rsidP="00401889">
            <w:pPr>
              <w:pStyle w:val="Vaintekstin"/>
            </w:pPr>
            <w:hyperlink r:id="rId42" w:history="1">
              <w:r w:rsidR="00720279" w:rsidRPr="00401889">
                <w:rPr>
                  <w:rStyle w:val="Hyperlinkki"/>
                </w:rPr>
                <w:t>jenni.peltonen@pirkanmaanavustajakeskus.fi</w:t>
              </w:r>
            </w:hyperlink>
          </w:p>
          <w:p w14:paraId="7D3BEE8F" w14:textId="77777777" w:rsidR="00720279" w:rsidRPr="00401889" w:rsidRDefault="00720279" w:rsidP="00BD0486">
            <w:pPr>
              <w:spacing w:after="0" w:line="240" w:lineRule="auto"/>
            </w:pPr>
          </w:p>
        </w:tc>
        <w:tc>
          <w:tcPr>
            <w:tcW w:w="1560" w:type="dxa"/>
          </w:tcPr>
          <w:p w14:paraId="03896600" w14:textId="77777777" w:rsidR="00720279" w:rsidRDefault="00720279" w:rsidP="00BD0486">
            <w:pPr>
              <w:spacing w:after="0" w:line="240" w:lineRule="auto"/>
            </w:pPr>
            <w:r>
              <w:t>vanhukset</w:t>
            </w:r>
          </w:p>
          <w:p w14:paraId="169D6807" w14:textId="77777777" w:rsidR="00720279" w:rsidRDefault="00720279" w:rsidP="00BD0486">
            <w:pPr>
              <w:spacing w:after="0" w:line="240" w:lineRule="auto"/>
            </w:pPr>
            <w:r>
              <w:t xml:space="preserve">kehity- vammaiset </w:t>
            </w:r>
            <w:r>
              <w:br/>
              <w:t>muut vammaiset,</w:t>
            </w:r>
          </w:p>
        </w:tc>
        <w:tc>
          <w:tcPr>
            <w:tcW w:w="2269" w:type="dxa"/>
          </w:tcPr>
          <w:p w14:paraId="0ED7A7CD" w14:textId="77777777" w:rsidR="00720279" w:rsidRDefault="00720279" w:rsidP="00BD0486">
            <w:pPr>
              <w:spacing w:after="0" w:line="240" w:lineRule="auto"/>
            </w:pPr>
            <w:r>
              <w:t>kotipalvelun tukipalvelut, henkilökohtainen apu</w:t>
            </w:r>
          </w:p>
        </w:tc>
        <w:tc>
          <w:tcPr>
            <w:tcW w:w="1986" w:type="dxa"/>
          </w:tcPr>
          <w:p w14:paraId="54E97EE4" w14:textId="77777777" w:rsidR="00720279" w:rsidRDefault="00720279" w:rsidP="00BD0486">
            <w:pPr>
              <w:spacing w:after="0" w:line="240" w:lineRule="auto"/>
            </w:pPr>
            <w:r>
              <w:t>vanhustyön johtaja</w:t>
            </w:r>
          </w:p>
          <w:p w14:paraId="55204DE7" w14:textId="77777777" w:rsidR="00720279" w:rsidRDefault="00720279" w:rsidP="00BD0486">
            <w:pPr>
              <w:spacing w:after="0" w:line="240" w:lineRule="auto"/>
            </w:pPr>
            <w:r>
              <w:t>vammaistyön johtaja</w:t>
            </w:r>
          </w:p>
        </w:tc>
      </w:tr>
      <w:tr w:rsidR="00720279" w14:paraId="0C146B28" w14:textId="77777777" w:rsidTr="00720279">
        <w:tc>
          <w:tcPr>
            <w:tcW w:w="2518" w:type="dxa"/>
          </w:tcPr>
          <w:p w14:paraId="3A799FFF" w14:textId="77777777" w:rsidR="00720279" w:rsidRDefault="00720279" w:rsidP="00BD0486">
            <w:pPr>
              <w:spacing w:after="0" w:line="240" w:lineRule="auto"/>
            </w:pPr>
            <w:r>
              <w:t>T:MI VESA JÄRVENSIVU</w:t>
            </w:r>
          </w:p>
        </w:tc>
        <w:tc>
          <w:tcPr>
            <w:tcW w:w="1412" w:type="dxa"/>
          </w:tcPr>
          <w:p w14:paraId="084D4B8D" w14:textId="77777777" w:rsidR="00720279" w:rsidRDefault="00720279" w:rsidP="00BD0486">
            <w:pPr>
              <w:spacing w:after="0" w:line="240" w:lineRule="auto"/>
            </w:pPr>
            <w:r>
              <w:t>3016088-1</w:t>
            </w:r>
          </w:p>
        </w:tc>
        <w:tc>
          <w:tcPr>
            <w:tcW w:w="1560" w:type="dxa"/>
          </w:tcPr>
          <w:p w14:paraId="58BCED7C" w14:textId="77777777" w:rsidR="00720279" w:rsidRDefault="00720279" w:rsidP="00BD0486">
            <w:pPr>
              <w:spacing w:after="0" w:line="240" w:lineRule="auto"/>
            </w:pPr>
            <w:r>
              <w:t>NOK 1359/2019</w:t>
            </w:r>
          </w:p>
          <w:p w14:paraId="5AE2C37F" w14:textId="77777777" w:rsidR="00720279" w:rsidRDefault="00720279" w:rsidP="00BD0486">
            <w:pPr>
              <w:spacing w:after="0" w:line="240" w:lineRule="auto"/>
            </w:pPr>
            <w:r>
              <w:t>vanhustyön johtaja 23.8.2019 § 63</w:t>
            </w:r>
          </w:p>
        </w:tc>
        <w:tc>
          <w:tcPr>
            <w:tcW w:w="2127" w:type="dxa"/>
          </w:tcPr>
          <w:p w14:paraId="1B69D0FF" w14:textId="77777777" w:rsidR="00720279" w:rsidRPr="003E749F" w:rsidRDefault="00720279" w:rsidP="00BD0486">
            <w:pPr>
              <w:spacing w:after="0" w:line="240" w:lineRule="auto"/>
            </w:pPr>
            <w:r w:rsidRPr="003E749F">
              <w:t xml:space="preserve">Vesa Järvensivu, 044 0860538, </w:t>
            </w:r>
            <w:hyperlink r:id="rId43" w:history="1">
              <w:r w:rsidRPr="00F8224A">
                <w:rPr>
                  <w:rStyle w:val="Hyperlinkki"/>
                </w:rPr>
                <w:t>vesa.jarvensivu</w:t>
              </w:r>
              <w:r w:rsidRPr="00F8224A">
                <w:rPr>
                  <w:rStyle w:val="Hyperlinkki"/>
                  <w:rFonts w:cs="Calibri"/>
                </w:rPr>
                <w:t>@</w:t>
              </w:r>
              <w:r w:rsidRPr="00F8224A">
                <w:rPr>
                  <w:rStyle w:val="Hyperlinkki"/>
                </w:rPr>
                <w:t>mac.com</w:t>
              </w:r>
            </w:hyperlink>
            <w:r>
              <w:t xml:space="preserve"> </w:t>
            </w:r>
            <w:r w:rsidRPr="003E749F">
              <w:t xml:space="preserve"> </w:t>
            </w:r>
          </w:p>
        </w:tc>
        <w:tc>
          <w:tcPr>
            <w:tcW w:w="1560" w:type="dxa"/>
          </w:tcPr>
          <w:p w14:paraId="2FDA0896" w14:textId="77777777" w:rsidR="00720279" w:rsidRDefault="00720279" w:rsidP="00BD0486">
            <w:pPr>
              <w:spacing w:after="0" w:line="240" w:lineRule="auto"/>
            </w:pPr>
            <w:r>
              <w:t>vanhukset</w:t>
            </w:r>
          </w:p>
          <w:p w14:paraId="69E2BB2B" w14:textId="77777777" w:rsidR="00720279" w:rsidRDefault="00720279" w:rsidP="00BD0486">
            <w:pPr>
              <w:spacing w:after="0" w:line="240" w:lineRule="auto"/>
            </w:pPr>
          </w:p>
        </w:tc>
        <w:tc>
          <w:tcPr>
            <w:tcW w:w="2269" w:type="dxa"/>
          </w:tcPr>
          <w:p w14:paraId="47A33B52" w14:textId="77777777" w:rsidR="00720279" w:rsidRDefault="00720279" w:rsidP="00BD0486">
            <w:pPr>
              <w:spacing w:after="0" w:line="240" w:lineRule="auto"/>
            </w:pPr>
            <w:r>
              <w:t>Kotipalvelun tukipalvelut</w:t>
            </w:r>
          </w:p>
        </w:tc>
        <w:tc>
          <w:tcPr>
            <w:tcW w:w="1986" w:type="dxa"/>
          </w:tcPr>
          <w:p w14:paraId="2EA4465A" w14:textId="77777777" w:rsidR="00720279" w:rsidRDefault="00720279" w:rsidP="00BD0486">
            <w:pPr>
              <w:spacing w:after="0" w:line="240" w:lineRule="auto"/>
            </w:pPr>
            <w:r>
              <w:t>vanhustyön johtaja</w:t>
            </w:r>
          </w:p>
        </w:tc>
      </w:tr>
      <w:tr w:rsidR="00720279" w14:paraId="5D04B1FA" w14:textId="77777777" w:rsidTr="007202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7648" w14:textId="77777777" w:rsidR="00720279" w:rsidRDefault="00720279" w:rsidP="00BD0486">
            <w:pPr>
              <w:spacing w:after="0" w:line="240" w:lineRule="auto"/>
            </w:pPr>
            <w:r>
              <w:t>PIRKANMAAN ASUMISPALVELUT OY/ESPERI HOITOKOTI VIHOL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0CFD" w14:textId="77777777" w:rsidR="00720279" w:rsidRDefault="00720279" w:rsidP="00BD0486">
            <w:pPr>
              <w:spacing w:after="0" w:line="240" w:lineRule="auto"/>
            </w:pPr>
            <w:r>
              <w:t>2553839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B8D1" w14:textId="77777777" w:rsidR="00720279" w:rsidRDefault="00720279" w:rsidP="00BD0486">
            <w:pPr>
              <w:spacing w:after="0" w:line="240" w:lineRule="auto"/>
            </w:pPr>
            <w:r>
              <w:t>NOK/1503 terveyspalveluiden johtaja 7.10.2019 § 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9EF" w14:textId="77777777" w:rsidR="00720279" w:rsidRDefault="00720279" w:rsidP="00BD0486">
            <w:pPr>
              <w:spacing w:after="0" w:line="240" w:lineRule="auto"/>
            </w:pPr>
            <w:r>
              <w:t>Näsiäkatu 1, 37120 Nokia, Marjut Schroderus, puh. 0400416264, marjut.schroderus@esperi.f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03C7" w14:textId="77777777" w:rsidR="00720279" w:rsidRDefault="00720279" w:rsidP="00BD0486">
            <w:pPr>
              <w:spacing w:after="0" w:line="240" w:lineRule="auto"/>
            </w:pPr>
            <w:r>
              <w:t>mielenterveyskuntoutuj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5FB4" w14:textId="77777777" w:rsidR="00720279" w:rsidRDefault="00720279" w:rsidP="00BD0486">
            <w:pPr>
              <w:spacing w:after="0" w:line="240" w:lineRule="auto"/>
            </w:pPr>
            <w:r>
              <w:t>palveluasuminen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EA31" w14:textId="77777777" w:rsidR="00720279" w:rsidRDefault="00720279" w:rsidP="00BD0486">
            <w:pPr>
              <w:spacing w:after="0" w:line="240" w:lineRule="auto"/>
            </w:pPr>
            <w:r>
              <w:t>terveyspalveluiden johtaja</w:t>
            </w:r>
          </w:p>
        </w:tc>
      </w:tr>
      <w:tr w:rsidR="00720279" w14:paraId="23DC6CC2" w14:textId="77777777" w:rsidTr="007202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C49C" w14:textId="77777777" w:rsidR="00720279" w:rsidRDefault="00720279" w:rsidP="00BD0486">
            <w:pPr>
              <w:spacing w:after="0" w:line="240" w:lineRule="auto"/>
            </w:pPr>
            <w:r>
              <w:t>PIRKANMAAN ASUMISPALVELUT OY/ESPERI HOITOKOTI VIHOL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1FF1" w14:textId="77777777" w:rsidR="00720279" w:rsidRDefault="00720279" w:rsidP="00BD0486">
            <w:pPr>
              <w:spacing w:after="0" w:line="240" w:lineRule="auto"/>
            </w:pPr>
            <w:r>
              <w:t>2553839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F26D" w14:textId="77777777" w:rsidR="00720279" w:rsidRDefault="00720279" w:rsidP="00BD0486">
            <w:pPr>
              <w:spacing w:after="0" w:line="240" w:lineRule="auto"/>
            </w:pPr>
            <w:r>
              <w:t>NOK/1503 terveyspalveluiden johtaja 17.12.2019 § 1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119F" w14:textId="77777777" w:rsidR="00720279" w:rsidRDefault="00720279" w:rsidP="00BD0486">
            <w:pPr>
              <w:spacing w:after="0" w:line="240" w:lineRule="auto"/>
            </w:pPr>
            <w:r>
              <w:t>Näsiäkatu 1, 37120 Nokia, Marjut Schroderus, puh. 0400416264, marjut.schroderus@esperi.f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19F4" w14:textId="77777777" w:rsidR="00720279" w:rsidRDefault="00720279" w:rsidP="00BD0486">
            <w:pPr>
              <w:spacing w:after="0" w:line="240" w:lineRule="auto"/>
            </w:pPr>
            <w:r>
              <w:t>mielenterveyskuntoutuj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6EC4" w14:textId="77777777" w:rsidR="00720279" w:rsidRDefault="00720279" w:rsidP="00BD0486">
            <w:pPr>
              <w:spacing w:after="0" w:line="240" w:lineRule="auto"/>
            </w:pPr>
            <w:r>
              <w:t>tukiasuminen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371B" w14:textId="77777777" w:rsidR="00720279" w:rsidRDefault="00720279" w:rsidP="00BD0486">
            <w:pPr>
              <w:spacing w:after="0" w:line="240" w:lineRule="auto"/>
            </w:pPr>
            <w:r>
              <w:t>terveyspalveluiden johtaja</w:t>
            </w:r>
          </w:p>
        </w:tc>
      </w:tr>
      <w:tr w:rsidR="00720279" w14:paraId="6ECCD66B" w14:textId="77777777" w:rsidTr="00720279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021C" w14:textId="77777777" w:rsidR="00720279" w:rsidRPr="00BD7FBA" w:rsidRDefault="00720279" w:rsidP="00A8294C">
            <w:pPr>
              <w:spacing w:after="0" w:line="240" w:lineRule="auto"/>
              <w:rPr>
                <w:lang w:val="en-US"/>
              </w:rPr>
            </w:pPr>
            <w:r w:rsidRPr="00BD7FBA">
              <w:rPr>
                <w:lang w:val="en-US"/>
              </w:rPr>
              <w:t xml:space="preserve">ADD SECURE SMART CARE OY </w:t>
            </w:r>
          </w:p>
          <w:p w14:paraId="0D142F6F" w14:textId="77777777" w:rsidR="00720279" w:rsidRDefault="00720279" w:rsidP="00230E5A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2522" w14:textId="77777777" w:rsidR="00720279" w:rsidRDefault="00720279" w:rsidP="00AE4643">
            <w:pPr>
              <w:spacing w:after="0" w:line="240" w:lineRule="auto"/>
            </w:pPr>
            <w:r>
              <w:t>3022469-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298" w14:textId="77777777" w:rsidR="00720279" w:rsidRDefault="00720279" w:rsidP="00AE4643">
            <w:pPr>
              <w:spacing w:after="0" w:line="240" w:lineRule="auto"/>
            </w:pPr>
            <w:r>
              <w:t>NOK/112/03.06.00</w:t>
            </w:r>
          </w:p>
          <w:p w14:paraId="63F0F03F" w14:textId="77777777" w:rsidR="00720279" w:rsidRDefault="00720279" w:rsidP="00AE4643">
            <w:pPr>
              <w:spacing w:after="0" w:line="240" w:lineRule="auto"/>
            </w:pPr>
            <w:r>
              <w:t>vanhustyön</w:t>
            </w:r>
          </w:p>
          <w:p w14:paraId="7919FA83" w14:textId="77777777" w:rsidR="00720279" w:rsidRDefault="00720279" w:rsidP="00AE4643">
            <w:pPr>
              <w:spacing w:after="0" w:line="240" w:lineRule="auto"/>
            </w:pPr>
            <w:r>
              <w:t>johtaja 22.1.2020</w:t>
            </w:r>
          </w:p>
          <w:p w14:paraId="286014C0" w14:textId="77777777" w:rsidR="00720279" w:rsidRDefault="00720279" w:rsidP="00AE4643">
            <w:pPr>
              <w:spacing w:after="0" w:line="240" w:lineRule="auto"/>
            </w:pPr>
            <w:r>
              <w:t>§ 4</w:t>
            </w:r>
          </w:p>
          <w:p w14:paraId="4475AD14" w14:textId="77777777" w:rsidR="00720279" w:rsidRDefault="00720279" w:rsidP="00AE4643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9F5F" w14:textId="77777777" w:rsidR="00720279" w:rsidRDefault="00720279" w:rsidP="00AE4643">
            <w:r>
              <w:t>Kiki Lehto</w:t>
            </w:r>
            <w:r>
              <w:br/>
              <w:t>puh. 044 744 2030</w:t>
            </w:r>
            <w:r>
              <w:br/>
            </w:r>
            <w:hyperlink r:id="rId44" w:history="1">
              <w:r w:rsidRPr="00982F83">
                <w:rPr>
                  <w:rStyle w:val="Hyperlinkki"/>
                </w:rPr>
                <w:t>kiki.lehto</w:t>
              </w:r>
              <w:r w:rsidRPr="00982F83">
                <w:rPr>
                  <w:rStyle w:val="Hyperlinkki"/>
                  <w:rFonts w:cs="Calibri"/>
                </w:rPr>
                <w:t>@</w:t>
              </w:r>
              <w:r w:rsidRPr="00982F83">
                <w:rPr>
                  <w:rStyle w:val="Hyperlinkki"/>
                </w:rPr>
                <w:t>stella.fi</w:t>
              </w:r>
            </w:hyperlink>
            <w:r>
              <w:t xml:space="preserve">  </w:t>
            </w:r>
          </w:p>
          <w:p w14:paraId="120C4E94" w14:textId="77777777" w:rsidR="00720279" w:rsidRDefault="00720279" w:rsidP="00AE4643"/>
          <w:p w14:paraId="42AFC42D" w14:textId="77777777" w:rsidR="00720279" w:rsidRDefault="00720279" w:rsidP="00AE4643"/>
          <w:p w14:paraId="6E7BEAA2" w14:textId="77777777" w:rsidR="00720279" w:rsidRPr="00593E68" w:rsidRDefault="00720279" w:rsidP="00AE4643">
            <w:pPr>
              <w:rPr>
                <w:color w:val="FF0000"/>
              </w:rPr>
            </w:pPr>
            <w:r>
              <w:lastRenderedPageBreak/>
              <w:t> </w:t>
            </w:r>
          </w:p>
          <w:p w14:paraId="271CA723" w14:textId="77777777" w:rsidR="00720279" w:rsidRDefault="00720279" w:rsidP="00AE4643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941F" w14:textId="77777777" w:rsidR="00720279" w:rsidRDefault="00720279" w:rsidP="00AE4643">
            <w:pPr>
              <w:spacing w:after="0" w:line="240" w:lineRule="auto"/>
            </w:pPr>
            <w:r>
              <w:lastRenderedPageBreak/>
              <w:t>vanhuk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6F20" w14:textId="77777777" w:rsidR="00720279" w:rsidRDefault="00720279" w:rsidP="00AE4643">
            <w:pPr>
              <w:spacing w:after="0" w:line="240" w:lineRule="auto"/>
            </w:pPr>
            <w:r>
              <w:t>turvapuhelinpalvelut</w:t>
            </w:r>
          </w:p>
          <w:p w14:paraId="75FBE423" w14:textId="77777777" w:rsidR="00720279" w:rsidRDefault="00720279" w:rsidP="00AE4643">
            <w:pPr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AA7F" w14:textId="77777777" w:rsidR="00720279" w:rsidRDefault="00720279" w:rsidP="00AE4643">
            <w:pPr>
              <w:spacing w:after="0" w:line="240" w:lineRule="auto"/>
            </w:pPr>
            <w:r>
              <w:t>vanhustyön johtaja</w:t>
            </w:r>
          </w:p>
        </w:tc>
      </w:tr>
      <w:tr w:rsidR="00720279" w14:paraId="16C3F5D1" w14:textId="77777777" w:rsidTr="00720279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639A" w14:textId="77777777" w:rsidR="00720279" w:rsidRDefault="00720279" w:rsidP="00A8294C">
            <w:pPr>
              <w:spacing w:after="0" w:line="240" w:lineRule="auto"/>
            </w:pPr>
            <w:r>
              <w:t>LAPINTUULEN HOIV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2B4C" w14:textId="77777777" w:rsidR="00720279" w:rsidRDefault="00720279" w:rsidP="00AE4643">
            <w:pPr>
              <w:spacing w:after="0" w:line="240" w:lineRule="auto"/>
            </w:pPr>
            <w:r>
              <w:t>3106002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AE41" w14:textId="77777777" w:rsidR="00720279" w:rsidRDefault="00720279" w:rsidP="00AE4643">
            <w:pPr>
              <w:spacing w:after="0" w:line="240" w:lineRule="auto"/>
            </w:pPr>
            <w:r>
              <w:t>NOK/184/03.06.00</w:t>
            </w:r>
          </w:p>
          <w:p w14:paraId="4BBC340A" w14:textId="77777777" w:rsidR="00720279" w:rsidRDefault="00720279" w:rsidP="00AE4643">
            <w:pPr>
              <w:spacing w:after="0" w:line="240" w:lineRule="auto"/>
            </w:pPr>
            <w:r>
              <w:t>vanhustyön johtaja 22.1.2020, § 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1984" w14:textId="77777777" w:rsidR="00720279" w:rsidRDefault="00720279" w:rsidP="003168F6">
            <w:r>
              <w:t>Elina Viitakangas</w:t>
            </w:r>
            <w:r>
              <w:br/>
              <w:t>puh. 045 2025282</w:t>
            </w:r>
          </w:p>
          <w:p w14:paraId="14A418A9" w14:textId="77777777" w:rsidR="00720279" w:rsidRDefault="00A50887" w:rsidP="003168F6">
            <w:hyperlink r:id="rId45" w:history="1">
              <w:r w:rsidR="00720279" w:rsidRPr="00F669B9">
                <w:rPr>
                  <w:rStyle w:val="Hyperlinkki"/>
                </w:rPr>
                <w:t>elina.viitakangas</w:t>
              </w:r>
              <w:r w:rsidR="00720279" w:rsidRPr="00F669B9">
                <w:rPr>
                  <w:rStyle w:val="Hyperlinkki"/>
                  <w:rFonts w:cs="Calibri"/>
                </w:rPr>
                <w:t>@</w:t>
              </w:r>
              <w:r w:rsidR="00720279" w:rsidRPr="00F669B9">
                <w:rPr>
                  <w:rStyle w:val="Hyperlinkki"/>
                </w:rPr>
                <w:t>gmail.com</w:t>
              </w:r>
            </w:hyperlink>
            <w:r w:rsidR="00720279">
              <w:t xml:space="preserve"> </w:t>
            </w:r>
          </w:p>
          <w:p w14:paraId="75CF4315" w14:textId="77777777" w:rsidR="00720279" w:rsidRDefault="00720279" w:rsidP="003168F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88EE" w14:textId="77777777" w:rsidR="00720279" w:rsidRDefault="00720279" w:rsidP="00AE4643">
            <w:pPr>
              <w:spacing w:after="0" w:line="240" w:lineRule="auto"/>
            </w:pPr>
            <w:r>
              <w:t>vanhukset</w:t>
            </w:r>
          </w:p>
          <w:p w14:paraId="7E503243" w14:textId="77777777" w:rsidR="00720279" w:rsidRDefault="00720279" w:rsidP="00AE4643">
            <w:pPr>
              <w:spacing w:after="0" w:line="240" w:lineRule="auto"/>
            </w:pPr>
            <w:r>
              <w:t>kehitysvam- maiset</w:t>
            </w:r>
          </w:p>
          <w:p w14:paraId="24F7D854" w14:textId="77777777" w:rsidR="00720279" w:rsidRDefault="00720279" w:rsidP="00AE4643">
            <w:pPr>
              <w:spacing w:after="0" w:line="240" w:lineRule="auto"/>
            </w:pPr>
            <w:r>
              <w:t>muut vammai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B79F" w14:textId="77777777" w:rsidR="00720279" w:rsidRDefault="00720279" w:rsidP="00AE4643">
            <w:pPr>
              <w:spacing w:after="0" w:line="240" w:lineRule="auto"/>
            </w:pPr>
            <w:r>
              <w:t>kotipalvelun tukipalvelut</w:t>
            </w:r>
          </w:p>
          <w:p w14:paraId="0626FEDB" w14:textId="77777777" w:rsidR="00720279" w:rsidRDefault="00720279" w:rsidP="00AE4643">
            <w:pPr>
              <w:spacing w:after="0" w:line="240" w:lineRule="auto"/>
            </w:pPr>
            <w:r>
              <w:t>henkilökohtainen apu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62AF" w14:textId="77777777" w:rsidR="00720279" w:rsidRDefault="00720279" w:rsidP="00AE4643">
            <w:pPr>
              <w:spacing w:after="0" w:line="240" w:lineRule="auto"/>
            </w:pPr>
            <w:r>
              <w:t>vanhustyön johtaja vammaistyön johtaja</w:t>
            </w:r>
          </w:p>
        </w:tc>
      </w:tr>
      <w:tr w:rsidR="00720279" w14:paraId="3C4C17FA" w14:textId="77777777" w:rsidTr="00720279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CD3C" w14:textId="77777777" w:rsidR="00720279" w:rsidRDefault="00720279" w:rsidP="00B95759">
            <w:pPr>
              <w:spacing w:after="0" w:line="240" w:lineRule="auto"/>
            </w:pPr>
            <w:r>
              <w:t>AVUSTAJASI C.B. O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8E22" w14:textId="77777777" w:rsidR="00720279" w:rsidRDefault="00720279" w:rsidP="00B95759">
            <w:pPr>
              <w:spacing w:after="0" w:line="240" w:lineRule="auto"/>
            </w:pPr>
            <w:r>
              <w:t>3119852-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3583" w14:textId="77777777" w:rsidR="00720279" w:rsidRPr="003D3FFD" w:rsidRDefault="00720279" w:rsidP="00B95759">
            <w:pPr>
              <w:spacing w:after="0" w:line="240" w:lineRule="auto"/>
            </w:pPr>
            <w:r w:rsidRPr="003D3FFD">
              <w:t>NOK/396/03.06.00/2020</w:t>
            </w:r>
          </w:p>
          <w:p w14:paraId="1A93AC27" w14:textId="77777777" w:rsidR="00720279" w:rsidRDefault="00720279" w:rsidP="00B95759">
            <w:pPr>
              <w:spacing w:after="0" w:line="240" w:lineRule="auto"/>
            </w:pPr>
            <w:r w:rsidRPr="003D3FFD">
              <w:t>vanhustyön johtaja 27.2.2020</w:t>
            </w:r>
            <w:r>
              <w:t>,</w:t>
            </w:r>
            <w:r w:rsidRPr="003D3FFD">
              <w:t xml:space="preserve"> § 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938D" w14:textId="77777777" w:rsidR="00720279" w:rsidRPr="003D3FFD" w:rsidRDefault="00720279" w:rsidP="00B95759">
            <w:pPr>
              <w:rPr>
                <w:lang w:val="en-US"/>
              </w:rPr>
            </w:pPr>
            <w:r w:rsidRPr="003D3FFD">
              <w:rPr>
                <w:lang w:val="en-US"/>
              </w:rPr>
              <w:t>Christina Brandt</w:t>
            </w:r>
            <w:r w:rsidRPr="003D3FFD">
              <w:rPr>
                <w:lang w:val="en-US"/>
              </w:rPr>
              <w:br/>
              <w:t>puh. 040 5051032</w:t>
            </w:r>
            <w:r w:rsidRPr="003D3FFD">
              <w:rPr>
                <w:lang w:val="en-US"/>
              </w:rPr>
              <w:br/>
            </w:r>
            <w:hyperlink r:id="rId46" w:history="1">
              <w:r w:rsidRPr="003D3FFD">
                <w:rPr>
                  <w:rStyle w:val="Hyperlinkki"/>
                  <w:lang w:val="en-US"/>
                </w:rPr>
                <w:t>christina.brandt</w:t>
              </w:r>
              <w:r w:rsidRPr="003D3FFD">
                <w:rPr>
                  <w:rStyle w:val="Hyperlinkki"/>
                  <w:rFonts w:cs="Calibri"/>
                  <w:lang w:val="en-US"/>
                </w:rPr>
                <w:t>@</w:t>
              </w:r>
              <w:r w:rsidRPr="003D3FFD">
                <w:rPr>
                  <w:rStyle w:val="Hyperlinkki"/>
                  <w:lang w:val="en-US"/>
                </w:rPr>
                <w:t>elisanet.fi</w:t>
              </w:r>
            </w:hyperlink>
            <w:r w:rsidRPr="003D3FFD">
              <w:rPr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29B1" w14:textId="77777777" w:rsidR="00720279" w:rsidRDefault="00720279" w:rsidP="00B95759">
            <w:pPr>
              <w:spacing w:after="0" w:line="240" w:lineRule="auto"/>
            </w:pPr>
            <w:r>
              <w:t>vanhukset</w:t>
            </w:r>
          </w:p>
          <w:p w14:paraId="561ADE6D" w14:textId="77777777" w:rsidR="00720279" w:rsidRDefault="00720279" w:rsidP="00B95759">
            <w:pPr>
              <w:spacing w:after="0" w:line="240" w:lineRule="auto"/>
            </w:pPr>
            <w:r>
              <w:t>kehitysvam- maiset</w:t>
            </w:r>
          </w:p>
          <w:p w14:paraId="2D27506D" w14:textId="77777777" w:rsidR="00720279" w:rsidRDefault="00720279" w:rsidP="00B95759">
            <w:pPr>
              <w:spacing w:after="0" w:line="240" w:lineRule="auto"/>
            </w:pPr>
            <w:r>
              <w:t>muut vammai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CB36" w14:textId="77777777" w:rsidR="00720279" w:rsidRDefault="00720279" w:rsidP="00B95759">
            <w:pPr>
              <w:spacing w:after="0" w:line="240" w:lineRule="auto"/>
            </w:pPr>
            <w:r>
              <w:t>kotipalvelun tukipalvelut</w:t>
            </w:r>
          </w:p>
          <w:p w14:paraId="07135A92" w14:textId="77777777" w:rsidR="00720279" w:rsidRDefault="00720279" w:rsidP="00B95759">
            <w:pPr>
              <w:spacing w:after="0" w:line="240" w:lineRule="auto"/>
            </w:pPr>
            <w:r>
              <w:t>henkilökohtainen apu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07C4" w14:textId="77777777" w:rsidR="00720279" w:rsidRDefault="00720279" w:rsidP="00B95759">
            <w:pPr>
              <w:spacing w:after="0" w:line="240" w:lineRule="auto"/>
            </w:pPr>
            <w:r>
              <w:t>vanhustyön johtaja vammaistyön johtaja</w:t>
            </w:r>
          </w:p>
        </w:tc>
      </w:tr>
      <w:tr w:rsidR="00720279" w14:paraId="38B4C34C" w14:textId="77777777" w:rsidTr="00720279">
        <w:trPr>
          <w:trHeight w:val="15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C6DB" w14:textId="77777777" w:rsidR="00720279" w:rsidRDefault="00720279" w:rsidP="002D5C5E">
            <w:pPr>
              <w:spacing w:after="0" w:line="240" w:lineRule="auto"/>
            </w:pPr>
            <w:r>
              <w:t>AARRE AVUSTAJAT O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CBCD" w14:textId="77777777" w:rsidR="00720279" w:rsidRDefault="00720279" w:rsidP="002D5C5E">
            <w:pPr>
              <w:spacing w:after="0" w:line="240" w:lineRule="auto"/>
            </w:pPr>
            <w:r>
              <w:t>2969310-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A481" w14:textId="77777777" w:rsidR="00720279" w:rsidRDefault="00720279" w:rsidP="002D5C5E">
            <w:pPr>
              <w:spacing w:after="0" w:line="240" w:lineRule="auto"/>
            </w:pPr>
            <w:r>
              <w:t>NOK/1431/03.06.00/2019</w:t>
            </w:r>
          </w:p>
          <w:p w14:paraId="025A4179" w14:textId="77777777" w:rsidR="00720279" w:rsidRDefault="00720279" w:rsidP="002D5C5E">
            <w:pPr>
              <w:spacing w:after="0" w:line="240" w:lineRule="auto"/>
            </w:pPr>
            <w:r>
              <w:t>Vammaistyön johtajat 6.3.2020, § 5</w:t>
            </w:r>
          </w:p>
          <w:p w14:paraId="3C0395D3" w14:textId="77777777" w:rsidR="00720279" w:rsidRDefault="00720279" w:rsidP="002D5C5E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74E5" w14:textId="77777777" w:rsidR="00720279" w:rsidRDefault="00720279" w:rsidP="002D5C5E">
            <w:r>
              <w:t>Petteri Luoma-Nirva puh: 0400980249</w:t>
            </w:r>
          </w:p>
          <w:p w14:paraId="3513B825" w14:textId="77777777" w:rsidR="00720279" w:rsidRPr="00B95759" w:rsidRDefault="00720279" w:rsidP="002D5C5E">
            <w:r>
              <w:t>petteri@aarreavustajat.fi</w:t>
            </w:r>
          </w:p>
          <w:p w14:paraId="63E4A9CD" w14:textId="77777777" w:rsidR="00720279" w:rsidRPr="00B95759" w:rsidRDefault="00720279" w:rsidP="002D5C5E">
            <w:r w:rsidRPr="00B95759">
              <w:t> </w:t>
            </w:r>
          </w:p>
          <w:p w14:paraId="3254BC2F" w14:textId="77777777" w:rsidR="00720279" w:rsidRPr="00B95759" w:rsidRDefault="00720279" w:rsidP="00B9575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413C" w14:textId="77777777" w:rsidR="00720279" w:rsidRDefault="00720279" w:rsidP="002D5C5E">
            <w:pPr>
              <w:spacing w:after="0" w:line="240" w:lineRule="auto"/>
            </w:pPr>
            <w:r>
              <w:t>vammai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C37E" w14:textId="77777777" w:rsidR="00720279" w:rsidRDefault="00720279" w:rsidP="002D5C5E">
            <w:pPr>
              <w:spacing w:after="0" w:line="240" w:lineRule="auto"/>
            </w:pPr>
            <w:r>
              <w:t>henkilökohtainen apu</w:t>
            </w:r>
          </w:p>
          <w:p w14:paraId="651E9592" w14:textId="77777777" w:rsidR="00720279" w:rsidRDefault="00720279" w:rsidP="002D5C5E">
            <w:pPr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E21B" w14:textId="77777777" w:rsidR="00720279" w:rsidRDefault="00720279" w:rsidP="002D5C5E">
            <w:pPr>
              <w:spacing w:after="0" w:line="240" w:lineRule="auto"/>
            </w:pPr>
            <w:r>
              <w:t>vammaistyön johtaja</w:t>
            </w:r>
          </w:p>
        </w:tc>
      </w:tr>
      <w:tr w:rsidR="00720279" w14:paraId="4C5BA62B" w14:textId="77777777" w:rsidTr="00720279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A815" w14:textId="77777777" w:rsidR="00720279" w:rsidRDefault="00720279" w:rsidP="000708E6">
            <w:pPr>
              <w:spacing w:after="0" w:line="240" w:lineRule="auto"/>
            </w:pPr>
            <w:r>
              <w:t>OSUUSKUNTA TAIDOKKAA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231A" w14:textId="77777777" w:rsidR="00720279" w:rsidRDefault="00720279" w:rsidP="000708E6">
            <w:pPr>
              <w:spacing w:after="0" w:line="240" w:lineRule="auto"/>
            </w:pPr>
            <w:r>
              <w:t>2753916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E5E0" w14:textId="77777777" w:rsidR="00720279" w:rsidRPr="003D3FFD" w:rsidRDefault="00720279" w:rsidP="000708E6">
            <w:pPr>
              <w:spacing w:after="0" w:line="240" w:lineRule="auto"/>
            </w:pPr>
            <w:r w:rsidRPr="003D3FFD">
              <w:t>N</w:t>
            </w:r>
            <w:r>
              <w:t>OK/402</w:t>
            </w:r>
            <w:r w:rsidRPr="003D3FFD">
              <w:t>/03.06.00/2020</w:t>
            </w:r>
          </w:p>
          <w:p w14:paraId="009599D2" w14:textId="77777777" w:rsidR="00720279" w:rsidRDefault="00720279" w:rsidP="000708E6">
            <w:pPr>
              <w:spacing w:after="0" w:line="240" w:lineRule="auto"/>
            </w:pPr>
            <w:r w:rsidRPr="003D3FFD">
              <w:t>v</w:t>
            </w:r>
            <w:r>
              <w:t>anhustyön johtaja 10.3.2020, § 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19A1" w14:textId="77777777" w:rsidR="00720279" w:rsidRPr="000708E6" w:rsidRDefault="00720279" w:rsidP="000708E6">
            <w:r w:rsidRPr="000708E6">
              <w:t xml:space="preserve">Raija Viinikka puh.040 7315018 </w:t>
            </w:r>
            <w:hyperlink r:id="rId47" w:history="1">
              <w:r w:rsidRPr="00A01F09">
                <w:rPr>
                  <w:rStyle w:val="Hyperlinkki"/>
                </w:rPr>
                <w:t>raija.viinikka</w:t>
              </w:r>
              <w:r w:rsidRPr="00A01F09">
                <w:rPr>
                  <w:rStyle w:val="Hyperlinkki"/>
                  <w:rFonts w:cs="Calibri"/>
                </w:rPr>
                <w:t>@</w:t>
              </w:r>
              <w:r w:rsidRPr="00A01F09">
                <w:rPr>
                  <w:rStyle w:val="Hyperlinkki"/>
                </w:rPr>
                <w:t>gmail.com</w:t>
              </w:r>
            </w:hyperlink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B36F" w14:textId="77777777" w:rsidR="00720279" w:rsidRDefault="00720279" w:rsidP="000708E6">
            <w:pPr>
              <w:spacing w:after="0" w:line="240" w:lineRule="auto"/>
            </w:pPr>
            <w:r>
              <w:t>vanhukset</w:t>
            </w:r>
          </w:p>
          <w:p w14:paraId="54EB86C4" w14:textId="77777777" w:rsidR="00720279" w:rsidRDefault="00720279" w:rsidP="000708E6">
            <w:pPr>
              <w:spacing w:after="0" w:line="240" w:lineRule="auto"/>
            </w:pPr>
            <w:r>
              <w:t>kehitysvam- maiset</w:t>
            </w:r>
          </w:p>
          <w:p w14:paraId="110060A8" w14:textId="77777777" w:rsidR="00720279" w:rsidRDefault="00720279" w:rsidP="000708E6">
            <w:pPr>
              <w:spacing w:after="0" w:line="240" w:lineRule="auto"/>
            </w:pPr>
            <w:r>
              <w:t>muut vammai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894D" w14:textId="77777777" w:rsidR="00720279" w:rsidRDefault="00720279" w:rsidP="000708E6">
            <w:pPr>
              <w:spacing w:after="0" w:line="240" w:lineRule="auto"/>
            </w:pPr>
            <w:r>
              <w:t>kotipalvelun tukipalvelut</w:t>
            </w:r>
          </w:p>
          <w:p w14:paraId="47341341" w14:textId="77777777" w:rsidR="00720279" w:rsidRDefault="00720279" w:rsidP="000708E6">
            <w:pPr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23C8" w14:textId="77777777" w:rsidR="00720279" w:rsidRDefault="00720279" w:rsidP="000708E6">
            <w:pPr>
              <w:spacing w:after="0" w:line="240" w:lineRule="auto"/>
            </w:pPr>
            <w:r>
              <w:t xml:space="preserve">vanhustyön johtaja </w:t>
            </w:r>
          </w:p>
        </w:tc>
      </w:tr>
      <w:tr w:rsidR="00720279" w14:paraId="69A0737D" w14:textId="77777777" w:rsidTr="00720279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078A" w14:textId="77777777" w:rsidR="00720279" w:rsidRDefault="00720279" w:rsidP="000708E6">
            <w:pPr>
              <w:spacing w:after="0" w:line="240" w:lineRule="auto"/>
            </w:pPr>
            <w:r>
              <w:lastRenderedPageBreak/>
              <w:t>ELÄMÄSI ADATO O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7273" w14:textId="77777777" w:rsidR="00720279" w:rsidRDefault="00720279" w:rsidP="000708E6">
            <w:pPr>
              <w:spacing w:after="0" w:line="240" w:lineRule="auto"/>
            </w:pPr>
            <w:r>
              <w:t>2463957-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7F8F" w14:textId="77777777" w:rsidR="00720279" w:rsidRDefault="00720279" w:rsidP="00794A61">
            <w:pPr>
              <w:spacing w:after="0" w:line="240" w:lineRule="auto"/>
            </w:pPr>
            <w:r>
              <w:t>NOK/395/03.06.00/2020 vammaistyön johtaja, § 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3F4D" w14:textId="77777777" w:rsidR="00720279" w:rsidRPr="005E4025" w:rsidRDefault="00720279" w:rsidP="000708E6">
            <w:r w:rsidRPr="005E4025">
              <w:t>Armi Koskitalo, puh: 040-5377652</w:t>
            </w:r>
          </w:p>
          <w:p w14:paraId="422F6558" w14:textId="77777777" w:rsidR="00720279" w:rsidRPr="005E4025" w:rsidRDefault="00720279" w:rsidP="000708E6">
            <w:r w:rsidRPr="005E4025">
              <w:t>armi.koskitalo@elamasi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D591" w14:textId="77777777" w:rsidR="00720279" w:rsidRDefault="00720279" w:rsidP="000708E6">
            <w:pPr>
              <w:spacing w:after="0" w:line="240" w:lineRule="auto"/>
            </w:pPr>
            <w:r>
              <w:t>Vammaiset, kehitysvammai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D27E" w14:textId="77777777" w:rsidR="00720279" w:rsidRDefault="00720279" w:rsidP="000708E6">
            <w:pPr>
              <w:spacing w:after="0" w:line="240" w:lineRule="auto"/>
            </w:pPr>
            <w:r>
              <w:t>henkilökohtainen apu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14B2" w14:textId="77777777" w:rsidR="00720279" w:rsidRDefault="00720279" w:rsidP="000708E6">
            <w:pPr>
              <w:spacing w:after="0" w:line="240" w:lineRule="auto"/>
            </w:pPr>
            <w:r>
              <w:t>vammaistyön johtaja</w:t>
            </w:r>
          </w:p>
        </w:tc>
      </w:tr>
      <w:tr w:rsidR="00720279" w14:paraId="68568587" w14:textId="77777777" w:rsidTr="00720279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FDFA" w14:textId="77777777" w:rsidR="00720279" w:rsidRDefault="00720279" w:rsidP="000708E6">
            <w:pPr>
              <w:spacing w:after="0" w:line="240" w:lineRule="auto"/>
            </w:pPr>
            <w:r>
              <w:t>JML-HOIV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1946" w14:textId="77777777" w:rsidR="00720279" w:rsidRDefault="00720279" w:rsidP="0061599D">
            <w:pPr>
              <w:spacing w:after="0" w:line="240" w:lineRule="auto"/>
            </w:pPr>
            <w:r>
              <w:t>3116209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465E" w14:textId="77777777" w:rsidR="00720279" w:rsidRDefault="00720279" w:rsidP="000708E6">
            <w:pPr>
              <w:spacing w:after="0" w:line="240" w:lineRule="auto"/>
            </w:pPr>
            <w:r>
              <w:t>NOK/594/02.06.00/2020</w:t>
            </w:r>
          </w:p>
          <w:p w14:paraId="60B41D78" w14:textId="77777777" w:rsidR="00720279" w:rsidRDefault="00720279" w:rsidP="00794A61">
            <w:pPr>
              <w:spacing w:after="0" w:line="240" w:lineRule="auto"/>
            </w:pPr>
            <w:r>
              <w:t>vanhustyön johtaja 22.4.2020, § 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8537" w14:textId="77777777" w:rsidR="00720279" w:rsidRPr="005E4025" w:rsidRDefault="00720279" w:rsidP="0061599D">
            <w:r>
              <w:t>Jarno Lautala</w:t>
            </w:r>
            <w:r>
              <w:br/>
              <w:t xml:space="preserve">puh. </w:t>
            </w:r>
            <w:r w:rsidRPr="0061599D">
              <w:t>040</w:t>
            </w:r>
            <w:r>
              <w:t xml:space="preserve"> </w:t>
            </w:r>
            <w:r w:rsidRPr="0061599D">
              <w:t>5947546</w:t>
            </w:r>
            <w:r>
              <w:t xml:space="preserve">  </w:t>
            </w:r>
            <w:hyperlink r:id="rId48" w:history="1">
              <w:r w:rsidRPr="00D50F0F">
                <w:rPr>
                  <w:rStyle w:val="Hyperlinkki"/>
                </w:rPr>
                <w:t>jmlhoiva@gmail.com</w:t>
              </w:r>
            </w:hyperlink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F769" w14:textId="77777777" w:rsidR="00720279" w:rsidRDefault="00720279" w:rsidP="000708E6">
            <w:pPr>
              <w:spacing w:after="0" w:line="240" w:lineRule="auto"/>
            </w:pPr>
            <w:r>
              <w:t>vanhukset</w:t>
            </w:r>
          </w:p>
          <w:p w14:paraId="12957CCD" w14:textId="77777777" w:rsidR="00720279" w:rsidRDefault="00720279" w:rsidP="000708E6">
            <w:pPr>
              <w:spacing w:after="0" w:line="240" w:lineRule="auto"/>
            </w:pPr>
            <w:r>
              <w:t>muut vammai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1799" w14:textId="77777777" w:rsidR="00720279" w:rsidRDefault="00720279" w:rsidP="0061599D">
            <w:pPr>
              <w:spacing w:after="0" w:line="240" w:lineRule="auto"/>
            </w:pPr>
            <w:r>
              <w:t>kotipalvelut</w:t>
            </w:r>
          </w:p>
          <w:p w14:paraId="606CACDD" w14:textId="77777777" w:rsidR="00720279" w:rsidRDefault="00720279" w:rsidP="0061599D">
            <w:pPr>
              <w:spacing w:after="0" w:line="240" w:lineRule="auto"/>
            </w:pPr>
            <w:r>
              <w:t>kotipalvelun tukipalvelut</w:t>
            </w:r>
          </w:p>
          <w:p w14:paraId="4B4D7232" w14:textId="77777777" w:rsidR="00720279" w:rsidRDefault="00720279" w:rsidP="000708E6">
            <w:pPr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C7A8" w14:textId="77777777" w:rsidR="00720279" w:rsidRDefault="00720279" w:rsidP="000708E6">
            <w:pPr>
              <w:spacing w:after="0" w:line="240" w:lineRule="auto"/>
            </w:pPr>
            <w:r>
              <w:t>vanhustyön johtajat</w:t>
            </w:r>
          </w:p>
        </w:tc>
      </w:tr>
      <w:tr w:rsidR="00720279" w14:paraId="35AD0465" w14:textId="77777777" w:rsidTr="00720279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FD2F" w14:textId="77777777" w:rsidR="00720279" w:rsidRDefault="00720279" w:rsidP="000708E6">
            <w:pPr>
              <w:spacing w:after="0" w:line="240" w:lineRule="auto"/>
            </w:pPr>
            <w:r>
              <w:t>TMI KAARINA DAVI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4431" w14:textId="77777777" w:rsidR="00720279" w:rsidRDefault="00720279" w:rsidP="0061599D">
            <w:pPr>
              <w:spacing w:after="0" w:line="240" w:lineRule="auto"/>
            </w:pPr>
            <w:r>
              <w:t>242885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2C7A" w14:textId="77777777" w:rsidR="00720279" w:rsidRDefault="00720279" w:rsidP="000708E6">
            <w:pPr>
              <w:spacing w:after="0" w:line="240" w:lineRule="auto"/>
            </w:pPr>
            <w:r>
              <w:t>NOK/635/03.06.00/2020</w:t>
            </w:r>
          </w:p>
          <w:p w14:paraId="1FABEDC1" w14:textId="77777777" w:rsidR="00720279" w:rsidRDefault="00720279" w:rsidP="000937D2">
            <w:pPr>
              <w:spacing w:after="0" w:line="240" w:lineRule="auto"/>
            </w:pPr>
            <w:r>
              <w:t>vanhustyön johtaja 24.4.2020, § 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57A7" w14:textId="77777777" w:rsidR="00720279" w:rsidRDefault="00720279" w:rsidP="0061599D">
            <w:r>
              <w:t>Kaarina Davis puh.045 6727279</w:t>
            </w:r>
          </w:p>
          <w:p w14:paraId="78A096DA" w14:textId="77777777" w:rsidR="00720279" w:rsidRDefault="00A50887" w:rsidP="0061599D">
            <w:hyperlink r:id="rId49" w:history="1">
              <w:r w:rsidR="00720279" w:rsidRPr="00467020">
                <w:rPr>
                  <w:rStyle w:val="Hyperlinkki"/>
                </w:rPr>
                <w:t>kdluonto</w:t>
              </w:r>
              <w:r w:rsidR="00720279" w:rsidRPr="00467020">
                <w:rPr>
                  <w:rStyle w:val="Hyperlinkki"/>
                  <w:rFonts w:cs="Calibri"/>
                </w:rPr>
                <w:t>@</w:t>
              </w:r>
              <w:r w:rsidR="00720279" w:rsidRPr="00467020">
                <w:rPr>
                  <w:rStyle w:val="Hyperlinkki"/>
                </w:rPr>
                <w:t>gmail.com</w:t>
              </w:r>
            </w:hyperlink>
            <w:r w:rsidR="00720279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2EDD" w14:textId="77777777" w:rsidR="00720279" w:rsidRDefault="00720279" w:rsidP="000708E6">
            <w:pPr>
              <w:spacing w:after="0" w:line="240" w:lineRule="auto"/>
            </w:pPr>
            <w:r>
              <w:t>vanhuk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050C" w14:textId="77777777" w:rsidR="00720279" w:rsidRDefault="00720279" w:rsidP="0061599D">
            <w:pPr>
              <w:spacing w:after="0" w:line="240" w:lineRule="auto"/>
            </w:pPr>
            <w:r>
              <w:t>kotipalvelun tukipalvelu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0F2F" w14:textId="77777777" w:rsidR="00720279" w:rsidRDefault="00720279" w:rsidP="000708E6">
            <w:pPr>
              <w:spacing w:after="0" w:line="240" w:lineRule="auto"/>
            </w:pPr>
            <w:r>
              <w:t>vanhustyön johtaja</w:t>
            </w:r>
          </w:p>
        </w:tc>
      </w:tr>
      <w:tr w:rsidR="00720279" w14:paraId="2E22747E" w14:textId="77777777" w:rsidTr="00720279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8182" w14:textId="77777777" w:rsidR="00720279" w:rsidRDefault="00720279" w:rsidP="000708E6">
            <w:pPr>
              <w:spacing w:after="0" w:line="240" w:lineRule="auto"/>
            </w:pPr>
            <w:r>
              <w:t>AVUSTAJA.FI / CITYWORK AVUSTAJAPALVELUT OY</w:t>
            </w:r>
          </w:p>
          <w:p w14:paraId="38288749" w14:textId="77777777" w:rsidR="00720279" w:rsidRDefault="00720279" w:rsidP="000708E6">
            <w:pPr>
              <w:spacing w:after="0" w:line="240" w:lineRule="auto"/>
            </w:pPr>
          </w:p>
          <w:p w14:paraId="20BD9A1A" w14:textId="77777777" w:rsidR="00720279" w:rsidRDefault="00720279" w:rsidP="00F80343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9FE3" w14:textId="77777777" w:rsidR="00720279" w:rsidRDefault="00720279" w:rsidP="0061599D">
            <w:pPr>
              <w:spacing w:after="0" w:line="240" w:lineRule="auto"/>
            </w:pPr>
            <w:r>
              <w:t>3107774-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8FF3" w14:textId="77777777" w:rsidR="00720279" w:rsidRDefault="00720279" w:rsidP="000708E6">
            <w:pPr>
              <w:spacing w:after="0" w:line="240" w:lineRule="auto"/>
            </w:pPr>
            <w:r>
              <w:t>NOK/1217/03.06.00/2020</w:t>
            </w:r>
          </w:p>
          <w:p w14:paraId="6B9ADD41" w14:textId="77777777" w:rsidR="00720279" w:rsidRDefault="00720279" w:rsidP="000708E6">
            <w:pPr>
              <w:spacing w:after="0" w:line="240" w:lineRule="auto"/>
            </w:pPr>
            <w:r>
              <w:t>vanhustyön johtaja 4.9.2020, § 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4DE0" w14:textId="77777777" w:rsidR="00720279" w:rsidRDefault="00720279" w:rsidP="00FB2D91">
            <w:r>
              <w:t>Sari Pyyhtiä</w:t>
            </w:r>
            <w:r>
              <w:br/>
              <w:t>puh. 044 753 3500</w:t>
            </w:r>
            <w:r>
              <w:br/>
            </w:r>
            <w:hyperlink r:id="rId50" w:history="1">
              <w:r>
                <w:rPr>
                  <w:rStyle w:val="Hyperlinkki"/>
                </w:rPr>
                <w:t>avustaja@citywork.fi</w:t>
              </w:r>
            </w:hyperlink>
            <w:r>
              <w:br/>
            </w:r>
            <w:hyperlink r:id="rId51" w:history="1">
              <w:r>
                <w:rPr>
                  <w:rStyle w:val="Hyperlinkki"/>
                </w:rPr>
                <w:t>www.avustaja.fi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F233" w14:textId="77777777" w:rsidR="00720279" w:rsidRDefault="00720279" w:rsidP="00D74074">
            <w:pPr>
              <w:spacing w:after="0" w:line="240" w:lineRule="auto"/>
            </w:pPr>
            <w:r>
              <w:t>vanhukset</w:t>
            </w:r>
          </w:p>
          <w:p w14:paraId="2B525795" w14:textId="77777777" w:rsidR="00720279" w:rsidRDefault="00720279" w:rsidP="00D74074">
            <w:pPr>
              <w:spacing w:after="0" w:line="240" w:lineRule="auto"/>
            </w:pPr>
            <w:r>
              <w:t>kehitysvam- maiset</w:t>
            </w:r>
          </w:p>
          <w:p w14:paraId="0B494A17" w14:textId="77777777" w:rsidR="00720279" w:rsidRDefault="00720279" w:rsidP="00D74074">
            <w:pPr>
              <w:spacing w:after="0" w:line="240" w:lineRule="auto"/>
            </w:pPr>
            <w:r>
              <w:t>muut vammaiset</w:t>
            </w:r>
          </w:p>
          <w:p w14:paraId="68DC65AD" w14:textId="77777777" w:rsidR="00720279" w:rsidRDefault="00720279" w:rsidP="00D74074">
            <w:pPr>
              <w:spacing w:after="0" w:line="240" w:lineRule="auto"/>
            </w:pPr>
            <w:r>
              <w:t>lapsiperhe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CE6E" w14:textId="77777777" w:rsidR="00720279" w:rsidRDefault="00720279" w:rsidP="0061599D">
            <w:pPr>
              <w:spacing w:after="0" w:line="240" w:lineRule="auto"/>
            </w:pPr>
            <w:r>
              <w:t>kotipalvelun tukipalvelut (ml. henkilökohtainen apu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5D42" w14:textId="77777777" w:rsidR="00720279" w:rsidRDefault="00720279" w:rsidP="000708E6">
            <w:pPr>
              <w:spacing w:after="0" w:line="240" w:lineRule="auto"/>
            </w:pPr>
            <w:r>
              <w:t>vanhustyön johtaja</w:t>
            </w:r>
          </w:p>
        </w:tc>
      </w:tr>
      <w:tr w:rsidR="00720279" w14:paraId="27A33AC3" w14:textId="77777777" w:rsidTr="00720279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68AB" w14:textId="77777777" w:rsidR="00720279" w:rsidRDefault="00720279" w:rsidP="000708E6">
            <w:pPr>
              <w:spacing w:after="0" w:line="240" w:lineRule="auto"/>
            </w:pPr>
            <w:r>
              <w:t>T:MI TONI RIIKONEN MONITOIMIPALVELU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286C" w14:textId="77777777" w:rsidR="00720279" w:rsidRDefault="00720279" w:rsidP="0061599D">
            <w:pPr>
              <w:spacing w:after="0" w:line="240" w:lineRule="auto"/>
            </w:pPr>
            <w:r>
              <w:t>3155894-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F777" w14:textId="77777777" w:rsidR="00720279" w:rsidRDefault="00720279" w:rsidP="000708E6">
            <w:pPr>
              <w:spacing w:after="0" w:line="240" w:lineRule="auto"/>
            </w:pPr>
            <w:r>
              <w:t>NOK/1258/03.06.00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5B64" w14:textId="77777777" w:rsidR="00720279" w:rsidRDefault="00720279" w:rsidP="0061599D">
            <w:r>
              <w:t xml:space="preserve">Toni Riikonen puh. 0400946018 </w:t>
            </w:r>
            <w:hyperlink r:id="rId52" w:history="1">
              <w:r w:rsidRPr="00994F0B">
                <w:rPr>
                  <w:rStyle w:val="Hyperlinkki"/>
                </w:rPr>
                <w:t>ttriikone</w:t>
              </w:r>
              <w:r w:rsidRPr="00994F0B">
                <w:rPr>
                  <w:rStyle w:val="Hyperlinkki"/>
                  <w:rFonts w:cs="Calibri"/>
                </w:rPr>
                <w:t>@</w:t>
              </w:r>
              <w:r w:rsidRPr="00994F0B">
                <w:rPr>
                  <w:rStyle w:val="Hyperlinkki"/>
                </w:rPr>
                <w:t>gmail.com</w:t>
              </w:r>
            </w:hyperlink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0599" w14:textId="77777777" w:rsidR="00720279" w:rsidRDefault="00720279" w:rsidP="00EA6744">
            <w:pPr>
              <w:spacing w:after="0" w:line="240" w:lineRule="auto"/>
            </w:pPr>
            <w:r>
              <w:t>vanhukset</w:t>
            </w:r>
          </w:p>
          <w:p w14:paraId="21213DAE" w14:textId="77777777" w:rsidR="00720279" w:rsidRDefault="00720279" w:rsidP="00EA6744">
            <w:pPr>
              <w:spacing w:after="0" w:line="240" w:lineRule="auto"/>
            </w:pPr>
            <w:r>
              <w:t>kehitysvam- maiset</w:t>
            </w:r>
          </w:p>
          <w:p w14:paraId="362FECDB" w14:textId="77777777" w:rsidR="00720279" w:rsidRDefault="00720279" w:rsidP="00EA6744">
            <w:pPr>
              <w:spacing w:after="0" w:line="240" w:lineRule="auto"/>
            </w:pPr>
            <w:r>
              <w:t>muut vammaiset</w:t>
            </w:r>
          </w:p>
          <w:p w14:paraId="26BEFBDE" w14:textId="77777777" w:rsidR="00720279" w:rsidRDefault="00720279" w:rsidP="00EA6744">
            <w:pPr>
              <w:spacing w:after="0" w:line="240" w:lineRule="auto"/>
            </w:pPr>
            <w:r>
              <w:t>lapsiperhe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7F8A" w14:textId="77777777" w:rsidR="00720279" w:rsidRDefault="00720279" w:rsidP="0061599D">
            <w:pPr>
              <w:spacing w:after="0" w:line="240" w:lineRule="auto"/>
            </w:pPr>
            <w:r>
              <w:t>kotipalvelun tukipalvelu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D008" w14:textId="77777777" w:rsidR="00720279" w:rsidRDefault="00720279" w:rsidP="000708E6">
            <w:pPr>
              <w:spacing w:after="0" w:line="240" w:lineRule="auto"/>
            </w:pPr>
            <w:r>
              <w:t>vanhustyön johtaja</w:t>
            </w:r>
          </w:p>
        </w:tc>
      </w:tr>
      <w:tr w:rsidR="00720279" w14:paraId="12D69629" w14:textId="77777777" w:rsidTr="00720279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58D5" w14:textId="77777777" w:rsidR="00720279" w:rsidRDefault="00720279" w:rsidP="000708E6">
            <w:pPr>
              <w:spacing w:after="0" w:line="240" w:lineRule="auto"/>
            </w:pPr>
            <w:r>
              <w:t>APUNALL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795D" w14:textId="77777777" w:rsidR="00720279" w:rsidRDefault="00720279" w:rsidP="0061599D">
            <w:pPr>
              <w:spacing w:after="0" w:line="240" w:lineRule="auto"/>
            </w:pPr>
            <w:r>
              <w:t>3159429-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3E29" w14:textId="77777777" w:rsidR="00720279" w:rsidRDefault="00720279" w:rsidP="000708E6">
            <w:pPr>
              <w:spacing w:after="0" w:line="240" w:lineRule="auto"/>
            </w:pPr>
            <w:r>
              <w:t xml:space="preserve">NOK/1449/03.06.00/2020 vanhustyön johtaja </w:t>
            </w:r>
            <w:r>
              <w:lastRenderedPageBreak/>
              <w:t>19.10.2020, § 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53A2" w14:textId="77777777" w:rsidR="00720279" w:rsidRDefault="00720279" w:rsidP="000A053E">
            <w:r>
              <w:lastRenderedPageBreak/>
              <w:t>Cami Suikkonen</w:t>
            </w:r>
            <w:r>
              <w:br/>
              <w:t>puh. 045 1513099</w:t>
            </w:r>
            <w:r>
              <w:br/>
            </w:r>
            <w:hyperlink r:id="rId53" w:history="1">
              <w:r w:rsidRPr="00046906">
                <w:rPr>
                  <w:rStyle w:val="Hyperlinkki"/>
                </w:rPr>
                <w:t>camomilla</w:t>
              </w:r>
              <w:r w:rsidRPr="00046906">
                <w:rPr>
                  <w:rStyle w:val="Hyperlinkki"/>
                  <w:rFonts w:cs="Calibri"/>
                </w:rPr>
                <w:t>@</w:t>
              </w:r>
              <w:r w:rsidRPr="00046906">
                <w:rPr>
                  <w:rStyle w:val="Hyperlinkki"/>
                </w:rPr>
                <w:t>hotmail.fi</w:t>
              </w:r>
            </w:hyperlink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DBA3" w14:textId="77777777" w:rsidR="00720279" w:rsidRDefault="00720279" w:rsidP="00EA6744">
            <w:pPr>
              <w:spacing w:after="0" w:line="240" w:lineRule="auto"/>
            </w:pPr>
            <w:r>
              <w:t>vanhukset</w:t>
            </w:r>
          </w:p>
          <w:p w14:paraId="66AE3616" w14:textId="77777777" w:rsidR="00720279" w:rsidRDefault="00720279" w:rsidP="00EA6744">
            <w:pPr>
              <w:spacing w:after="0" w:line="240" w:lineRule="auto"/>
            </w:pPr>
            <w:r>
              <w:t>mielenterveys- ja päihdekuntoutuj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0330" w14:textId="77777777" w:rsidR="00720279" w:rsidRDefault="00720279" w:rsidP="0061599D">
            <w:pPr>
              <w:spacing w:after="0" w:line="240" w:lineRule="auto"/>
            </w:pPr>
            <w:r>
              <w:t>kotipalvelun tukipalvelu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2800" w14:textId="77777777" w:rsidR="00720279" w:rsidRDefault="00720279" w:rsidP="000708E6">
            <w:pPr>
              <w:spacing w:after="0" w:line="240" w:lineRule="auto"/>
            </w:pPr>
            <w:r>
              <w:t>vanhustyön johtaja</w:t>
            </w:r>
          </w:p>
        </w:tc>
      </w:tr>
      <w:tr w:rsidR="00720279" w14:paraId="11AAD1F3" w14:textId="77777777" w:rsidTr="00720279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A9AE" w14:textId="5253E4FD" w:rsidR="00720279" w:rsidRDefault="00720279" w:rsidP="036DD9F7">
            <w:pPr>
              <w:spacing w:line="240" w:lineRule="auto"/>
            </w:pPr>
            <w:r>
              <w:t>MAGGIEN HOIVA O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0AA6" w14:textId="0A706597" w:rsidR="00720279" w:rsidRDefault="00720279" w:rsidP="036DD9F7">
            <w:pPr>
              <w:spacing w:line="240" w:lineRule="auto"/>
            </w:pPr>
            <w:r>
              <w:t>3167123-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2415" w14:textId="48737D87" w:rsidR="00720279" w:rsidRDefault="00720279" w:rsidP="036DD9F7">
            <w:pPr>
              <w:spacing w:line="240" w:lineRule="auto"/>
            </w:pPr>
            <w:r>
              <w:t>NOK/1525/03.06.00/2020 vanhustyön johtaja 18.1.2021, §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031E" w14:textId="0D920B1A" w:rsidR="00720279" w:rsidRDefault="00720279" w:rsidP="036DD9F7">
            <w:pPr>
              <w:rPr>
                <w:rFonts w:asciiTheme="minorHAnsi" w:eastAsiaTheme="minorEastAsia" w:hAnsiTheme="minorHAnsi" w:cstheme="minorBidi"/>
              </w:rPr>
            </w:pPr>
            <w:r w:rsidRPr="036DD9F7">
              <w:rPr>
                <w:rFonts w:asciiTheme="minorHAnsi" w:eastAsiaTheme="minorEastAsia" w:hAnsiTheme="minorHAnsi" w:cstheme="minorBidi"/>
              </w:rPr>
              <w:t xml:space="preserve">Margaret Laaksonen puh. 040 8477289 </w:t>
            </w:r>
            <w:hyperlink r:id="rId54">
              <w:r w:rsidRPr="036DD9F7">
                <w:rPr>
                  <w:rStyle w:val="Hyperlinkki"/>
                  <w:rFonts w:asciiTheme="minorHAnsi" w:eastAsiaTheme="minorEastAsia" w:hAnsiTheme="minorHAnsi" w:cstheme="minorBidi"/>
                </w:rPr>
                <w:t>m.laaksonen</w:t>
              </w:r>
              <w:r w:rsidRPr="036DD9F7">
                <w:rPr>
                  <w:rStyle w:val="Hyperlinkki"/>
                  <w:rFonts w:cs="Calibri"/>
                </w:rPr>
                <w:t>@alinahoivatiimi.fi</w:t>
              </w:r>
            </w:hyperlink>
            <w:r w:rsidRPr="036DD9F7">
              <w:rPr>
                <w:rFonts w:cs="Calibri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3B9A" w14:textId="40D84C17" w:rsidR="00720279" w:rsidRDefault="00720279" w:rsidP="036DD9F7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036DD9F7">
              <w:rPr>
                <w:rFonts w:asciiTheme="minorHAnsi" w:eastAsiaTheme="minorEastAsia" w:hAnsiTheme="minorHAnsi" w:cstheme="minorBidi"/>
              </w:rPr>
              <w:t>lapset/nuoret, lapsiperheet, vanhukset, kehitysvammaiset, muut vammaiset, mielenterveys- ja päihdekuntoutujat ja muut asiakasryhmä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64CC" w14:textId="4EFFAC59" w:rsidR="00720279" w:rsidRDefault="00720279" w:rsidP="036DD9F7">
            <w:pPr>
              <w:spacing w:after="0" w:line="240" w:lineRule="auto"/>
            </w:pPr>
            <w:r>
              <w:t>kotipalvelun tukipalvelut</w:t>
            </w:r>
          </w:p>
          <w:p w14:paraId="7D89E770" w14:textId="4FE4FB0C" w:rsidR="00720279" w:rsidRDefault="00720279" w:rsidP="036DD9F7">
            <w:pPr>
              <w:spacing w:after="0" w:line="240" w:lineRule="auto"/>
            </w:pPr>
          </w:p>
          <w:p w14:paraId="7B31624D" w14:textId="0B57ACD4" w:rsidR="00720279" w:rsidRDefault="00720279" w:rsidP="036DD9F7">
            <w:pPr>
              <w:spacing w:after="0" w:line="240" w:lineRule="auto"/>
            </w:pPr>
            <w:r>
              <w:t>kotipalvelu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236F" w14:textId="77777777" w:rsidR="00720279" w:rsidRDefault="00720279" w:rsidP="036DD9F7">
            <w:pPr>
              <w:spacing w:after="0" w:line="240" w:lineRule="auto"/>
            </w:pPr>
            <w:r>
              <w:t>vanhustyön johtaja</w:t>
            </w:r>
          </w:p>
        </w:tc>
      </w:tr>
      <w:tr w:rsidR="00720279" w14:paraId="6AC21922" w14:textId="77777777" w:rsidTr="00720279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92DD" w14:textId="77777777" w:rsidR="00720279" w:rsidRDefault="00720279" w:rsidP="000708E6">
            <w:pPr>
              <w:spacing w:after="0" w:line="240" w:lineRule="auto"/>
            </w:pPr>
            <w:r>
              <w:t>AALTO AVUSTAJAT O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2E32" w14:textId="77777777" w:rsidR="00720279" w:rsidRDefault="00720279" w:rsidP="0061599D">
            <w:pPr>
              <w:spacing w:after="0" w:line="240" w:lineRule="auto"/>
            </w:pPr>
            <w:r>
              <w:t>2996949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E054" w14:textId="77777777" w:rsidR="00720279" w:rsidRDefault="00720279" w:rsidP="000708E6">
            <w:pPr>
              <w:spacing w:after="0" w:line="240" w:lineRule="auto"/>
            </w:pPr>
            <w:r>
              <w:t>NOK/277/03.06.00/2021</w:t>
            </w:r>
          </w:p>
          <w:p w14:paraId="53D4CD54" w14:textId="77777777" w:rsidR="00720279" w:rsidRDefault="00720279" w:rsidP="000708E6">
            <w:pPr>
              <w:spacing w:after="0" w:line="240" w:lineRule="auto"/>
            </w:pPr>
            <w:r>
              <w:t>Vammaistyön johtaja 17.2.2021 §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525F" w14:textId="77777777" w:rsidR="00720279" w:rsidRDefault="00720279" w:rsidP="008154A8">
            <w:pPr>
              <w:spacing w:line="240" w:lineRule="auto"/>
            </w:pPr>
            <w:r>
              <w:t>Jerry Pasanen, puh: 0400392899 jerry.pasanensuomenavustajapalvelut.f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011E" w14:textId="77777777" w:rsidR="00720279" w:rsidRDefault="00720279" w:rsidP="00EA6744">
            <w:pPr>
              <w:spacing w:after="0" w:line="240" w:lineRule="auto"/>
            </w:pPr>
            <w:r>
              <w:t>Vammaiset, kehitysvammai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B501" w14:textId="77777777" w:rsidR="00720279" w:rsidRDefault="00720279" w:rsidP="0061599D">
            <w:pPr>
              <w:spacing w:after="0" w:line="240" w:lineRule="auto"/>
            </w:pPr>
            <w:r>
              <w:t>Henkilökohtainen apu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1385" w14:textId="77777777" w:rsidR="00720279" w:rsidRDefault="00720279" w:rsidP="000708E6">
            <w:pPr>
              <w:spacing w:after="0" w:line="240" w:lineRule="auto"/>
            </w:pPr>
            <w:r>
              <w:t>vammaistyön johtaja</w:t>
            </w:r>
          </w:p>
        </w:tc>
      </w:tr>
      <w:tr w:rsidR="00720279" w14:paraId="3E9AAF8C" w14:textId="77777777" w:rsidTr="00720279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A761" w14:textId="77777777" w:rsidR="00720279" w:rsidRDefault="00720279" w:rsidP="000708E6">
            <w:pPr>
              <w:spacing w:after="0" w:line="240" w:lineRule="auto"/>
            </w:pPr>
            <w:r>
              <w:t>LIIKUMME O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DF55" w14:textId="77777777" w:rsidR="00720279" w:rsidRDefault="00720279" w:rsidP="0061599D">
            <w:pPr>
              <w:spacing w:after="0" w:line="240" w:lineRule="auto"/>
            </w:pPr>
            <w:r>
              <w:t>3151436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C63B" w14:textId="77777777" w:rsidR="00720279" w:rsidRDefault="00720279" w:rsidP="000708E6">
            <w:pPr>
              <w:spacing w:after="0" w:line="240" w:lineRule="auto"/>
            </w:pPr>
            <w:r>
              <w:t>NOK/282/03.06.00/2021</w:t>
            </w:r>
          </w:p>
          <w:p w14:paraId="056C9303" w14:textId="77777777" w:rsidR="00720279" w:rsidRDefault="00720279" w:rsidP="000708E6">
            <w:pPr>
              <w:spacing w:after="0" w:line="240" w:lineRule="auto"/>
            </w:pPr>
            <w:r>
              <w:t>Vammaistyönjohtaja 17.2.2021 §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56C7" w14:textId="77777777" w:rsidR="00720279" w:rsidRDefault="00720279" w:rsidP="008154A8">
            <w:pPr>
              <w:spacing w:line="240" w:lineRule="auto"/>
            </w:pPr>
            <w:r>
              <w:t>Ville-Pekka Hirvonen puh: 040 7660034</w:t>
            </w:r>
          </w:p>
          <w:p w14:paraId="7E7AD185" w14:textId="77777777" w:rsidR="00720279" w:rsidRDefault="00720279" w:rsidP="008154A8">
            <w:pPr>
              <w:spacing w:line="240" w:lineRule="auto"/>
            </w:pPr>
            <w:r>
              <w:t>ville.liikumme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D496" w14:textId="77777777" w:rsidR="00720279" w:rsidRDefault="00720279" w:rsidP="00EA6744">
            <w:pPr>
              <w:spacing w:after="0" w:line="240" w:lineRule="auto"/>
            </w:pPr>
            <w:r>
              <w:t>Vammaiset kehitysvammai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3530" w14:textId="77777777" w:rsidR="00720279" w:rsidRDefault="00720279" w:rsidP="0061599D">
            <w:pPr>
              <w:spacing w:after="0" w:line="240" w:lineRule="auto"/>
            </w:pPr>
            <w:r>
              <w:t>Henkilökohtainen apu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32E9" w14:textId="77777777" w:rsidR="00720279" w:rsidRDefault="00720279" w:rsidP="000708E6">
            <w:pPr>
              <w:spacing w:after="0" w:line="240" w:lineRule="auto"/>
            </w:pPr>
            <w:r>
              <w:t>vammaistyön johtaja</w:t>
            </w:r>
          </w:p>
        </w:tc>
      </w:tr>
      <w:tr w:rsidR="00720279" w14:paraId="7D7537F4" w14:textId="77777777" w:rsidTr="00720279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75BF" w14:textId="77777777" w:rsidR="00720279" w:rsidRDefault="00720279" w:rsidP="00485387">
            <w:pPr>
              <w:spacing w:after="0" w:line="240" w:lineRule="auto"/>
            </w:pPr>
            <w:r>
              <w:t>SUOMEN SENIORIHOIVA O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FE50" w14:textId="77777777" w:rsidR="00720279" w:rsidRDefault="00720279" w:rsidP="00485387">
            <w:pPr>
              <w:spacing w:after="0" w:line="240" w:lineRule="auto"/>
            </w:pPr>
            <w:r>
              <w:t>2560205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AD34" w14:textId="77777777" w:rsidR="00720279" w:rsidRDefault="00720279" w:rsidP="00485387">
            <w:pPr>
              <w:spacing w:after="0" w:line="240" w:lineRule="auto"/>
            </w:pPr>
            <w:r>
              <w:t>NOK/147/03.06.00/2021 vanhustyön johtaja 18.1.2021, §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54F0" w14:textId="77777777" w:rsidR="00720279" w:rsidRDefault="00720279" w:rsidP="00485387">
            <w:r>
              <w:t xml:space="preserve"> Milja Hänninen, puh. 050 5335700, </w:t>
            </w:r>
            <w:hyperlink r:id="rId55" w:history="1">
              <w:r w:rsidRPr="00DA66AF">
                <w:rPr>
                  <w:rStyle w:val="Hyperlinkki"/>
                </w:rPr>
                <w:t>milja</w:t>
              </w:r>
              <w:r w:rsidRPr="00DA66AF">
                <w:rPr>
                  <w:rStyle w:val="Hyperlinkki"/>
                  <w:rFonts w:cs="Calibri"/>
                </w:rPr>
                <w:t>@</w:t>
              </w:r>
              <w:r w:rsidRPr="00DA66AF">
                <w:rPr>
                  <w:rStyle w:val="Hyperlinkki"/>
                </w:rPr>
                <w:t>suomenseniorihoiva.fi</w:t>
              </w:r>
            </w:hyperlink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D7DC" w14:textId="77777777" w:rsidR="00720279" w:rsidRDefault="00720279" w:rsidP="00485387">
            <w:pPr>
              <w:spacing w:after="0" w:line="240" w:lineRule="auto"/>
            </w:pPr>
            <w:r>
              <w:t>vanhukset</w:t>
            </w:r>
          </w:p>
          <w:p w14:paraId="09C86D16" w14:textId="77777777" w:rsidR="00720279" w:rsidRDefault="00720279" w:rsidP="00485387">
            <w:pPr>
              <w:spacing w:after="0" w:line="240" w:lineRule="auto"/>
            </w:pPr>
            <w:r>
              <w:t>kehitysvammaiset, muut vammaiset</w:t>
            </w:r>
          </w:p>
          <w:p w14:paraId="55CCCB8E" w14:textId="77777777" w:rsidR="00720279" w:rsidRDefault="00720279" w:rsidP="00485387">
            <w:pPr>
              <w:spacing w:after="0" w:line="240" w:lineRule="auto"/>
            </w:pPr>
            <w:r>
              <w:t>mielenterveys- ja päihdekuntoutuj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6FF3" w14:textId="77777777" w:rsidR="00720279" w:rsidRDefault="00720279" w:rsidP="00485387">
            <w:pPr>
              <w:spacing w:after="0" w:line="240" w:lineRule="auto"/>
            </w:pPr>
            <w:r>
              <w:t>kotipalvelun tukipalvelu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8251" w14:textId="77777777" w:rsidR="00720279" w:rsidRDefault="00720279" w:rsidP="00485387">
            <w:pPr>
              <w:spacing w:after="0" w:line="240" w:lineRule="auto"/>
            </w:pPr>
            <w:r>
              <w:t>vanhustyön johtaja</w:t>
            </w:r>
          </w:p>
        </w:tc>
      </w:tr>
      <w:tr w:rsidR="00720279" w14:paraId="10FB741D" w14:textId="77777777" w:rsidTr="00720279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46F2" w14:textId="77777777" w:rsidR="00720279" w:rsidRDefault="00720279" w:rsidP="00485387">
            <w:pPr>
              <w:spacing w:after="0" w:line="240" w:lineRule="auto"/>
            </w:pPr>
            <w:r>
              <w:t>S KOTISIIVOUSPALVELUT O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5707" w14:textId="77777777" w:rsidR="00720279" w:rsidRDefault="00720279" w:rsidP="00485387">
            <w:pPr>
              <w:spacing w:after="0" w:line="240" w:lineRule="auto"/>
            </w:pPr>
            <w:r>
              <w:t>3141130-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7C57" w14:textId="5058EBC1" w:rsidR="00720279" w:rsidRDefault="00720279" w:rsidP="00485387">
            <w:pPr>
              <w:spacing w:after="0" w:line="240" w:lineRule="auto"/>
            </w:pPr>
            <w:r>
              <w:t>NOK/214/03.06.00/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FE90" w14:textId="77777777" w:rsidR="00720279" w:rsidRDefault="00720279" w:rsidP="00485387">
            <w:r>
              <w:t xml:space="preserve">Mirva Petäkoski puh. 044 7552027, </w:t>
            </w:r>
            <w:hyperlink r:id="rId56" w:history="1">
              <w:r w:rsidRPr="001C5F24">
                <w:rPr>
                  <w:rStyle w:val="Hyperlinkki"/>
                </w:rPr>
                <w:t>mirva.petakoski</w:t>
              </w:r>
              <w:r w:rsidRPr="001C5F24">
                <w:rPr>
                  <w:rStyle w:val="Hyperlinkki"/>
                  <w:rFonts w:cs="Calibri"/>
                </w:rPr>
                <w:t>@</w:t>
              </w:r>
              <w:r w:rsidRPr="001C5F24">
                <w:rPr>
                  <w:rStyle w:val="Hyperlinkki"/>
                </w:rPr>
                <w:t>stella.fi</w:t>
              </w:r>
            </w:hyperlink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7732" w14:textId="77777777" w:rsidR="00720279" w:rsidRDefault="00720279" w:rsidP="00246AAA">
            <w:pPr>
              <w:spacing w:after="0" w:line="240" w:lineRule="auto"/>
            </w:pPr>
            <w:r>
              <w:lastRenderedPageBreak/>
              <w:t>vanhukset</w:t>
            </w:r>
          </w:p>
          <w:p w14:paraId="7DC3EB12" w14:textId="77777777" w:rsidR="00720279" w:rsidRDefault="00720279" w:rsidP="00246AAA">
            <w:pPr>
              <w:spacing w:after="0" w:line="240" w:lineRule="auto"/>
            </w:pPr>
            <w:r>
              <w:t xml:space="preserve">kehitysvammaiset, </w:t>
            </w:r>
            <w:r>
              <w:lastRenderedPageBreak/>
              <w:t>vammaiset, muut vammaiset</w:t>
            </w:r>
          </w:p>
          <w:p w14:paraId="457293A1" w14:textId="77777777" w:rsidR="00720279" w:rsidRDefault="00720279" w:rsidP="00246AAA">
            <w:pPr>
              <w:spacing w:after="0" w:line="240" w:lineRule="auto"/>
            </w:pPr>
            <w:r>
              <w:t>mielenterveys- ja päihdekuntoutuj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61F4" w14:textId="77777777" w:rsidR="00720279" w:rsidRDefault="00720279" w:rsidP="00485387">
            <w:pPr>
              <w:spacing w:after="0" w:line="240" w:lineRule="auto"/>
            </w:pPr>
            <w:r>
              <w:lastRenderedPageBreak/>
              <w:t>kotipalvelu tukipalvelut (siivous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8716" w14:textId="77777777" w:rsidR="00720279" w:rsidRDefault="00720279" w:rsidP="00485387">
            <w:pPr>
              <w:spacing w:after="0" w:line="240" w:lineRule="auto"/>
            </w:pPr>
            <w:r>
              <w:t>vanhustyön johtaja</w:t>
            </w:r>
          </w:p>
        </w:tc>
      </w:tr>
      <w:tr w:rsidR="00720279" w14:paraId="277DFCF1" w14:textId="77777777" w:rsidTr="00720279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2AE3" w14:textId="637B6CE4" w:rsidR="00720279" w:rsidRDefault="00720279" w:rsidP="02C35312">
            <w:pPr>
              <w:spacing w:line="240" w:lineRule="auto"/>
            </w:pPr>
            <w:r>
              <w:t>KOTIRINKI O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4001" w14:textId="37AF57AC" w:rsidR="00720279" w:rsidRDefault="00720279" w:rsidP="02C35312">
            <w:pPr>
              <w:spacing w:line="240" w:lineRule="auto"/>
            </w:pPr>
            <w:r>
              <w:t>1784293-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4104" w14:textId="7CDC3551" w:rsidR="00720279" w:rsidRDefault="00720279" w:rsidP="02C35312">
            <w:pPr>
              <w:spacing w:line="240" w:lineRule="auto"/>
            </w:pPr>
            <w:r>
              <w:t>NOK/325/03.06.00/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9FEB" w14:textId="49FF1030" w:rsidR="00720279" w:rsidRDefault="00720279">
            <w:r>
              <w:t xml:space="preserve">Minna Tulirauta puh. 0104253905, </w:t>
            </w:r>
            <w:r w:rsidRPr="02C35312">
              <w:rPr>
                <w:color w:val="0070C0"/>
                <w:u w:val="single"/>
              </w:rPr>
              <w:t>kotirinki</w:t>
            </w:r>
            <w:hyperlink r:id="rId57">
              <w:r w:rsidRPr="02C35312">
                <w:rPr>
                  <w:rStyle w:val="Hyperlinkki"/>
                  <w:rFonts w:cs="Calibri"/>
                  <w:color w:val="0070C0"/>
                </w:rPr>
                <w:t>@kotirinki</w:t>
              </w:r>
              <w:r w:rsidRPr="02C35312">
                <w:rPr>
                  <w:rStyle w:val="Hyperlinkki"/>
                  <w:color w:val="0070C0"/>
                </w:rPr>
                <w:t>.f</w:t>
              </w:r>
              <w:r w:rsidRPr="02C35312">
                <w:rPr>
                  <w:rStyle w:val="Hyperlinkki"/>
                </w:rPr>
                <w:t>i</w:t>
              </w:r>
            </w:hyperlink>
          </w:p>
          <w:p w14:paraId="760AB87E" w14:textId="034E872E" w:rsidR="00720279" w:rsidRDefault="00720279" w:rsidP="02C3531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3CD" w14:textId="03D85672" w:rsidR="00720279" w:rsidRDefault="00720279" w:rsidP="02C35312">
            <w:pPr>
              <w:spacing w:line="240" w:lineRule="auto"/>
            </w:pPr>
            <w:r>
              <w:t>vanhuk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C53F" w14:textId="6009F3F7" w:rsidR="00720279" w:rsidRDefault="00720279" w:rsidP="02C35312">
            <w:pPr>
              <w:spacing w:line="240" w:lineRule="auto"/>
            </w:pPr>
            <w:r>
              <w:t>kotipalvelu tukipalvelut (siivous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C495" w14:textId="19805BF0" w:rsidR="00720279" w:rsidRDefault="00720279" w:rsidP="02C35312">
            <w:pPr>
              <w:spacing w:line="240" w:lineRule="auto"/>
            </w:pPr>
            <w:r>
              <w:t>vanhustyön johtaja</w:t>
            </w:r>
          </w:p>
        </w:tc>
      </w:tr>
      <w:tr w:rsidR="005D5CD8" w14:paraId="5688449A" w14:textId="77777777" w:rsidTr="00720279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C31A" w14:textId="02D1A34F" w:rsidR="005D5CD8" w:rsidRDefault="005D5CD8" w:rsidP="02C35312">
            <w:pPr>
              <w:spacing w:line="240" w:lineRule="auto"/>
            </w:pPr>
            <w:r>
              <w:t>SEURANA O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95E8" w14:textId="52EEF2FE" w:rsidR="005D5CD8" w:rsidRDefault="005D5CD8" w:rsidP="02C35312">
            <w:pPr>
              <w:spacing w:line="240" w:lineRule="auto"/>
            </w:pPr>
            <w:r>
              <w:t>2797210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E0D6" w14:textId="074F4D94" w:rsidR="005D5CD8" w:rsidRDefault="005D5CD8" w:rsidP="02C35312">
            <w:pPr>
              <w:spacing w:line="240" w:lineRule="auto"/>
            </w:pPr>
            <w:r>
              <w:t>NOK/448/</w:t>
            </w:r>
            <w:r w:rsidR="00E4346F">
              <w:t>03.06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80F8" w14:textId="06558230" w:rsidR="005D5CD8" w:rsidRDefault="00E4346F">
            <w:r>
              <w:t>Mirka Saarinen</w:t>
            </w:r>
            <w:r w:rsidR="00A50887">
              <w:t xml:space="preserve"> puh.040 5553235</w:t>
            </w:r>
          </w:p>
          <w:p w14:paraId="6A7B5FBC" w14:textId="2E43ECE5" w:rsidR="00E4346F" w:rsidRDefault="00E4346F">
            <w:hyperlink r:id="rId58" w:history="1">
              <w:r w:rsidRPr="009711E3">
                <w:rPr>
                  <w:rStyle w:val="Hyperlinkki"/>
                </w:rPr>
                <w:t>mirka.saarinen</w:t>
              </w:r>
              <w:r w:rsidRPr="009711E3">
                <w:rPr>
                  <w:rStyle w:val="Hyperlinkki"/>
                  <w:rFonts w:cs="Calibri"/>
                </w:rPr>
                <w:t>@</w:t>
              </w:r>
              <w:r w:rsidRPr="009711E3">
                <w:rPr>
                  <w:rStyle w:val="Hyperlinkki"/>
                </w:rPr>
                <w:t>seurana.fi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A204" w14:textId="399EA9E3" w:rsidR="005D5CD8" w:rsidRDefault="00E4346F" w:rsidP="02C35312">
            <w:pPr>
              <w:spacing w:line="240" w:lineRule="auto"/>
            </w:pPr>
            <w:r>
              <w:t>vanhuks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2A74" w14:textId="71A0DF9C" w:rsidR="005D5CD8" w:rsidRDefault="00E4346F" w:rsidP="02C35312">
            <w:pPr>
              <w:spacing w:line="240" w:lineRule="auto"/>
            </w:pPr>
            <w:r>
              <w:t>kotipalvelun tukipalvelu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640D" w14:textId="7C12DF09" w:rsidR="005D5CD8" w:rsidRDefault="00E4346F" w:rsidP="02C35312">
            <w:pPr>
              <w:spacing w:line="240" w:lineRule="auto"/>
            </w:pPr>
            <w:r>
              <w:t>vanhustyön johtaja</w:t>
            </w:r>
          </w:p>
        </w:tc>
      </w:tr>
    </w:tbl>
    <w:p w14:paraId="5A25747A" w14:textId="77777777" w:rsidR="00B5663C" w:rsidRDefault="00B5663C" w:rsidP="00B5663C">
      <w:pPr>
        <w:spacing w:after="0" w:line="240" w:lineRule="auto"/>
        <w:rPr>
          <w:b/>
          <w:sz w:val="28"/>
          <w:szCs w:val="28"/>
        </w:rPr>
      </w:pPr>
    </w:p>
    <w:p w14:paraId="09B8D95D" w14:textId="77777777" w:rsidR="00A26560" w:rsidRPr="006F724A" w:rsidRDefault="00A26560" w:rsidP="006525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BEFD2A" w14:textId="77777777" w:rsidR="00377AC7" w:rsidRPr="006F724A" w:rsidRDefault="00377AC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377AC7" w:rsidRPr="006F724A" w:rsidSect="00602456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76422" w14:textId="77777777" w:rsidR="006A5A24" w:rsidRDefault="006A5A24" w:rsidP="00B95759">
      <w:pPr>
        <w:spacing w:after="0" w:line="240" w:lineRule="auto"/>
      </w:pPr>
      <w:r>
        <w:separator/>
      </w:r>
    </w:p>
  </w:endnote>
  <w:endnote w:type="continuationSeparator" w:id="0">
    <w:p w14:paraId="49206A88" w14:textId="77777777" w:rsidR="006A5A24" w:rsidRDefault="006A5A24" w:rsidP="00B9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7A70C" w14:textId="77777777" w:rsidR="006A5A24" w:rsidRDefault="006A5A24" w:rsidP="00B95759">
      <w:pPr>
        <w:spacing w:after="0" w:line="240" w:lineRule="auto"/>
      </w:pPr>
      <w:r>
        <w:separator/>
      </w:r>
    </w:p>
  </w:footnote>
  <w:footnote w:type="continuationSeparator" w:id="0">
    <w:p w14:paraId="71887C79" w14:textId="77777777" w:rsidR="006A5A24" w:rsidRDefault="006A5A24" w:rsidP="00B95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D70078"/>
    <w:multiLevelType w:val="hybridMultilevel"/>
    <w:tmpl w:val="4B2C3FBC"/>
    <w:lvl w:ilvl="0" w:tplc="CCA6A0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fi-FI" w:vendorID="64" w:dllVersion="0" w:nlCheck="1" w:checkStyle="0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63C"/>
    <w:rsid w:val="0000259B"/>
    <w:rsid w:val="0000489C"/>
    <w:rsid w:val="000067DF"/>
    <w:rsid w:val="00006FEC"/>
    <w:rsid w:val="00011DD0"/>
    <w:rsid w:val="00011EDA"/>
    <w:rsid w:val="000144C6"/>
    <w:rsid w:val="00035401"/>
    <w:rsid w:val="00051597"/>
    <w:rsid w:val="00052224"/>
    <w:rsid w:val="00064E6A"/>
    <w:rsid w:val="0006566E"/>
    <w:rsid w:val="000708E6"/>
    <w:rsid w:val="000726F6"/>
    <w:rsid w:val="00075FB3"/>
    <w:rsid w:val="00080DCA"/>
    <w:rsid w:val="00083D89"/>
    <w:rsid w:val="000937D2"/>
    <w:rsid w:val="00094D53"/>
    <w:rsid w:val="000A053E"/>
    <w:rsid w:val="000A25CC"/>
    <w:rsid w:val="000A5F3B"/>
    <w:rsid w:val="000A7834"/>
    <w:rsid w:val="000B5936"/>
    <w:rsid w:val="000B6B87"/>
    <w:rsid w:val="000C38DE"/>
    <w:rsid w:val="000C44D7"/>
    <w:rsid w:val="000C476D"/>
    <w:rsid w:val="000D0F11"/>
    <w:rsid w:val="000D2486"/>
    <w:rsid w:val="000D3D62"/>
    <w:rsid w:val="000E49E6"/>
    <w:rsid w:val="000E5849"/>
    <w:rsid w:val="000F0217"/>
    <w:rsid w:val="000F0DC5"/>
    <w:rsid w:val="001030C5"/>
    <w:rsid w:val="001069C1"/>
    <w:rsid w:val="00116007"/>
    <w:rsid w:val="00117A95"/>
    <w:rsid w:val="0012273D"/>
    <w:rsid w:val="0012453C"/>
    <w:rsid w:val="00126272"/>
    <w:rsid w:val="00131385"/>
    <w:rsid w:val="00133AD8"/>
    <w:rsid w:val="001350CC"/>
    <w:rsid w:val="00141DF4"/>
    <w:rsid w:val="00144ABE"/>
    <w:rsid w:val="00145C0D"/>
    <w:rsid w:val="0014623F"/>
    <w:rsid w:val="001518BA"/>
    <w:rsid w:val="00154613"/>
    <w:rsid w:val="00155F6C"/>
    <w:rsid w:val="00156F80"/>
    <w:rsid w:val="00157BEC"/>
    <w:rsid w:val="0016053C"/>
    <w:rsid w:val="00162730"/>
    <w:rsid w:val="0016297D"/>
    <w:rsid w:val="001649B8"/>
    <w:rsid w:val="00165302"/>
    <w:rsid w:val="00171A71"/>
    <w:rsid w:val="00172ED1"/>
    <w:rsid w:val="00180569"/>
    <w:rsid w:val="00185489"/>
    <w:rsid w:val="00185960"/>
    <w:rsid w:val="001972E6"/>
    <w:rsid w:val="001A06BB"/>
    <w:rsid w:val="001A34CF"/>
    <w:rsid w:val="001A3F08"/>
    <w:rsid w:val="001A4587"/>
    <w:rsid w:val="001A5121"/>
    <w:rsid w:val="001A689B"/>
    <w:rsid w:val="001B20B9"/>
    <w:rsid w:val="001B3038"/>
    <w:rsid w:val="001B3F19"/>
    <w:rsid w:val="001B5C5D"/>
    <w:rsid w:val="001B7718"/>
    <w:rsid w:val="001C1222"/>
    <w:rsid w:val="001C7797"/>
    <w:rsid w:val="001C7C5E"/>
    <w:rsid w:val="001D7527"/>
    <w:rsid w:val="001E6C97"/>
    <w:rsid w:val="001E6E62"/>
    <w:rsid w:val="001F0BA8"/>
    <w:rsid w:val="001F1D34"/>
    <w:rsid w:val="001F316F"/>
    <w:rsid w:val="002012C7"/>
    <w:rsid w:val="002022EC"/>
    <w:rsid w:val="002149FD"/>
    <w:rsid w:val="002268F4"/>
    <w:rsid w:val="002307F2"/>
    <w:rsid w:val="00230E5A"/>
    <w:rsid w:val="00241BA9"/>
    <w:rsid w:val="00242ED7"/>
    <w:rsid w:val="00246AAA"/>
    <w:rsid w:val="00253987"/>
    <w:rsid w:val="0026576C"/>
    <w:rsid w:val="0027394F"/>
    <w:rsid w:val="0027467C"/>
    <w:rsid w:val="00276420"/>
    <w:rsid w:val="00286070"/>
    <w:rsid w:val="00287F48"/>
    <w:rsid w:val="0029022F"/>
    <w:rsid w:val="00291E12"/>
    <w:rsid w:val="00293D0C"/>
    <w:rsid w:val="00295891"/>
    <w:rsid w:val="00295A9B"/>
    <w:rsid w:val="0029634A"/>
    <w:rsid w:val="002A141F"/>
    <w:rsid w:val="002A25C2"/>
    <w:rsid w:val="002A2867"/>
    <w:rsid w:val="002A5FB6"/>
    <w:rsid w:val="002B5A9A"/>
    <w:rsid w:val="002B608E"/>
    <w:rsid w:val="002B78C6"/>
    <w:rsid w:val="002B7A72"/>
    <w:rsid w:val="002C2457"/>
    <w:rsid w:val="002C49EA"/>
    <w:rsid w:val="002D3AFA"/>
    <w:rsid w:val="002D5C5E"/>
    <w:rsid w:val="002D7231"/>
    <w:rsid w:val="002D7947"/>
    <w:rsid w:val="002E70FE"/>
    <w:rsid w:val="002E78F7"/>
    <w:rsid w:val="002E7BFF"/>
    <w:rsid w:val="002F1756"/>
    <w:rsid w:val="002F5936"/>
    <w:rsid w:val="002F6AEC"/>
    <w:rsid w:val="002F7F22"/>
    <w:rsid w:val="00306B89"/>
    <w:rsid w:val="0031198D"/>
    <w:rsid w:val="003119EA"/>
    <w:rsid w:val="00311CBA"/>
    <w:rsid w:val="003168F6"/>
    <w:rsid w:val="00317019"/>
    <w:rsid w:val="00323266"/>
    <w:rsid w:val="00323E4E"/>
    <w:rsid w:val="00324BF0"/>
    <w:rsid w:val="00334ACC"/>
    <w:rsid w:val="003360EE"/>
    <w:rsid w:val="00343068"/>
    <w:rsid w:val="00347FE8"/>
    <w:rsid w:val="003551F3"/>
    <w:rsid w:val="00355C52"/>
    <w:rsid w:val="00355F5F"/>
    <w:rsid w:val="00356DC1"/>
    <w:rsid w:val="003612ED"/>
    <w:rsid w:val="00361C8A"/>
    <w:rsid w:val="0036403D"/>
    <w:rsid w:val="0037748D"/>
    <w:rsid w:val="00377AC7"/>
    <w:rsid w:val="00383AB2"/>
    <w:rsid w:val="003872E5"/>
    <w:rsid w:val="00393267"/>
    <w:rsid w:val="0039353E"/>
    <w:rsid w:val="003959ED"/>
    <w:rsid w:val="0039671B"/>
    <w:rsid w:val="003A0BE8"/>
    <w:rsid w:val="003A0FE3"/>
    <w:rsid w:val="003A7B31"/>
    <w:rsid w:val="003C0C28"/>
    <w:rsid w:val="003D085F"/>
    <w:rsid w:val="003D3FFD"/>
    <w:rsid w:val="003D5027"/>
    <w:rsid w:val="003D7060"/>
    <w:rsid w:val="003E5D82"/>
    <w:rsid w:val="003E749F"/>
    <w:rsid w:val="003F1DA2"/>
    <w:rsid w:val="00401889"/>
    <w:rsid w:val="004067F7"/>
    <w:rsid w:val="0041083C"/>
    <w:rsid w:val="00410F17"/>
    <w:rsid w:val="00413FE7"/>
    <w:rsid w:val="004169AE"/>
    <w:rsid w:val="00420464"/>
    <w:rsid w:val="00427E1F"/>
    <w:rsid w:val="004314D6"/>
    <w:rsid w:val="00431557"/>
    <w:rsid w:val="00432CD3"/>
    <w:rsid w:val="00433A57"/>
    <w:rsid w:val="0043702A"/>
    <w:rsid w:val="0044128F"/>
    <w:rsid w:val="004446C8"/>
    <w:rsid w:val="0044515D"/>
    <w:rsid w:val="0045006B"/>
    <w:rsid w:val="00453064"/>
    <w:rsid w:val="004567C1"/>
    <w:rsid w:val="00457AF6"/>
    <w:rsid w:val="004605F6"/>
    <w:rsid w:val="0046088D"/>
    <w:rsid w:val="00463E76"/>
    <w:rsid w:val="00471704"/>
    <w:rsid w:val="004816D1"/>
    <w:rsid w:val="00485387"/>
    <w:rsid w:val="004A3A2F"/>
    <w:rsid w:val="004B1380"/>
    <w:rsid w:val="004D6867"/>
    <w:rsid w:val="004E1013"/>
    <w:rsid w:val="004E1D54"/>
    <w:rsid w:val="004E634A"/>
    <w:rsid w:val="004E6CDC"/>
    <w:rsid w:val="004F03BB"/>
    <w:rsid w:val="004F33B4"/>
    <w:rsid w:val="005078DF"/>
    <w:rsid w:val="00520BDD"/>
    <w:rsid w:val="00520EC5"/>
    <w:rsid w:val="0052496E"/>
    <w:rsid w:val="00525E0D"/>
    <w:rsid w:val="00530D54"/>
    <w:rsid w:val="00531CBD"/>
    <w:rsid w:val="00531EF7"/>
    <w:rsid w:val="00534D2F"/>
    <w:rsid w:val="005361BA"/>
    <w:rsid w:val="00537821"/>
    <w:rsid w:val="00541EE6"/>
    <w:rsid w:val="00542DEC"/>
    <w:rsid w:val="00562F7A"/>
    <w:rsid w:val="00565B82"/>
    <w:rsid w:val="00566AF4"/>
    <w:rsid w:val="00566D7E"/>
    <w:rsid w:val="00571687"/>
    <w:rsid w:val="0058018D"/>
    <w:rsid w:val="00581DA2"/>
    <w:rsid w:val="005826F6"/>
    <w:rsid w:val="00582B75"/>
    <w:rsid w:val="005836C8"/>
    <w:rsid w:val="00590B17"/>
    <w:rsid w:val="005925A0"/>
    <w:rsid w:val="00593E68"/>
    <w:rsid w:val="00596B4F"/>
    <w:rsid w:val="00596FD0"/>
    <w:rsid w:val="005A3262"/>
    <w:rsid w:val="005A7466"/>
    <w:rsid w:val="005A7F68"/>
    <w:rsid w:val="005B0842"/>
    <w:rsid w:val="005B6757"/>
    <w:rsid w:val="005C0428"/>
    <w:rsid w:val="005C5423"/>
    <w:rsid w:val="005D241B"/>
    <w:rsid w:val="005D3255"/>
    <w:rsid w:val="005D34F4"/>
    <w:rsid w:val="005D3D77"/>
    <w:rsid w:val="005D5CD8"/>
    <w:rsid w:val="005D6C15"/>
    <w:rsid w:val="005E042C"/>
    <w:rsid w:val="005E4025"/>
    <w:rsid w:val="005F42D7"/>
    <w:rsid w:val="005F7D69"/>
    <w:rsid w:val="0060039F"/>
    <w:rsid w:val="006010F0"/>
    <w:rsid w:val="00602456"/>
    <w:rsid w:val="006025A1"/>
    <w:rsid w:val="00604E81"/>
    <w:rsid w:val="00612624"/>
    <w:rsid w:val="006155CA"/>
    <w:rsid w:val="0061596F"/>
    <w:rsid w:val="0061599D"/>
    <w:rsid w:val="006172CB"/>
    <w:rsid w:val="00617BFC"/>
    <w:rsid w:val="00621CA7"/>
    <w:rsid w:val="00623335"/>
    <w:rsid w:val="0062761D"/>
    <w:rsid w:val="00631BCA"/>
    <w:rsid w:val="00632690"/>
    <w:rsid w:val="00636C48"/>
    <w:rsid w:val="00637DE9"/>
    <w:rsid w:val="006421FD"/>
    <w:rsid w:val="0064386E"/>
    <w:rsid w:val="00645359"/>
    <w:rsid w:val="006518F3"/>
    <w:rsid w:val="00652540"/>
    <w:rsid w:val="0065751F"/>
    <w:rsid w:val="006605ED"/>
    <w:rsid w:val="00660C81"/>
    <w:rsid w:val="00660CA2"/>
    <w:rsid w:val="006624B2"/>
    <w:rsid w:val="00666ACB"/>
    <w:rsid w:val="0067067F"/>
    <w:rsid w:val="00672788"/>
    <w:rsid w:val="006756B0"/>
    <w:rsid w:val="00677B31"/>
    <w:rsid w:val="00686E00"/>
    <w:rsid w:val="006A000E"/>
    <w:rsid w:val="006A1885"/>
    <w:rsid w:val="006A2F19"/>
    <w:rsid w:val="006A53B2"/>
    <w:rsid w:val="006A5A24"/>
    <w:rsid w:val="006A7A2F"/>
    <w:rsid w:val="006B1184"/>
    <w:rsid w:val="006B39E7"/>
    <w:rsid w:val="006C0AF9"/>
    <w:rsid w:val="006C0D40"/>
    <w:rsid w:val="006C3BEE"/>
    <w:rsid w:val="006C48EA"/>
    <w:rsid w:val="006C74E7"/>
    <w:rsid w:val="006D24EA"/>
    <w:rsid w:val="006D6491"/>
    <w:rsid w:val="006D6A16"/>
    <w:rsid w:val="006E0619"/>
    <w:rsid w:val="006E1428"/>
    <w:rsid w:val="006E1CB7"/>
    <w:rsid w:val="006E4EE1"/>
    <w:rsid w:val="006E6F5A"/>
    <w:rsid w:val="006F0465"/>
    <w:rsid w:val="006F366D"/>
    <w:rsid w:val="006F724A"/>
    <w:rsid w:val="00704726"/>
    <w:rsid w:val="00706A4B"/>
    <w:rsid w:val="00712EC7"/>
    <w:rsid w:val="007162FF"/>
    <w:rsid w:val="00720279"/>
    <w:rsid w:val="00727913"/>
    <w:rsid w:val="00732B89"/>
    <w:rsid w:val="00740F27"/>
    <w:rsid w:val="0074125F"/>
    <w:rsid w:val="0074698D"/>
    <w:rsid w:val="00747908"/>
    <w:rsid w:val="00761F2E"/>
    <w:rsid w:val="00766073"/>
    <w:rsid w:val="00770F91"/>
    <w:rsid w:val="0078115C"/>
    <w:rsid w:val="00784DFE"/>
    <w:rsid w:val="00786EF9"/>
    <w:rsid w:val="00794A61"/>
    <w:rsid w:val="00794ADE"/>
    <w:rsid w:val="007A3CBC"/>
    <w:rsid w:val="007A46CD"/>
    <w:rsid w:val="007A72D6"/>
    <w:rsid w:val="007B19FD"/>
    <w:rsid w:val="007B533F"/>
    <w:rsid w:val="007C20DB"/>
    <w:rsid w:val="007C5A73"/>
    <w:rsid w:val="007C6220"/>
    <w:rsid w:val="007C732E"/>
    <w:rsid w:val="007E56E1"/>
    <w:rsid w:val="007F2FD7"/>
    <w:rsid w:val="007F31A8"/>
    <w:rsid w:val="00804B9C"/>
    <w:rsid w:val="008062A4"/>
    <w:rsid w:val="00806B30"/>
    <w:rsid w:val="00807E3F"/>
    <w:rsid w:val="008108D8"/>
    <w:rsid w:val="008110E3"/>
    <w:rsid w:val="00814CB3"/>
    <w:rsid w:val="008154A8"/>
    <w:rsid w:val="00826BD3"/>
    <w:rsid w:val="008276F3"/>
    <w:rsid w:val="0083334F"/>
    <w:rsid w:val="0085252A"/>
    <w:rsid w:val="008559F6"/>
    <w:rsid w:val="00861445"/>
    <w:rsid w:val="008701E1"/>
    <w:rsid w:val="00872E0F"/>
    <w:rsid w:val="00876C6A"/>
    <w:rsid w:val="00877096"/>
    <w:rsid w:val="00881299"/>
    <w:rsid w:val="00882628"/>
    <w:rsid w:val="0088386C"/>
    <w:rsid w:val="00883DFF"/>
    <w:rsid w:val="00885365"/>
    <w:rsid w:val="00885889"/>
    <w:rsid w:val="00887787"/>
    <w:rsid w:val="0089299C"/>
    <w:rsid w:val="00895D48"/>
    <w:rsid w:val="00896087"/>
    <w:rsid w:val="008A18AA"/>
    <w:rsid w:val="008A228D"/>
    <w:rsid w:val="008B7403"/>
    <w:rsid w:val="008C0F9D"/>
    <w:rsid w:val="008C19E9"/>
    <w:rsid w:val="008D36AC"/>
    <w:rsid w:val="008D3CF1"/>
    <w:rsid w:val="008D5305"/>
    <w:rsid w:val="008D67A7"/>
    <w:rsid w:val="008E4440"/>
    <w:rsid w:val="008F1A8E"/>
    <w:rsid w:val="008F3CE2"/>
    <w:rsid w:val="008F49CF"/>
    <w:rsid w:val="008F4BC4"/>
    <w:rsid w:val="00902F67"/>
    <w:rsid w:val="00904164"/>
    <w:rsid w:val="00905E88"/>
    <w:rsid w:val="009112E0"/>
    <w:rsid w:val="009226E1"/>
    <w:rsid w:val="00926528"/>
    <w:rsid w:val="00927F37"/>
    <w:rsid w:val="0093447D"/>
    <w:rsid w:val="00937E9D"/>
    <w:rsid w:val="00940168"/>
    <w:rsid w:val="0094216E"/>
    <w:rsid w:val="00943837"/>
    <w:rsid w:val="00944EC9"/>
    <w:rsid w:val="009537EC"/>
    <w:rsid w:val="0095395C"/>
    <w:rsid w:val="00957258"/>
    <w:rsid w:val="00957696"/>
    <w:rsid w:val="00962838"/>
    <w:rsid w:val="00966F96"/>
    <w:rsid w:val="00972C8B"/>
    <w:rsid w:val="00972F85"/>
    <w:rsid w:val="00980E79"/>
    <w:rsid w:val="00983516"/>
    <w:rsid w:val="00991174"/>
    <w:rsid w:val="00995FF0"/>
    <w:rsid w:val="00997406"/>
    <w:rsid w:val="00997516"/>
    <w:rsid w:val="009A3231"/>
    <w:rsid w:val="009B0B03"/>
    <w:rsid w:val="009B1C2B"/>
    <w:rsid w:val="009B26DD"/>
    <w:rsid w:val="009C0874"/>
    <w:rsid w:val="009C0EEB"/>
    <w:rsid w:val="009C1719"/>
    <w:rsid w:val="009C1BFA"/>
    <w:rsid w:val="009E1506"/>
    <w:rsid w:val="009E52C3"/>
    <w:rsid w:val="009F0661"/>
    <w:rsid w:val="009F3BFE"/>
    <w:rsid w:val="009F67E6"/>
    <w:rsid w:val="00A034C9"/>
    <w:rsid w:val="00A150D2"/>
    <w:rsid w:val="00A152FB"/>
    <w:rsid w:val="00A17381"/>
    <w:rsid w:val="00A226F4"/>
    <w:rsid w:val="00A247F8"/>
    <w:rsid w:val="00A26560"/>
    <w:rsid w:val="00A27211"/>
    <w:rsid w:val="00A27E9C"/>
    <w:rsid w:val="00A3520C"/>
    <w:rsid w:val="00A37ABC"/>
    <w:rsid w:val="00A4161D"/>
    <w:rsid w:val="00A4790B"/>
    <w:rsid w:val="00A50887"/>
    <w:rsid w:val="00A5121F"/>
    <w:rsid w:val="00A537E7"/>
    <w:rsid w:val="00A5391B"/>
    <w:rsid w:val="00A604D4"/>
    <w:rsid w:val="00A60545"/>
    <w:rsid w:val="00A715FE"/>
    <w:rsid w:val="00A71769"/>
    <w:rsid w:val="00A7787E"/>
    <w:rsid w:val="00A8294C"/>
    <w:rsid w:val="00A86FDF"/>
    <w:rsid w:val="00A96F18"/>
    <w:rsid w:val="00A97BDE"/>
    <w:rsid w:val="00AA44B4"/>
    <w:rsid w:val="00AA4F6F"/>
    <w:rsid w:val="00AB24DF"/>
    <w:rsid w:val="00AB40C0"/>
    <w:rsid w:val="00AC1E84"/>
    <w:rsid w:val="00AC3A73"/>
    <w:rsid w:val="00AC4846"/>
    <w:rsid w:val="00AD2087"/>
    <w:rsid w:val="00AD217E"/>
    <w:rsid w:val="00AD7AC6"/>
    <w:rsid w:val="00AE0D25"/>
    <w:rsid w:val="00AE1F6D"/>
    <w:rsid w:val="00AE2AA1"/>
    <w:rsid w:val="00AE4643"/>
    <w:rsid w:val="00AE579F"/>
    <w:rsid w:val="00AE7F70"/>
    <w:rsid w:val="00AF1ED8"/>
    <w:rsid w:val="00AF69C4"/>
    <w:rsid w:val="00B05EFC"/>
    <w:rsid w:val="00B1130C"/>
    <w:rsid w:val="00B11324"/>
    <w:rsid w:val="00B165D4"/>
    <w:rsid w:val="00B20A91"/>
    <w:rsid w:val="00B20CBB"/>
    <w:rsid w:val="00B21010"/>
    <w:rsid w:val="00B21F23"/>
    <w:rsid w:val="00B23728"/>
    <w:rsid w:val="00B26107"/>
    <w:rsid w:val="00B2642D"/>
    <w:rsid w:val="00B26E98"/>
    <w:rsid w:val="00B34C55"/>
    <w:rsid w:val="00B41CB3"/>
    <w:rsid w:val="00B43238"/>
    <w:rsid w:val="00B44843"/>
    <w:rsid w:val="00B44E02"/>
    <w:rsid w:val="00B451B9"/>
    <w:rsid w:val="00B51371"/>
    <w:rsid w:val="00B5643B"/>
    <w:rsid w:val="00B5663C"/>
    <w:rsid w:val="00B5729B"/>
    <w:rsid w:val="00B60127"/>
    <w:rsid w:val="00B60383"/>
    <w:rsid w:val="00B64341"/>
    <w:rsid w:val="00B705C1"/>
    <w:rsid w:val="00B71999"/>
    <w:rsid w:val="00B72779"/>
    <w:rsid w:val="00B72868"/>
    <w:rsid w:val="00B72AFA"/>
    <w:rsid w:val="00B75D65"/>
    <w:rsid w:val="00B75DB9"/>
    <w:rsid w:val="00B77C92"/>
    <w:rsid w:val="00B843D4"/>
    <w:rsid w:val="00B84AFE"/>
    <w:rsid w:val="00B8618D"/>
    <w:rsid w:val="00B86466"/>
    <w:rsid w:val="00B86DE9"/>
    <w:rsid w:val="00B86ED1"/>
    <w:rsid w:val="00B951B5"/>
    <w:rsid w:val="00B95759"/>
    <w:rsid w:val="00BA0FB2"/>
    <w:rsid w:val="00BA3AFF"/>
    <w:rsid w:val="00BB1A8D"/>
    <w:rsid w:val="00BB6CB3"/>
    <w:rsid w:val="00BB7C98"/>
    <w:rsid w:val="00BD0486"/>
    <w:rsid w:val="00BD2726"/>
    <w:rsid w:val="00BD361C"/>
    <w:rsid w:val="00BD5DE0"/>
    <w:rsid w:val="00BD7FBA"/>
    <w:rsid w:val="00BE0615"/>
    <w:rsid w:val="00BE62F5"/>
    <w:rsid w:val="00BF43A9"/>
    <w:rsid w:val="00BF7898"/>
    <w:rsid w:val="00C013C3"/>
    <w:rsid w:val="00C12411"/>
    <w:rsid w:val="00C12D63"/>
    <w:rsid w:val="00C21927"/>
    <w:rsid w:val="00C305FC"/>
    <w:rsid w:val="00C367A8"/>
    <w:rsid w:val="00C3714A"/>
    <w:rsid w:val="00C47C7C"/>
    <w:rsid w:val="00C50D5F"/>
    <w:rsid w:val="00C5285E"/>
    <w:rsid w:val="00C534F7"/>
    <w:rsid w:val="00C560D2"/>
    <w:rsid w:val="00C577B8"/>
    <w:rsid w:val="00C62BDB"/>
    <w:rsid w:val="00C64685"/>
    <w:rsid w:val="00C649CB"/>
    <w:rsid w:val="00C657D1"/>
    <w:rsid w:val="00C73D9D"/>
    <w:rsid w:val="00C751B9"/>
    <w:rsid w:val="00C76CB7"/>
    <w:rsid w:val="00C7710A"/>
    <w:rsid w:val="00C77C0A"/>
    <w:rsid w:val="00C955B0"/>
    <w:rsid w:val="00C9706D"/>
    <w:rsid w:val="00CA0FDF"/>
    <w:rsid w:val="00CA1A18"/>
    <w:rsid w:val="00CA53C4"/>
    <w:rsid w:val="00CA72FA"/>
    <w:rsid w:val="00CB2424"/>
    <w:rsid w:val="00CC09DE"/>
    <w:rsid w:val="00CC398B"/>
    <w:rsid w:val="00CC475D"/>
    <w:rsid w:val="00CC5B39"/>
    <w:rsid w:val="00CD3C12"/>
    <w:rsid w:val="00CD65BF"/>
    <w:rsid w:val="00CE4726"/>
    <w:rsid w:val="00CE62DE"/>
    <w:rsid w:val="00CE7EBE"/>
    <w:rsid w:val="00CF0DFB"/>
    <w:rsid w:val="00CF1312"/>
    <w:rsid w:val="00CF3435"/>
    <w:rsid w:val="00CF4A25"/>
    <w:rsid w:val="00CF5CF0"/>
    <w:rsid w:val="00D00C8D"/>
    <w:rsid w:val="00D04F25"/>
    <w:rsid w:val="00D11FA7"/>
    <w:rsid w:val="00D161C1"/>
    <w:rsid w:val="00D17134"/>
    <w:rsid w:val="00D26932"/>
    <w:rsid w:val="00D37F9A"/>
    <w:rsid w:val="00D45A18"/>
    <w:rsid w:val="00D510C1"/>
    <w:rsid w:val="00D553D1"/>
    <w:rsid w:val="00D57B8D"/>
    <w:rsid w:val="00D60E11"/>
    <w:rsid w:val="00D65FB6"/>
    <w:rsid w:val="00D73649"/>
    <w:rsid w:val="00D73F08"/>
    <w:rsid w:val="00D74074"/>
    <w:rsid w:val="00D82238"/>
    <w:rsid w:val="00D85744"/>
    <w:rsid w:val="00D86A34"/>
    <w:rsid w:val="00D87A5D"/>
    <w:rsid w:val="00D87ADA"/>
    <w:rsid w:val="00D92DAB"/>
    <w:rsid w:val="00D94981"/>
    <w:rsid w:val="00D94CFC"/>
    <w:rsid w:val="00DA034A"/>
    <w:rsid w:val="00DB573A"/>
    <w:rsid w:val="00DB5A09"/>
    <w:rsid w:val="00DC269A"/>
    <w:rsid w:val="00DC31AC"/>
    <w:rsid w:val="00DD4E34"/>
    <w:rsid w:val="00DE206E"/>
    <w:rsid w:val="00DF7383"/>
    <w:rsid w:val="00E0437F"/>
    <w:rsid w:val="00E05956"/>
    <w:rsid w:val="00E15576"/>
    <w:rsid w:val="00E157F9"/>
    <w:rsid w:val="00E17DAE"/>
    <w:rsid w:val="00E2285E"/>
    <w:rsid w:val="00E4331C"/>
    <w:rsid w:val="00E4346F"/>
    <w:rsid w:val="00E55EDD"/>
    <w:rsid w:val="00E80DDE"/>
    <w:rsid w:val="00E85923"/>
    <w:rsid w:val="00E91D6C"/>
    <w:rsid w:val="00E97DDB"/>
    <w:rsid w:val="00EA0668"/>
    <w:rsid w:val="00EA6744"/>
    <w:rsid w:val="00EB4D61"/>
    <w:rsid w:val="00EB533A"/>
    <w:rsid w:val="00EB7FA8"/>
    <w:rsid w:val="00EC30E8"/>
    <w:rsid w:val="00EC794F"/>
    <w:rsid w:val="00ED0138"/>
    <w:rsid w:val="00ED03AE"/>
    <w:rsid w:val="00ED5E16"/>
    <w:rsid w:val="00EF0B4E"/>
    <w:rsid w:val="00EF20D7"/>
    <w:rsid w:val="00EF2FC8"/>
    <w:rsid w:val="00EF7BD7"/>
    <w:rsid w:val="00F00411"/>
    <w:rsid w:val="00F00E0E"/>
    <w:rsid w:val="00F01756"/>
    <w:rsid w:val="00F038C4"/>
    <w:rsid w:val="00F10873"/>
    <w:rsid w:val="00F1471D"/>
    <w:rsid w:val="00F15131"/>
    <w:rsid w:val="00F20DD0"/>
    <w:rsid w:val="00F23397"/>
    <w:rsid w:val="00F2774D"/>
    <w:rsid w:val="00F34E8E"/>
    <w:rsid w:val="00F41BD2"/>
    <w:rsid w:val="00F42396"/>
    <w:rsid w:val="00F43891"/>
    <w:rsid w:val="00F5086D"/>
    <w:rsid w:val="00F54C63"/>
    <w:rsid w:val="00F55404"/>
    <w:rsid w:val="00F55EA2"/>
    <w:rsid w:val="00F566DB"/>
    <w:rsid w:val="00F56814"/>
    <w:rsid w:val="00F57DC8"/>
    <w:rsid w:val="00F6109B"/>
    <w:rsid w:val="00F65696"/>
    <w:rsid w:val="00F658A6"/>
    <w:rsid w:val="00F674E5"/>
    <w:rsid w:val="00F70335"/>
    <w:rsid w:val="00F73EA9"/>
    <w:rsid w:val="00F74403"/>
    <w:rsid w:val="00F77CFC"/>
    <w:rsid w:val="00F80343"/>
    <w:rsid w:val="00F81A4F"/>
    <w:rsid w:val="00F8242B"/>
    <w:rsid w:val="00F90E1E"/>
    <w:rsid w:val="00F913E1"/>
    <w:rsid w:val="00F926FB"/>
    <w:rsid w:val="00F94BF6"/>
    <w:rsid w:val="00FA3415"/>
    <w:rsid w:val="00FB287D"/>
    <w:rsid w:val="00FB2D91"/>
    <w:rsid w:val="00FC0B4E"/>
    <w:rsid w:val="00FC1E8A"/>
    <w:rsid w:val="00FC3B02"/>
    <w:rsid w:val="00FC6C70"/>
    <w:rsid w:val="00FC7671"/>
    <w:rsid w:val="00FD2199"/>
    <w:rsid w:val="00FF0D54"/>
    <w:rsid w:val="00FF2A20"/>
    <w:rsid w:val="00FF70BE"/>
    <w:rsid w:val="02C35312"/>
    <w:rsid w:val="036DD9F7"/>
    <w:rsid w:val="09A8316E"/>
    <w:rsid w:val="0A140FE9"/>
    <w:rsid w:val="16190524"/>
    <w:rsid w:val="1751D9A2"/>
    <w:rsid w:val="1E379740"/>
    <w:rsid w:val="23ACDD7D"/>
    <w:rsid w:val="29D53151"/>
    <w:rsid w:val="2B1D7641"/>
    <w:rsid w:val="31840CA5"/>
    <w:rsid w:val="355AAEF0"/>
    <w:rsid w:val="36CC60D5"/>
    <w:rsid w:val="3A80645B"/>
    <w:rsid w:val="3CABF0CE"/>
    <w:rsid w:val="3F2A7D52"/>
    <w:rsid w:val="428E5510"/>
    <w:rsid w:val="43A35BF9"/>
    <w:rsid w:val="44D904EC"/>
    <w:rsid w:val="4539ABAD"/>
    <w:rsid w:val="4777D4BE"/>
    <w:rsid w:val="47F3B78E"/>
    <w:rsid w:val="53B931BB"/>
    <w:rsid w:val="5B599ED0"/>
    <w:rsid w:val="5CF58BA2"/>
    <w:rsid w:val="5F7A552E"/>
    <w:rsid w:val="6075277B"/>
    <w:rsid w:val="655A124D"/>
    <w:rsid w:val="668FE20A"/>
    <w:rsid w:val="6D51587C"/>
    <w:rsid w:val="717F0E38"/>
    <w:rsid w:val="740537A9"/>
    <w:rsid w:val="7A3A1B11"/>
    <w:rsid w:val="7FD1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FFBB3"/>
  <w15:chartTrackingRefBased/>
  <w15:docId w15:val="{4D229308-B79F-4841-BA7D-6A4D2160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C5B39"/>
    <w:pPr>
      <w:spacing w:after="200" w:line="276" w:lineRule="auto"/>
    </w:pPr>
    <w:rPr>
      <w:sz w:val="22"/>
      <w:szCs w:val="22"/>
      <w:lang w:eastAsia="en-US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314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5663C"/>
    <w:pPr>
      <w:ind w:left="720"/>
      <w:contextualSpacing/>
    </w:pPr>
  </w:style>
  <w:style w:type="paragraph" w:styleId="HTML-esimuotoiltu">
    <w:name w:val="HTML Preformatted"/>
    <w:basedOn w:val="Normaali"/>
    <w:link w:val="HTML-esimuotoiltuChar"/>
    <w:uiPriority w:val="99"/>
    <w:unhideWhenUsed/>
    <w:rsid w:val="00B56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-esimuotoiltuChar">
    <w:name w:val="HTML-esimuotoiltu Char"/>
    <w:link w:val="HTML-esimuotoiltu"/>
    <w:uiPriority w:val="99"/>
    <w:rsid w:val="00B5663C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cbformdata">
    <w:name w:val="cbformdata"/>
    <w:basedOn w:val="Kappaleenoletusfontti"/>
    <w:rsid w:val="00B5663C"/>
  </w:style>
  <w:style w:type="character" w:styleId="Hyperlinkki">
    <w:name w:val="Hyperlink"/>
    <w:uiPriority w:val="99"/>
    <w:unhideWhenUsed/>
    <w:rsid w:val="001F0BA8"/>
    <w:rPr>
      <w:color w:val="0000FF"/>
      <w:u w:val="single"/>
    </w:rPr>
  </w:style>
  <w:style w:type="character" w:customStyle="1" w:styleId="Otsikko2Char">
    <w:name w:val="Otsikko 2 Char"/>
    <w:link w:val="Otsikko2"/>
    <w:uiPriority w:val="9"/>
    <w:rsid w:val="004314D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vattuHyperlinkki">
    <w:name w:val="FollowedHyperlink"/>
    <w:uiPriority w:val="99"/>
    <w:semiHidden/>
    <w:unhideWhenUsed/>
    <w:rsid w:val="001F1D34"/>
    <w:rPr>
      <w:color w:val="954F72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E6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BE62F5"/>
    <w:rPr>
      <w:rFonts w:ascii="Segoe UI" w:hAnsi="Segoe UI" w:cs="Segoe UI"/>
      <w:sz w:val="18"/>
      <w:szCs w:val="18"/>
      <w:lang w:eastAsia="en-US"/>
    </w:rPr>
  </w:style>
  <w:style w:type="character" w:customStyle="1" w:styleId="xbe">
    <w:name w:val="_xbe"/>
    <w:rsid w:val="00BE62F5"/>
  </w:style>
  <w:style w:type="paragraph" w:styleId="Vaintekstin">
    <w:name w:val="Plain Text"/>
    <w:basedOn w:val="Normaali"/>
    <w:link w:val="VaintekstinChar"/>
    <w:uiPriority w:val="99"/>
    <w:semiHidden/>
    <w:unhideWhenUsed/>
    <w:rsid w:val="00401889"/>
    <w:pPr>
      <w:spacing w:after="0" w:line="240" w:lineRule="auto"/>
    </w:pPr>
    <w:rPr>
      <w:szCs w:val="21"/>
    </w:rPr>
  </w:style>
  <w:style w:type="character" w:customStyle="1" w:styleId="VaintekstinChar">
    <w:name w:val="Vain tekstinä Char"/>
    <w:link w:val="Vaintekstin"/>
    <w:uiPriority w:val="99"/>
    <w:semiHidden/>
    <w:rsid w:val="00401889"/>
    <w:rPr>
      <w:sz w:val="22"/>
      <w:szCs w:val="21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B9575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B95759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B9575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B95759"/>
    <w:rPr>
      <w:sz w:val="22"/>
      <w:szCs w:val="22"/>
      <w:lang w:eastAsia="en-US"/>
    </w:rPr>
  </w:style>
  <w:style w:type="character" w:styleId="Ratkaisematonmaininta">
    <w:name w:val="Unresolved Mention"/>
    <w:uiPriority w:val="99"/>
    <w:semiHidden/>
    <w:unhideWhenUsed/>
    <w:rsid w:val="001B20B9"/>
    <w:rPr>
      <w:color w:val="605E5C"/>
      <w:shd w:val="clear" w:color="auto" w:fill="E1DFDD"/>
    </w:rPr>
  </w:style>
  <w:style w:type="paragraph" w:customStyle="1" w:styleId="xxmsonormal">
    <w:name w:val="x_x_msonormal"/>
    <w:basedOn w:val="Normaali"/>
    <w:rsid w:val="0045006B"/>
    <w:pPr>
      <w:spacing w:after="0" w:line="240" w:lineRule="auto"/>
    </w:pPr>
    <w:rPr>
      <w:rFonts w:cs="Calibri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oskivuori.minna@gamail.com" TargetMode="External"/><Relationship Id="rId18" Type="http://schemas.openxmlformats.org/officeDocument/2006/relationships/hyperlink" Target="mailto:khp.unelma@gmail.com" TargetMode="External"/><Relationship Id="rId26" Type="http://schemas.openxmlformats.org/officeDocument/2006/relationships/hyperlink" Target="mailto:tuomas.nieminen@debora.fi" TargetMode="External"/><Relationship Id="rId39" Type="http://schemas.openxmlformats.org/officeDocument/2006/relationships/hyperlink" Target="mailto:birgitta@kopteri.net" TargetMode="External"/><Relationship Id="rId21" Type="http://schemas.openxmlformats.org/officeDocument/2006/relationships/hyperlink" Target="mailto:pirkko.ekholm@medicum.fi" TargetMode="External"/><Relationship Id="rId34" Type="http://schemas.openxmlformats.org/officeDocument/2006/relationships/hyperlink" Target="mailto:petrakotiapu@gmail.com" TargetMode="External"/><Relationship Id="rId42" Type="http://schemas.openxmlformats.org/officeDocument/2006/relationships/hyperlink" Target="mailto:jenni.peltonen@pirkanmaanavustajakeskus.fi" TargetMode="External"/><Relationship Id="rId47" Type="http://schemas.openxmlformats.org/officeDocument/2006/relationships/hyperlink" Target="mailto:raija.viinikka@gmail.com" TargetMode="External"/><Relationship Id="rId50" Type="http://schemas.openxmlformats.org/officeDocument/2006/relationships/hyperlink" Target="mailto:avustaja@citywork.fi" TargetMode="External"/><Relationship Id="rId55" Type="http://schemas.openxmlformats.org/officeDocument/2006/relationships/hyperlink" Target="mailto:milja@suomenseniorihoiva.fi" TargetMode="External"/><Relationship Id="rId7" Type="http://schemas.openxmlformats.org/officeDocument/2006/relationships/styles" Target="styles.xml"/><Relationship Id="rId12" Type="http://schemas.openxmlformats.org/officeDocument/2006/relationships/hyperlink" Target="mailto:nasinsiiv@mbnet.fi" TargetMode="External"/><Relationship Id="rId17" Type="http://schemas.openxmlformats.org/officeDocument/2006/relationships/hyperlink" Target="mailto:marika.stenberg@kolumbus.fi" TargetMode="External"/><Relationship Id="rId25" Type="http://schemas.openxmlformats.org/officeDocument/2006/relationships/hyperlink" Target="mailto:anne-maria.makela@debora.fi" TargetMode="External"/><Relationship Id="rId33" Type="http://schemas.openxmlformats.org/officeDocument/2006/relationships/hyperlink" Target="mailto:Kirsi04@luukku.com" TargetMode="External"/><Relationship Id="rId38" Type="http://schemas.openxmlformats.org/officeDocument/2006/relationships/hyperlink" Target="mailto:satu.nimel&#228;@kotonaasuen.fi" TargetMode="External"/><Relationship Id="rId46" Type="http://schemas.openxmlformats.org/officeDocument/2006/relationships/hyperlink" Target="mailto:christina.brandt@elisanet.fi" TargetMode="Externa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lea.p-riikonen@luukku" TargetMode="External"/><Relationship Id="rId20" Type="http://schemas.openxmlformats.org/officeDocument/2006/relationships/hyperlink" Target="mailto:mirja.soini@validia.fi" TargetMode="External"/><Relationship Id="rId29" Type="http://schemas.openxmlformats.org/officeDocument/2006/relationships/hyperlink" Target="mailto:jade@kotipalvelujade.fi" TargetMode="External"/><Relationship Id="rId41" Type="http://schemas.openxmlformats.org/officeDocument/2006/relationships/hyperlink" Target="mailto:marika.s.liehu@gmail.com" TargetMode="External"/><Relationship Id="rId54" Type="http://schemas.openxmlformats.org/officeDocument/2006/relationships/hyperlink" Target="mailto:m.laaksonen@alinahoivatiimi.fi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hirvanne@gmail.com" TargetMode="External"/><Relationship Id="rId32" Type="http://schemas.openxmlformats.org/officeDocument/2006/relationships/hyperlink" Target="mailto:pia.heinonen@hoivamimosa.com" TargetMode="External"/><Relationship Id="rId37" Type="http://schemas.openxmlformats.org/officeDocument/2006/relationships/hyperlink" Target="mailto:susanna.moilanen@onniterveys.fi" TargetMode="External"/><Relationship Id="rId40" Type="http://schemas.openxmlformats.org/officeDocument/2006/relationships/hyperlink" Target="mailto:hennamari.hietala@inmedi.fi" TargetMode="External"/><Relationship Id="rId45" Type="http://schemas.openxmlformats.org/officeDocument/2006/relationships/hyperlink" Target="mailto:elina.viitakangas@gmail.com" TargetMode="External"/><Relationship Id="rId53" Type="http://schemas.openxmlformats.org/officeDocument/2006/relationships/hyperlink" Target="mailto:camomilla@hotmail.fi" TargetMode="External"/><Relationship Id="rId58" Type="http://schemas.openxmlformats.org/officeDocument/2006/relationships/hyperlink" Target="mailto:mirka.saarinen@seurana.fi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info@santalapalvelut.fi" TargetMode="External"/><Relationship Id="rId23" Type="http://schemas.openxmlformats.org/officeDocument/2006/relationships/hyperlink" Target="mailto:hanna.viskari@alinahoivatiimi.fi" TargetMode="External"/><Relationship Id="rId28" Type="http://schemas.openxmlformats.org/officeDocument/2006/relationships/hyperlink" Target="mailto:antti.simolin@kirant.fi" TargetMode="External"/><Relationship Id="rId36" Type="http://schemas.openxmlformats.org/officeDocument/2006/relationships/hyperlink" Target="mailto:info@karhunkotipalvelu.fi" TargetMode="External"/><Relationship Id="rId49" Type="http://schemas.openxmlformats.org/officeDocument/2006/relationships/hyperlink" Target="mailto:kdluonto@gmail.com" TargetMode="External"/><Relationship Id="rId57" Type="http://schemas.openxmlformats.org/officeDocument/2006/relationships/hyperlink" Target="mailto:mirva.petakoski@stella.fi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riina.fredriksson@stella.fi" TargetMode="External"/><Relationship Id="rId31" Type="http://schemas.openxmlformats.org/officeDocument/2006/relationships/hyperlink" Target="mailto:info@seran.fi" TargetMode="External"/><Relationship Id="rId44" Type="http://schemas.openxmlformats.org/officeDocument/2006/relationships/hyperlink" Target="mailto:kiki.lehto@stella.fi" TargetMode="External"/><Relationship Id="rId52" Type="http://schemas.openxmlformats.org/officeDocument/2006/relationships/hyperlink" Target="mailto:ttriikone@gmail.com" TargetMode="Externa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osline@dosline.fi" TargetMode="External"/><Relationship Id="rId22" Type="http://schemas.openxmlformats.org/officeDocument/2006/relationships/hyperlink" Target="mailto:pirjo.kettunen@vetrea.fi" TargetMode="External"/><Relationship Id="rId27" Type="http://schemas.openxmlformats.org/officeDocument/2006/relationships/hyperlink" Target="mailto:bluesolarcare@gmail.com" TargetMode="External"/><Relationship Id="rId30" Type="http://schemas.openxmlformats.org/officeDocument/2006/relationships/hyperlink" Target="mailto:ilkkarantala71@gmail.com" TargetMode="External"/><Relationship Id="rId35" Type="http://schemas.openxmlformats.org/officeDocument/2006/relationships/hyperlink" Target="mailto:sirpa.saukkonen@arkea.fi" TargetMode="External"/><Relationship Id="rId43" Type="http://schemas.openxmlformats.org/officeDocument/2006/relationships/hyperlink" Target="mailto:vesa.jarvensivu@mac.com" TargetMode="External"/><Relationship Id="rId48" Type="http://schemas.openxmlformats.org/officeDocument/2006/relationships/hyperlink" Target="mailto:jmlhoiva@gmail.com" TargetMode="External"/><Relationship Id="rId56" Type="http://schemas.openxmlformats.org/officeDocument/2006/relationships/hyperlink" Target="mailto:mirva.petakoski@stella.fi" TargetMode="External"/><Relationship Id="rId8" Type="http://schemas.openxmlformats.org/officeDocument/2006/relationships/settings" Target="settings.xml"/><Relationship Id="rId51" Type="http://schemas.openxmlformats.org/officeDocument/2006/relationships/hyperlink" Target="http://www.avustaja.fi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ti" ma:contentTypeID="0x0101008F25031848F5E64D9D7B26108B62BC34" ma:contentTypeVersion="27" ma:contentTypeDescription="" ma:contentTypeScope="" ma:versionID="5dccfd21710e3c20934b1b57c9d3b50d">
  <xsd:schema xmlns:xsd="http://www.w3.org/2001/XMLSchema" xmlns:xs="http://www.w3.org/2001/XMLSchema" xmlns:p="http://schemas.microsoft.com/office/2006/metadata/properties" xmlns:ns2="1d763883-0115-4e7e-8874-e5be866c2daa" xmlns:ns3="324ab855-f7a3-4611-9109-10c7a69f06c4" targetNamespace="http://schemas.microsoft.com/office/2006/metadata/properties" ma:root="true" ma:fieldsID="7803f8f1d3430e349292da243e861c07" ns2:_="" ns3:_="">
    <xsd:import namespace="1d763883-0115-4e7e-8874-e5be866c2daa"/>
    <xsd:import namespace="324ab855-f7a3-4611-9109-10c7a69f06c4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WSAsiakirjanTilaTaxHTField0" minOccurs="0"/>
                <xsd:element ref="ns2:WSAsiakirjatyyppiTaxHTField0" minOccurs="0"/>
                <xsd:element ref="ns2:WSPalvelunTyyppiTaxHTField0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63883-0115-4e7e-8874-e5be866c2da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Yrityksen avainsanat" ma:readOnly="false" ma:fieldId="{23f27201-bee3-471e-b2e7-b64fd8b7ca38}" ma:taxonomyMulti="true" ma:sspId="ca21971b-e04b-4e31-9f45-cf2f6b61fcc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638a599-7a29-44fb-9ae6-132f623f4b97}" ma:internalName="TaxCatchAll" ma:showField="CatchAllData" ma:web="1d763883-0115-4e7e-8874-e5be866c2d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SAsiakirjanTilaTaxHTField0" ma:index="11" nillable="true" ma:displayName="WSAsiakirjanTilaTaxHTField0" ma:hidden="true" ma:internalName="WSAsiakirjanTilaTaxHTField0" ma:readOnly="false">
      <xsd:simpleType>
        <xsd:restriction base="dms:Note"/>
      </xsd:simpleType>
    </xsd:element>
    <xsd:element name="WSAsiakirjatyyppiTaxHTField0" ma:index="13" nillable="true" ma:displayName="WSAsiakirjatyyppiTaxHTField0" ma:hidden="true" ma:internalName="WSAsiakirjatyyppiTaxHTField0" ma:readOnly="false">
      <xsd:simpleType>
        <xsd:restriction base="dms:Note"/>
      </xsd:simpleType>
    </xsd:element>
    <xsd:element name="WSPalvelunTyyppiTaxHTField0" ma:index="15" nillable="true" ma:displayName="WSPalvelunTyyppiTaxHTField0" ma:hidden="true" ma:internalName="WSPalvelunTyyppiTaxHTField0" ma:readOnly="false">
      <xsd:simpleType>
        <xsd:restriction base="dms:Note"/>
      </xsd:simpleType>
    </xsd:element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ab855-f7a3-4611-9109-10c7a69f0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SAsiakirjanTilaTaxHTField0 xmlns="1d763883-0115-4e7e-8874-e5be866c2daa" xsi:nil="true"/>
    <SharedWithUsers xmlns="1d763883-0115-4e7e-8874-e5be866c2daa">
      <UserInfo>
        <DisplayName>Uitus-Mäntylä Katja</DisplayName>
        <AccountId>19</AccountId>
        <AccountType/>
      </UserInfo>
    </SharedWithUsers>
    <TaxCatchAll xmlns="1d763883-0115-4e7e-8874-e5be866c2daa"/>
    <TaxKeywordTaxHTField xmlns="1d763883-0115-4e7e-8874-e5be866c2daa">
      <Terms xmlns="http://schemas.microsoft.com/office/infopath/2007/PartnerControls"/>
    </TaxKeywordTaxHTField>
    <WSPalvelunTyyppiTaxHTField0 xmlns="1d763883-0115-4e7e-8874-e5be866c2daa" xsi:nil="true"/>
    <WSAsiakirjatyyppiTaxHTField0 xmlns="1d763883-0115-4e7e-8874-e5be866c2daa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7EEE614D-ACA1-4CD7-A7BD-E23E6802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63883-0115-4e7e-8874-e5be866c2daa"/>
    <ds:schemaRef ds:uri="324ab855-f7a3-4611-9109-10c7a69f0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88D66A-0942-4166-9172-AD7F766D62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3C2EF7-765E-42C0-9961-BB2C09015F41}">
  <ds:schemaRefs>
    <ds:schemaRef ds:uri="1d763883-0115-4e7e-8874-e5be866c2daa"/>
    <ds:schemaRef ds:uri="324ab855-f7a3-4611-9109-10c7a69f06c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2557DDE-87B4-4CBA-A9E2-DEAA637D22A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76F969C-A92F-4FCB-A88E-165632FB3B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3118</Words>
  <Characters>25260</Characters>
  <Application>Microsoft Office Word</Application>
  <DocSecurity>0</DocSecurity>
  <Lines>210</Lines>
  <Paragraphs>56</Paragraphs>
  <ScaleCrop>false</ScaleCrop>
  <Company>Pirnet</Company>
  <LinksUpToDate>false</LinksUpToDate>
  <CharactersWithSpaces>2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REKISTERI ILMOITUKSENVARAISET SOSIAALIPALVELUT</dc:title>
  <dc:subject/>
  <dc:creator>uitukatj</dc:creator>
  <cp:keywords/>
  <dc:description/>
  <cp:lastModifiedBy>Uitus-Mäntylä Katja</cp:lastModifiedBy>
  <cp:revision>6</cp:revision>
  <cp:lastPrinted>2017-01-19T19:15:00Z</cp:lastPrinted>
  <dcterms:created xsi:type="dcterms:W3CDTF">2021-03-15T10:02:00Z</dcterms:created>
  <dcterms:modified xsi:type="dcterms:W3CDTF">2021-03-1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/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WSAsiakirjanTilaTaxHTField0">
    <vt:lpwstr/>
  </property>
  <property fmtid="{D5CDD505-2E9C-101B-9397-08002B2CF9AE}" pid="6" name="WSAsiakirjatyyppiTaxHTField0">
    <vt:lpwstr/>
  </property>
  <property fmtid="{D5CDD505-2E9C-101B-9397-08002B2CF9AE}" pid="7" name="WSPalvelunTyyppiTaxHTField0">
    <vt:lpwstr/>
  </property>
  <property fmtid="{D5CDD505-2E9C-101B-9397-08002B2CF9AE}" pid="8" name="WSPalvelunTyyppi">
    <vt:lpwstr/>
  </property>
  <property fmtid="{D5CDD505-2E9C-101B-9397-08002B2CF9AE}" pid="9" name="WSAsiakirjatyyppi">
    <vt:lpwstr/>
  </property>
  <property fmtid="{D5CDD505-2E9C-101B-9397-08002B2CF9AE}" pid="10" name="WSAsiakirjanTila">
    <vt:lpwstr/>
  </property>
  <property fmtid="{D5CDD505-2E9C-101B-9397-08002B2CF9AE}" pid="11" name="ContentTypeId">
    <vt:lpwstr>0x0101008F25031848F5E64D9D7B26108B62BC34</vt:lpwstr>
  </property>
  <property fmtid="{D5CDD505-2E9C-101B-9397-08002B2CF9AE}" pid="12" name="_ip_UnifiedCompliancePolicyUIAction">
    <vt:lpwstr/>
  </property>
  <property fmtid="{D5CDD505-2E9C-101B-9397-08002B2CF9AE}" pid="13" name="_ip_UnifiedCompliancePolicyProperties">
    <vt:lpwstr/>
  </property>
  <property fmtid="{D5CDD505-2E9C-101B-9397-08002B2CF9AE}" pid="14" name="display_urn:schemas-microsoft-com:office:office#SharedWithUsers">
    <vt:lpwstr>Uitus-Mäntylä Katja</vt:lpwstr>
  </property>
  <property fmtid="{D5CDD505-2E9C-101B-9397-08002B2CF9AE}" pid="15" name="SharedWithUsers">
    <vt:lpwstr>19;#Uitus-Mäntylä Katja</vt:lpwstr>
  </property>
</Properties>
</file>